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98" w:rsidRPr="00A70098" w:rsidRDefault="00020A63" w:rsidP="00A70098">
      <w:pPr>
        <w:jc w:val="both"/>
      </w:pPr>
      <w:bookmarkStart w:id="0" w:name="_GoBack"/>
      <w:bookmarkEnd w:id="0"/>
      <w:r>
        <w:t>от 24.04.2015 №835</w:t>
      </w:r>
    </w:p>
    <w:p w:rsidR="00A70098" w:rsidRDefault="00A70098" w:rsidP="00A70098">
      <w:pPr>
        <w:ind w:right="4960"/>
        <w:jc w:val="both"/>
        <w:rPr>
          <w:sz w:val="24"/>
        </w:rPr>
      </w:pPr>
    </w:p>
    <w:p w:rsidR="00F735FA" w:rsidRPr="00A70098" w:rsidRDefault="00F735FA" w:rsidP="00A70098">
      <w:pPr>
        <w:ind w:right="4960"/>
        <w:jc w:val="both"/>
        <w:rPr>
          <w:sz w:val="24"/>
        </w:rPr>
      </w:pPr>
      <w:r w:rsidRPr="00A70098">
        <w:rPr>
          <w:sz w:val="24"/>
        </w:rPr>
        <w:t>О внесен</w:t>
      </w:r>
      <w:r w:rsidR="00A70098" w:rsidRPr="00A70098">
        <w:rPr>
          <w:sz w:val="24"/>
        </w:rPr>
        <w:t xml:space="preserve">ии изменений в постановление </w:t>
      </w:r>
      <w:r w:rsidR="00A70098">
        <w:rPr>
          <w:sz w:val="24"/>
        </w:rPr>
        <w:t xml:space="preserve">        </w:t>
      </w:r>
      <w:r w:rsidRPr="00A70098">
        <w:rPr>
          <w:sz w:val="24"/>
        </w:rPr>
        <w:t>администрации города от 27.12.2013 №2749 "О создании контрактной службы админ</w:t>
      </w:r>
      <w:r w:rsidRPr="00A70098">
        <w:rPr>
          <w:sz w:val="24"/>
        </w:rPr>
        <w:t>и</w:t>
      </w:r>
      <w:r w:rsidRPr="00A70098">
        <w:rPr>
          <w:sz w:val="24"/>
        </w:rPr>
        <w:t>страции города Нижневартовска" (с измен</w:t>
      </w:r>
      <w:r w:rsidRPr="00A70098">
        <w:rPr>
          <w:sz w:val="24"/>
        </w:rPr>
        <w:t>е</w:t>
      </w:r>
      <w:r w:rsidRPr="00A70098">
        <w:rPr>
          <w:sz w:val="24"/>
        </w:rPr>
        <w:t>ниями от 12.05.2014 №875, 07.11.2014 №2241)</w:t>
      </w:r>
    </w:p>
    <w:p w:rsidR="00F735FA" w:rsidRPr="00A70098" w:rsidRDefault="00F735FA" w:rsidP="00A70098">
      <w:pPr>
        <w:jc w:val="both"/>
      </w:pPr>
    </w:p>
    <w:p w:rsidR="00F735FA" w:rsidRDefault="00F735FA" w:rsidP="00A70098">
      <w:pPr>
        <w:jc w:val="both"/>
      </w:pPr>
    </w:p>
    <w:p w:rsidR="00A70098" w:rsidRPr="00A70098" w:rsidRDefault="00A70098" w:rsidP="00A70098">
      <w:pPr>
        <w:jc w:val="both"/>
      </w:pPr>
    </w:p>
    <w:p w:rsidR="00F735FA" w:rsidRPr="00A70098" w:rsidRDefault="00F735FA" w:rsidP="00A70098">
      <w:pPr>
        <w:ind w:firstLine="709"/>
        <w:jc w:val="both"/>
      </w:pPr>
      <w:proofErr w:type="gramStart"/>
      <w:r w:rsidRPr="00A70098">
        <w:t xml:space="preserve">В целях приведения муниципальных правовых актов в соответствие            с Федеральным законом от 05.04.2013 №44-ФЗ "О контрактной системе в сфере закупок товаров, работ, услуг для государственных и муниципальных </w:t>
      </w:r>
      <w:r w:rsidR="00EB1109">
        <w:t>нужд"</w:t>
      </w:r>
      <w:r w:rsidRPr="00A70098">
        <w:t xml:space="preserve"> внести изменения в постановление администрации города от 27.12.2013 №2749 "О создании контрактной службы администрации города Нижневартовска"        (с изменениями от 12.05.2014 №875, 07.11.2014 №2241):</w:t>
      </w:r>
      <w:proofErr w:type="gramEnd"/>
    </w:p>
    <w:p w:rsidR="00F735FA" w:rsidRPr="00A70098" w:rsidRDefault="00F735FA" w:rsidP="00A70098">
      <w:pPr>
        <w:ind w:firstLine="709"/>
        <w:jc w:val="both"/>
      </w:pPr>
    </w:p>
    <w:p w:rsidR="00F735FA" w:rsidRPr="00A70098" w:rsidRDefault="00B8614A" w:rsidP="00A70098">
      <w:pPr>
        <w:ind w:firstLine="709"/>
        <w:jc w:val="both"/>
      </w:pPr>
      <w:r>
        <w:t>- пункт 3</w:t>
      </w:r>
      <w:r>
        <w:rPr>
          <w:vertAlign w:val="superscript"/>
        </w:rPr>
        <w:t>1</w:t>
      </w:r>
      <w:r w:rsidR="00F735FA" w:rsidRPr="00A70098">
        <w:t xml:space="preserve"> изложить в следующей редакции:</w:t>
      </w:r>
    </w:p>
    <w:p w:rsidR="00F735FA" w:rsidRDefault="00F735FA" w:rsidP="00A70098">
      <w:pPr>
        <w:ind w:firstLine="709"/>
        <w:jc w:val="both"/>
      </w:pPr>
      <w:r w:rsidRPr="00A70098">
        <w:t>"</w:t>
      </w:r>
      <w:r w:rsidR="00B8614A">
        <w:t>3</w:t>
      </w:r>
      <w:r w:rsidR="00B8614A">
        <w:rPr>
          <w:vertAlign w:val="superscript"/>
        </w:rPr>
        <w:t>1</w:t>
      </w:r>
      <w:r w:rsidR="00B8614A" w:rsidRPr="00B8614A">
        <w:t>.</w:t>
      </w:r>
      <w:r w:rsidR="00B8614A">
        <w:rPr>
          <w:vertAlign w:val="superscript"/>
        </w:rPr>
        <w:t xml:space="preserve"> </w:t>
      </w:r>
      <w:proofErr w:type="gramStart"/>
      <w:r w:rsidRPr="00A70098">
        <w:t xml:space="preserve">Установить, что размещение сводного плана-графика размещения </w:t>
      </w:r>
      <w:r w:rsidR="00A9742A">
        <w:t xml:space="preserve">   </w:t>
      </w:r>
      <w:r w:rsidRPr="00A70098">
        <w:t>заказов</w:t>
      </w:r>
      <w:r w:rsidR="00EB1109">
        <w:t xml:space="preserve"> администрации города на 2014-</w:t>
      </w:r>
      <w:r w:rsidRPr="00A70098">
        <w:t>2016 годы в единой информационной системе или до ввода в эксплуатацию указанной системы на официальном са</w:t>
      </w:r>
      <w:r w:rsidRPr="00A70098">
        <w:t>й</w:t>
      </w:r>
      <w:r w:rsidRPr="00A70098">
        <w:t>те Российской Федерации в информационно-телекоммуникационной сети И</w:t>
      </w:r>
      <w:r w:rsidRPr="00A70098">
        <w:t>н</w:t>
      </w:r>
      <w:r w:rsidRPr="00A70098">
        <w:t xml:space="preserve">тернет для размещения информации о размещении заказов на поставки товаров, выполнение работ, оказание услуг производится по правилам, действовавшим до дня вступления в силу Закона, с учетом </w:t>
      </w:r>
      <w:hyperlink r:id="rId9" w:history="1">
        <w:r w:rsidRPr="00A70098">
          <w:rPr>
            <w:rStyle w:val="a9"/>
            <w:color w:val="auto"/>
            <w:u w:val="none"/>
          </w:rPr>
          <w:t>особенностей</w:t>
        </w:r>
      </w:hyperlink>
      <w:r w:rsidRPr="00A70098">
        <w:t>, установленных  фед</w:t>
      </w:r>
      <w:r w:rsidRPr="00A70098">
        <w:t>е</w:t>
      </w:r>
      <w:r w:rsidRPr="00A70098">
        <w:t>ральным</w:t>
      </w:r>
      <w:proofErr w:type="gramEnd"/>
      <w:r w:rsidRPr="00A70098">
        <w:t xml:space="preserve"> органом исполнительной власти, осуществляющим нормативное пр</w:t>
      </w:r>
      <w:r w:rsidRPr="00A70098">
        <w:t>а</w:t>
      </w:r>
      <w:r w:rsidRPr="00A70098">
        <w:t xml:space="preserve">вовое регулирование в сфере размещения заказов, и федеральным органом </w:t>
      </w:r>
      <w:r w:rsidR="00A9742A">
        <w:t xml:space="preserve">    </w:t>
      </w:r>
      <w:r w:rsidRPr="00A70098">
        <w:t xml:space="preserve">исполнительной власти, осуществляющим правоприменительные функции          по кассовому обслуживанию исполнения бюджетов бюджетной системы </w:t>
      </w:r>
      <w:r w:rsidR="00A70098">
        <w:t xml:space="preserve">           </w:t>
      </w:r>
      <w:r w:rsidRPr="00A70098">
        <w:t>Российской Федерации</w:t>
      </w:r>
      <w:proofErr w:type="gramStart"/>
      <w:r w:rsidRPr="00A70098">
        <w:t xml:space="preserve">."; </w:t>
      </w:r>
      <w:proofErr w:type="gramEnd"/>
    </w:p>
    <w:p w:rsidR="00B8614A" w:rsidRPr="00A70098" w:rsidRDefault="00B8614A" w:rsidP="00A70098">
      <w:pPr>
        <w:ind w:firstLine="709"/>
        <w:jc w:val="both"/>
      </w:pPr>
    </w:p>
    <w:p w:rsidR="00F735FA" w:rsidRPr="00A70098" w:rsidRDefault="00F735FA" w:rsidP="00A70098">
      <w:pPr>
        <w:ind w:firstLine="709"/>
        <w:jc w:val="both"/>
      </w:pPr>
      <w:r w:rsidRPr="00A70098">
        <w:t>- пункт 4 изложить в следующей редакции:</w:t>
      </w:r>
    </w:p>
    <w:p w:rsidR="00F735FA" w:rsidRPr="00A70098" w:rsidRDefault="00F735FA" w:rsidP="00A70098">
      <w:pPr>
        <w:ind w:firstLine="709"/>
        <w:jc w:val="both"/>
      </w:pPr>
      <w:r w:rsidRPr="00A70098">
        <w:t xml:space="preserve">"4. Постановление вступает в силу с 1 января 2014 года, за исключением </w:t>
      </w:r>
      <w:hyperlink r:id="rId10" w:anchor="sub_2037" w:history="1">
        <w:r w:rsidRPr="00A70098">
          <w:rPr>
            <w:rStyle w:val="a9"/>
            <w:color w:val="auto"/>
            <w:u w:val="none"/>
          </w:rPr>
          <w:t>пунктов 2.1 - 2.3 раздела II</w:t>
        </w:r>
      </w:hyperlink>
      <w:r w:rsidRPr="00A70098">
        <w:t xml:space="preserve">, </w:t>
      </w:r>
      <w:hyperlink r:id="rId11" w:anchor="sub_2051" w:history="1">
        <w:r w:rsidRPr="00A70098">
          <w:rPr>
            <w:rStyle w:val="a9"/>
            <w:color w:val="auto"/>
            <w:u w:val="none"/>
          </w:rPr>
          <w:t>подпункта 3.1.1</w:t>
        </w:r>
      </w:hyperlink>
      <w:r w:rsidRPr="00A70098">
        <w:t xml:space="preserve">, </w:t>
      </w:r>
      <w:hyperlink r:id="rId12" w:anchor="sub_2074" w:history="1">
        <w:r w:rsidRPr="00A70098">
          <w:rPr>
            <w:rStyle w:val="a9"/>
            <w:color w:val="auto"/>
            <w:u w:val="none"/>
          </w:rPr>
          <w:t>абзаца второго подпункта 3.1.4 пункта 3.1</w:t>
        </w:r>
      </w:hyperlink>
      <w:r w:rsidRPr="00A70098">
        <w:t xml:space="preserve">, </w:t>
      </w:r>
      <w:hyperlink r:id="rId13" w:anchor="sub_2056" w:history="1">
        <w:r w:rsidRPr="00A70098">
          <w:rPr>
            <w:rStyle w:val="a9"/>
            <w:color w:val="auto"/>
            <w:u w:val="none"/>
          </w:rPr>
          <w:t>подпункта 3.2.1</w:t>
        </w:r>
      </w:hyperlink>
      <w:r w:rsidRPr="00A70098">
        <w:t xml:space="preserve">, </w:t>
      </w:r>
      <w:hyperlink r:id="rId14" w:anchor="sub_2075" w:history="1">
        <w:r w:rsidRPr="00A70098">
          <w:rPr>
            <w:rStyle w:val="a9"/>
            <w:color w:val="auto"/>
            <w:u w:val="none"/>
          </w:rPr>
          <w:t>абзаца второго подпункта 3.2.4 пункта 3.2</w:t>
        </w:r>
      </w:hyperlink>
      <w:r w:rsidRPr="00A70098">
        <w:t xml:space="preserve">, </w:t>
      </w:r>
      <w:hyperlink r:id="rId15" w:anchor="sub_2061" w:history="1">
        <w:r w:rsidRPr="00A70098">
          <w:rPr>
            <w:rStyle w:val="a9"/>
            <w:color w:val="auto"/>
            <w:u w:val="none"/>
          </w:rPr>
          <w:t>по</w:t>
        </w:r>
        <w:r w:rsidRPr="00A70098">
          <w:rPr>
            <w:rStyle w:val="a9"/>
            <w:color w:val="auto"/>
            <w:u w:val="none"/>
          </w:rPr>
          <w:t>д</w:t>
        </w:r>
        <w:r w:rsidRPr="00A70098">
          <w:rPr>
            <w:rStyle w:val="a9"/>
            <w:color w:val="auto"/>
            <w:u w:val="none"/>
          </w:rPr>
          <w:t>пункта 3.3.1 пункта 3.3 раздела III приложения 2</w:t>
        </w:r>
      </w:hyperlink>
      <w:r w:rsidRPr="00A70098">
        <w:t>, вступающих в силу с 1 января 2016 года</w:t>
      </w:r>
      <w:proofErr w:type="gramStart"/>
      <w:r w:rsidRPr="00A70098">
        <w:t>.";</w:t>
      </w:r>
      <w:proofErr w:type="gramEnd"/>
    </w:p>
    <w:p w:rsidR="00F735FA" w:rsidRPr="00A70098" w:rsidRDefault="00F735FA" w:rsidP="00A70098">
      <w:pPr>
        <w:ind w:firstLine="709"/>
        <w:jc w:val="both"/>
      </w:pPr>
    </w:p>
    <w:p w:rsidR="00F735FA" w:rsidRPr="00A70098" w:rsidRDefault="00F735FA" w:rsidP="00A70098">
      <w:pPr>
        <w:ind w:firstLine="709"/>
        <w:jc w:val="both"/>
      </w:pPr>
      <w:r w:rsidRPr="00A70098">
        <w:t xml:space="preserve">- в </w:t>
      </w:r>
      <w:r w:rsidR="00B8614A">
        <w:t xml:space="preserve">пункте 3 </w:t>
      </w:r>
      <w:r w:rsidRPr="00A70098">
        <w:t>приложени</w:t>
      </w:r>
      <w:r w:rsidR="00B8614A">
        <w:t>я</w:t>
      </w:r>
      <w:r w:rsidRPr="00A70098">
        <w:t xml:space="preserve"> 1:</w:t>
      </w:r>
    </w:p>
    <w:p w:rsidR="00F735FA" w:rsidRPr="00A70098" w:rsidRDefault="00B8614A" w:rsidP="00A70098">
      <w:pPr>
        <w:ind w:firstLine="709"/>
        <w:jc w:val="both"/>
      </w:pPr>
      <w:r>
        <w:t>под</w:t>
      </w:r>
      <w:r w:rsidR="00F735FA" w:rsidRPr="00A70098">
        <w:t xml:space="preserve">пункт 3.1 дополнить абзацем следующего содержания: </w:t>
      </w:r>
    </w:p>
    <w:p w:rsidR="00F735FA" w:rsidRPr="00A70098" w:rsidRDefault="00F735FA" w:rsidP="00A70098">
      <w:pPr>
        <w:ind w:firstLine="709"/>
        <w:jc w:val="both"/>
      </w:pPr>
      <w:r w:rsidRPr="00A70098">
        <w:t>"- начальник дошкольного отдела управления общего и дополнительного образования департамента образования администрации города</w:t>
      </w:r>
      <w:proofErr w:type="gramStart"/>
      <w:r w:rsidRPr="00A70098">
        <w:t>.";</w:t>
      </w:r>
      <w:proofErr w:type="gramEnd"/>
    </w:p>
    <w:p w:rsidR="00F735FA" w:rsidRPr="00A70098" w:rsidRDefault="00F735FA" w:rsidP="00A70098">
      <w:pPr>
        <w:ind w:firstLine="709"/>
        <w:jc w:val="both"/>
      </w:pPr>
      <w:r w:rsidRPr="00A70098">
        <w:t xml:space="preserve">в </w:t>
      </w:r>
      <w:r w:rsidR="00B8614A">
        <w:t>под</w:t>
      </w:r>
      <w:r w:rsidRPr="00A70098">
        <w:t>пункте 3.11:</w:t>
      </w:r>
    </w:p>
    <w:p w:rsidR="00F735FA" w:rsidRPr="00A70098" w:rsidRDefault="00B8614A" w:rsidP="00A70098">
      <w:pPr>
        <w:ind w:firstLine="709"/>
        <w:jc w:val="both"/>
      </w:pPr>
      <w:r>
        <w:t>абзац пятый признать утратившим силу</w:t>
      </w:r>
      <w:r w:rsidR="00F735FA" w:rsidRPr="00A70098">
        <w:t>;</w:t>
      </w:r>
    </w:p>
    <w:p w:rsidR="00F735FA" w:rsidRPr="00A70098" w:rsidRDefault="00F735FA" w:rsidP="00A70098">
      <w:pPr>
        <w:ind w:firstLine="709"/>
        <w:jc w:val="both"/>
      </w:pPr>
      <w:r w:rsidRPr="00A70098">
        <w:t xml:space="preserve">дополнить абзацем следующего содержания: </w:t>
      </w:r>
    </w:p>
    <w:p w:rsidR="00F735FA" w:rsidRPr="00A70098" w:rsidRDefault="00F735FA" w:rsidP="00A70098">
      <w:pPr>
        <w:ind w:firstLine="709"/>
        <w:jc w:val="both"/>
      </w:pPr>
      <w:r w:rsidRPr="00A70098">
        <w:lastRenderedPageBreak/>
        <w:t>"- заместитель начальника управления по природопользованию и экол</w:t>
      </w:r>
      <w:r w:rsidRPr="00A70098">
        <w:t>о</w:t>
      </w:r>
      <w:r w:rsidRPr="00A70098">
        <w:t>гии администрации города</w:t>
      </w:r>
      <w:proofErr w:type="gramStart"/>
      <w:r w:rsidRPr="00A70098">
        <w:t>.".</w:t>
      </w:r>
      <w:proofErr w:type="gramEnd"/>
    </w:p>
    <w:p w:rsidR="00F735FA" w:rsidRPr="00A70098" w:rsidRDefault="00F735FA" w:rsidP="00A70098">
      <w:pPr>
        <w:jc w:val="both"/>
      </w:pPr>
    </w:p>
    <w:p w:rsidR="00F735FA" w:rsidRPr="00A70098" w:rsidRDefault="00F735FA" w:rsidP="00A70098">
      <w:pPr>
        <w:jc w:val="both"/>
      </w:pPr>
    </w:p>
    <w:p w:rsidR="00F735FA" w:rsidRPr="00A70098" w:rsidRDefault="00F735FA" w:rsidP="00A70098">
      <w:pPr>
        <w:jc w:val="both"/>
      </w:pPr>
    </w:p>
    <w:p w:rsidR="00F735FA" w:rsidRPr="00A70098" w:rsidRDefault="00F735FA" w:rsidP="00A70098">
      <w:pPr>
        <w:jc w:val="both"/>
      </w:pPr>
      <w:r w:rsidRPr="00A70098">
        <w:t>Глав</w:t>
      </w:r>
      <w:r w:rsidR="00A70098">
        <w:t xml:space="preserve">а администрации города                                                              </w:t>
      </w:r>
      <w:r w:rsidRPr="00A70098">
        <w:t xml:space="preserve">     А.А. </w:t>
      </w:r>
      <w:proofErr w:type="spellStart"/>
      <w:r w:rsidRPr="00A70098">
        <w:t>Бадина</w:t>
      </w:r>
      <w:proofErr w:type="spellEnd"/>
    </w:p>
    <w:sectPr w:rsidR="00F735FA" w:rsidRPr="00A70098" w:rsidSect="00A70098">
      <w:headerReference w:type="default" r:id="rId16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C2" w:rsidRDefault="001C23C2" w:rsidP="00624DD6">
      <w:r>
        <w:separator/>
      </w:r>
    </w:p>
  </w:endnote>
  <w:endnote w:type="continuationSeparator" w:id="0">
    <w:p w:rsidR="001C23C2" w:rsidRDefault="001C23C2" w:rsidP="0062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C2" w:rsidRDefault="001C23C2" w:rsidP="00624DD6">
      <w:r>
        <w:separator/>
      </w:r>
    </w:p>
  </w:footnote>
  <w:footnote w:type="continuationSeparator" w:id="0">
    <w:p w:rsidR="001C23C2" w:rsidRDefault="001C23C2" w:rsidP="0062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20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31D2" w:rsidRPr="003931D2" w:rsidRDefault="003931D2">
        <w:pPr>
          <w:pStyle w:val="ac"/>
          <w:jc w:val="center"/>
          <w:rPr>
            <w:sz w:val="24"/>
          </w:rPr>
        </w:pPr>
        <w:r w:rsidRPr="003931D2">
          <w:rPr>
            <w:sz w:val="24"/>
          </w:rPr>
          <w:fldChar w:fldCharType="begin"/>
        </w:r>
        <w:r w:rsidRPr="003931D2">
          <w:rPr>
            <w:sz w:val="24"/>
          </w:rPr>
          <w:instrText>PAGE   \* MERGEFORMAT</w:instrText>
        </w:r>
        <w:r w:rsidRPr="003931D2">
          <w:rPr>
            <w:sz w:val="24"/>
          </w:rPr>
          <w:fldChar w:fldCharType="separate"/>
        </w:r>
        <w:r w:rsidR="006F4465">
          <w:rPr>
            <w:noProof/>
            <w:sz w:val="24"/>
          </w:rPr>
          <w:t>2</w:t>
        </w:r>
        <w:r w:rsidRPr="003931D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2BA"/>
    <w:multiLevelType w:val="hybridMultilevel"/>
    <w:tmpl w:val="2F58C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629B7"/>
    <w:multiLevelType w:val="hybridMultilevel"/>
    <w:tmpl w:val="28F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4">
    <w:nsid w:val="51933431"/>
    <w:multiLevelType w:val="hybridMultilevel"/>
    <w:tmpl w:val="E96A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D964FB"/>
    <w:multiLevelType w:val="multilevel"/>
    <w:tmpl w:val="8306DE3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FE"/>
    <w:rsid w:val="000004A8"/>
    <w:rsid w:val="00000532"/>
    <w:rsid w:val="0000058A"/>
    <w:rsid w:val="00000763"/>
    <w:rsid w:val="00000BD1"/>
    <w:rsid w:val="00000CFA"/>
    <w:rsid w:val="000010E5"/>
    <w:rsid w:val="000010FB"/>
    <w:rsid w:val="00001173"/>
    <w:rsid w:val="00001670"/>
    <w:rsid w:val="00001689"/>
    <w:rsid w:val="00001846"/>
    <w:rsid w:val="00001C1A"/>
    <w:rsid w:val="00001E26"/>
    <w:rsid w:val="000022F7"/>
    <w:rsid w:val="00002918"/>
    <w:rsid w:val="00002A65"/>
    <w:rsid w:val="00002D55"/>
    <w:rsid w:val="00002DF0"/>
    <w:rsid w:val="000032EE"/>
    <w:rsid w:val="00003B0A"/>
    <w:rsid w:val="0000494E"/>
    <w:rsid w:val="000050BA"/>
    <w:rsid w:val="00005403"/>
    <w:rsid w:val="00005510"/>
    <w:rsid w:val="00005893"/>
    <w:rsid w:val="000058A6"/>
    <w:rsid w:val="000069F4"/>
    <w:rsid w:val="00006D27"/>
    <w:rsid w:val="00006D7A"/>
    <w:rsid w:val="0000722C"/>
    <w:rsid w:val="00007882"/>
    <w:rsid w:val="000078CF"/>
    <w:rsid w:val="00007E42"/>
    <w:rsid w:val="000103FF"/>
    <w:rsid w:val="0001092E"/>
    <w:rsid w:val="00011413"/>
    <w:rsid w:val="0001156B"/>
    <w:rsid w:val="000115D2"/>
    <w:rsid w:val="00011691"/>
    <w:rsid w:val="000117B0"/>
    <w:rsid w:val="00011C86"/>
    <w:rsid w:val="00011CB7"/>
    <w:rsid w:val="00011D14"/>
    <w:rsid w:val="00011DC8"/>
    <w:rsid w:val="00011FC7"/>
    <w:rsid w:val="000120FD"/>
    <w:rsid w:val="00012174"/>
    <w:rsid w:val="00012495"/>
    <w:rsid w:val="0001260F"/>
    <w:rsid w:val="00012651"/>
    <w:rsid w:val="00012D1C"/>
    <w:rsid w:val="00013536"/>
    <w:rsid w:val="000136FD"/>
    <w:rsid w:val="00013AA7"/>
    <w:rsid w:val="00013AC8"/>
    <w:rsid w:val="00013E03"/>
    <w:rsid w:val="00014575"/>
    <w:rsid w:val="000145D3"/>
    <w:rsid w:val="000147AA"/>
    <w:rsid w:val="00014828"/>
    <w:rsid w:val="000149DF"/>
    <w:rsid w:val="00014AF6"/>
    <w:rsid w:val="00014CB4"/>
    <w:rsid w:val="00014F93"/>
    <w:rsid w:val="000151A7"/>
    <w:rsid w:val="000153B8"/>
    <w:rsid w:val="00015536"/>
    <w:rsid w:val="0001567E"/>
    <w:rsid w:val="00015AAD"/>
    <w:rsid w:val="00015C7B"/>
    <w:rsid w:val="00015CE5"/>
    <w:rsid w:val="00015EBB"/>
    <w:rsid w:val="00015F01"/>
    <w:rsid w:val="00016238"/>
    <w:rsid w:val="00016392"/>
    <w:rsid w:val="00016424"/>
    <w:rsid w:val="00016460"/>
    <w:rsid w:val="0001648B"/>
    <w:rsid w:val="000164AC"/>
    <w:rsid w:val="0001650C"/>
    <w:rsid w:val="000165B4"/>
    <w:rsid w:val="0001660A"/>
    <w:rsid w:val="00016A0C"/>
    <w:rsid w:val="00016BB2"/>
    <w:rsid w:val="00016D7C"/>
    <w:rsid w:val="00016F09"/>
    <w:rsid w:val="00017467"/>
    <w:rsid w:val="00017988"/>
    <w:rsid w:val="000179D4"/>
    <w:rsid w:val="00017C8C"/>
    <w:rsid w:val="00017D85"/>
    <w:rsid w:val="00017E49"/>
    <w:rsid w:val="000204DE"/>
    <w:rsid w:val="0002055B"/>
    <w:rsid w:val="000205DE"/>
    <w:rsid w:val="00020A63"/>
    <w:rsid w:val="00020CCA"/>
    <w:rsid w:val="00020CF4"/>
    <w:rsid w:val="00020D36"/>
    <w:rsid w:val="00020DA2"/>
    <w:rsid w:val="000211D2"/>
    <w:rsid w:val="00021463"/>
    <w:rsid w:val="0002165E"/>
    <w:rsid w:val="0002175B"/>
    <w:rsid w:val="000217AC"/>
    <w:rsid w:val="000219AE"/>
    <w:rsid w:val="00021C1C"/>
    <w:rsid w:val="00021C5A"/>
    <w:rsid w:val="00022965"/>
    <w:rsid w:val="00022B68"/>
    <w:rsid w:val="000231FE"/>
    <w:rsid w:val="000235B4"/>
    <w:rsid w:val="0002369E"/>
    <w:rsid w:val="00023AD3"/>
    <w:rsid w:val="00023C49"/>
    <w:rsid w:val="00023D8B"/>
    <w:rsid w:val="00023E59"/>
    <w:rsid w:val="0002419A"/>
    <w:rsid w:val="000249CE"/>
    <w:rsid w:val="00024A96"/>
    <w:rsid w:val="00024C99"/>
    <w:rsid w:val="00024F1B"/>
    <w:rsid w:val="000252DA"/>
    <w:rsid w:val="00025896"/>
    <w:rsid w:val="00025BC2"/>
    <w:rsid w:val="00025D28"/>
    <w:rsid w:val="00025EA3"/>
    <w:rsid w:val="00026136"/>
    <w:rsid w:val="00026431"/>
    <w:rsid w:val="000268DD"/>
    <w:rsid w:val="000269E0"/>
    <w:rsid w:val="00026B97"/>
    <w:rsid w:val="00026C15"/>
    <w:rsid w:val="00026DBA"/>
    <w:rsid w:val="00026E29"/>
    <w:rsid w:val="0002717D"/>
    <w:rsid w:val="000271BB"/>
    <w:rsid w:val="000271FA"/>
    <w:rsid w:val="0002732B"/>
    <w:rsid w:val="0002750E"/>
    <w:rsid w:val="00027931"/>
    <w:rsid w:val="0002799F"/>
    <w:rsid w:val="00027F36"/>
    <w:rsid w:val="000300AE"/>
    <w:rsid w:val="00030386"/>
    <w:rsid w:val="00030705"/>
    <w:rsid w:val="000307B8"/>
    <w:rsid w:val="00031017"/>
    <w:rsid w:val="0003135C"/>
    <w:rsid w:val="00031493"/>
    <w:rsid w:val="0003150E"/>
    <w:rsid w:val="00031FB7"/>
    <w:rsid w:val="000326F2"/>
    <w:rsid w:val="00032884"/>
    <w:rsid w:val="00032BC7"/>
    <w:rsid w:val="00032CC8"/>
    <w:rsid w:val="00032D81"/>
    <w:rsid w:val="00033279"/>
    <w:rsid w:val="0003330D"/>
    <w:rsid w:val="0003388D"/>
    <w:rsid w:val="00033CF7"/>
    <w:rsid w:val="00033FFD"/>
    <w:rsid w:val="0003436F"/>
    <w:rsid w:val="00034822"/>
    <w:rsid w:val="00034B34"/>
    <w:rsid w:val="00034C25"/>
    <w:rsid w:val="00034E5F"/>
    <w:rsid w:val="000350DA"/>
    <w:rsid w:val="000353F4"/>
    <w:rsid w:val="000355D4"/>
    <w:rsid w:val="00035623"/>
    <w:rsid w:val="000358CE"/>
    <w:rsid w:val="0003591A"/>
    <w:rsid w:val="00035E0D"/>
    <w:rsid w:val="000364EB"/>
    <w:rsid w:val="000367F8"/>
    <w:rsid w:val="0003689F"/>
    <w:rsid w:val="000368A0"/>
    <w:rsid w:val="000368C3"/>
    <w:rsid w:val="000369ED"/>
    <w:rsid w:val="00036B3A"/>
    <w:rsid w:val="00036D23"/>
    <w:rsid w:val="00036FE8"/>
    <w:rsid w:val="000375AE"/>
    <w:rsid w:val="000379B2"/>
    <w:rsid w:val="00040438"/>
    <w:rsid w:val="0004078F"/>
    <w:rsid w:val="0004090E"/>
    <w:rsid w:val="00040A1C"/>
    <w:rsid w:val="00040D5A"/>
    <w:rsid w:val="00041042"/>
    <w:rsid w:val="00041270"/>
    <w:rsid w:val="00041320"/>
    <w:rsid w:val="00041414"/>
    <w:rsid w:val="00041423"/>
    <w:rsid w:val="0004145B"/>
    <w:rsid w:val="00041547"/>
    <w:rsid w:val="00041D22"/>
    <w:rsid w:val="00041EEE"/>
    <w:rsid w:val="00042372"/>
    <w:rsid w:val="000426EF"/>
    <w:rsid w:val="00042AE6"/>
    <w:rsid w:val="00042D25"/>
    <w:rsid w:val="0004342A"/>
    <w:rsid w:val="00043816"/>
    <w:rsid w:val="00043889"/>
    <w:rsid w:val="00043BA3"/>
    <w:rsid w:val="00043F16"/>
    <w:rsid w:val="000442D6"/>
    <w:rsid w:val="00044341"/>
    <w:rsid w:val="0004437A"/>
    <w:rsid w:val="000445BF"/>
    <w:rsid w:val="00044661"/>
    <w:rsid w:val="000447C0"/>
    <w:rsid w:val="00044AC7"/>
    <w:rsid w:val="00044C0E"/>
    <w:rsid w:val="00044D17"/>
    <w:rsid w:val="00044DCA"/>
    <w:rsid w:val="00044E2F"/>
    <w:rsid w:val="0004500F"/>
    <w:rsid w:val="000455DE"/>
    <w:rsid w:val="00045690"/>
    <w:rsid w:val="0004579C"/>
    <w:rsid w:val="00045B1C"/>
    <w:rsid w:val="00045D4B"/>
    <w:rsid w:val="00045D53"/>
    <w:rsid w:val="00045DB6"/>
    <w:rsid w:val="00045E47"/>
    <w:rsid w:val="000461AA"/>
    <w:rsid w:val="00046D54"/>
    <w:rsid w:val="000477AA"/>
    <w:rsid w:val="00047D48"/>
    <w:rsid w:val="00047EFD"/>
    <w:rsid w:val="0005009E"/>
    <w:rsid w:val="00050235"/>
    <w:rsid w:val="000502CC"/>
    <w:rsid w:val="0005093C"/>
    <w:rsid w:val="00050994"/>
    <w:rsid w:val="000509C3"/>
    <w:rsid w:val="00050A1F"/>
    <w:rsid w:val="00050C43"/>
    <w:rsid w:val="00050C9B"/>
    <w:rsid w:val="00050F0B"/>
    <w:rsid w:val="00051179"/>
    <w:rsid w:val="00051181"/>
    <w:rsid w:val="000511F0"/>
    <w:rsid w:val="00051785"/>
    <w:rsid w:val="000517FC"/>
    <w:rsid w:val="000521B2"/>
    <w:rsid w:val="0005225E"/>
    <w:rsid w:val="000522AC"/>
    <w:rsid w:val="00052328"/>
    <w:rsid w:val="00052713"/>
    <w:rsid w:val="000527BF"/>
    <w:rsid w:val="00052E8C"/>
    <w:rsid w:val="00053601"/>
    <w:rsid w:val="00053942"/>
    <w:rsid w:val="00053CCC"/>
    <w:rsid w:val="00053D66"/>
    <w:rsid w:val="000541E2"/>
    <w:rsid w:val="000545A6"/>
    <w:rsid w:val="00054BC7"/>
    <w:rsid w:val="00054C24"/>
    <w:rsid w:val="00054C93"/>
    <w:rsid w:val="00054F0B"/>
    <w:rsid w:val="000551F8"/>
    <w:rsid w:val="000559C4"/>
    <w:rsid w:val="00055A5E"/>
    <w:rsid w:val="00055B7F"/>
    <w:rsid w:val="00055DFE"/>
    <w:rsid w:val="00056502"/>
    <w:rsid w:val="00056767"/>
    <w:rsid w:val="00056827"/>
    <w:rsid w:val="000569E8"/>
    <w:rsid w:val="00056C5F"/>
    <w:rsid w:val="00056CA9"/>
    <w:rsid w:val="00056CF6"/>
    <w:rsid w:val="00057CF7"/>
    <w:rsid w:val="000604EE"/>
    <w:rsid w:val="0006054F"/>
    <w:rsid w:val="00060739"/>
    <w:rsid w:val="00060E7B"/>
    <w:rsid w:val="00060FBB"/>
    <w:rsid w:val="0006148B"/>
    <w:rsid w:val="000615C7"/>
    <w:rsid w:val="0006196D"/>
    <w:rsid w:val="00061B14"/>
    <w:rsid w:val="000624BA"/>
    <w:rsid w:val="000625F3"/>
    <w:rsid w:val="0006286F"/>
    <w:rsid w:val="00062A92"/>
    <w:rsid w:val="00062B1B"/>
    <w:rsid w:val="00062EB1"/>
    <w:rsid w:val="00062F1F"/>
    <w:rsid w:val="00062F4C"/>
    <w:rsid w:val="00062F67"/>
    <w:rsid w:val="000633A4"/>
    <w:rsid w:val="0006357D"/>
    <w:rsid w:val="00063753"/>
    <w:rsid w:val="000639F6"/>
    <w:rsid w:val="00064191"/>
    <w:rsid w:val="000643B1"/>
    <w:rsid w:val="0006444F"/>
    <w:rsid w:val="000644C5"/>
    <w:rsid w:val="0006464A"/>
    <w:rsid w:val="00064A31"/>
    <w:rsid w:val="00065295"/>
    <w:rsid w:val="00065697"/>
    <w:rsid w:val="00065AC0"/>
    <w:rsid w:val="00065FFC"/>
    <w:rsid w:val="0006645F"/>
    <w:rsid w:val="00066711"/>
    <w:rsid w:val="000667DF"/>
    <w:rsid w:val="00066836"/>
    <w:rsid w:val="00066A57"/>
    <w:rsid w:val="000675E7"/>
    <w:rsid w:val="000676E8"/>
    <w:rsid w:val="00067820"/>
    <w:rsid w:val="00067E51"/>
    <w:rsid w:val="00067ECB"/>
    <w:rsid w:val="000701D3"/>
    <w:rsid w:val="000701D5"/>
    <w:rsid w:val="00070491"/>
    <w:rsid w:val="00070A5C"/>
    <w:rsid w:val="00070C4B"/>
    <w:rsid w:val="00070D48"/>
    <w:rsid w:val="00070DC3"/>
    <w:rsid w:val="000712A5"/>
    <w:rsid w:val="000717BD"/>
    <w:rsid w:val="00071A85"/>
    <w:rsid w:val="00072DE9"/>
    <w:rsid w:val="00073127"/>
    <w:rsid w:val="000732E8"/>
    <w:rsid w:val="0007362E"/>
    <w:rsid w:val="00073D70"/>
    <w:rsid w:val="00074437"/>
    <w:rsid w:val="000746D7"/>
    <w:rsid w:val="000748F1"/>
    <w:rsid w:val="00074F50"/>
    <w:rsid w:val="000758CB"/>
    <w:rsid w:val="00075E5E"/>
    <w:rsid w:val="0007685F"/>
    <w:rsid w:val="00076C25"/>
    <w:rsid w:val="00076FC8"/>
    <w:rsid w:val="00077138"/>
    <w:rsid w:val="0007718B"/>
    <w:rsid w:val="000771E9"/>
    <w:rsid w:val="000777EB"/>
    <w:rsid w:val="00077CEA"/>
    <w:rsid w:val="00077D5E"/>
    <w:rsid w:val="00077DF5"/>
    <w:rsid w:val="00077EF1"/>
    <w:rsid w:val="00077EF4"/>
    <w:rsid w:val="000800AB"/>
    <w:rsid w:val="00080100"/>
    <w:rsid w:val="000801CB"/>
    <w:rsid w:val="00080295"/>
    <w:rsid w:val="00080D71"/>
    <w:rsid w:val="00080E0F"/>
    <w:rsid w:val="00081520"/>
    <w:rsid w:val="0008178A"/>
    <w:rsid w:val="0008181A"/>
    <w:rsid w:val="00081E12"/>
    <w:rsid w:val="00081F38"/>
    <w:rsid w:val="00082077"/>
    <w:rsid w:val="000823CC"/>
    <w:rsid w:val="00082887"/>
    <w:rsid w:val="00082909"/>
    <w:rsid w:val="00082C47"/>
    <w:rsid w:val="00082DC8"/>
    <w:rsid w:val="00083171"/>
    <w:rsid w:val="000832F9"/>
    <w:rsid w:val="0008340A"/>
    <w:rsid w:val="00083683"/>
    <w:rsid w:val="0008384D"/>
    <w:rsid w:val="00083EDD"/>
    <w:rsid w:val="00084351"/>
    <w:rsid w:val="000844AC"/>
    <w:rsid w:val="000844F7"/>
    <w:rsid w:val="00084734"/>
    <w:rsid w:val="00084852"/>
    <w:rsid w:val="00084BA8"/>
    <w:rsid w:val="00084E53"/>
    <w:rsid w:val="00084F25"/>
    <w:rsid w:val="00085088"/>
    <w:rsid w:val="0008564A"/>
    <w:rsid w:val="0008578D"/>
    <w:rsid w:val="00085E7A"/>
    <w:rsid w:val="000862CF"/>
    <w:rsid w:val="0008690F"/>
    <w:rsid w:val="00086B1C"/>
    <w:rsid w:val="00087138"/>
    <w:rsid w:val="000873F8"/>
    <w:rsid w:val="00087536"/>
    <w:rsid w:val="000875CE"/>
    <w:rsid w:val="00087F0B"/>
    <w:rsid w:val="00090359"/>
    <w:rsid w:val="000904CD"/>
    <w:rsid w:val="0009077D"/>
    <w:rsid w:val="0009084C"/>
    <w:rsid w:val="00090D33"/>
    <w:rsid w:val="000912FF"/>
    <w:rsid w:val="00091786"/>
    <w:rsid w:val="00091AE6"/>
    <w:rsid w:val="00091B47"/>
    <w:rsid w:val="00091D5F"/>
    <w:rsid w:val="00092936"/>
    <w:rsid w:val="000933BD"/>
    <w:rsid w:val="0009359F"/>
    <w:rsid w:val="000938E7"/>
    <w:rsid w:val="000939BE"/>
    <w:rsid w:val="000939E5"/>
    <w:rsid w:val="00093AD1"/>
    <w:rsid w:val="00093B2B"/>
    <w:rsid w:val="00093BD4"/>
    <w:rsid w:val="00093BD9"/>
    <w:rsid w:val="00093E57"/>
    <w:rsid w:val="00093EC4"/>
    <w:rsid w:val="0009400E"/>
    <w:rsid w:val="000946B3"/>
    <w:rsid w:val="00094A47"/>
    <w:rsid w:val="00094CCD"/>
    <w:rsid w:val="00094D57"/>
    <w:rsid w:val="000952E5"/>
    <w:rsid w:val="00095561"/>
    <w:rsid w:val="00095A38"/>
    <w:rsid w:val="00095B5F"/>
    <w:rsid w:val="00095BBF"/>
    <w:rsid w:val="00095ED9"/>
    <w:rsid w:val="00095F47"/>
    <w:rsid w:val="00095FC0"/>
    <w:rsid w:val="000961B3"/>
    <w:rsid w:val="00096454"/>
    <w:rsid w:val="0009650B"/>
    <w:rsid w:val="00096A37"/>
    <w:rsid w:val="00096B92"/>
    <w:rsid w:val="00096C67"/>
    <w:rsid w:val="00096DC4"/>
    <w:rsid w:val="00096F13"/>
    <w:rsid w:val="000971CB"/>
    <w:rsid w:val="000974DE"/>
    <w:rsid w:val="000975CC"/>
    <w:rsid w:val="0009791A"/>
    <w:rsid w:val="00097A74"/>
    <w:rsid w:val="00097BEB"/>
    <w:rsid w:val="00097F75"/>
    <w:rsid w:val="000A00D5"/>
    <w:rsid w:val="000A00EA"/>
    <w:rsid w:val="000A012D"/>
    <w:rsid w:val="000A066C"/>
    <w:rsid w:val="000A06F3"/>
    <w:rsid w:val="000A0C9F"/>
    <w:rsid w:val="000A0F98"/>
    <w:rsid w:val="000A0FC2"/>
    <w:rsid w:val="000A1092"/>
    <w:rsid w:val="000A10F5"/>
    <w:rsid w:val="000A13B7"/>
    <w:rsid w:val="000A13BD"/>
    <w:rsid w:val="000A149E"/>
    <w:rsid w:val="000A1640"/>
    <w:rsid w:val="000A18D0"/>
    <w:rsid w:val="000A1C51"/>
    <w:rsid w:val="000A26FE"/>
    <w:rsid w:val="000A2955"/>
    <w:rsid w:val="000A2CDB"/>
    <w:rsid w:val="000A2EB8"/>
    <w:rsid w:val="000A2F9B"/>
    <w:rsid w:val="000A30EF"/>
    <w:rsid w:val="000A31C7"/>
    <w:rsid w:val="000A3479"/>
    <w:rsid w:val="000A36A3"/>
    <w:rsid w:val="000A3771"/>
    <w:rsid w:val="000A3D00"/>
    <w:rsid w:val="000A4038"/>
    <w:rsid w:val="000A42F3"/>
    <w:rsid w:val="000A43DD"/>
    <w:rsid w:val="000A464B"/>
    <w:rsid w:val="000A46AD"/>
    <w:rsid w:val="000A4966"/>
    <w:rsid w:val="000A528E"/>
    <w:rsid w:val="000A537A"/>
    <w:rsid w:val="000A56FB"/>
    <w:rsid w:val="000A5D3F"/>
    <w:rsid w:val="000A60C5"/>
    <w:rsid w:val="000A6251"/>
    <w:rsid w:val="000A63C4"/>
    <w:rsid w:val="000A6537"/>
    <w:rsid w:val="000A6EB3"/>
    <w:rsid w:val="000A72E3"/>
    <w:rsid w:val="000A79CC"/>
    <w:rsid w:val="000B048B"/>
    <w:rsid w:val="000B0875"/>
    <w:rsid w:val="000B0A27"/>
    <w:rsid w:val="000B14E5"/>
    <w:rsid w:val="000B1C2F"/>
    <w:rsid w:val="000B2071"/>
    <w:rsid w:val="000B2219"/>
    <w:rsid w:val="000B2291"/>
    <w:rsid w:val="000B23BC"/>
    <w:rsid w:val="000B264A"/>
    <w:rsid w:val="000B2677"/>
    <w:rsid w:val="000B286D"/>
    <w:rsid w:val="000B3133"/>
    <w:rsid w:val="000B3279"/>
    <w:rsid w:val="000B3604"/>
    <w:rsid w:val="000B37F2"/>
    <w:rsid w:val="000B3A51"/>
    <w:rsid w:val="000B3AA6"/>
    <w:rsid w:val="000B3F87"/>
    <w:rsid w:val="000B4903"/>
    <w:rsid w:val="000B499D"/>
    <w:rsid w:val="000B4BE3"/>
    <w:rsid w:val="000B4CB6"/>
    <w:rsid w:val="000B4DA8"/>
    <w:rsid w:val="000B4EB1"/>
    <w:rsid w:val="000B52C3"/>
    <w:rsid w:val="000B5485"/>
    <w:rsid w:val="000B550E"/>
    <w:rsid w:val="000B5B2D"/>
    <w:rsid w:val="000B65E6"/>
    <w:rsid w:val="000B6620"/>
    <w:rsid w:val="000B666E"/>
    <w:rsid w:val="000B6834"/>
    <w:rsid w:val="000B6E5A"/>
    <w:rsid w:val="000B74FC"/>
    <w:rsid w:val="000B770B"/>
    <w:rsid w:val="000B783A"/>
    <w:rsid w:val="000B7A42"/>
    <w:rsid w:val="000B7FC6"/>
    <w:rsid w:val="000C00A4"/>
    <w:rsid w:val="000C016C"/>
    <w:rsid w:val="000C01B0"/>
    <w:rsid w:val="000C0350"/>
    <w:rsid w:val="000C0958"/>
    <w:rsid w:val="000C09CD"/>
    <w:rsid w:val="000C0CE6"/>
    <w:rsid w:val="000C126A"/>
    <w:rsid w:val="000C1415"/>
    <w:rsid w:val="000C1ED4"/>
    <w:rsid w:val="000C216F"/>
    <w:rsid w:val="000C21AB"/>
    <w:rsid w:val="000C2236"/>
    <w:rsid w:val="000C23B0"/>
    <w:rsid w:val="000C23B8"/>
    <w:rsid w:val="000C28E0"/>
    <w:rsid w:val="000C2A85"/>
    <w:rsid w:val="000C2F1E"/>
    <w:rsid w:val="000C2F41"/>
    <w:rsid w:val="000C312E"/>
    <w:rsid w:val="000C34D7"/>
    <w:rsid w:val="000C3834"/>
    <w:rsid w:val="000C3881"/>
    <w:rsid w:val="000C3B00"/>
    <w:rsid w:val="000C3BCF"/>
    <w:rsid w:val="000C3E08"/>
    <w:rsid w:val="000C404B"/>
    <w:rsid w:val="000C41C3"/>
    <w:rsid w:val="000C4349"/>
    <w:rsid w:val="000C4430"/>
    <w:rsid w:val="000C47CB"/>
    <w:rsid w:val="000C49B8"/>
    <w:rsid w:val="000C4B62"/>
    <w:rsid w:val="000C4C56"/>
    <w:rsid w:val="000C5552"/>
    <w:rsid w:val="000C55E4"/>
    <w:rsid w:val="000C5EAB"/>
    <w:rsid w:val="000C60C0"/>
    <w:rsid w:val="000C662A"/>
    <w:rsid w:val="000C667C"/>
    <w:rsid w:val="000C687C"/>
    <w:rsid w:val="000C7202"/>
    <w:rsid w:val="000C7296"/>
    <w:rsid w:val="000C736A"/>
    <w:rsid w:val="000C7A2C"/>
    <w:rsid w:val="000C7EAA"/>
    <w:rsid w:val="000C7F6A"/>
    <w:rsid w:val="000C7F7D"/>
    <w:rsid w:val="000C7F81"/>
    <w:rsid w:val="000D01A4"/>
    <w:rsid w:val="000D045C"/>
    <w:rsid w:val="000D04F7"/>
    <w:rsid w:val="000D0F09"/>
    <w:rsid w:val="000D1228"/>
    <w:rsid w:val="000D12B1"/>
    <w:rsid w:val="000D150B"/>
    <w:rsid w:val="000D165F"/>
    <w:rsid w:val="000D16F0"/>
    <w:rsid w:val="000D1756"/>
    <w:rsid w:val="000D196C"/>
    <w:rsid w:val="000D1D03"/>
    <w:rsid w:val="000D1E3C"/>
    <w:rsid w:val="000D202E"/>
    <w:rsid w:val="000D2681"/>
    <w:rsid w:val="000D272B"/>
    <w:rsid w:val="000D2A0D"/>
    <w:rsid w:val="000D2AB9"/>
    <w:rsid w:val="000D2F3E"/>
    <w:rsid w:val="000D2F7E"/>
    <w:rsid w:val="000D31CC"/>
    <w:rsid w:val="000D32AD"/>
    <w:rsid w:val="000D34F6"/>
    <w:rsid w:val="000D36D7"/>
    <w:rsid w:val="000D3BEE"/>
    <w:rsid w:val="000D3C19"/>
    <w:rsid w:val="000D3CDC"/>
    <w:rsid w:val="000D3DEC"/>
    <w:rsid w:val="000D45A8"/>
    <w:rsid w:val="000D46C0"/>
    <w:rsid w:val="000D52AB"/>
    <w:rsid w:val="000D535E"/>
    <w:rsid w:val="000D53C2"/>
    <w:rsid w:val="000D5752"/>
    <w:rsid w:val="000D57F6"/>
    <w:rsid w:val="000D59C6"/>
    <w:rsid w:val="000D59D2"/>
    <w:rsid w:val="000D5AAB"/>
    <w:rsid w:val="000D5B37"/>
    <w:rsid w:val="000D5B96"/>
    <w:rsid w:val="000D6742"/>
    <w:rsid w:val="000D6A12"/>
    <w:rsid w:val="000D6B29"/>
    <w:rsid w:val="000D70B5"/>
    <w:rsid w:val="000D72F9"/>
    <w:rsid w:val="000D78E9"/>
    <w:rsid w:val="000D7983"/>
    <w:rsid w:val="000D7AE3"/>
    <w:rsid w:val="000D7F0E"/>
    <w:rsid w:val="000E0C04"/>
    <w:rsid w:val="000E0C1C"/>
    <w:rsid w:val="000E0C67"/>
    <w:rsid w:val="000E12E3"/>
    <w:rsid w:val="000E1334"/>
    <w:rsid w:val="000E1538"/>
    <w:rsid w:val="000E17B7"/>
    <w:rsid w:val="000E1D83"/>
    <w:rsid w:val="000E23BB"/>
    <w:rsid w:val="000E2439"/>
    <w:rsid w:val="000E26A1"/>
    <w:rsid w:val="000E27D3"/>
    <w:rsid w:val="000E289E"/>
    <w:rsid w:val="000E290C"/>
    <w:rsid w:val="000E2C29"/>
    <w:rsid w:val="000E3155"/>
    <w:rsid w:val="000E323C"/>
    <w:rsid w:val="000E3251"/>
    <w:rsid w:val="000E3835"/>
    <w:rsid w:val="000E3C3D"/>
    <w:rsid w:val="000E47CE"/>
    <w:rsid w:val="000E49A6"/>
    <w:rsid w:val="000E507A"/>
    <w:rsid w:val="000E5EE1"/>
    <w:rsid w:val="000E646A"/>
    <w:rsid w:val="000E6484"/>
    <w:rsid w:val="000E66BF"/>
    <w:rsid w:val="000E681E"/>
    <w:rsid w:val="000E691E"/>
    <w:rsid w:val="000E6EF4"/>
    <w:rsid w:val="000E72D9"/>
    <w:rsid w:val="000E74A6"/>
    <w:rsid w:val="000E7A18"/>
    <w:rsid w:val="000E7DE6"/>
    <w:rsid w:val="000E7E5B"/>
    <w:rsid w:val="000F01E2"/>
    <w:rsid w:val="000F0303"/>
    <w:rsid w:val="000F0909"/>
    <w:rsid w:val="000F0AE8"/>
    <w:rsid w:val="000F11E2"/>
    <w:rsid w:val="000F1727"/>
    <w:rsid w:val="000F17E7"/>
    <w:rsid w:val="000F1877"/>
    <w:rsid w:val="000F1C2A"/>
    <w:rsid w:val="000F1EA4"/>
    <w:rsid w:val="000F255B"/>
    <w:rsid w:val="000F2CD4"/>
    <w:rsid w:val="000F2D81"/>
    <w:rsid w:val="000F2DB4"/>
    <w:rsid w:val="000F2EFC"/>
    <w:rsid w:val="000F3053"/>
    <w:rsid w:val="000F31E3"/>
    <w:rsid w:val="000F3362"/>
    <w:rsid w:val="000F3525"/>
    <w:rsid w:val="000F356C"/>
    <w:rsid w:val="000F36C0"/>
    <w:rsid w:val="000F3C15"/>
    <w:rsid w:val="000F3E41"/>
    <w:rsid w:val="000F440F"/>
    <w:rsid w:val="000F488A"/>
    <w:rsid w:val="000F4955"/>
    <w:rsid w:val="000F5094"/>
    <w:rsid w:val="000F50D7"/>
    <w:rsid w:val="000F5201"/>
    <w:rsid w:val="000F5645"/>
    <w:rsid w:val="000F56B1"/>
    <w:rsid w:val="000F5813"/>
    <w:rsid w:val="000F5831"/>
    <w:rsid w:val="000F5863"/>
    <w:rsid w:val="000F58B3"/>
    <w:rsid w:val="000F5ABA"/>
    <w:rsid w:val="000F5C2A"/>
    <w:rsid w:val="000F5D18"/>
    <w:rsid w:val="000F6581"/>
    <w:rsid w:val="000F6B7A"/>
    <w:rsid w:val="000F6C0F"/>
    <w:rsid w:val="000F6C71"/>
    <w:rsid w:val="000F717A"/>
    <w:rsid w:val="000F730B"/>
    <w:rsid w:val="000F7653"/>
    <w:rsid w:val="000F7702"/>
    <w:rsid w:val="000F79BC"/>
    <w:rsid w:val="000F7B70"/>
    <w:rsid w:val="000F7C52"/>
    <w:rsid w:val="0010016F"/>
    <w:rsid w:val="00100D18"/>
    <w:rsid w:val="00100D67"/>
    <w:rsid w:val="00100FA8"/>
    <w:rsid w:val="0010125D"/>
    <w:rsid w:val="00101902"/>
    <w:rsid w:val="001019ED"/>
    <w:rsid w:val="00101A46"/>
    <w:rsid w:val="00101BFC"/>
    <w:rsid w:val="00101E27"/>
    <w:rsid w:val="00101FC0"/>
    <w:rsid w:val="00102179"/>
    <w:rsid w:val="0010261B"/>
    <w:rsid w:val="0010280A"/>
    <w:rsid w:val="001028E0"/>
    <w:rsid w:val="00102BDE"/>
    <w:rsid w:val="00103130"/>
    <w:rsid w:val="001033C1"/>
    <w:rsid w:val="0010374C"/>
    <w:rsid w:val="00103CEA"/>
    <w:rsid w:val="00103F16"/>
    <w:rsid w:val="00104263"/>
    <w:rsid w:val="001051CF"/>
    <w:rsid w:val="00105519"/>
    <w:rsid w:val="00105599"/>
    <w:rsid w:val="00105F23"/>
    <w:rsid w:val="00105F97"/>
    <w:rsid w:val="00105FED"/>
    <w:rsid w:val="00106857"/>
    <w:rsid w:val="001068F3"/>
    <w:rsid w:val="00106983"/>
    <w:rsid w:val="001071E3"/>
    <w:rsid w:val="0010741D"/>
    <w:rsid w:val="00107DD2"/>
    <w:rsid w:val="00107F98"/>
    <w:rsid w:val="001102D9"/>
    <w:rsid w:val="00110606"/>
    <w:rsid w:val="0011089B"/>
    <w:rsid w:val="001109B2"/>
    <w:rsid w:val="001109F2"/>
    <w:rsid w:val="00110A58"/>
    <w:rsid w:val="001110E1"/>
    <w:rsid w:val="001113D3"/>
    <w:rsid w:val="00111813"/>
    <w:rsid w:val="001118E7"/>
    <w:rsid w:val="00111B71"/>
    <w:rsid w:val="00111DB2"/>
    <w:rsid w:val="0011207F"/>
    <w:rsid w:val="00112151"/>
    <w:rsid w:val="001125BE"/>
    <w:rsid w:val="001126C3"/>
    <w:rsid w:val="00112ACE"/>
    <w:rsid w:val="00112F0B"/>
    <w:rsid w:val="001130D3"/>
    <w:rsid w:val="00113219"/>
    <w:rsid w:val="001132DF"/>
    <w:rsid w:val="001136AF"/>
    <w:rsid w:val="00113996"/>
    <w:rsid w:val="00113BA6"/>
    <w:rsid w:val="001143F5"/>
    <w:rsid w:val="00114792"/>
    <w:rsid w:val="00114F3F"/>
    <w:rsid w:val="001150EE"/>
    <w:rsid w:val="0011530A"/>
    <w:rsid w:val="00115360"/>
    <w:rsid w:val="001156A7"/>
    <w:rsid w:val="001159E3"/>
    <w:rsid w:val="00115B11"/>
    <w:rsid w:val="00115F7A"/>
    <w:rsid w:val="00116305"/>
    <w:rsid w:val="00116320"/>
    <w:rsid w:val="00116673"/>
    <w:rsid w:val="00116942"/>
    <w:rsid w:val="00117373"/>
    <w:rsid w:val="001177F5"/>
    <w:rsid w:val="00117D50"/>
    <w:rsid w:val="001204B3"/>
    <w:rsid w:val="001204C7"/>
    <w:rsid w:val="00120D69"/>
    <w:rsid w:val="00121246"/>
    <w:rsid w:val="00121657"/>
    <w:rsid w:val="00121AF6"/>
    <w:rsid w:val="00121DD1"/>
    <w:rsid w:val="00121EDE"/>
    <w:rsid w:val="0012234E"/>
    <w:rsid w:val="001226C3"/>
    <w:rsid w:val="001227D1"/>
    <w:rsid w:val="00122F8A"/>
    <w:rsid w:val="001231E3"/>
    <w:rsid w:val="0012373C"/>
    <w:rsid w:val="00123AB4"/>
    <w:rsid w:val="00123AE3"/>
    <w:rsid w:val="00123F32"/>
    <w:rsid w:val="00124735"/>
    <w:rsid w:val="00124AC3"/>
    <w:rsid w:val="00124F31"/>
    <w:rsid w:val="00124FCD"/>
    <w:rsid w:val="00125546"/>
    <w:rsid w:val="001255F9"/>
    <w:rsid w:val="001256DD"/>
    <w:rsid w:val="00125869"/>
    <w:rsid w:val="001258BF"/>
    <w:rsid w:val="001259F6"/>
    <w:rsid w:val="00125B97"/>
    <w:rsid w:val="00125B9B"/>
    <w:rsid w:val="00125C0B"/>
    <w:rsid w:val="0012625A"/>
    <w:rsid w:val="0012627B"/>
    <w:rsid w:val="0012634F"/>
    <w:rsid w:val="00126366"/>
    <w:rsid w:val="00126765"/>
    <w:rsid w:val="00126CBF"/>
    <w:rsid w:val="001270F5"/>
    <w:rsid w:val="001276FF"/>
    <w:rsid w:val="00127861"/>
    <w:rsid w:val="00127948"/>
    <w:rsid w:val="00127F52"/>
    <w:rsid w:val="0013016A"/>
    <w:rsid w:val="0013063A"/>
    <w:rsid w:val="0013092B"/>
    <w:rsid w:val="00130DCE"/>
    <w:rsid w:val="00130F68"/>
    <w:rsid w:val="00131096"/>
    <w:rsid w:val="0013151D"/>
    <w:rsid w:val="001315EF"/>
    <w:rsid w:val="00131694"/>
    <w:rsid w:val="00131FBF"/>
    <w:rsid w:val="00132488"/>
    <w:rsid w:val="00132726"/>
    <w:rsid w:val="00132A3C"/>
    <w:rsid w:val="00132FC5"/>
    <w:rsid w:val="0013312A"/>
    <w:rsid w:val="00133695"/>
    <w:rsid w:val="00133829"/>
    <w:rsid w:val="00133D6E"/>
    <w:rsid w:val="00134756"/>
    <w:rsid w:val="001348AC"/>
    <w:rsid w:val="00134A25"/>
    <w:rsid w:val="00134ADB"/>
    <w:rsid w:val="00134B1B"/>
    <w:rsid w:val="00134B3E"/>
    <w:rsid w:val="00134C55"/>
    <w:rsid w:val="0013549D"/>
    <w:rsid w:val="0013576F"/>
    <w:rsid w:val="001359A7"/>
    <w:rsid w:val="00135BF3"/>
    <w:rsid w:val="00136184"/>
    <w:rsid w:val="00136617"/>
    <w:rsid w:val="0013667C"/>
    <w:rsid w:val="00136931"/>
    <w:rsid w:val="00136DDE"/>
    <w:rsid w:val="00136E1C"/>
    <w:rsid w:val="0013704A"/>
    <w:rsid w:val="00137604"/>
    <w:rsid w:val="001377FF"/>
    <w:rsid w:val="001378D2"/>
    <w:rsid w:val="00137993"/>
    <w:rsid w:val="00137B17"/>
    <w:rsid w:val="00137CCB"/>
    <w:rsid w:val="0014088E"/>
    <w:rsid w:val="001409B7"/>
    <w:rsid w:val="00140EC9"/>
    <w:rsid w:val="00141459"/>
    <w:rsid w:val="001415E2"/>
    <w:rsid w:val="00141A90"/>
    <w:rsid w:val="00141EF8"/>
    <w:rsid w:val="001421C0"/>
    <w:rsid w:val="001421C8"/>
    <w:rsid w:val="0014236E"/>
    <w:rsid w:val="0014268D"/>
    <w:rsid w:val="00142C6C"/>
    <w:rsid w:val="001433B3"/>
    <w:rsid w:val="00143785"/>
    <w:rsid w:val="00143881"/>
    <w:rsid w:val="00143959"/>
    <w:rsid w:val="001439B4"/>
    <w:rsid w:val="00143A1C"/>
    <w:rsid w:val="00143AA8"/>
    <w:rsid w:val="00143BAA"/>
    <w:rsid w:val="00143D04"/>
    <w:rsid w:val="00144435"/>
    <w:rsid w:val="001445B9"/>
    <w:rsid w:val="001447C4"/>
    <w:rsid w:val="00144EF9"/>
    <w:rsid w:val="001452D1"/>
    <w:rsid w:val="001454D0"/>
    <w:rsid w:val="0014593F"/>
    <w:rsid w:val="00145C5E"/>
    <w:rsid w:val="00145E58"/>
    <w:rsid w:val="001463F8"/>
    <w:rsid w:val="0014666C"/>
    <w:rsid w:val="001468ED"/>
    <w:rsid w:val="00146DE6"/>
    <w:rsid w:val="00146E6E"/>
    <w:rsid w:val="001472AB"/>
    <w:rsid w:val="00147FC3"/>
    <w:rsid w:val="00150070"/>
    <w:rsid w:val="0015089A"/>
    <w:rsid w:val="00150991"/>
    <w:rsid w:val="00150F88"/>
    <w:rsid w:val="0015104D"/>
    <w:rsid w:val="001519C9"/>
    <w:rsid w:val="00151A0B"/>
    <w:rsid w:val="00151DFB"/>
    <w:rsid w:val="00151F34"/>
    <w:rsid w:val="001520DC"/>
    <w:rsid w:val="001521C4"/>
    <w:rsid w:val="0015231F"/>
    <w:rsid w:val="00152355"/>
    <w:rsid w:val="00152464"/>
    <w:rsid w:val="001525A3"/>
    <w:rsid w:val="0015270E"/>
    <w:rsid w:val="0015291D"/>
    <w:rsid w:val="00153099"/>
    <w:rsid w:val="00153146"/>
    <w:rsid w:val="0015324E"/>
    <w:rsid w:val="0015367D"/>
    <w:rsid w:val="00153683"/>
    <w:rsid w:val="00153BE7"/>
    <w:rsid w:val="00153C1E"/>
    <w:rsid w:val="0015414A"/>
    <w:rsid w:val="001542FF"/>
    <w:rsid w:val="0015485F"/>
    <w:rsid w:val="00154886"/>
    <w:rsid w:val="00154D97"/>
    <w:rsid w:val="00154DE0"/>
    <w:rsid w:val="001552F1"/>
    <w:rsid w:val="0015558E"/>
    <w:rsid w:val="00155678"/>
    <w:rsid w:val="00155A49"/>
    <w:rsid w:val="00155B80"/>
    <w:rsid w:val="00155D40"/>
    <w:rsid w:val="00155D43"/>
    <w:rsid w:val="00155E06"/>
    <w:rsid w:val="001561C5"/>
    <w:rsid w:val="00156400"/>
    <w:rsid w:val="00157123"/>
    <w:rsid w:val="00157562"/>
    <w:rsid w:val="00157676"/>
    <w:rsid w:val="00157DFE"/>
    <w:rsid w:val="00160619"/>
    <w:rsid w:val="001608EC"/>
    <w:rsid w:val="00160C80"/>
    <w:rsid w:val="00160D7B"/>
    <w:rsid w:val="001612AC"/>
    <w:rsid w:val="0016196F"/>
    <w:rsid w:val="00161A04"/>
    <w:rsid w:val="00161A8E"/>
    <w:rsid w:val="00161F4A"/>
    <w:rsid w:val="00162092"/>
    <w:rsid w:val="001620DD"/>
    <w:rsid w:val="001621E2"/>
    <w:rsid w:val="00162207"/>
    <w:rsid w:val="00162A9C"/>
    <w:rsid w:val="00162C8D"/>
    <w:rsid w:val="00162D5B"/>
    <w:rsid w:val="00164159"/>
    <w:rsid w:val="00164592"/>
    <w:rsid w:val="001648DB"/>
    <w:rsid w:val="00164ED4"/>
    <w:rsid w:val="001652AA"/>
    <w:rsid w:val="0016532B"/>
    <w:rsid w:val="00165360"/>
    <w:rsid w:val="001653B5"/>
    <w:rsid w:val="00165524"/>
    <w:rsid w:val="00165816"/>
    <w:rsid w:val="001658B8"/>
    <w:rsid w:val="001659C8"/>
    <w:rsid w:val="00165A8F"/>
    <w:rsid w:val="00165ED0"/>
    <w:rsid w:val="00166413"/>
    <w:rsid w:val="00166458"/>
    <w:rsid w:val="00166741"/>
    <w:rsid w:val="0016691A"/>
    <w:rsid w:val="001669CF"/>
    <w:rsid w:val="00166CF7"/>
    <w:rsid w:val="00166D79"/>
    <w:rsid w:val="00166E2E"/>
    <w:rsid w:val="0016720E"/>
    <w:rsid w:val="00167A33"/>
    <w:rsid w:val="00167F57"/>
    <w:rsid w:val="00170529"/>
    <w:rsid w:val="00170663"/>
    <w:rsid w:val="00170B83"/>
    <w:rsid w:val="00170FF7"/>
    <w:rsid w:val="0017115F"/>
    <w:rsid w:val="00171359"/>
    <w:rsid w:val="00171442"/>
    <w:rsid w:val="00171562"/>
    <w:rsid w:val="00171898"/>
    <w:rsid w:val="00171A41"/>
    <w:rsid w:val="00171F46"/>
    <w:rsid w:val="00172459"/>
    <w:rsid w:val="00172B46"/>
    <w:rsid w:val="00172E96"/>
    <w:rsid w:val="00172F34"/>
    <w:rsid w:val="00173139"/>
    <w:rsid w:val="0017351A"/>
    <w:rsid w:val="001737F3"/>
    <w:rsid w:val="00173934"/>
    <w:rsid w:val="00173FA1"/>
    <w:rsid w:val="0017408A"/>
    <w:rsid w:val="001740AA"/>
    <w:rsid w:val="00174139"/>
    <w:rsid w:val="00174511"/>
    <w:rsid w:val="00174548"/>
    <w:rsid w:val="0017499B"/>
    <w:rsid w:val="00174BF7"/>
    <w:rsid w:val="00174C91"/>
    <w:rsid w:val="00174CCE"/>
    <w:rsid w:val="001755D6"/>
    <w:rsid w:val="0017568E"/>
    <w:rsid w:val="0017601D"/>
    <w:rsid w:val="0017626F"/>
    <w:rsid w:val="0017677C"/>
    <w:rsid w:val="00176969"/>
    <w:rsid w:val="00176DC0"/>
    <w:rsid w:val="0017716D"/>
    <w:rsid w:val="001773BC"/>
    <w:rsid w:val="00177523"/>
    <w:rsid w:val="00177586"/>
    <w:rsid w:val="001775A2"/>
    <w:rsid w:val="00177811"/>
    <w:rsid w:val="0017790D"/>
    <w:rsid w:val="001779DA"/>
    <w:rsid w:val="00177F52"/>
    <w:rsid w:val="00177FE1"/>
    <w:rsid w:val="00180136"/>
    <w:rsid w:val="00180188"/>
    <w:rsid w:val="001809A1"/>
    <w:rsid w:val="00180AAD"/>
    <w:rsid w:val="00180EB6"/>
    <w:rsid w:val="00181164"/>
    <w:rsid w:val="00181369"/>
    <w:rsid w:val="001814EE"/>
    <w:rsid w:val="001819D0"/>
    <w:rsid w:val="00181E1F"/>
    <w:rsid w:val="0018203A"/>
    <w:rsid w:val="0018238D"/>
    <w:rsid w:val="00182766"/>
    <w:rsid w:val="00182B9B"/>
    <w:rsid w:val="00182C33"/>
    <w:rsid w:val="00182C75"/>
    <w:rsid w:val="00182D3E"/>
    <w:rsid w:val="00182D81"/>
    <w:rsid w:val="00183093"/>
    <w:rsid w:val="00183503"/>
    <w:rsid w:val="001835EC"/>
    <w:rsid w:val="00183610"/>
    <w:rsid w:val="00183866"/>
    <w:rsid w:val="00183C26"/>
    <w:rsid w:val="00183E5B"/>
    <w:rsid w:val="00183E60"/>
    <w:rsid w:val="00183F83"/>
    <w:rsid w:val="001840A8"/>
    <w:rsid w:val="0018412F"/>
    <w:rsid w:val="0018493F"/>
    <w:rsid w:val="00184C7F"/>
    <w:rsid w:val="00184EE2"/>
    <w:rsid w:val="00185608"/>
    <w:rsid w:val="0018564A"/>
    <w:rsid w:val="0018572D"/>
    <w:rsid w:val="00185BE6"/>
    <w:rsid w:val="00185C43"/>
    <w:rsid w:val="00185CD7"/>
    <w:rsid w:val="00186513"/>
    <w:rsid w:val="00186663"/>
    <w:rsid w:val="0018698C"/>
    <w:rsid w:val="00186D30"/>
    <w:rsid w:val="0018712D"/>
    <w:rsid w:val="001871A5"/>
    <w:rsid w:val="00187286"/>
    <w:rsid w:val="00187369"/>
    <w:rsid w:val="00187724"/>
    <w:rsid w:val="00187756"/>
    <w:rsid w:val="00187851"/>
    <w:rsid w:val="00187D8D"/>
    <w:rsid w:val="00187DF3"/>
    <w:rsid w:val="00190120"/>
    <w:rsid w:val="0019057B"/>
    <w:rsid w:val="001908CF"/>
    <w:rsid w:val="00190913"/>
    <w:rsid w:val="0019097D"/>
    <w:rsid w:val="00190C67"/>
    <w:rsid w:val="001910C0"/>
    <w:rsid w:val="00191246"/>
    <w:rsid w:val="001912D9"/>
    <w:rsid w:val="00191647"/>
    <w:rsid w:val="00191B96"/>
    <w:rsid w:val="00191CDA"/>
    <w:rsid w:val="001920C9"/>
    <w:rsid w:val="0019278E"/>
    <w:rsid w:val="00192A02"/>
    <w:rsid w:val="00192DF5"/>
    <w:rsid w:val="001937DA"/>
    <w:rsid w:val="00193C7F"/>
    <w:rsid w:val="00193E64"/>
    <w:rsid w:val="0019409E"/>
    <w:rsid w:val="001944EA"/>
    <w:rsid w:val="00194D03"/>
    <w:rsid w:val="00194E29"/>
    <w:rsid w:val="00195187"/>
    <w:rsid w:val="0019528E"/>
    <w:rsid w:val="00195409"/>
    <w:rsid w:val="00195510"/>
    <w:rsid w:val="00195639"/>
    <w:rsid w:val="00195C27"/>
    <w:rsid w:val="00195CD7"/>
    <w:rsid w:val="00195D6C"/>
    <w:rsid w:val="00195ECB"/>
    <w:rsid w:val="00195ED1"/>
    <w:rsid w:val="001961A5"/>
    <w:rsid w:val="001962BD"/>
    <w:rsid w:val="001968E2"/>
    <w:rsid w:val="00196904"/>
    <w:rsid w:val="00196A7C"/>
    <w:rsid w:val="00196B3D"/>
    <w:rsid w:val="00196CA8"/>
    <w:rsid w:val="00196E39"/>
    <w:rsid w:val="00197137"/>
    <w:rsid w:val="0019735A"/>
    <w:rsid w:val="00197618"/>
    <w:rsid w:val="0019762F"/>
    <w:rsid w:val="0019791A"/>
    <w:rsid w:val="00197B09"/>
    <w:rsid w:val="00197CF8"/>
    <w:rsid w:val="00197D06"/>
    <w:rsid w:val="00197E94"/>
    <w:rsid w:val="001A02D6"/>
    <w:rsid w:val="001A03B8"/>
    <w:rsid w:val="001A0413"/>
    <w:rsid w:val="001A091B"/>
    <w:rsid w:val="001A130B"/>
    <w:rsid w:val="001A1532"/>
    <w:rsid w:val="001A156C"/>
    <w:rsid w:val="001A190E"/>
    <w:rsid w:val="001A1C43"/>
    <w:rsid w:val="001A1CB9"/>
    <w:rsid w:val="001A1F93"/>
    <w:rsid w:val="001A22AC"/>
    <w:rsid w:val="001A279E"/>
    <w:rsid w:val="001A2884"/>
    <w:rsid w:val="001A2BBF"/>
    <w:rsid w:val="001A2EAF"/>
    <w:rsid w:val="001A33CA"/>
    <w:rsid w:val="001A34D6"/>
    <w:rsid w:val="001A368F"/>
    <w:rsid w:val="001A3913"/>
    <w:rsid w:val="001A3B5E"/>
    <w:rsid w:val="001A3C9B"/>
    <w:rsid w:val="001A3CB0"/>
    <w:rsid w:val="001A3F9E"/>
    <w:rsid w:val="001A422A"/>
    <w:rsid w:val="001A42AB"/>
    <w:rsid w:val="001A42D8"/>
    <w:rsid w:val="001A4419"/>
    <w:rsid w:val="001A46F4"/>
    <w:rsid w:val="001A51FB"/>
    <w:rsid w:val="001A56D2"/>
    <w:rsid w:val="001A5A01"/>
    <w:rsid w:val="001A6357"/>
    <w:rsid w:val="001A667E"/>
    <w:rsid w:val="001A6853"/>
    <w:rsid w:val="001A69E7"/>
    <w:rsid w:val="001A6B32"/>
    <w:rsid w:val="001A6DE2"/>
    <w:rsid w:val="001A7104"/>
    <w:rsid w:val="001A7206"/>
    <w:rsid w:val="001A7348"/>
    <w:rsid w:val="001A785E"/>
    <w:rsid w:val="001A7B66"/>
    <w:rsid w:val="001A7C96"/>
    <w:rsid w:val="001B0604"/>
    <w:rsid w:val="001B07C6"/>
    <w:rsid w:val="001B0B23"/>
    <w:rsid w:val="001B0B7E"/>
    <w:rsid w:val="001B0B7F"/>
    <w:rsid w:val="001B0BAB"/>
    <w:rsid w:val="001B0CD1"/>
    <w:rsid w:val="001B1299"/>
    <w:rsid w:val="001B1451"/>
    <w:rsid w:val="001B15D9"/>
    <w:rsid w:val="001B1625"/>
    <w:rsid w:val="001B1A4A"/>
    <w:rsid w:val="001B1A65"/>
    <w:rsid w:val="001B1E72"/>
    <w:rsid w:val="001B1F2B"/>
    <w:rsid w:val="001B2040"/>
    <w:rsid w:val="001B260C"/>
    <w:rsid w:val="001B26E9"/>
    <w:rsid w:val="001B27F7"/>
    <w:rsid w:val="001B2EC7"/>
    <w:rsid w:val="001B2FE1"/>
    <w:rsid w:val="001B308D"/>
    <w:rsid w:val="001B31C3"/>
    <w:rsid w:val="001B33C8"/>
    <w:rsid w:val="001B381D"/>
    <w:rsid w:val="001B3B5A"/>
    <w:rsid w:val="001B3C54"/>
    <w:rsid w:val="001B3E2A"/>
    <w:rsid w:val="001B45BA"/>
    <w:rsid w:val="001B49DD"/>
    <w:rsid w:val="001B4BAB"/>
    <w:rsid w:val="001B500F"/>
    <w:rsid w:val="001B50A7"/>
    <w:rsid w:val="001B50FC"/>
    <w:rsid w:val="001B5621"/>
    <w:rsid w:val="001B58F0"/>
    <w:rsid w:val="001B650E"/>
    <w:rsid w:val="001B6839"/>
    <w:rsid w:val="001B6CD1"/>
    <w:rsid w:val="001B714C"/>
    <w:rsid w:val="001B7293"/>
    <w:rsid w:val="001B747D"/>
    <w:rsid w:val="001B75F2"/>
    <w:rsid w:val="001B7663"/>
    <w:rsid w:val="001B771A"/>
    <w:rsid w:val="001B77BB"/>
    <w:rsid w:val="001B7869"/>
    <w:rsid w:val="001B7995"/>
    <w:rsid w:val="001B7F01"/>
    <w:rsid w:val="001C0037"/>
    <w:rsid w:val="001C07F6"/>
    <w:rsid w:val="001C0A29"/>
    <w:rsid w:val="001C0E41"/>
    <w:rsid w:val="001C10A8"/>
    <w:rsid w:val="001C1184"/>
    <w:rsid w:val="001C12B1"/>
    <w:rsid w:val="001C1559"/>
    <w:rsid w:val="001C1E75"/>
    <w:rsid w:val="001C1EE9"/>
    <w:rsid w:val="001C23C2"/>
    <w:rsid w:val="001C29A1"/>
    <w:rsid w:val="001C2A91"/>
    <w:rsid w:val="001C2C23"/>
    <w:rsid w:val="001C338D"/>
    <w:rsid w:val="001C35EA"/>
    <w:rsid w:val="001C376E"/>
    <w:rsid w:val="001C3D99"/>
    <w:rsid w:val="001C3FFC"/>
    <w:rsid w:val="001C4309"/>
    <w:rsid w:val="001C463E"/>
    <w:rsid w:val="001C464F"/>
    <w:rsid w:val="001C4656"/>
    <w:rsid w:val="001C491B"/>
    <w:rsid w:val="001C4AF5"/>
    <w:rsid w:val="001C4C3E"/>
    <w:rsid w:val="001C59C2"/>
    <w:rsid w:val="001C5AB3"/>
    <w:rsid w:val="001C5AE8"/>
    <w:rsid w:val="001C5E32"/>
    <w:rsid w:val="001C5E51"/>
    <w:rsid w:val="001C5E8D"/>
    <w:rsid w:val="001C5EAD"/>
    <w:rsid w:val="001C6358"/>
    <w:rsid w:val="001C65D5"/>
    <w:rsid w:val="001C66AE"/>
    <w:rsid w:val="001C6C1A"/>
    <w:rsid w:val="001C6CF6"/>
    <w:rsid w:val="001C729B"/>
    <w:rsid w:val="001C739F"/>
    <w:rsid w:val="001C7515"/>
    <w:rsid w:val="001C7652"/>
    <w:rsid w:val="001C7E75"/>
    <w:rsid w:val="001D0107"/>
    <w:rsid w:val="001D032F"/>
    <w:rsid w:val="001D07DD"/>
    <w:rsid w:val="001D0C03"/>
    <w:rsid w:val="001D0E63"/>
    <w:rsid w:val="001D113F"/>
    <w:rsid w:val="001D12EF"/>
    <w:rsid w:val="001D1ECD"/>
    <w:rsid w:val="001D222D"/>
    <w:rsid w:val="001D242D"/>
    <w:rsid w:val="001D24E9"/>
    <w:rsid w:val="001D26DE"/>
    <w:rsid w:val="001D2A23"/>
    <w:rsid w:val="001D2CED"/>
    <w:rsid w:val="001D2F01"/>
    <w:rsid w:val="001D305C"/>
    <w:rsid w:val="001D3137"/>
    <w:rsid w:val="001D33C7"/>
    <w:rsid w:val="001D340C"/>
    <w:rsid w:val="001D3878"/>
    <w:rsid w:val="001D38D5"/>
    <w:rsid w:val="001D38DA"/>
    <w:rsid w:val="001D3E47"/>
    <w:rsid w:val="001D3E51"/>
    <w:rsid w:val="001D3E6B"/>
    <w:rsid w:val="001D4065"/>
    <w:rsid w:val="001D41F7"/>
    <w:rsid w:val="001D421A"/>
    <w:rsid w:val="001D4251"/>
    <w:rsid w:val="001D433D"/>
    <w:rsid w:val="001D4368"/>
    <w:rsid w:val="001D482F"/>
    <w:rsid w:val="001D4C88"/>
    <w:rsid w:val="001D4DEE"/>
    <w:rsid w:val="001D5037"/>
    <w:rsid w:val="001D517A"/>
    <w:rsid w:val="001D5397"/>
    <w:rsid w:val="001D550D"/>
    <w:rsid w:val="001D5B24"/>
    <w:rsid w:val="001D5B2C"/>
    <w:rsid w:val="001D611A"/>
    <w:rsid w:val="001D611D"/>
    <w:rsid w:val="001D6437"/>
    <w:rsid w:val="001D6439"/>
    <w:rsid w:val="001D6A4D"/>
    <w:rsid w:val="001D6E47"/>
    <w:rsid w:val="001D7171"/>
    <w:rsid w:val="001D719D"/>
    <w:rsid w:val="001D7269"/>
    <w:rsid w:val="001D7569"/>
    <w:rsid w:val="001D777A"/>
    <w:rsid w:val="001D79D3"/>
    <w:rsid w:val="001D7F51"/>
    <w:rsid w:val="001D7FDE"/>
    <w:rsid w:val="001E0174"/>
    <w:rsid w:val="001E08C4"/>
    <w:rsid w:val="001E0960"/>
    <w:rsid w:val="001E09A5"/>
    <w:rsid w:val="001E0A20"/>
    <w:rsid w:val="001E0BA9"/>
    <w:rsid w:val="001E0DC4"/>
    <w:rsid w:val="001E10BF"/>
    <w:rsid w:val="001E17ED"/>
    <w:rsid w:val="001E1803"/>
    <w:rsid w:val="001E1F27"/>
    <w:rsid w:val="001E1F68"/>
    <w:rsid w:val="001E2C5A"/>
    <w:rsid w:val="001E2D2E"/>
    <w:rsid w:val="001E30DA"/>
    <w:rsid w:val="001E313B"/>
    <w:rsid w:val="001E32C7"/>
    <w:rsid w:val="001E3417"/>
    <w:rsid w:val="001E3487"/>
    <w:rsid w:val="001E3901"/>
    <w:rsid w:val="001E3EB5"/>
    <w:rsid w:val="001E4B14"/>
    <w:rsid w:val="001E4D0B"/>
    <w:rsid w:val="001E4E6E"/>
    <w:rsid w:val="001E4E78"/>
    <w:rsid w:val="001E50C4"/>
    <w:rsid w:val="001E51A7"/>
    <w:rsid w:val="001E521B"/>
    <w:rsid w:val="001E5367"/>
    <w:rsid w:val="001E5445"/>
    <w:rsid w:val="001E56E7"/>
    <w:rsid w:val="001E5A0B"/>
    <w:rsid w:val="001E5A29"/>
    <w:rsid w:val="001E5E7B"/>
    <w:rsid w:val="001E6136"/>
    <w:rsid w:val="001E639C"/>
    <w:rsid w:val="001E6782"/>
    <w:rsid w:val="001E6CD8"/>
    <w:rsid w:val="001E6F6D"/>
    <w:rsid w:val="001E7903"/>
    <w:rsid w:val="001E7B4E"/>
    <w:rsid w:val="001E7EFE"/>
    <w:rsid w:val="001F029C"/>
    <w:rsid w:val="001F0CD5"/>
    <w:rsid w:val="001F0D32"/>
    <w:rsid w:val="001F0DAD"/>
    <w:rsid w:val="001F115E"/>
    <w:rsid w:val="001F12A4"/>
    <w:rsid w:val="001F159F"/>
    <w:rsid w:val="001F1FA8"/>
    <w:rsid w:val="001F1FAD"/>
    <w:rsid w:val="001F282D"/>
    <w:rsid w:val="001F2952"/>
    <w:rsid w:val="001F2BA0"/>
    <w:rsid w:val="001F2BDA"/>
    <w:rsid w:val="001F2D30"/>
    <w:rsid w:val="001F2ED8"/>
    <w:rsid w:val="001F2F89"/>
    <w:rsid w:val="001F3232"/>
    <w:rsid w:val="001F3B2B"/>
    <w:rsid w:val="001F3CEE"/>
    <w:rsid w:val="001F4203"/>
    <w:rsid w:val="001F43A6"/>
    <w:rsid w:val="001F447D"/>
    <w:rsid w:val="001F44A7"/>
    <w:rsid w:val="001F462C"/>
    <w:rsid w:val="001F49AD"/>
    <w:rsid w:val="001F4C4F"/>
    <w:rsid w:val="001F5281"/>
    <w:rsid w:val="001F5603"/>
    <w:rsid w:val="001F5832"/>
    <w:rsid w:val="001F58A2"/>
    <w:rsid w:val="001F5A34"/>
    <w:rsid w:val="001F5D14"/>
    <w:rsid w:val="001F65F3"/>
    <w:rsid w:val="001F6751"/>
    <w:rsid w:val="001F67F5"/>
    <w:rsid w:val="001F6BC4"/>
    <w:rsid w:val="001F7188"/>
    <w:rsid w:val="001F72A1"/>
    <w:rsid w:val="001F75F0"/>
    <w:rsid w:val="001F76E3"/>
    <w:rsid w:val="001F7CC0"/>
    <w:rsid w:val="001F7F10"/>
    <w:rsid w:val="001F7F20"/>
    <w:rsid w:val="002001A4"/>
    <w:rsid w:val="0020036F"/>
    <w:rsid w:val="00200374"/>
    <w:rsid w:val="002011A4"/>
    <w:rsid w:val="00201886"/>
    <w:rsid w:val="00201BF7"/>
    <w:rsid w:val="00201C98"/>
    <w:rsid w:val="00202003"/>
    <w:rsid w:val="0020246E"/>
    <w:rsid w:val="00202F37"/>
    <w:rsid w:val="00203095"/>
    <w:rsid w:val="002033FE"/>
    <w:rsid w:val="002034D6"/>
    <w:rsid w:val="00203D39"/>
    <w:rsid w:val="00204533"/>
    <w:rsid w:val="00204651"/>
    <w:rsid w:val="002046A7"/>
    <w:rsid w:val="002048BA"/>
    <w:rsid w:val="00204BD2"/>
    <w:rsid w:val="00204FBA"/>
    <w:rsid w:val="002051D7"/>
    <w:rsid w:val="00205458"/>
    <w:rsid w:val="002055B2"/>
    <w:rsid w:val="00205801"/>
    <w:rsid w:val="00205BBE"/>
    <w:rsid w:val="00205CEC"/>
    <w:rsid w:val="00206059"/>
    <w:rsid w:val="002061D9"/>
    <w:rsid w:val="002062CB"/>
    <w:rsid w:val="00206488"/>
    <w:rsid w:val="002067BB"/>
    <w:rsid w:val="00206841"/>
    <w:rsid w:val="00207563"/>
    <w:rsid w:val="00207C54"/>
    <w:rsid w:val="0021019D"/>
    <w:rsid w:val="002103AD"/>
    <w:rsid w:val="00210471"/>
    <w:rsid w:val="0021047D"/>
    <w:rsid w:val="00210A96"/>
    <w:rsid w:val="00210FFE"/>
    <w:rsid w:val="0021122C"/>
    <w:rsid w:val="00211686"/>
    <w:rsid w:val="0021177C"/>
    <w:rsid w:val="00211A1B"/>
    <w:rsid w:val="00211A2C"/>
    <w:rsid w:val="00211A82"/>
    <w:rsid w:val="00211AD1"/>
    <w:rsid w:val="00211F05"/>
    <w:rsid w:val="00211F62"/>
    <w:rsid w:val="00212E82"/>
    <w:rsid w:val="0021339D"/>
    <w:rsid w:val="00213AAD"/>
    <w:rsid w:val="00213B85"/>
    <w:rsid w:val="0021447A"/>
    <w:rsid w:val="00214E7B"/>
    <w:rsid w:val="002150AD"/>
    <w:rsid w:val="002150BB"/>
    <w:rsid w:val="00215103"/>
    <w:rsid w:val="00215246"/>
    <w:rsid w:val="0021526C"/>
    <w:rsid w:val="00215974"/>
    <w:rsid w:val="00215B8B"/>
    <w:rsid w:val="00215F5A"/>
    <w:rsid w:val="00216084"/>
    <w:rsid w:val="002160C9"/>
    <w:rsid w:val="0021613C"/>
    <w:rsid w:val="002163EC"/>
    <w:rsid w:val="00216E24"/>
    <w:rsid w:val="00216EF2"/>
    <w:rsid w:val="00217094"/>
    <w:rsid w:val="0021740A"/>
    <w:rsid w:val="002175A4"/>
    <w:rsid w:val="002175BC"/>
    <w:rsid w:val="00217781"/>
    <w:rsid w:val="00217834"/>
    <w:rsid w:val="0021787D"/>
    <w:rsid w:val="00217B1C"/>
    <w:rsid w:val="00217E20"/>
    <w:rsid w:val="0022000C"/>
    <w:rsid w:val="0022032B"/>
    <w:rsid w:val="0022062C"/>
    <w:rsid w:val="0022092E"/>
    <w:rsid w:val="00220994"/>
    <w:rsid w:val="00220C9E"/>
    <w:rsid w:val="00220D45"/>
    <w:rsid w:val="00220DCC"/>
    <w:rsid w:val="00220EEB"/>
    <w:rsid w:val="00220FFD"/>
    <w:rsid w:val="0022135C"/>
    <w:rsid w:val="00221628"/>
    <w:rsid w:val="0022169E"/>
    <w:rsid w:val="00221728"/>
    <w:rsid w:val="002217E1"/>
    <w:rsid w:val="002217FA"/>
    <w:rsid w:val="002218B3"/>
    <w:rsid w:val="00221E87"/>
    <w:rsid w:val="00222078"/>
    <w:rsid w:val="002221CA"/>
    <w:rsid w:val="00222275"/>
    <w:rsid w:val="00222284"/>
    <w:rsid w:val="00222494"/>
    <w:rsid w:val="00222BA3"/>
    <w:rsid w:val="00222EF9"/>
    <w:rsid w:val="00223083"/>
    <w:rsid w:val="00223670"/>
    <w:rsid w:val="002236BE"/>
    <w:rsid w:val="00223741"/>
    <w:rsid w:val="00223A39"/>
    <w:rsid w:val="00223DA7"/>
    <w:rsid w:val="002243C3"/>
    <w:rsid w:val="0022472B"/>
    <w:rsid w:val="00224996"/>
    <w:rsid w:val="00224C56"/>
    <w:rsid w:val="00224CE7"/>
    <w:rsid w:val="00224EF7"/>
    <w:rsid w:val="00225191"/>
    <w:rsid w:val="002254AA"/>
    <w:rsid w:val="0022578E"/>
    <w:rsid w:val="00225818"/>
    <w:rsid w:val="00225A35"/>
    <w:rsid w:val="0022642D"/>
    <w:rsid w:val="00226829"/>
    <w:rsid w:val="00226999"/>
    <w:rsid w:val="00226D52"/>
    <w:rsid w:val="00227096"/>
    <w:rsid w:val="0022721C"/>
    <w:rsid w:val="00227618"/>
    <w:rsid w:val="002279DA"/>
    <w:rsid w:val="00227A06"/>
    <w:rsid w:val="00227D72"/>
    <w:rsid w:val="002307BE"/>
    <w:rsid w:val="00230986"/>
    <w:rsid w:val="002312C9"/>
    <w:rsid w:val="002313AD"/>
    <w:rsid w:val="002314A2"/>
    <w:rsid w:val="00231DD6"/>
    <w:rsid w:val="00231E4E"/>
    <w:rsid w:val="00231FE6"/>
    <w:rsid w:val="002320EE"/>
    <w:rsid w:val="00232187"/>
    <w:rsid w:val="00232456"/>
    <w:rsid w:val="0023247B"/>
    <w:rsid w:val="00232546"/>
    <w:rsid w:val="00232612"/>
    <w:rsid w:val="0023281B"/>
    <w:rsid w:val="002329E2"/>
    <w:rsid w:val="00232C0B"/>
    <w:rsid w:val="00232CE4"/>
    <w:rsid w:val="00232DB9"/>
    <w:rsid w:val="00232F16"/>
    <w:rsid w:val="00232FE2"/>
    <w:rsid w:val="0023366C"/>
    <w:rsid w:val="00233D77"/>
    <w:rsid w:val="00234137"/>
    <w:rsid w:val="00234447"/>
    <w:rsid w:val="00234616"/>
    <w:rsid w:val="00234A1F"/>
    <w:rsid w:val="00235150"/>
    <w:rsid w:val="00235287"/>
    <w:rsid w:val="00235322"/>
    <w:rsid w:val="0023541D"/>
    <w:rsid w:val="0023556F"/>
    <w:rsid w:val="00235618"/>
    <w:rsid w:val="002357D8"/>
    <w:rsid w:val="00235837"/>
    <w:rsid w:val="00235AEC"/>
    <w:rsid w:val="00235ED6"/>
    <w:rsid w:val="00235FA4"/>
    <w:rsid w:val="00236008"/>
    <w:rsid w:val="002360D4"/>
    <w:rsid w:val="00236549"/>
    <w:rsid w:val="00237070"/>
    <w:rsid w:val="002375EA"/>
    <w:rsid w:val="00237723"/>
    <w:rsid w:val="00237AAF"/>
    <w:rsid w:val="00237C9D"/>
    <w:rsid w:val="00237DE0"/>
    <w:rsid w:val="00240125"/>
    <w:rsid w:val="0024032B"/>
    <w:rsid w:val="0024058D"/>
    <w:rsid w:val="002406F7"/>
    <w:rsid w:val="00240784"/>
    <w:rsid w:val="0024096F"/>
    <w:rsid w:val="00240CD2"/>
    <w:rsid w:val="00240F08"/>
    <w:rsid w:val="00240FEF"/>
    <w:rsid w:val="002410A4"/>
    <w:rsid w:val="0024112C"/>
    <w:rsid w:val="00241976"/>
    <w:rsid w:val="00241B5F"/>
    <w:rsid w:val="00241D66"/>
    <w:rsid w:val="0024229D"/>
    <w:rsid w:val="00242332"/>
    <w:rsid w:val="00242D75"/>
    <w:rsid w:val="002433FD"/>
    <w:rsid w:val="0024358E"/>
    <w:rsid w:val="002443A2"/>
    <w:rsid w:val="0024445C"/>
    <w:rsid w:val="002448E0"/>
    <w:rsid w:val="00244952"/>
    <w:rsid w:val="00244CC8"/>
    <w:rsid w:val="00244CE9"/>
    <w:rsid w:val="00244E74"/>
    <w:rsid w:val="0024585B"/>
    <w:rsid w:val="00245A81"/>
    <w:rsid w:val="00245B92"/>
    <w:rsid w:val="002460B7"/>
    <w:rsid w:val="002461E4"/>
    <w:rsid w:val="002463A4"/>
    <w:rsid w:val="00246464"/>
    <w:rsid w:val="0024654C"/>
    <w:rsid w:val="002465AB"/>
    <w:rsid w:val="00246611"/>
    <w:rsid w:val="0024683C"/>
    <w:rsid w:val="002469CC"/>
    <w:rsid w:val="00246BC5"/>
    <w:rsid w:val="00246C36"/>
    <w:rsid w:val="00246C4E"/>
    <w:rsid w:val="00246C7A"/>
    <w:rsid w:val="00247671"/>
    <w:rsid w:val="00247C61"/>
    <w:rsid w:val="00247DD0"/>
    <w:rsid w:val="00250119"/>
    <w:rsid w:val="00250B9D"/>
    <w:rsid w:val="00250CC5"/>
    <w:rsid w:val="00250D14"/>
    <w:rsid w:val="00250DDC"/>
    <w:rsid w:val="0025125F"/>
    <w:rsid w:val="00251366"/>
    <w:rsid w:val="00251858"/>
    <w:rsid w:val="00251D9F"/>
    <w:rsid w:val="002520C0"/>
    <w:rsid w:val="002520E8"/>
    <w:rsid w:val="002520FA"/>
    <w:rsid w:val="00252642"/>
    <w:rsid w:val="002527D8"/>
    <w:rsid w:val="00252A7B"/>
    <w:rsid w:val="00252A89"/>
    <w:rsid w:val="00252B87"/>
    <w:rsid w:val="002530F2"/>
    <w:rsid w:val="0025313A"/>
    <w:rsid w:val="00253214"/>
    <w:rsid w:val="00253C2D"/>
    <w:rsid w:val="00253C87"/>
    <w:rsid w:val="00254055"/>
    <w:rsid w:val="002540DB"/>
    <w:rsid w:val="0025440C"/>
    <w:rsid w:val="00254459"/>
    <w:rsid w:val="00254ED4"/>
    <w:rsid w:val="002550EA"/>
    <w:rsid w:val="0025520A"/>
    <w:rsid w:val="002553E9"/>
    <w:rsid w:val="00255552"/>
    <w:rsid w:val="002555A6"/>
    <w:rsid w:val="00255A90"/>
    <w:rsid w:val="00255D87"/>
    <w:rsid w:val="00255E02"/>
    <w:rsid w:val="00256103"/>
    <w:rsid w:val="00256614"/>
    <w:rsid w:val="00256AC0"/>
    <w:rsid w:val="00256D29"/>
    <w:rsid w:val="0025747E"/>
    <w:rsid w:val="002574C0"/>
    <w:rsid w:val="00257868"/>
    <w:rsid w:val="00257997"/>
    <w:rsid w:val="00257F5D"/>
    <w:rsid w:val="0026003A"/>
    <w:rsid w:val="002605A4"/>
    <w:rsid w:val="002611CE"/>
    <w:rsid w:val="0026131D"/>
    <w:rsid w:val="002614A3"/>
    <w:rsid w:val="00261509"/>
    <w:rsid w:val="00261C05"/>
    <w:rsid w:val="00261CD8"/>
    <w:rsid w:val="00261FE7"/>
    <w:rsid w:val="002620A8"/>
    <w:rsid w:val="00262444"/>
    <w:rsid w:val="0026258D"/>
    <w:rsid w:val="0026283B"/>
    <w:rsid w:val="00262D14"/>
    <w:rsid w:val="00262E3B"/>
    <w:rsid w:val="00263031"/>
    <w:rsid w:val="00263346"/>
    <w:rsid w:val="0026360F"/>
    <w:rsid w:val="002637EB"/>
    <w:rsid w:val="00263CA2"/>
    <w:rsid w:val="00263D08"/>
    <w:rsid w:val="00264674"/>
    <w:rsid w:val="00264B20"/>
    <w:rsid w:val="00264C3A"/>
    <w:rsid w:val="00264D45"/>
    <w:rsid w:val="00264FC4"/>
    <w:rsid w:val="00265627"/>
    <w:rsid w:val="0026593B"/>
    <w:rsid w:val="002659D7"/>
    <w:rsid w:val="00265A36"/>
    <w:rsid w:val="00265C9C"/>
    <w:rsid w:val="00266953"/>
    <w:rsid w:val="002669B3"/>
    <w:rsid w:val="00266FA5"/>
    <w:rsid w:val="00267100"/>
    <w:rsid w:val="0026719B"/>
    <w:rsid w:val="002676FC"/>
    <w:rsid w:val="002678EA"/>
    <w:rsid w:val="00267BA4"/>
    <w:rsid w:val="00267D23"/>
    <w:rsid w:val="002702D6"/>
    <w:rsid w:val="0027033A"/>
    <w:rsid w:val="00270D16"/>
    <w:rsid w:val="00270F9C"/>
    <w:rsid w:val="002717FE"/>
    <w:rsid w:val="002719EC"/>
    <w:rsid w:val="0027224B"/>
    <w:rsid w:val="0027243C"/>
    <w:rsid w:val="002725AB"/>
    <w:rsid w:val="00272747"/>
    <w:rsid w:val="002728F1"/>
    <w:rsid w:val="00272A51"/>
    <w:rsid w:val="00272DF2"/>
    <w:rsid w:val="00272E8B"/>
    <w:rsid w:val="00273290"/>
    <w:rsid w:val="0027348D"/>
    <w:rsid w:val="00273C73"/>
    <w:rsid w:val="00273F1E"/>
    <w:rsid w:val="00273FF5"/>
    <w:rsid w:val="00274040"/>
    <w:rsid w:val="002743AF"/>
    <w:rsid w:val="00274488"/>
    <w:rsid w:val="00274B2F"/>
    <w:rsid w:val="00275002"/>
    <w:rsid w:val="00275104"/>
    <w:rsid w:val="00275F13"/>
    <w:rsid w:val="00275F35"/>
    <w:rsid w:val="002763B7"/>
    <w:rsid w:val="002763C0"/>
    <w:rsid w:val="00276485"/>
    <w:rsid w:val="00276596"/>
    <w:rsid w:val="00276808"/>
    <w:rsid w:val="00276BE0"/>
    <w:rsid w:val="0027703A"/>
    <w:rsid w:val="002774DA"/>
    <w:rsid w:val="00277A0D"/>
    <w:rsid w:val="00277D78"/>
    <w:rsid w:val="00280096"/>
    <w:rsid w:val="002801A7"/>
    <w:rsid w:val="0028040D"/>
    <w:rsid w:val="002807A5"/>
    <w:rsid w:val="00280A2A"/>
    <w:rsid w:val="00281561"/>
    <w:rsid w:val="00281666"/>
    <w:rsid w:val="0028198F"/>
    <w:rsid w:val="002819EA"/>
    <w:rsid w:val="00282507"/>
    <w:rsid w:val="00282800"/>
    <w:rsid w:val="00283102"/>
    <w:rsid w:val="00283A28"/>
    <w:rsid w:val="00283FF5"/>
    <w:rsid w:val="002845D5"/>
    <w:rsid w:val="002846A3"/>
    <w:rsid w:val="00284AF7"/>
    <w:rsid w:val="00284DE0"/>
    <w:rsid w:val="00284F44"/>
    <w:rsid w:val="00285078"/>
    <w:rsid w:val="00285084"/>
    <w:rsid w:val="002852AC"/>
    <w:rsid w:val="00285334"/>
    <w:rsid w:val="0028598A"/>
    <w:rsid w:val="00285A2D"/>
    <w:rsid w:val="00285B55"/>
    <w:rsid w:val="00285B5B"/>
    <w:rsid w:val="00285C87"/>
    <w:rsid w:val="00286042"/>
    <w:rsid w:val="002863BB"/>
    <w:rsid w:val="00286556"/>
    <w:rsid w:val="002866ED"/>
    <w:rsid w:val="00286905"/>
    <w:rsid w:val="00286B96"/>
    <w:rsid w:val="002874B2"/>
    <w:rsid w:val="00287A71"/>
    <w:rsid w:val="00287BCA"/>
    <w:rsid w:val="00287BE3"/>
    <w:rsid w:val="00287C59"/>
    <w:rsid w:val="00287D4F"/>
    <w:rsid w:val="00287E8D"/>
    <w:rsid w:val="00290752"/>
    <w:rsid w:val="0029114C"/>
    <w:rsid w:val="002913D1"/>
    <w:rsid w:val="00291468"/>
    <w:rsid w:val="002919B1"/>
    <w:rsid w:val="00291BE7"/>
    <w:rsid w:val="0029204F"/>
    <w:rsid w:val="00292128"/>
    <w:rsid w:val="00292AA3"/>
    <w:rsid w:val="00292C6E"/>
    <w:rsid w:val="00292C96"/>
    <w:rsid w:val="00292D02"/>
    <w:rsid w:val="002934AC"/>
    <w:rsid w:val="0029352C"/>
    <w:rsid w:val="00293635"/>
    <w:rsid w:val="00293974"/>
    <w:rsid w:val="00293F04"/>
    <w:rsid w:val="002941A4"/>
    <w:rsid w:val="002942E9"/>
    <w:rsid w:val="0029432D"/>
    <w:rsid w:val="00294C1B"/>
    <w:rsid w:val="00294F61"/>
    <w:rsid w:val="00294F9F"/>
    <w:rsid w:val="002952D3"/>
    <w:rsid w:val="00295736"/>
    <w:rsid w:val="00295890"/>
    <w:rsid w:val="00295ABC"/>
    <w:rsid w:val="00295ED8"/>
    <w:rsid w:val="0029612D"/>
    <w:rsid w:val="002962D0"/>
    <w:rsid w:val="00296A8A"/>
    <w:rsid w:val="00296C0A"/>
    <w:rsid w:val="00296D14"/>
    <w:rsid w:val="00296F4A"/>
    <w:rsid w:val="00297129"/>
    <w:rsid w:val="00297169"/>
    <w:rsid w:val="00297197"/>
    <w:rsid w:val="002971A2"/>
    <w:rsid w:val="00297231"/>
    <w:rsid w:val="002976D6"/>
    <w:rsid w:val="00297780"/>
    <w:rsid w:val="00297ACF"/>
    <w:rsid w:val="002A0367"/>
    <w:rsid w:val="002A0452"/>
    <w:rsid w:val="002A0649"/>
    <w:rsid w:val="002A0653"/>
    <w:rsid w:val="002A095D"/>
    <w:rsid w:val="002A0A0C"/>
    <w:rsid w:val="002A0C27"/>
    <w:rsid w:val="002A15B7"/>
    <w:rsid w:val="002A1778"/>
    <w:rsid w:val="002A1A2A"/>
    <w:rsid w:val="002A1A79"/>
    <w:rsid w:val="002A1C47"/>
    <w:rsid w:val="002A1E35"/>
    <w:rsid w:val="002A2287"/>
    <w:rsid w:val="002A25AD"/>
    <w:rsid w:val="002A268F"/>
    <w:rsid w:val="002A298B"/>
    <w:rsid w:val="002A30D6"/>
    <w:rsid w:val="002A3223"/>
    <w:rsid w:val="002A33AE"/>
    <w:rsid w:val="002A36EB"/>
    <w:rsid w:val="002A3A1C"/>
    <w:rsid w:val="002A3AE7"/>
    <w:rsid w:val="002A3BDE"/>
    <w:rsid w:val="002A3C09"/>
    <w:rsid w:val="002A3C7C"/>
    <w:rsid w:val="002A3CF0"/>
    <w:rsid w:val="002A5233"/>
    <w:rsid w:val="002A5548"/>
    <w:rsid w:val="002A5CAA"/>
    <w:rsid w:val="002A5D4F"/>
    <w:rsid w:val="002A6887"/>
    <w:rsid w:val="002A6C47"/>
    <w:rsid w:val="002A6C5B"/>
    <w:rsid w:val="002A6CB1"/>
    <w:rsid w:val="002A70E8"/>
    <w:rsid w:val="002A715A"/>
    <w:rsid w:val="002A72D2"/>
    <w:rsid w:val="002A75B9"/>
    <w:rsid w:val="002A7DB3"/>
    <w:rsid w:val="002A7FD5"/>
    <w:rsid w:val="002B0077"/>
    <w:rsid w:val="002B029F"/>
    <w:rsid w:val="002B02BA"/>
    <w:rsid w:val="002B070D"/>
    <w:rsid w:val="002B0C7E"/>
    <w:rsid w:val="002B1161"/>
    <w:rsid w:val="002B1187"/>
    <w:rsid w:val="002B152B"/>
    <w:rsid w:val="002B1610"/>
    <w:rsid w:val="002B1838"/>
    <w:rsid w:val="002B1BC3"/>
    <w:rsid w:val="002B1D1A"/>
    <w:rsid w:val="002B23C5"/>
    <w:rsid w:val="002B24FC"/>
    <w:rsid w:val="002B276F"/>
    <w:rsid w:val="002B29D1"/>
    <w:rsid w:val="002B32B0"/>
    <w:rsid w:val="002B34FC"/>
    <w:rsid w:val="002B35C9"/>
    <w:rsid w:val="002B365E"/>
    <w:rsid w:val="002B3B7B"/>
    <w:rsid w:val="002B3DD9"/>
    <w:rsid w:val="002B3ECA"/>
    <w:rsid w:val="002B445D"/>
    <w:rsid w:val="002B4A19"/>
    <w:rsid w:val="002B4B23"/>
    <w:rsid w:val="002B50CA"/>
    <w:rsid w:val="002B5722"/>
    <w:rsid w:val="002B5A8A"/>
    <w:rsid w:val="002B5B21"/>
    <w:rsid w:val="002B5D2B"/>
    <w:rsid w:val="002B5D84"/>
    <w:rsid w:val="002B5F24"/>
    <w:rsid w:val="002B622B"/>
    <w:rsid w:val="002B7537"/>
    <w:rsid w:val="002B7BDB"/>
    <w:rsid w:val="002C00B0"/>
    <w:rsid w:val="002C0EF2"/>
    <w:rsid w:val="002C13F5"/>
    <w:rsid w:val="002C1649"/>
    <w:rsid w:val="002C1658"/>
    <w:rsid w:val="002C1AF9"/>
    <w:rsid w:val="002C208E"/>
    <w:rsid w:val="002C20FA"/>
    <w:rsid w:val="002C243B"/>
    <w:rsid w:val="002C2447"/>
    <w:rsid w:val="002C265B"/>
    <w:rsid w:val="002C296D"/>
    <w:rsid w:val="002C2C9E"/>
    <w:rsid w:val="002C2EBC"/>
    <w:rsid w:val="002C313D"/>
    <w:rsid w:val="002C316C"/>
    <w:rsid w:val="002C3526"/>
    <w:rsid w:val="002C3858"/>
    <w:rsid w:val="002C38D2"/>
    <w:rsid w:val="002C3906"/>
    <w:rsid w:val="002C3962"/>
    <w:rsid w:val="002C3E80"/>
    <w:rsid w:val="002C3FD7"/>
    <w:rsid w:val="002C43AD"/>
    <w:rsid w:val="002C44E9"/>
    <w:rsid w:val="002C4646"/>
    <w:rsid w:val="002C4867"/>
    <w:rsid w:val="002C4908"/>
    <w:rsid w:val="002C4BE5"/>
    <w:rsid w:val="002C4C40"/>
    <w:rsid w:val="002C509B"/>
    <w:rsid w:val="002C50A5"/>
    <w:rsid w:val="002C56EE"/>
    <w:rsid w:val="002C5A7F"/>
    <w:rsid w:val="002C5B51"/>
    <w:rsid w:val="002C5F3E"/>
    <w:rsid w:val="002C6423"/>
    <w:rsid w:val="002C68A5"/>
    <w:rsid w:val="002C6A10"/>
    <w:rsid w:val="002C6BA6"/>
    <w:rsid w:val="002C6C62"/>
    <w:rsid w:val="002C6E2E"/>
    <w:rsid w:val="002C6F96"/>
    <w:rsid w:val="002D0124"/>
    <w:rsid w:val="002D02C6"/>
    <w:rsid w:val="002D0459"/>
    <w:rsid w:val="002D0689"/>
    <w:rsid w:val="002D06FF"/>
    <w:rsid w:val="002D07D4"/>
    <w:rsid w:val="002D09D4"/>
    <w:rsid w:val="002D0B8C"/>
    <w:rsid w:val="002D1152"/>
    <w:rsid w:val="002D1834"/>
    <w:rsid w:val="002D20B7"/>
    <w:rsid w:val="002D21FC"/>
    <w:rsid w:val="002D25DC"/>
    <w:rsid w:val="002D26DD"/>
    <w:rsid w:val="002D28EF"/>
    <w:rsid w:val="002D2FF9"/>
    <w:rsid w:val="002D30A5"/>
    <w:rsid w:val="002D3234"/>
    <w:rsid w:val="002D3276"/>
    <w:rsid w:val="002D330E"/>
    <w:rsid w:val="002D3623"/>
    <w:rsid w:val="002D3690"/>
    <w:rsid w:val="002D3714"/>
    <w:rsid w:val="002D379A"/>
    <w:rsid w:val="002D395F"/>
    <w:rsid w:val="002D39BF"/>
    <w:rsid w:val="002D3CF6"/>
    <w:rsid w:val="002D3D31"/>
    <w:rsid w:val="002D487D"/>
    <w:rsid w:val="002D4AE4"/>
    <w:rsid w:val="002D4C00"/>
    <w:rsid w:val="002D570A"/>
    <w:rsid w:val="002D57DB"/>
    <w:rsid w:val="002D58C4"/>
    <w:rsid w:val="002D59E5"/>
    <w:rsid w:val="002D5B0E"/>
    <w:rsid w:val="002D5CF5"/>
    <w:rsid w:val="002D5D36"/>
    <w:rsid w:val="002D5E15"/>
    <w:rsid w:val="002D6015"/>
    <w:rsid w:val="002D6175"/>
    <w:rsid w:val="002D6591"/>
    <w:rsid w:val="002D7076"/>
    <w:rsid w:val="002D7556"/>
    <w:rsid w:val="002D7941"/>
    <w:rsid w:val="002D7B86"/>
    <w:rsid w:val="002D7F19"/>
    <w:rsid w:val="002E0402"/>
    <w:rsid w:val="002E053D"/>
    <w:rsid w:val="002E0762"/>
    <w:rsid w:val="002E0846"/>
    <w:rsid w:val="002E0870"/>
    <w:rsid w:val="002E08D7"/>
    <w:rsid w:val="002E0925"/>
    <w:rsid w:val="002E092D"/>
    <w:rsid w:val="002E0A8C"/>
    <w:rsid w:val="002E0EBD"/>
    <w:rsid w:val="002E10EF"/>
    <w:rsid w:val="002E159C"/>
    <w:rsid w:val="002E2352"/>
    <w:rsid w:val="002E238A"/>
    <w:rsid w:val="002E25A3"/>
    <w:rsid w:val="002E25B6"/>
    <w:rsid w:val="002E2AD3"/>
    <w:rsid w:val="002E3199"/>
    <w:rsid w:val="002E31C9"/>
    <w:rsid w:val="002E3324"/>
    <w:rsid w:val="002E33F5"/>
    <w:rsid w:val="002E3452"/>
    <w:rsid w:val="002E345D"/>
    <w:rsid w:val="002E362A"/>
    <w:rsid w:val="002E36F0"/>
    <w:rsid w:val="002E394E"/>
    <w:rsid w:val="002E39F1"/>
    <w:rsid w:val="002E3FFA"/>
    <w:rsid w:val="002E435E"/>
    <w:rsid w:val="002E447B"/>
    <w:rsid w:val="002E4693"/>
    <w:rsid w:val="002E46E2"/>
    <w:rsid w:val="002E4E8D"/>
    <w:rsid w:val="002E4EC3"/>
    <w:rsid w:val="002E4EC9"/>
    <w:rsid w:val="002E4FDF"/>
    <w:rsid w:val="002E4FEC"/>
    <w:rsid w:val="002E5337"/>
    <w:rsid w:val="002E54EC"/>
    <w:rsid w:val="002E56C5"/>
    <w:rsid w:val="002E58CA"/>
    <w:rsid w:val="002E5979"/>
    <w:rsid w:val="002E5B97"/>
    <w:rsid w:val="002E5CA7"/>
    <w:rsid w:val="002E5D20"/>
    <w:rsid w:val="002E632B"/>
    <w:rsid w:val="002E63D3"/>
    <w:rsid w:val="002E65ED"/>
    <w:rsid w:val="002E694C"/>
    <w:rsid w:val="002E6B7D"/>
    <w:rsid w:val="002E6C78"/>
    <w:rsid w:val="002E6E66"/>
    <w:rsid w:val="002E717A"/>
    <w:rsid w:val="002E7625"/>
    <w:rsid w:val="002E77B6"/>
    <w:rsid w:val="002E7E42"/>
    <w:rsid w:val="002F058B"/>
    <w:rsid w:val="002F075C"/>
    <w:rsid w:val="002F11CC"/>
    <w:rsid w:val="002F121A"/>
    <w:rsid w:val="002F1327"/>
    <w:rsid w:val="002F17A4"/>
    <w:rsid w:val="002F19AC"/>
    <w:rsid w:val="002F1BFC"/>
    <w:rsid w:val="002F1E6F"/>
    <w:rsid w:val="002F2076"/>
    <w:rsid w:val="002F20D2"/>
    <w:rsid w:val="002F20F2"/>
    <w:rsid w:val="002F2892"/>
    <w:rsid w:val="002F2947"/>
    <w:rsid w:val="002F2A2E"/>
    <w:rsid w:val="002F2B4B"/>
    <w:rsid w:val="002F2FE6"/>
    <w:rsid w:val="002F3325"/>
    <w:rsid w:val="002F37D5"/>
    <w:rsid w:val="002F3B5B"/>
    <w:rsid w:val="002F4FB7"/>
    <w:rsid w:val="002F5186"/>
    <w:rsid w:val="002F567C"/>
    <w:rsid w:val="002F5F24"/>
    <w:rsid w:val="002F6193"/>
    <w:rsid w:val="002F6957"/>
    <w:rsid w:val="002F70FA"/>
    <w:rsid w:val="002F7729"/>
    <w:rsid w:val="002F7D00"/>
    <w:rsid w:val="002F7DF7"/>
    <w:rsid w:val="002F7EA4"/>
    <w:rsid w:val="00300B1F"/>
    <w:rsid w:val="00300EC8"/>
    <w:rsid w:val="00301064"/>
    <w:rsid w:val="003013E4"/>
    <w:rsid w:val="00301532"/>
    <w:rsid w:val="00301632"/>
    <w:rsid w:val="003019EE"/>
    <w:rsid w:val="00301AD4"/>
    <w:rsid w:val="00301E88"/>
    <w:rsid w:val="003020C7"/>
    <w:rsid w:val="0030213C"/>
    <w:rsid w:val="0030258E"/>
    <w:rsid w:val="00302F67"/>
    <w:rsid w:val="003030BE"/>
    <w:rsid w:val="003031C1"/>
    <w:rsid w:val="00303CB4"/>
    <w:rsid w:val="00303F91"/>
    <w:rsid w:val="00303F95"/>
    <w:rsid w:val="003049A1"/>
    <w:rsid w:val="00304CFF"/>
    <w:rsid w:val="00304E9B"/>
    <w:rsid w:val="00305150"/>
    <w:rsid w:val="00305188"/>
    <w:rsid w:val="00305D1B"/>
    <w:rsid w:val="00305E7C"/>
    <w:rsid w:val="00305F9A"/>
    <w:rsid w:val="00306455"/>
    <w:rsid w:val="00306BF4"/>
    <w:rsid w:val="00306DAE"/>
    <w:rsid w:val="00306E58"/>
    <w:rsid w:val="00306F0A"/>
    <w:rsid w:val="0030766E"/>
    <w:rsid w:val="00307856"/>
    <w:rsid w:val="003078BE"/>
    <w:rsid w:val="00310307"/>
    <w:rsid w:val="00310376"/>
    <w:rsid w:val="0031044F"/>
    <w:rsid w:val="00310B24"/>
    <w:rsid w:val="00310F0A"/>
    <w:rsid w:val="00311000"/>
    <w:rsid w:val="00311026"/>
    <w:rsid w:val="00311037"/>
    <w:rsid w:val="00311040"/>
    <w:rsid w:val="003117A1"/>
    <w:rsid w:val="00311AB2"/>
    <w:rsid w:val="00312601"/>
    <w:rsid w:val="00312E0C"/>
    <w:rsid w:val="00312E3F"/>
    <w:rsid w:val="00313004"/>
    <w:rsid w:val="00313123"/>
    <w:rsid w:val="0031345A"/>
    <w:rsid w:val="00314042"/>
    <w:rsid w:val="00314104"/>
    <w:rsid w:val="00314138"/>
    <w:rsid w:val="00314424"/>
    <w:rsid w:val="003145B4"/>
    <w:rsid w:val="00314A2E"/>
    <w:rsid w:val="00314C75"/>
    <w:rsid w:val="00314F4F"/>
    <w:rsid w:val="0031546B"/>
    <w:rsid w:val="00315739"/>
    <w:rsid w:val="00315A90"/>
    <w:rsid w:val="00315BA5"/>
    <w:rsid w:val="00315C44"/>
    <w:rsid w:val="00315F4D"/>
    <w:rsid w:val="00315FD0"/>
    <w:rsid w:val="00316205"/>
    <w:rsid w:val="0031646A"/>
    <w:rsid w:val="003165EC"/>
    <w:rsid w:val="00316C72"/>
    <w:rsid w:val="00316DA0"/>
    <w:rsid w:val="003170F4"/>
    <w:rsid w:val="00317160"/>
    <w:rsid w:val="00317210"/>
    <w:rsid w:val="003178B4"/>
    <w:rsid w:val="00317C97"/>
    <w:rsid w:val="00317CF1"/>
    <w:rsid w:val="00317D9B"/>
    <w:rsid w:val="003206DE"/>
    <w:rsid w:val="00320A91"/>
    <w:rsid w:val="00320D98"/>
    <w:rsid w:val="00320DA7"/>
    <w:rsid w:val="00320DAF"/>
    <w:rsid w:val="00320E64"/>
    <w:rsid w:val="00320FD9"/>
    <w:rsid w:val="0032108A"/>
    <w:rsid w:val="003210A6"/>
    <w:rsid w:val="0032113E"/>
    <w:rsid w:val="00321397"/>
    <w:rsid w:val="00321940"/>
    <w:rsid w:val="00321C2B"/>
    <w:rsid w:val="003224BB"/>
    <w:rsid w:val="00322503"/>
    <w:rsid w:val="00322552"/>
    <w:rsid w:val="00322679"/>
    <w:rsid w:val="00322B45"/>
    <w:rsid w:val="00322F1D"/>
    <w:rsid w:val="00323398"/>
    <w:rsid w:val="00323726"/>
    <w:rsid w:val="00323933"/>
    <w:rsid w:val="00323F54"/>
    <w:rsid w:val="0032400D"/>
    <w:rsid w:val="0032429A"/>
    <w:rsid w:val="0032441C"/>
    <w:rsid w:val="0032451B"/>
    <w:rsid w:val="003246F7"/>
    <w:rsid w:val="0032477D"/>
    <w:rsid w:val="0032493E"/>
    <w:rsid w:val="00324D42"/>
    <w:rsid w:val="00324FAE"/>
    <w:rsid w:val="00325520"/>
    <w:rsid w:val="00325562"/>
    <w:rsid w:val="003260DA"/>
    <w:rsid w:val="003261BC"/>
    <w:rsid w:val="00326275"/>
    <w:rsid w:val="00326318"/>
    <w:rsid w:val="0032699A"/>
    <w:rsid w:val="003269CD"/>
    <w:rsid w:val="00326A5B"/>
    <w:rsid w:val="00326CD5"/>
    <w:rsid w:val="00326E23"/>
    <w:rsid w:val="00327089"/>
    <w:rsid w:val="0032717C"/>
    <w:rsid w:val="003272B1"/>
    <w:rsid w:val="00327382"/>
    <w:rsid w:val="003273AC"/>
    <w:rsid w:val="003275C1"/>
    <w:rsid w:val="00327CD6"/>
    <w:rsid w:val="00327D1A"/>
    <w:rsid w:val="00330196"/>
    <w:rsid w:val="0033052D"/>
    <w:rsid w:val="00330595"/>
    <w:rsid w:val="0033059B"/>
    <w:rsid w:val="003306DF"/>
    <w:rsid w:val="0033097F"/>
    <w:rsid w:val="00330A35"/>
    <w:rsid w:val="00330C13"/>
    <w:rsid w:val="00330E04"/>
    <w:rsid w:val="00331161"/>
    <w:rsid w:val="003312C7"/>
    <w:rsid w:val="003315D5"/>
    <w:rsid w:val="003318A0"/>
    <w:rsid w:val="003319EF"/>
    <w:rsid w:val="00331F4F"/>
    <w:rsid w:val="00331FCD"/>
    <w:rsid w:val="00332425"/>
    <w:rsid w:val="003326D5"/>
    <w:rsid w:val="003329F2"/>
    <w:rsid w:val="00332AC6"/>
    <w:rsid w:val="00332B22"/>
    <w:rsid w:val="00332C6E"/>
    <w:rsid w:val="00332CCE"/>
    <w:rsid w:val="0033310B"/>
    <w:rsid w:val="00333199"/>
    <w:rsid w:val="003332B6"/>
    <w:rsid w:val="003332E4"/>
    <w:rsid w:val="003335D0"/>
    <w:rsid w:val="00333FB1"/>
    <w:rsid w:val="00334055"/>
    <w:rsid w:val="00334344"/>
    <w:rsid w:val="00334615"/>
    <w:rsid w:val="0033494F"/>
    <w:rsid w:val="00334ED6"/>
    <w:rsid w:val="003350C1"/>
    <w:rsid w:val="00335168"/>
    <w:rsid w:val="0033522F"/>
    <w:rsid w:val="00335309"/>
    <w:rsid w:val="00335313"/>
    <w:rsid w:val="00335458"/>
    <w:rsid w:val="00335493"/>
    <w:rsid w:val="00335585"/>
    <w:rsid w:val="003357A6"/>
    <w:rsid w:val="00335FDE"/>
    <w:rsid w:val="00336F0C"/>
    <w:rsid w:val="003373D6"/>
    <w:rsid w:val="003375F5"/>
    <w:rsid w:val="00337636"/>
    <w:rsid w:val="00337A54"/>
    <w:rsid w:val="00337B9B"/>
    <w:rsid w:val="00337C82"/>
    <w:rsid w:val="0034019E"/>
    <w:rsid w:val="003401C8"/>
    <w:rsid w:val="003401C9"/>
    <w:rsid w:val="003402E8"/>
    <w:rsid w:val="00340331"/>
    <w:rsid w:val="00340478"/>
    <w:rsid w:val="00340764"/>
    <w:rsid w:val="00340A49"/>
    <w:rsid w:val="00340D2E"/>
    <w:rsid w:val="00341018"/>
    <w:rsid w:val="00341166"/>
    <w:rsid w:val="003412DE"/>
    <w:rsid w:val="0034145D"/>
    <w:rsid w:val="00341BBD"/>
    <w:rsid w:val="00341E2D"/>
    <w:rsid w:val="00341EA6"/>
    <w:rsid w:val="00341FD2"/>
    <w:rsid w:val="00342049"/>
    <w:rsid w:val="0034274D"/>
    <w:rsid w:val="0034290D"/>
    <w:rsid w:val="00342A70"/>
    <w:rsid w:val="00342DF7"/>
    <w:rsid w:val="00342E63"/>
    <w:rsid w:val="00342EEE"/>
    <w:rsid w:val="003432FD"/>
    <w:rsid w:val="00343440"/>
    <w:rsid w:val="00343676"/>
    <w:rsid w:val="003436D9"/>
    <w:rsid w:val="00343A1E"/>
    <w:rsid w:val="00343EB1"/>
    <w:rsid w:val="00343EC6"/>
    <w:rsid w:val="003444E2"/>
    <w:rsid w:val="00344AA5"/>
    <w:rsid w:val="00344C6A"/>
    <w:rsid w:val="00344E3D"/>
    <w:rsid w:val="00345219"/>
    <w:rsid w:val="0034572B"/>
    <w:rsid w:val="003457A7"/>
    <w:rsid w:val="0034583D"/>
    <w:rsid w:val="00345AA2"/>
    <w:rsid w:val="00345CBD"/>
    <w:rsid w:val="00346538"/>
    <w:rsid w:val="00346A82"/>
    <w:rsid w:val="00346C33"/>
    <w:rsid w:val="00346D48"/>
    <w:rsid w:val="00346E24"/>
    <w:rsid w:val="00347321"/>
    <w:rsid w:val="0034737C"/>
    <w:rsid w:val="003475E3"/>
    <w:rsid w:val="0034770A"/>
    <w:rsid w:val="003477AC"/>
    <w:rsid w:val="00347846"/>
    <w:rsid w:val="00347ADB"/>
    <w:rsid w:val="00347F00"/>
    <w:rsid w:val="00350324"/>
    <w:rsid w:val="003505BD"/>
    <w:rsid w:val="003508EC"/>
    <w:rsid w:val="00350906"/>
    <w:rsid w:val="00350DC4"/>
    <w:rsid w:val="003514F6"/>
    <w:rsid w:val="00351DB7"/>
    <w:rsid w:val="0035233F"/>
    <w:rsid w:val="00352372"/>
    <w:rsid w:val="003524C1"/>
    <w:rsid w:val="0035270E"/>
    <w:rsid w:val="003529E0"/>
    <w:rsid w:val="00352E89"/>
    <w:rsid w:val="00352F4C"/>
    <w:rsid w:val="00353341"/>
    <w:rsid w:val="00353D2B"/>
    <w:rsid w:val="00353D76"/>
    <w:rsid w:val="00353F86"/>
    <w:rsid w:val="00354222"/>
    <w:rsid w:val="00354650"/>
    <w:rsid w:val="00354671"/>
    <w:rsid w:val="0035496A"/>
    <w:rsid w:val="00354BD2"/>
    <w:rsid w:val="00354D00"/>
    <w:rsid w:val="003550D4"/>
    <w:rsid w:val="0035546C"/>
    <w:rsid w:val="0035554A"/>
    <w:rsid w:val="00355714"/>
    <w:rsid w:val="003558C0"/>
    <w:rsid w:val="003558E5"/>
    <w:rsid w:val="00355D9E"/>
    <w:rsid w:val="003560B0"/>
    <w:rsid w:val="00356182"/>
    <w:rsid w:val="00356804"/>
    <w:rsid w:val="00356C5D"/>
    <w:rsid w:val="00356ED9"/>
    <w:rsid w:val="00357144"/>
    <w:rsid w:val="003573F0"/>
    <w:rsid w:val="0035762F"/>
    <w:rsid w:val="00357748"/>
    <w:rsid w:val="00357896"/>
    <w:rsid w:val="003579D9"/>
    <w:rsid w:val="00357C67"/>
    <w:rsid w:val="00357DAF"/>
    <w:rsid w:val="00357E4A"/>
    <w:rsid w:val="003604A4"/>
    <w:rsid w:val="00361064"/>
    <w:rsid w:val="003612C7"/>
    <w:rsid w:val="0036135D"/>
    <w:rsid w:val="0036150F"/>
    <w:rsid w:val="00361567"/>
    <w:rsid w:val="003616A8"/>
    <w:rsid w:val="00361ED9"/>
    <w:rsid w:val="00362019"/>
    <w:rsid w:val="0036243C"/>
    <w:rsid w:val="003624BB"/>
    <w:rsid w:val="00362718"/>
    <w:rsid w:val="003628A4"/>
    <w:rsid w:val="00362F65"/>
    <w:rsid w:val="003632E6"/>
    <w:rsid w:val="00363302"/>
    <w:rsid w:val="00363A2C"/>
    <w:rsid w:val="00363C3A"/>
    <w:rsid w:val="00363CE1"/>
    <w:rsid w:val="00363F7C"/>
    <w:rsid w:val="003641BC"/>
    <w:rsid w:val="003642CB"/>
    <w:rsid w:val="0036469B"/>
    <w:rsid w:val="00364A66"/>
    <w:rsid w:val="00364C65"/>
    <w:rsid w:val="00364D32"/>
    <w:rsid w:val="003651DD"/>
    <w:rsid w:val="003652DF"/>
    <w:rsid w:val="00366176"/>
    <w:rsid w:val="00366333"/>
    <w:rsid w:val="0036643F"/>
    <w:rsid w:val="0036679B"/>
    <w:rsid w:val="00366DF0"/>
    <w:rsid w:val="003671F0"/>
    <w:rsid w:val="0036759E"/>
    <w:rsid w:val="00367918"/>
    <w:rsid w:val="003679F2"/>
    <w:rsid w:val="00367A07"/>
    <w:rsid w:val="00367AB8"/>
    <w:rsid w:val="00367B27"/>
    <w:rsid w:val="00367ED1"/>
    <w:rsid w:val="00367F54"/>
    <w:rsid w:val="00370DD0"/>
    <w:rsid w:val="00370DFC"/>
    <w:rsid w:val="00371254"/>
    <w:rsid w:val="00371537"/>
    <w:rsid w:val="003717BE"/>
    <w:rsid w:val="003720D9"/>
    <w:rsid w:val="003722CC"/>
    <w:rsid w:val="003727C6"/>
    <w:rsid w:val="00372E03"/>
    <w:rsid w:val="00372E1B"/>
    <w:rsid w:val="003731B1"/>
    <w:rsid w:val="0037322F"/>
    <w:rsid w:val="003732D8"/>
    <w:rsid w:val="00373388"/>
    <w:rsid w:val="003737AA"/>
    <w:rsid w:val="0037383E"/>
    <w:rsid w:val="00373938"/>
    <w:rsid w:val="00374089"/>
    <w:rsid w:val="003746C9"/>
    <w:rsid w:val="003747E3"/>
    <w:rsid w:val="00374B1D"/>
    <w:rsid w:val="00374CDC"/>
    <w:rsid w:val="00375197"/>
    <w:rsid w:val="00375712"/>
    <w:rsid w:val="0037588F"/>
    <w:rsid w:val="0037635A"/>
    <w:rsid w:val="003763D7"/>
    <w:rsid w:val="00376470"/>
    <w:rsid w:val="00376535"/>
    <w:rsid w:val="0037683E"/>
    <w:rsid w:val="003768B0"/>
    <w:rsid w:val="00376AA8"/>
    <w:rsid w:val="00376CB1"/>
    <w:rsid w:val="00376EB9"/>
    <w:rsid w:val="0037705A"/>
    <w:rsid w:val="003770B7"/>
    <w:rsid w:val="00377129"/>
    <w:rsid w:val="0037715C"/>
    <w:rsid w:val="00377645"/>
    <w:rsid w:val="00377761"/>
    <w:rsid w:val="00377C33"/>
    <w:rsid w:val="00377C5F"/>
    <w:rsid w:val="003807AE"/>
    <w:rsid w:val="003812B9"/>
    <w:rsid w:val="00381323"/>
    <w:rsid w:val="0038145B"/>
    <w:rsid w:val="003818AE"/>
    <w:rsid w:val="00381D13"/>
    <w:rsid w:val="003824BB"/>
    <w:rsid w:val="00382A18"/>
    <w:rsid w:val="00382B43"/>
    <w:rsid w:val="00382C04"/>
    <w:rsid w:val="00382F59"/>
    <w:rsid w:val="0038360B"/>
    <w:rsid w:val="003837A5"/>
    <w:rsid w:val="00383844"/>
    <w:rsid w:val="00383AD6"/>
    <w:rsid w:val="00383B54"/>
    <w:rsid w:val="00383E66"/>
    <w:rsid w:val="0038400F"/>
    <w:rsid w:val="0038425D"/>
    <w:rsid w:val="003845C2"/>
    <w:rsid w:val="003847FC"/>
    <w:rsid w:val="00384859"/>
    <w:rsid w:val="00384918"/>
    <w:rsid w:val="00384BC3"/>
    <w:rsid w:val="00384DD5"/>
    <w:rsid w:val="003851A9"/>
    <w:rsid w:val="003851B0"/>
    <w:rsid w:val="00385781"/>
    <w:rsid w:val="00385877"/>
    <w:rsid w:val="00385E32"/>
    <w:rsid w:val="00385F29"/>
    <w:rsid w:val="0038603A"/>
    <w:rsid w:val="00386C16"/>
    <w:rsid w:val="0038700B"/>
    <w:rsid w:val="00387820"/>
    <w:rsid w:val="00387B43"/>
    <w:rsid w:val="00387D9B"/>
    <w:rsid w:val="00387FCA"/>
    <w:rsid w:val="0039010A"/>
    <w:rsid w:val="00390163"/>
    <w:rsid w:val="003904DB"/>
    <w:rsid w:val="003906C2"/>
    <w:rsid w:val="003909C2"/>
    <w:rsid w:val="00390A48"/>
    <w:rsid w:val="00390B9A"/>
    <w:rsid w:val="00390D1D"/>
    <w:rsid w:val="00391644"/>
    <w:rsid w:val="003917F8"/>
    <w:rsid w:val="00392153"/>
    <w:rsid w:val="003923F3"/>
    <w:rsid w:val="00392498"/>
    <w:rsid w:val="003925ED"/>
    <w:rsid w:val="003928D9"/>
    <w:rsid w:val="00392B04"/>
    <w:rsid w:val="00392EFF"/>
    <w:rsid w:val="00392F63"/>
    <w:rsid w:val="003931D2"/>
    <w:rsid w:val="00393589"/>
    <w:rsid w:val="003935D1"/>
    <w:rsid w:val="003936B3"/>
    <w:rsid w:val="0039378C"/>
    <w:rsid w:val="00393F2D"/>
    <w:rsid w:val="00393F7F"/>
    <w:rsid w:val="00393F8E"/>
    <w:rsid w:val="00395278"/>
    <w:rsid w:val="00395510"/>
    <w:rsid w:val="00395580"/>
    <w:rsid w:val="0039563B"/>
    <w:rsid w:val="003956B1"/>
    <w:rsid w:val="00395775"/>
    <w:rsid w:val="00395776"/>
    <w:rsid w:val="003959BE"/>
    <w:rsid w:val="00395A65"/>
    <w:rsid w:val="00395B28"/>
    <w:rsid w:val="003966CB"/>
    <w:rsid w:val="00396758"/>
    <w:rsid w:val="00396CBD"/>
    <w:rsid w:val="00397A2B"/>
    <w:rsid w:val="00397C6C"/>
    <w:rsid w:val="00397D1F"/>
    <w:rsid w:val="003A0104"/>
    <w:rsid w:val="003A033F"/>
    <w:rsid w:val="003A0357"/>
    <w:rsid w:val="003A06A5"/>
    <w:rsid w:val="003A08CD"/>
    <w:rsid w:val="003A092E"/>
    <w:rsid w:val="003A0BC3"/>
    <w:rsid w:val="003A0DAE"/>
    <w:rsid w:val="003A0E76"/>
    <w:rsid w:val="003A0EAF"/>
    <w:rsid w:val="003A1028"/>
    <w:rsid w:val="003A1069"/>
    <w:rsid w:val="003A10E5"/>
    <w:rsid w:val="003A1772"/>
    <w:rsid w:val="003A17D4"/>
    <w:rsid w:val="003A18CE"/>
    <w:rsid w:val="003A1A82"/>
    <w:rsid w:val="003A1C6B"/>
    <w:rsid w:val="003A1CCD"/>
    <w:rsid w:val="003A24A7"/>
    <w:rsid w:val="003A2708"/>
    <w:rsid w:val="003A2718"/>
    <w:rsid w:val="003A27EB"/>
    <w:rsid w:val="003A2AD9"/>
    <w:rsid w:val="003A2D0B"/>
    <w:rsid w:val="003A2D3E"/>
    <w:rsid w:val="003A32A4"/>
    <w:rsid w:val="003A3575"/>
    <w:rsid w:val="003A36E1"/>
    <w:rsid w:val="003A374C"/>
    <w:rsid w:val="003A376E"/>
    <w:rsid w:val="003A3AFA"/>
    <w:rsid w:val="003A4000"/>
    <w:rsid w:val="003A4083"/>
    <w:rsid w:val="003A4527"/>
    <w:rsid w:val="003A4611"/>
    <w:rsid w:val="003A4AA1"/>
    <w:rsid w:val="003A4BBF"/>
    <w:rsid w:val="003A4C15"/>
    <w:rsid w:val="003A4DA1"/>
    <w:rsid w:val="003A514E"/>
    <w:rsid w:val="003A51EC"/>
    <w:rsid w:val="003A57C9"/>
    <w:rsid w:val="003A584C"/>
    <w:rsid w:val="003A5B72"/>
    <w:rsid w:val="003A635B"/>
    <w:rsid w:val="003A648A"/>
    <w:rsid w:val="003A6849"/>
    <w:rsid w:val="003A688F"/>
    <w:rsid w:val="003A69AB"/>
    <w:rsid w:val="003A6B12"/>
    <w:rsid w:val="003A6BF9"/>
    <w:rsid w:val="003A70A0"/>
    <w:rsid w:val="003A73D8"/>
    <w:rsid w:val="003A7AB2"/>
    <w:rsid w:val="003A7DBF"/>
    <w:rsid w:val="003A7EBF"/>
    <w:rsid w:val="003B00F4"/>
    <w:rsid w:val="003B0366"/>
    <w:rsid w:val="003B091B"/>
    <w:rsid w:val="003B095A"/>
    <w:rsid w:val="003B0D41"/>
    <w:rsid w:val="003B0D69"/>
    <w:rsid w:val="003B121C"/>
    <w:rsid w:val="003B1347"/>
    <w:rsid w:val="003B13D6"/>
    <w:rsid w:val="003B182F"/>
    <w:rsid w:val="003B18B0"/>
    <w:rsid w:val="003B1AC1"/>
    <w:rsid w:val="003B1BD9"/>
    <w:rsid w:val="003B1C7D"/>
    <w:rsid w:val="003B1D41"/>
    <w:rsid w:val="003B1D8F"/>
    <w:rsid w:val="003B1EA1"/>
    <w:rsid w:val="003B230A"/>
    <w:rsid w:val="003B2BF5"/>
    <w:rsid w:val="003B2F46"/>
    <w:rsid w:val="003B2F8D"/>
    <w:rsid w:val="003B3023"/>
    <w:rsid w:val="003B3325"/>
    <w:rsid w:val="003B339D"/>
    <w:rsid w:val="003B35CD"/>
    <w:rsid w:val="003B3C91"/>
    <w:rsid w:val="003B3DD8"/>
    <w:rsid w:val="003B3FCE"/>
    <w:rsid w:val="003B4237"/>
    <w:rsid w:val="003B423A"/>
    <w:rsid w:val="003B42B5"/>
    <w:rsid w:val="003B4752"/>
    <w:rsid w:val="003B4A8D"/>
    <w:rsid w:val="003B6160"/>
    <w:rsid w:val="003B61C5"/>
    <w:rsid w:val="003B6337"/>
    <w:rsid w:val="003B63B9"/>
    <w:rsid w:val="003B64A4"/>
    <w:rsid w:val="003B671C"/>
    <w:rsid w:val="003B6A3D"/>
    <w:rsid w:val="003B6EFD"/>
    <w:rsid w:val="003B737B"/>
    <w:rsid w:val="003B7477"/>
    <w:rsid w:val="003C010B"/>
    <w:rsid w:val="003C07D9"/>
    <w:rsid w:val="003C07F2"/>
    <w:rsid w:val="003C0B95"/>
    <w:rsid w:val="003C0F6A"/>
    <w:rsid w:val="003C11B4"/>
    <w:rsid w:val="003C1475"/>
    <w:rsid w:val="003C187E"/>
    <w:rsid w:val="003C1CDF"/>
    <w:rsid w:val="003C1E12"/>
    <w:rsid w:val="003C27E9"/>
    <w:rsid w:val="003C29FE"/>
    <w:rsid w:val="003C2CB0"/>
    <w:rsid w:val="003C2E96"/>
    <w:rsid w:val="003C2FD0"/>
    <w:rsid w:val="003C30A2"/>
    <w:rsid w:val="003C31B3"/>
    <w:rsid w:val="003C35A3"/>
    <w:rsid w:val="003C360F"/>
    <w:rsid w:val="003C3A76"/>
    <w:rsid w:val="003C3C4A"/>
    <w:rsid w:val="003C4006"/>
    <w:rsid w:val="003C403D"/>
    <w:rsid w:val="003C45D6"/>
    <w:rsid w:val="003C482C"/>
    <w:rsid w:val="003C5032"/>
    <w:rsid w:val="003C5375"/>
    <w:rsid w:val="003C5D03"/>
    <w:rsid w:val="003C5DE3"/>
    <w:rsid w:val="003C5FC4"/>
    <w:rsid w:val="003C604E"/>
    <w:rsid w:val="003C6646"/>
    <w:rsid w:val="003C6C03"/>
    <w:rsid w:val="003C6CE7"/>
    <w:rsid w:val="003C6EE5"/>
    <w:rsid w:val="003C6F13"/>
    <w:rsid w:val="003C72C1"/>
    <w:rsid w:val="003C732B"/>
    <w:rsid w:val="003C75F9"/>
    <w:rsid w:val="003C7682"/>
    <w:rsid w:val="003C7789"/>
    <w:rsid w:val="003C77A2"/>
    <w:rsid w:val="003C7DBC"/>
    <w:rsid w:val="003D04AA"/>
    <w:rsid w:val="003D0752"/>
    <w:rsid w:val="003D0851"/>
    <w:rsid w:val="003D08AB"/>
    <w:rsid w:val="003D0BE6"/>
    <w:rsid w:val="003D114D"/>
    <w:rsid w:val="003D11D7"/>
    <w:rsid w:val="003D13B1"/>
    <w:rsid w:val="003D1611"/>
    <w:rsid w:val="003D1719"/>
    <w:rsid w:val="003D1895"/>
    <w:rsid w:val="003D1F4E"/>
    <w:rsid w:val="003D2054"/>
    <w:rsid w:val="003D2485"/>
    <w:rsid w:val="003D24DD"/>
    <w:rsid w:val="003D2591"/>
    <w:rsid w:val="003D26C3"/>
    <w:rsid w:val="003D27DC"/>
    <w:rsid w:val="003D2B61"/>
    <w:rsid w:val="003D3445"/>
    <w:rsid w:val="003D3491"/>
    <w:rsid w:val="003D359C"/>
    <w:rsid w:val="003D35E3"/>
    <w:rsid w:val="003D3753"/>
    <w:rsid w:val="003D3998"/>
    <w:rsid w:val="003D3D33"/>
    <w:rsid w:val="003D3E60"/>
    <w:rsid w:val="003D3EBF"/>
    <w:rsid w:val="003D405B"/>
    <w:rsid w:val="003D40B0"/>
    <w:rsid w:val="003D4389"/>
    <w:rsid w:val="003D49CC"/>
    <w:rsid w:val="003D4DEB"/>
    <w:rsid w:val="003D5051"/>
    <w:rsid w:val="003D54EA"/>
    <w:rsid w:val="003D5A69"/>
    <w:rsid w:val="003D5DDE"/>
    <w:rsid w:val="003D60D6"/>
    <w:rsid w:val="003D6464"/>
    <w:rsid w:val="003D667B"/>
    <w:rsid w:val="003D6F48"/>
    <w:rsid w:val="003D74FA"/>
    <w:rsid w:val="003D7AA0"/>
    <w:rsid w:val="003D7CDC"/>
    <w:rsid w:val="003D7E3F"/>
    <w:rsid w:val="003D7F26"/>
    <w:rsid w:val="003E02C6"/>
    <w:rsid w:val="003E049F"/>
    <w:rsid w:val="003E0635"/>
    <w:rsid w:val="003E1066"/>
    <w:rsid w:val="003E10B7"/>
    <w:rsid w:val="003E11A2"/>
    <w:rsid w:val="003E16B5"/>
    <w:rsid w:val="003E1880"/>
    <w:rsid w:val="003E1E57"/>
    <w:rsid w:val="003E1E59"/>
    <w:rsid w:val="003E2425"/>
    <w:rsid w:val="003E2427"/>
    <w:rsid w:val="003E2439"/>
    <w:rsid w:val="003E2A1E"/>
    <w:rsid w:val="003E2AFE"/>
    <w:rsid w:val="003E2C16"/>
    <w:rsid w:val="003E2E84"/>
    <w:rsid w:val="003E30E9"/>
    <w:rsid w:val="003E3690"/>
    <w:rsid w:val="003E4C50"/>
    <w:rsid w:val="003E50F5"/>
    <w:rsid w:val="003E5187"/>
    <w:rsid w:val="003E5285"/>
    <w:rsid w:val="003E53C5"/>
    <w:rsid w:val="003E54F1"/>
    <w:rsid w:val="003E5691"/>
    <w:rsid w:val="003E5D1B"/>
    <w:rsid w:val="003E5DBF"/>
    <w:rsid w:val="003E5F3B"/>
    <w:rsid w:val="003E623A"/>
    <w:rsid w:val="003E6D19"/>
    <w:rsid w:val="003E6E4C"/>
    <w:rsid w:val="003E738D"/>
    <w:rsid w:val="003E7535"/>
    <w:rsid w:val="003E76DA"/>
    <w:rsid w:val="003E785E"/>
    <w:rsid w:val="003E7FDF"/>
    <w:rsid w:val="003F02AB"/>
    <w:rsid w:val="003F0610"/>
    <w:rsid w:val="003F0860"/>
    <w:rsid w:val="003F0C0C"/>
    <w:rsid w:val="003F0D9A"/>
    <w:rsid w:val="003F0F92"/>
    <w:rsid w:val="003F1017"/>
    <w:rsid w:val="003F1D5F"/>
    <w:rsid w:val="003F20CF"/>
    <w:rsid w:val="003F20FA"/>
    <w:rsid w:val="003F2389"/>
    <w:rsid w:val="003F25C8"/>
    <w:rsid w:val="003F2891"/>
    <w:rsid w:val="003F2A90"/>
    <w:rsid w:val="003F2AA5"/>
    <w:rsid w:val="003F2BCF"/>
    <w:rsid w:val="003F2E0C"/>
    <w:rsid w:val="003F3041"/>
    <w:rsid w:val="003F37DC"/>
    <w:rsid w:val="003F3E2E"/>
    <w:rsid w:val="003F4129"/>
    <w:rsid w:val="003F49CA"/>
    <w:rsid w:val="003F4EC6"/>
    <w:rsid w:val="003F56A5"/>
    <w:rsid w:val="003F59BE"/>
    <w:rsid w:val="003F5CB4"/>
    <w:rsid w:val="003F5EC4"/>
    <w:rsid w:val="003F5FD6"/>
    <w:rsid w:val="003F62EE"/>
    <w:rsid w:val="003F6565"/>
    <w:rsid w:val="003F65E1"/>
    <w:rsid w:val="003F687E"/>
    <w:rsid w:val="003F6AC8"/>
    <w:rsid w:val="003F6C98"/>
    <w:rsid w:val="003F71B9"/>
    <w:rsid w:val="003F74EC"/>
    <w:rsid w:val="003F7D95"/>
    <w:rsid w:val="003F7DCC"/>
    <w:rsid w:val="0040021E"/>
    <w:rsid w:val="0040028A"/>
    <w:rsid w:val="00400362"/>
    <w:rsid w:val="0040098E"/>
    <w:rsid w:val="00400A21"/>
    <w:rsid w:val="00400C91"/>
    <w:rsid w:val="00401148"/>
    <w:rsid w:val="0040138D"/>
    <w:rsid w:val="004015CC"/>
    <w:rsid w:val="00401BBA"/>
    <w:rsid w:val="00401FEA"/>
    <w:rsid w:val="00402096"/>
    <w:rsid w:val="0040210A"/>
    <w:rsid w:val="00402515"/>
    <w:rsid w:val="00402740"/>
    <w:rsid w:val="00402757"/>
    <w:rsid w:val="00402AAB"/>
    <w:rsid w:val="00402C27"/>
    <w:rsid w:val="00402C41"/>
    <w:rsid w:val="0040313A"/>
    <w:rsid w:val="00403312"/>
    <w:rsid w:val="00403D2E"/>
    <w:rsid w:val="004042DC"/>
    <w:rsid w:val="0040438C"/>
    <w:rsid w:val="00404685"/>
    <w:rsid w:val="00404A6B"/>
    <w:rsid w:val="00404CC1"/>
    <w:rsid w:val="00404D01"/>
    <w:rsid w:val="00404EAC"/>
    <w:rsid w:val="00404F2D"/>
    <w:rsid w:val="0040526D"/>
    <w:rsid w:val="004052B7"/>
    <w:rsid w:val="004054B0"/>
    <w:rsid w:val="004055E4"/>
    <w:rsid w:val="004059A9"/>
    <w:rsid w:val="004062D1"/>
    <w:rsid w:val="00406BBF"/>
    <w:rsid w:val="00406CFD"/>
    <w:rsid w:val="00406ED8"/>
    <w:rsid w:val="004071D2"/>
    <w:rsid w:val="00407665"/>
    <w:rsid w:val="004076F3"/>
    <w:rsid w:val="004077AC"/>
    <w:rsid w:val="00407A49"/>
    <w:rsid w:val="00407B05"/>
    <w:rsid w:val="00407D3E"/>
    <w:rsid w:val="00407FE4"/>
    <w:rsid w:val="004103FF"/>
    <w:rsid w:val="00410791"/>
    <w:rsid w:val="004107A9"/>
    <w:rsid w:val="00410A7F"/>
    <w:rsid w:val="00410D95"/>
    <w:rsid w:val="004112EE"/>
    <w:rsid w:val="00411679"/>
    <w:rsid w:val="00411A4D"/>
    <w:rsid w:val="00411F37"/>
    <w:rsid w:val="00412336"/>
    <w:rsid w:val="00412386"/>
    <w:rsid w:val="00412630"/>
    <w:rsid w:val="00412E50"/>
    <w:rsid w:val="00412E89"/>
    <w:rsid w:val="00412F72"/>
    <w:rsid w:val="004130C5"/>
    <w:rsid w:val="004132CE"/>
    <w:rsid w:val="00413B10"/>
    <w:rsid w:val="00413F6B"/>
    <w:rsid w:val="004143D6"/>
    <w:rsid w:val="0041483C"/>
    <w:rsid w:val="00414BC6"/>
    <w:rsid w:val="00414C93"/>
    <w:rsid w:val="00415011"/>
    <w:rsid w:val="00415233"/>
    <w:rsid w:val="00415D73"/>
    <w:rsid w:val="00415DA5"/>
    <w:rsid w:val="00416417"/>
    <w:rsid w:val="004167E7"/>
    <w:rsid w:val="00416D8F"/>
    <w:rsid w:val="0041701B"/>
    <w:rsid w:val="004172D9"/>
    <w:rsid w:val="00417606"/>
    <w:rsid w:val="00417FA1"/>
    <w:rsid w:val="00420319"/>
    <w:rsid w:val="00420423"/>
    <w:rsid w:val="0042048E"/>
    <w:rsid w:val="0042052F"/>
    <w:rsid w:val="004206B4"/>
    <w:rsid w:val="00420AC2"/>
    <w:rsid w:val="00420AE7"/>
    <w:rsid w:val="00420BC5"/>
    <w:rsid w:val="00420C34"/>
    <w:rsid w:val="0042149C"/>
    <w:rsid w:val="004219DE"/>
    <w:rsid w:val="00421BA2"/>
    <w:rsid w:val="00421F54"/>
    <w:rsid w:val="00422178"/>
    <w:rsid w:val="004221A7"/>
    <w:rsid w:val="00422556"/>
    <w:rsid w:val="004228DE"/>
    <w:rsid w:val="004228F8"/>
    <w:rsid w:val="004230A4"/>
    <w:rsid w:val="0042326B"/>
    <w:rsid w:val="0042353C"/>
    <w:rsid w:val="004237A7"/>
    <w:rsid w:val="00423AFD"/>
    <w:rsid w:val="00423BDF"/>
    <w:rsid w:val="00423EA4"/>
    <w:rsid w:val="00423F19"/>
    <w:rsid w:val="004240FA"/>
    <w:rsid w:val="004243FE"/>
    <w:rsid w:val="004246DC"/>
    <w:rsid w:val="00424A02"/>
    <w:rsid w:val="00424CDD"/>
    <w:rsid w:val="00424F21"/>
    <w:rsid w:val="0042573D"/>
    <w:rsid w:val="0042574A"/>
    <w:rsid w:val="00425921"/>
    <w:rsid w:val="00425C9D"/>
    <w:rsid w:val="00425F1E"/>
    <w:rsid w:val="004260FD"/>
    <w:rsid w:val="00426AA2"/>
    <w:rsid w:val="00426F67"/>
    <w:rsid w:val="004270CE"/>
    <w:rsid w:val="00427362"/>
    <w:rsid w:val="004276FB"/>
    <w:rsid w:val="00427789"/>
    <w:rsid w:val="00427892"/>
    <w:rsid w:val="004278DE"/>
    <w:rsid w:val="00427A77"/>
    <w:rsid w:val="00427AC6"/>
    <w:rsid w:val="00427AC7"/>
    <w:rsid w:val="00427B3A"/>
    <w:rsid w:val="00427D60"/>
    <w:rsid w:val="00430015"/>
    <w:rsid w:val="004303A7"/>
    <w:rsid w:val="00430636"/>
    <w:rsid w:val="0043077B"/>
    <w:rsid w:val="00430B88"/>
    <w:rsid w:val="00430C39"/>
    <w:rsid w:val="004314A1"/>
    <w:rsid w:val="0043186C"/>
    <w:rsid w:val="00431E64"/>
    <w:rsid w:val="00431E90"/>
    <w:rsid w:val="004320EC"/>
    <w:rsid w:val="004326D4"/>
    <w:rsid w:val="004328E6"/>
    <w:rsid w:val="00433564"/>
    <w:rsid w:val="0043366C"/>
    <w:rsid w:val="004336C0"/>
    <w:rsid w:val="004341F9"/>
    <w:rsid w:val="00434910"/>
    <w:rsid w:val="00434C28"/>
    <w:rsid w:val="00434CCE"/>
    <w:rsid w:val="00434D3C"/>
    <w:rsid w:val="00434E0F"/>
    <w:rsid w:val="00434E26"/>
    <w:rsid w:val="00435205"/>
    <w:rsid w:val="004352E5"/>
    <w:rsid w:val="00435428"/>
    <w:rsid w:val="00435480"/>
    <w:rsid w:val="0043564E"/>
    <w:rsid w:val="004357B4"/>
    <w:rsid w:val="004359D6"/>
    <w:rsid w:val="00435CEF"/>
    <w:rsid w:val="00435D69"/>
    <w:rsid w:val="00435E9E"/>
    <w:rsid w:val="00435FD6"/>
    <w:rsid w:val="0043615D"/>
    <w:rsid w:val="004363A5"/>
    <w:rsid w:val="004365DC"/>
    <w:rsid w:val="00437027"/>
    <w:rsid w:val="00437701"/>
    <w:rsid w:val="004402FB"/>
    <w:rsid w:val="00440607"/>
    <w:rsid w:val="004410BB"/>
    <w:rsid w:val="0044118A"/>
    <w:rsid w:val="00441251"/>
    <w:rsid w:val="004412E6"/>
    <w:rsid w:val="0044170E"/>
    <w:rsid w:val="00441B29"/>
    <w:rsid w:val="00442358"/>
    <w:rsid w:val="0044302F"/>
    <w:rsid w:val="004431C1"/>
    <w:rsid w:val="00443AD6"/>
    <w:rsid w:val="00443CA7"/>
    <w:rsid w:val="00443FEA"/>
    <w:rsid w:val="004444D4"/>
    <w:rsid w:val="00444DE4"/>
    <w:rsid w:val="00444FA9"/>
    <w:rsid w:val="00444FEB"/>
    <w:rsid w:val="004451AD"/>
    <w:rsid w:val="00445334"/>
    <w:rsid w:val="0044533F"/>
    <w:rsid w:val="004454BB"/>
    <w:rsid w:val="004456AF"/>
    <w:rsid w:val="00445723"/>
    <w:rsid w:val="00445ECA"/>
    <w:rsid w:val="00446CF9"/>
    <w:rsid w:val="00446D82"/>
    <w:rsid w:val="00446F58"/>
    <w:rsid w:val="004470AA"/>
    <w:rsid w:val="00447383"/>
    <w:rsid w:val="00447C96"/>
    <w:rsid w:val="004504C5"/>
    <w:rsid w:val="00450E62"/>
    <w:rsid w:val="00450E6A"/>
    <w:rsid w:val="00451074"/>
    <w:rsid w:val="004517B3"/>
    <w:rsid w:val="004519FF"/>
    <w:rsid w:val="00451AA0"/>
    <w:rsid w:val="00451DA8"/>
    <w:rsid w:val="00451FB6"/>
    <w:rsid w:val="00452246"/>
    <w:rsid w:val="00452273"/>
    <w:rsid w:val="00452297"/>
    <w:rsid w:val="0045243A"/>
    <w:rsid w:val="00452A18"/>
    <w:rsid w:val="00452AA8"/>
    <w:rsid w:val="00452B06"/>
    <w:rsid w:val="00453372"/>
    <w:rsid w:val="004537CC"/>
    <w:rsid w:val="004538D9"/>
    <w:rsid w:val="00454230"/>
    <w:rsid w:val="00454247"/>
    <w:rsid w:val="00454748"/>
    <w:rsid w:val="00454E26"/>
    <w:rsid w:val="0045530F"/>
    <w:rsid w:val="004555DB"/>
    <w:rsid w:val="004556A6"/>
    <w:rsid w:val="00455AEB"/>
    <w:rsid w:val="00455D59"/>
    <w:rsid w:val="004565F4"/>
    <w:rsid w:val="00456888"/>
    <w:rsid w:val="00456D11"/>
    <w:rsid w:val="00456E35"/>
    <w:rsid w:val="00456F24"/>
    <w:rsid w:val="00456FB8"/>
    <w:rsid w:val="004573A8"/>
    <w:rsid w:val="00457714"/>
    <w:rsid w:val="004601BD"/>
    <w:rsid w:val="004604C3"/>
    <w:rsid w:val="0046059B"/>
    <w:rsid w:val="00461209"/>
    <w:rsid w:val="004612EE"/>
    <w:rsid w:val="004614F0"/>
    <w:rsid w:val="004618F6"/>
    <w:rsid w:val="00461F1D"/>
    <w:rsid w:val="0046210C"/>
    <w:rsid w:val="0046263B"/>
    <w:rsid w:val="0046277A"/>
    <w:rsid w:val="00462942"/>
    <w:rsid w:val="00462F73"/>
    <w:rsid w:val="00463062"/>
    <w:rsid w:val="004636F2"/>
    <w:rsid w:val="00463760"/>
    <w:rsid w:val="00463763"/>
    <w:rsid w:val="004637C9"/>
    <w:rsid w:val="004638BD"/>
    <w:rsid w:val="004640C8"/>
    <w:rsid w:val="0046480F"/>
    <w:rsid w:val="00464A57"/>
    <w:rsid w:val="00464BD0"/>
    <w:rsid w:val="00464EE6"/>
    <w:rsid w:val="004651FB"/>
    <w:rsid w:val="00465292"/>
    <w:rsid w:val="0046580A"/>
    <w:rsid w:val="0046635C"/>
    <w:rsid w:val="00466451"/>
    <w:rsid w:val="00466738"/>
    <w:rsid w:val="00466903"/>
    <w:rsid w:val="00466A7F"/>
    <w:rsid w:val="00466AF4"/>
    <w:rsid w:val="00466BE8"/>
    <w:rsid w:val="00466C74"/>
    <w:rsid w:val="00466CDE"/>
    <w:rsid w:val="00466F5B"/>
    <w:rsid w:val="00466F74"/>
    <w:rsid w:val="0046724F"/>
    <w:rsid w:val="0046732C"/>
    <w:rsid w:val="00467361"/>
    <w:rsid w:val="004678DA"/>
    <w:rsid w:val="00467AC4"/>
    <w:rsid w:val="00470120"/>
    <w:rsid w:val="00470521"/>
    <w:rsid w:val="00470657"/>
    <w:rsid w:val="004706CC"/>
    <w:rsid w:val="00470727"/>
    <w:rsid w:val="00470F95"/>
    <w:rsid w:val="004711FC"/>
    <w:rsid w:val="00471305"/>
    <w:rsid w:val="004713CD"/>
    <w:rsid w:val="00471574"/>
    <w:rsid w:val="00471997"/>
    <w:rsid w:val="004719B3"/>
    <w:rsid w:val="00471AFC"/>
    <w:rsid w:val="00471BBB"/>
    <w:rsid w:val="00471D22"/>
    <w:rsid w:val="00472086"/>
    <w:rsid w:val="004727C7"/>
    <w:rsid w:val="00472890"/>
    <w:rsid w:val="00473266"/>
    <w:rsid w:val="0047350D"/>
    <w:rsid w:val="0047361D"/>
    <w:rsid w:val="00473742"/>
    <w:rsid w:val="00473C5C"/>
    <w:rsid w:val="00473D83"/>
    <w:rsid w:val="00473EF7"/>
    <w:rsid w:val="004744A7"/>
    <w:rsid w:val="00474B3B"/>
    <w:rsid w:val="00474C68"/>
    <w:rsid w:val="00474F46"/>
    <w:rsid w:val="00474FEF"/>
    <w:rsid w:val="00475085"/>
    <w:rsid w:val="00475178"/>
    <w:rsid w:val="004752AE"/>
    <w:rsid w:val="004754C1"/>
    <w:rsid w:val="004757DB"/>
    <w:rsid w:val="00475806"/>
    <w:rsid w:val="004759D4"/>
    <w:rsid w:val="00475B17"/>
    <w:rsid w:val="00475B8D"/>
    <w:rsid w:val="004768E3"/>
    <w:rsid w:val="00476A82"/>
    <w:rsid w:val="00476DE6"/>
    <w:rsid w:val="004771EE"/>
    <w:rsid w:val="004777E9"/>
    <w:rsid w:val="00477A4D"/>
    <w:rsid w:val="00477B48"/>
    <w:rsid w:val="00477B6B"/>
    <w:rsid w:val="00477CC9"/>
    <w:rsid w:val="00477EE9"/>
    <w:rsid w:val="00477FB0"/>
    <w:rsid w:val="0048018D"/>
    <w:rsid w:val="00480A54"/>
    <w:rsid w:val="00480B5D"/>
    <w:rsid w:val="00480E9B"/>
    <w:rsid w:val="00481278"/>
    <w:rsid w:val="0048159A"/>
    <w:rsid w:val="00481991"/>
    <w:rsid w:val="00481C5D"/>
    <w:rsid w:val="00481CB0"/>
    <w:rsid w:val="00482099"/>
    <w:rsid w:val="004822F8"/>
    <w:rsid w:val="00482300"/>
    <w:rsid w:val="004823A4"/>
    <w:rsid w:val="004824FD"/>
    <w:rsid w:val="00482A34"/>
    <w:rsid w:val="00483417"/>
    <w:rsid w:val="004834DF"/>
    <w:rsid w:val="004838FE"/>
    <w:rsid w:val="00483EF8"/>
    <w:rsid w:val="00483FDB"/>
    <w:rsid w:val="00484704"/>
    <w:rsid w:val="004848B5"/>
    <w:rsid w:val="004849F6"/>
    <w:rsid w:val="0048503F"/>
    <w:rsid w:val="004850D4"/>
    <w:rsid w:val="004853B4"/>
    <w:rsid w:val="00485A9A"/>
    <w:rsid w:val="00485E8A"/>
    <w:rsid w:val="00486468"/>
    <w:rsid w:val="00486898"/>
    <w:rsid w:val="00486AF3"/>
    <w:rsid w:val="00486D97"/>
    <w:rsid w:val="00487224"/>
    <w:rsid w:val="0048734B"/>
    <w:rsid w:val="004874EC"/>
    <w:rsid w:val="00487D8F"/>
    <w:rsid w:val="00490236"/>
    <w:rsid w:val="00490275"/>
    <w:rsid w:val="00490CEB"/>
    <w:rsid w:val="00491088"/>
    <w:rsid w:val="004910A5"/>
    <w:rsid w:val="004910FB"/>
    <w:rsid w:val="004911A8"/>
    <w:rsid w:val="004912E7"/>
    <w:rsid w:val="00491456"/>
    <w:rsid w:val="004914A5"/>
    <w:rsid w:val="00491630"/>
    <w:rsid w:val="0049164B"/>
    <w:rsid w:val="004916B3"/>
    <w:rsid w:val="004916E7"/>
    <w:rsid w:val="00491916"/>
    <w:rsid w:val="00491977"/>
    <w:rsid w:val="00491A4D"/>
    <w:rsid w:val="00491C46"/>
    <w:rsid w:val="00491FA1"/>
    <w:rsid w:val="004920D4"/>
    <w:rsid w:val="00492246"/>
    <w:rsid w:val="0049245B"/>
    <w:rsid w:val="00492890"/>
    <w:rsid w:val="004929F1"/>
    <w:rsid w:val="00492C3A"/>
    <w:rsid w:val="00492CA5"/>
    <w:rsid w:val="00492CC9"/>
    <w:rsid w:val="00492E22"/>
    <w:rsid w:val="00492FEE"/>
    <w:rsid w:val="0049344E"/>
    <w:rsid w:val="00493633"/>
    <w:rsid w:val="00493676"/>
    <w:rsid w:val="00493D93"/>
    <w:rsid w:val="00493DBF"/>
    <w:rsid w:val="004946D0"/>
    <w:rsid w:val="00495470"/>
    <w:rsid w:val="004955E7"/>
    <w:rsid w:val="004955F8"/>
    <w:rsid w:val="00495606"/>
    <w:rsid w:val="00495843"/>
    <w:rsid w:val="00495B27"/>
    <w:rsid w:val="00495BB9"/>
    <w:rsid w:val="00495DE7"/>
    <w:rsid w:val="00496614"/>
    <w:rsid w:val="0049663D"/>
    <w:rsid w:val="0049680A"/>
    <w:rsid w:val="00497114"/>
    <w:rsid w:val="004973BE"/>
    <w:rsid w:val="004973F8"/>
    <w:rsid w:val="004976B9"/>
    <w:rsid w:val="004977D5"/>
    <w:rsid w:val="00497F55"/>
    <w:rsid w:val="004A06D7"/>
    <w:rsid w:val="004A0D73"/>
    <w:rsid w:val="004A0F8F"/>
    <w:rsid w:val="004A1119"/>
    <w:rsid w:val="004A11F5"/>
    <w:rsid w:val="004A1717"/>
    <w:rsid w:val="004A1F09"/>
    <w:rsid w:val="004A1FB1"/>
    <w:rsid w:val="004A2191"/>
    <w:rsid w:val="004A270F"/>
    <w:rsid w:val="004A2856"/>
    <w:rsid w:val="004A28A4"/>
    <w:rsid w:val="004A3100"/>
    <w:rsid w:val="004A32F9"/>
    <w:rsid w:val="004A3315"/>
    <w:rsid w:val="004A33FF"/>
    <w:rsid w:val="004A34F3"/>
    <w:rsid w:val="004A380D"/>
    <w:rsid w:val="004A3D47"/>
    <w:rsid w:val="004A46B2"/>
    <w:rsid w:val="004A4791"/>
    <w:rsid w:val="004A47B2"/>
    <w:rsid w:val="004A49CE"/>
    <w:rsid w:val="004A4D32"/>
    <w:rsid w:val="004A590C"/>
    <w:rsid w:val="004A6297"/>
    <w:rsid w:val="004A6ADA"/>
    <w:rsid w:val="004A6B90"/>
    <w:rsid w:val="004A703F"/>
    <w:rsid w:val="004A742D"/>
    <w:rsid w:val="004A7466"/>
    <w:rsid w:val="004A7539"/>
    <w:rsid w:val="004A799D"/>
    <w:rsid w:val="004A7C3F"/>
    <w:rsid w:val="004A7D61"/>
    <w:rsid w:val="004A7D6B"/>
    <w:rsid w:val="004A7E4A"/>
    <w:rsid w:val="004A7EA9"/>
    <w:rsid w:val="004B01B7"/>
    <w:rsid w:val="004B020F"/>
    <w:rsid w:val="004B051D"/>
    <w:rsid w:val="004B054E"/>
    <w:rsid w:val="004B0AE6"/>
    <w:rsid w:val="004B0B3A"/>
    <w:rsid w:val="004B0DD9"/>
    <w:rsid w:val="004B0FEC"/>
    <w:rsid w:val="004B10AB"/>
    <w:rsid w:val="004B10EF"/>
    <w:rsid w:val="004B12CA"/>
    <w:rsid w:val="004B1439"/>
    <w:rsid w:val="004B15E4"/>
    <w:rsid w:val="004B18B3"/>
    <w:rsid w:val="004B18F1"/>
    <w:rsid w:val="004B19C9"/>
    <w:rsid w:val="004B1C27"/>
    <w:rsid w:val="004B21D0"/>
    <w:rsid w:val="004B23A0"/>
    <w:rsid w:val="004B27F2"/>
    <w:rsid w:val="004B2D79"/>
    <w:rsid w:val="004B336B"/>
    <w:rsid w:val="004B34AB"/>
    <w:rsid w:val="004B34E2"/>
    <w:rsid w:val="004B3A64"/>
    <w:rsid w:val="004B3D97"/>
    <w:rsid w:val="004B4272"/>
    <w:rsid w:val="004B42D0"/>
    <w:rsid w:val="004B45C5"/>
    <w:rsid w:val="004B4663"/>
    <w:rsid w:val="004B46E4"/>
    <w:rsid w:val="004B4A6A"/>
    <w:rsid w:val="004B4B27"/>
    <w:rsid w:val="004B4E6D"/>
    <w:rsid w:val="004B5239"/>
    <w:rsid w:val="004B53CF"/>
    <w:rsid w:val="004B54F4"/>
    <w:rsid w:val="004B577A"/>
    <w:rsid w:val="004B57C6"/>
    <w:rsid w:val="004B59D4"/>
    <w:rsid w:val="004B62E5"/>
    <w:rsid w:val="004B644C"/>
    <w:rsid w:val="004B696E"/>
    <w:rsid w:val="004B6B6B"/>
    <w:rsid w:val="004B6F58"/>
    <w:rsid w:val="004B7098"/>
    <w:rsid w:val="004B767B"/>
    <w:rsid w:val="004B7707"/>
    <w:rsid w:val="004B7A26"/>
    <w:rsid w:val="004B7AFD"/>
    <w:rsid w:val="004B7B2A"/>
    <w:rsid w:val="004B7DBF"/>
    <w:rsid w:val="004B7DCE"/>
    <w:rsid w:val="004B7DE6"/>
    <w:rsid w:val="004B7EBC"/>
    <w:rsid w:val="004C00A3"/>
    <w:rsid w:val="004C028E"/>
    <w:rsid w:val="004C04A5"/>
    <w:rsid w:val="004C0AD0"/>
    <w:rsid w:val="004C0C34"/>
    <w:rsid w:val="004C0F70"/>
    <w:rsid w:val="004C1265"/>
    <w:rsid w:val="004C13C2"/>
    <w:rsid w:val="004C16C9"/>
    <w:rsid w:val="004C1941"/>
    <w:rsid w:val="004C2263"/>
    <w:rsid w:val="004C260F"/>
    <w:rsid w:val="004C29B3"/>
    <w:rsid w:val="004C2B35"/>
    <w:rsid w:val="004C2BDF"/>
    <w:rsid w:val="004C2EDD"/>
    <w:rsid w:val="004C2EEB"/>
    <w:rsid w:val="004C3000"/>
    <w:rsid w:val="004C3183"/>
    <w:rsid w:val="004C3490"/>
    <w:rsid w:val="004C3493"/>
    <w:rsid w:val="004C384D"/>
    <w:rsid w:val="004C3966"/>
    <w:rsid w:val="004C3C35"/>
    <w:rsid w:val="004C3C70"/>
    <w:rsid w:val="004C4229"/>
    <w:rsid w:val="004C4BA7"/>
    <w:rsid w:val="004C4E28"/>
    <w:rsid w:val="004C5097"/>
    <w:rsid w:val="004C549E"/>
    <w:rsid w:val="004C54CC"/>
    <w:rsid w:val="004C5CC2"/>
    <w:rsid w:val="004C5CEF"/>
    <w:rsid w:val="004C632D"/>
    <w:rsid w:val="004C656E"/>
    <w:rsid w:val="004C6628"/>
    <w:rsid w:val="004C685A"/>
    <w:rsid w:val="004C687D"/>
    <w:rsid w:val="004C6904"/>
    <w:rsid w:val="004C6EEF"/>
    <w:rsid w:val="004C766C"/>
    <w:rsid w:val="004C7AC6"/>
    <w:rsid w:val="004C7AFC"/>
    <w:rsid w:val="004C7E3A"/>
    <w:rsid w:val="004C7F23"/>
    <w:rsid w:val="004C7F35"/>
    <w:rsid w:val="004D075C"/>
    <w:rsid w:val="004D0A49"/>
    <w:rsid w:val="004D1376"/>
    <w:rsid w:val="004D1438"/>
    <w:rsid w:val="004D179F"/>
    <w:rsid w:val="004D17EF"/>
    <w:rsid w:val="004D1806"/>
    <w:rsid w:val="004D1836"/>
    <w:rsid w:val="004D1A0E"/>
    <w:rsid w:val="004D269B"/>
    <w:rsid w:val="004D26ED"/>
    <w:rsid w:val="004D2C17"/>
    <w:rsid w:val="004D2C3D"/>
    <w:rsid w:val="004D2EF4"/>
    <w:rsid w:val="004D324D"/>
    <w:rsid w:val="004D3341"/>
    <w:rsid w:val="004D363F"/>
    <w:rsid w:val="004D36A5"/>
    <w:rsid w:val="004D3831"/>
    <w:rsid w:val="004D3BF6"/>
    <w:rsid w:val="004D3C0E"/>
    <w:rsid w:val="004D41FC"/>
    <w:rsid w:val="004D450F"/>
    <w:rsid w:val="004D45DE"/>
    <w:rsid w:val="004D5136"/>
    <w:rsid w:val="004D52E9"/>
    <w:rsid w:val="004D53AD"/>
    <w:rsid w:val="004D545F"/>
    <w:rsid w:val="004D5B36"/>
    <w:rsid w:val="004D5D48"/>
    <w:rsid w:val="004D5D88"/>
    <w:rsid w:val="004D5F6F"/>
    <w:rsid w:val="004D62E6"/>
    <w:rsid w:val="004D6720"/>
    <w:rsid w:val="004D6D8E"/>
    <w:rsid w:val="004D6E31"/>
    <w:rsid w:val="004D6FAD"/>
    <w:rsid w:val="004D6FC6"/>
    <w:rsid w:val="004D733A"/>
    <w:rsid w:val="004D74E4"/>
    <w:rsid w:val="004D76EA"/>
    <w:rsid w:val="004D7B47"/>
    <w:rsid w:val="004D7C0F"/>
    <w:rsid w:val="004D7D53"/>
    <w:rsid w:val="004D7E71"/>
    <w:rsid w:val="004E0338"/>
    <w:rsid w:val="004E040F"/>
    <w:rsid w:val="004E0414"/>
    <w:rsid w:val="004E0B65"/>
    <w:rsid w:val="004E1074"/>
    <w:rsid w:val="004E18C3"/>
    <w:rsid w:val="004E18E1"/>
    <w:rsid w:val="004E1BF1"/>
    <w:rsid w:val="004E2426"/>
    <w:rsid w:val="004E25B0"/>
    <w:rsid w:val="004E2B8E"/>
    <w:rsid w:val="004E2C13"/>
    <w:rsid w:val="004E3309"/>
    <w:rsid w:val="004E3379"/>
    <w:rsid w:val="004E360C"/>
    <w:rsid w:val="004E3798"/>
    <w:rsid w:val="004E3B50"/>
    <w:rsid w:val="004E3C27"/>
    <w:rsid w:val="004E3E56"/>
    <w:rsid w:val="004E3E79"/>
    <w:rsid w:val="004E454C"/>
    <w:rsid w:val="004E46A6"/>
    <w:rsid w:val="004E49C2"/>
    <w:rsid w:val="004E4A90"/>
    <w:rsid w:val="004E502E"/>
    <w:rsid w:val="004E5156"/>
    <w:rsid w:val="004E52BC"/>
    <w:rsid w:val="004E5564"/>
    <w:rsid w:val="004E5D2C"/>
    <w:rsid w:val="004E5DDA"/>
    <w:rsid w:val="004E60EC"/>
    <w:rsid w:val="004E6865"/>
    <w:rsid w:val="004E6DBF"/>
    <w:rsid w:val="004E728F"/>
    <w:rsid w:val="004E7665"/>
    <w:rsid w:val="004E7687"/>
    <w:rsid w:val="004E7A31"/>
    <w:rsid w:val="004E7AC4"/>
    <w:rsid w:val="004E7E5A"/>
    <w:rsid w:val="004F07BB"/>
    <w:rsid w:val="004F092A"/>
    <w:rsid w:val="004F0FA1"/>
    <w:rsid w:val="004F129C"/>
    <w:rsid w:val="004F1508"/>
    <w:rsid w:val="004F1858"/>
    <w:rsid w:val="004F1C88"/>
    <w:rsid w:val="004F1D74"/>
    <w:rsid w:val="004F1EA0"/>
    <w:rsid w:val="004F2A9E"/>
    <w:rsid w:val="004F2C27"/>
    <w:rsid w:val="004F301B"/>
    <w:rsid w:val="004F34BE"/>
    <w:rsid w:val="004F3519"/>
    <w:rsid w:val="004F3568"/>
    <w:rsid w:val="004F38CD"/>
    <w:rsid w:val="004F3928"/>
    <w:rsid w:val="004F3A75"/>
    <w:rsid w:val="004F3BB7"/>
    <w:rsid w:val="004F41A1"/>
    <w:rsid w:val="004F4321"/>
    <w:rsid w:val="004F47CD"/>
    <w:rsid w:val="004F49D4"/>
    <w:rsid w:val="004F4C6A"/>
    <w:rsid w:val="004F4DCD"/>
    <w:rsid w:val="004F4DD2"/>
    <w:rsid w:val="004F58F3"/>
    <w:rsid w:val="004F58FD"/>
    <w:rsid w:val="004F5AAF"/>
    <w:rsid w:val="004F5CE9"/>
    <w:rsid w:val="004F6167"/>
    <w:rsid w:val="004F6348"/>
    <w:rsid w:val="004F63CB"/>
    <w:rsid w:val="004F63DC"/>
    <w:rsid w:val="004F63EE"/>
    <w:rsid w:val="004F644B"/>
    <w:rsid w:val="004F6558"/>
    <w:rsid w:val="004F6856"/>
    <w:rsid w:val="004F68DD"/>
    <w:rsid w:val="004F6B97"/>
    <w:rsid w:val="004F6D83"/>
    <w:rsid w:val="004F6EBB"/>
    <w:rsid w:val="004F7044"/>
    <w:rsid w:val="004F7287"/>
    <w:rsid w:val="004F73BD"/>
    <w:rsid w:val="004F73CD"/>
    <w:rsid w:val="004F748B"/>
    <w:rsid w:val="004F7555"/>
    <w:rsid w:val="004F795B"/>
    <w:rsid w:val="004F7A83"/>
    <w:rsid w:val="004F7C1C"/>
    <w:rsid w:val="004F7DCE"/>
    <w:rsid w:val="00500302"/>
    <w:rsid w:val="005004E1"/>
    <w:rsid w:val="00500569"/>
    <w:rsid w:val="00500663"/>
    <w:rsid w:val="00500715"/>
    <w:rsid w:val="00500ECC"/>
    <w:rsid w:val="00500F9D"/>
    <w:rsid w:val="00500FA9"/>
    <w:rsid w:val="005010E0"/>
    <w:rsid w:val="00501151"/>
    <w:rsid w:val="00501314"/>
    <w:rsid w:val="0050142F"/>
    <w:rsid w:val="00501434"/>
    <w:rsid w:val="00501BA3"/>
    <w:rsid w:val="00502273"/>
    <w:rsid w:val="00502309"/>
    <w:rsid w:val="005023DB"/>
    <w:rsid w:val="0050284B"/>
    <w:rsid w:val="00502971"/>
    <w:rsid w:val="00502A49"/>
    <w:rsid w:val="00502BCB"/>
    <w:rsid w:val="00502EDB"/>
    <w:rsid w:val="00502F5F"/>
    <w:rsid w:val="00503066"/>
    <w:rsid w:val="00503138"/>
    <w:rsid w:val="00503199"/>
    <w:rsid w:val="00503397"/>
    <w:rsid w:val="0050355A"/>
    <w:rsid w:val="0050368C"/>
    <w:rsid w:val="005038C6"/>
    <w:rsid w:val="00503925"/>
    <w:rsid w:val="00503948"/>
    <w:rsid w:val="00503B53"/>
    <w:rsid w:val="00503C33"/>
    <w:rsid w:val="00503CB6"/>
    <w:rsid w:val="005045E6"/>
    <w:rsid w:val="005047F4"/>
    <w:rsid w:val="00504820"/>
    <w:rsid w:val="005048D2"/>
    <w:rsid w:val="00504958"/>
    <w:rsid w:val="0050496C"/>
    <w:rsid w:val="00504C00"/>
    <w:rsid w:val="00504E95"/>
    <w:rsid w:val="005051E4"/>
    <w:rsid w:val="0050521C"/>
    <w:rsid w:val="00505538"/>
    <w:rsid w:val="00505579"/>
    <w:rsid w:val="00505959"/>
    <w:rsid w:val="00505ACD"/>
    <w:rsid w:val="00505CB4"/>
    <w:rsid w:val="00505D20"/>
    <w:rsid w:val="00505FC8"/>
    <w:rsid w:val="00506336"/>
    <w:rsid w:val="00506B02"/>
    <w:rsid w:val="00506CF3"/>
    <w:rsid w:val="00506FA5"/>
    <w:rsid w:val="00507406"/>
    <w:rsid w:val="00507453"/>
    <w:rsid w:val="00507650"/>
    <w:rsid w:val="00507A54"/>
    <w:rsid w:val="00507D00"/>
    <w:rsid w:val="00507FBD"/>
    <w:rsid w:val="0051005D"/>
    <w:rsid w:val="00510252"/>
    <w:rsid w:val="00510289"/>
    <w:rsid w:val="00510D04"/>
    <w:rsid w:val="00510E7D"/>
    <w:rsid w:val="00511337"/>
    <w:rsid w:val="00511472"/>
    <w:rsid w:val="005117F4"/>
    <w:rsid w:val="00511BDD"/>
    <w:rsid w:val="00512040"/>
    <w:rsid w:val="00512225"/>
    <w:rsid w:val="00512903"/>
    <w:rsid w:val="00512E00"/>
    <w:rsid w:val="0051365A"/>
    <w:rsid w:val="005136C5"/>
    <w:rsid w:val="005136C6"/>
    <w:rsid w:val="00513DC4"/>
    <w:rsid w:val="00514414"/>
    <w:rsid w:val="00514832"/>
    <w:rsid w:val="00514A70"/>
    <w:rsid w:val="00514B69"/>
    <w:rsid w:val="00514C11"/>
    <w:rsid w:val="00515544"/>
    <w:rsid w:val="00515C84"/>
    <w:rsid w:val="00515D82"/>
    <w:rsid w:val="00515DE3"/>
    <w:rsid w:val="00516394"/>
    <w:rsid w:val="005163B4"/>
    <w:rsid w:val="005164BE"/>
    <w:rsid w:val="00516796"/>
    <w:rsid w:val="00516873"/>
    <w:rsid w:val="0051688E"/>
    <w:rsid w:val="005168A8"/>
    <w:rsid w:val="00516DD3"/>
    <w:rsid w:val="005173B8"/>
    <w:rsid w:val="005178E5"/>
    <w:rsid w:val="00517B60"/>
    <w:rsid w:val="00517CA1"/>
    <w:rsid w:val="00517CD5"/>
    <w:rsid w:val="00517EDF"/>
    <w:rsid w:val="00520038"/>
    <w:rsid w:val="00520719"/>
    <w:rsid w:val="00520774"/>
    <w:rsid w:val="00520C78"/>
    <w:rsid w:val="00520D0C"/>
    <w:rsid w:val="00520D55"/>
    <w:rsid w:val="0052116E"/>
    <w:rsid w:val="00521677"/>
    <w:rsid w:val="00521BA7"/>
    <w:rsid w:val="00522051"/>
    <w:rsid w:val="0052255B"/>
    <w:rsid w:val="00522C9A"/>
    <w:rsid w:val="00523513"/>
    <w:rsid w:val="0052372F"/>
    <w:rsid w:val="00523ACB"/>
    <w:rsid w:val="00523FFA"/>
    <w:rsid w:val="00524045"/>
    <w:rsid w:val="005242A7"/>
    <w:rsid w:val="005243D5"/>
    <w:rsid w:val="0052472A"/>
    <w:rsid w:val="005248F9"/>
    <w:rsid w:val="0052491B"/>
    <w:rsid w:val="0052496E"/>
    <w:rsid w:val="00524B9A"/>
    <w:rsid w:val="00524E8B"/>
    <w:rsid w:val="005251AA"/>
    <w:rsid w:val="005251C3"/>
    <w:rsid w:val="005251F3"/>
    <w:rsid w:val="005258AF"/>
    <w:rsid w:val="00525D61"/>
    <w:rsid w:val="005266EE"/>
    <w:rsid w:val="00526702"/>
    <w:rsid w:val="00526742"/>
    <w:rsid w:val="00526C05"/>
    <w:rsid w:val="00526C57"/>
    <w:rsid w:val="00526CB6"/>
    <w:rsid w:val="0052701D"/>
    <w:rsid w:val="0052702D"/>
    <w:rsid w:val="00527094"/>
    <w:rsid w:val="005273F3"/>
    <w:rsid w:val="005278AC"/>
    <w:rsid w:val="005279AC"/>
    <w:rsid w:val="00527A1F"/>
    <w:rsid w:val="00527D3E"/>
    <w:rsid w:val="00527DE0"/>
    <w:rsid w:val="00527F9C"/>
    <w:rsid w:val="0053066B"/>
    <w:rsid w:val="005308CF"/>
    <w:rsid w:val="0053098C"/>
    <w:rsid w:val="00530E95"/>
    <w:rsid w:val="00531418"/>
    <w:rsid w:val="0053173B"/>
    <w:rsid w:val="00531C6D"/>
    <w:rsid w:val="00531F22"/>
    <w:rsid w:val="0053293C"/>
    <w:rsid w:val="00532FB6"/>
    <w:rsid w:val="00533113"/>
    <w:rsid w:val="0053358E"/>
    <w:rsid w:val="005337E8"/>
    <w:rsid w:val="00533FAB"/>
    <w:rsid w:val="0053447A"/>
    <w:rsid w:val="0053463B"/>
    <w:rsid w:val="0053489A"/>
    <w:rsid w:val="0053497B"/>
    <w:rsid w:val="00534AC0"/>
    <w:rsid w:val="00535033"/>
    <w:rsid w:val="005352AC"/>
    <w:rsid w:val="005356A7"/>
    <w:rsid w:val="00535C4A"/>
    <w:rsid w:val="00535CE7"/>
    <w:rsid w:val="00536229"/>
    <w:rsid w:val="00536267"/>
    <w:rsid w:val="005363BC"/>
    <w:rsid w:val="00536438"/>
    <w:rsid w:val="00536517"/>
    <w:rsid w:val="00536653"/>
    <w:rsid w:val="00536F8A"/>
    <w:rsid w:val="00537263"/>
    <w:rsid w:val="0053749C"/>
    <w:rsid w:val="00537802"/>
    <w:rsid w:val="00537960"/>
    <w:rsid w:val="00537A2E"/>
    <w:rsid w:val="00537C7C"/>
    <w:rsid w:val="0054016F"/>
    <w:rsid w:val="005407DC"/>
    <w:rsid w:val="005408A1"/>
    <w:rsid w:val="00540E0B"/>
    <w:rsid w:val="00541308"/>
    <w:rsid w:val="00541A70"/>
    <w:rsid w:val="00541B4C"/>
    <w:rsid w:val="00541D4B"/>
    <w:rsid w:val="0054220C"/>
    <w:rsid w:val="005429C2"/>
    <w:rsid w:val="00543020"/>
    <w:rsid w:val="005434A4"/>
    <w:rsid w:val="00543670"/>
    <w:rsid w:val="005437B8"/>
    <w:rsid w:val="00543D4D"/>
    <w:rsid w:val="00543F48"/>
    <w:rsid w:val="005443C3"/>
    <w:rsid w:val="005445E3"/>
    <w:rsid w:val="005447A9"/>
    <w:rsid w:val="00545715"/>
    <w:rsid w:val="0054645F"/>
    <w:rsid w:val="00546825"/>
    <w:rsid w:val="00546CAD"/>
    <w:rsid w:val="00547187"/>
    <w:rsid w:val="0054763B"/>
    <w:rsid w:val="00547926"/>
    <w:rsid w:val="00547CB5"/>
    <w:rsid w:val="0055013D"/>
    <w:rsid w:val="005503ED"/>
    <w:rsid w:val="005504DE"/>
    <w:rsid w:val="0055098B"/>
    <w:rsid w:val="005509A6"/>
    <w:rsid w:val="00550B1A"/>
    <w:rsid w:val="00550C3B"/>
    <w:rsid w:val="00550F0F"/>
    <w:rsid w:val="00551043"/>
    <w:rsid w:val="00551239"/>
    <w:rsid w:val="005515CC"/>
    <w:rsid w:val="00551AFE"/>
    <w:rsid w:val="00551C4A"/>
    <w:rsid w:val="00551DEB"/>
    <w:rsid w:val="00551EB0"/>
    <w:rsid w:val="00552025"/>
    <w:rsid w:val="00552255"/>
    <w:rsid w:val="0055254A"/>
    <w:rsid w:val="00552B09"/>
    <w:rsid w:val="005530A7"/>
    <w:rsid w:val="0055314E"/>
    <w:rsid w:val="005532BC"/>
    <w:rsid w:val="005536AB"/>
    <w:rsid w:val="00553AD2"/>
    <w:rsid w:val="00553AF6"/>
    <w:rsid w:val="00553D9C"/>
    <w:rsid w:val="005540D0"/>
    <w:rsid w:val="00554599"/>
    <w:rsid w:val="00554B3F"/>
    <w:rsid w:val="00554F4E"/>
    <w:rsid w:val="00554FA2"/>
    <w:rsid w:val="005555AD"/>
    <w:rsid w:val="0055590D"/>
    <w:rsid w:val="00555B07"/>
    <w:rsid w:val="00555D22"/>
    <w:rsid w:val="00555E76"/>
    <w:rsid w:val="00556090"/>
    <w:rsid w:val="00556100"/>
    <w:rsid w:val="005567AE"/>
    <w:rsid w:val="00556A38"/>
    <w:rsid w:val="00556A3D"/>
    <w:rsid w:val="00556C67"/>
    <w:rsid w:val="0055742E"/>
    <w:rsid w:val="0055770C"/>
    <w:rsid w:val="00557959"/>
    <w:rsid w:val="00560255"/>
    <w:rsid w:val="005606F3"/>
    <w:rsid w:val="00561359"/>
    <w:rsid w:val="005617EB"/>
    <w:rsid w:val="00561A82"/>
    <w:rsid w:val="00561B13"/>
    <w:rsid w:val="00561C3F"/>
    <w:rsid w:val="00561E55"/>
    <w:rsid w:val="005623B6"/>
    <w:rsid w:val="0056247E"/>
    <w:rsid w:val="005624E6"/>
    <w:rsid w:val="005625E0"/>
    <w:rsid w:val="005626D4"/>
    <w:rsid w:val="0056279D"/>
    <w:rsid w:val="00562D20"/>
    <w:rsid w:val="00562F0C"/>
    <w:rsid w:val="005630E3"/>
    <w:rsid w:val="0056313D"/>
    <w:rsid w:val="00563183"/>
    <w:rsid w:val="005634FB"/>
    <w:rsid w:val="00563647"/>
    <w:rsid w:val="0056364A"/>
    <w:rsid w:val="005639C0"/>
    <w:rsid w:val="00563A47"/>
    <w:rsid w:val="00563CE7"/>
    <w:rsid w:val="00564027"/>
    <w:rsid w:val="00564477"/>
    <w:rsid w:val="005644FB"/>
    <w:rsid w:val="005649DF"/>
    <w:rsid w:val="00564A41"/>
    <w:rsid w:val="00564B9A"/>
    <w:rsid w:val="00564BA2"/>
    <w:rsid w:val="00564EB5"/>
    <w:rsid w:val="00564FA0"/>
    <w:rsid w:val="0056531E"/>
    <w:rsid w:val="00565543"/>
    <w:rsid w:val="005657CF"/>
    <w:rsid w:val="0056588D"/>
    <w:rsid w:val="005659D4"/>
    <w:rsid w:val="00565AE3"/>
    <w:rsid w:val="00565E63"/>
    <w:rsid w:val="00565EC0"/>
    <w:rsid w:val="00566619"/>
    <w:rsid w:val="00566624"/>
    <w:rsid w:val="005669E8"/>
    <w:rsid w:val="00566BED"/>
    <w:rsid w:val="00566F25"/>
    <w:rsid w:val="00567333"/>
    <w:rsid w:val="00567339"/>
    <w:rsid w:val="00570289"/>
    <w:rsid w:val="00570D73"/>
    <w:rsid w:val="00570E49"/>
    <w:rsid w:val="00570F58"/>
    <w:rsid w:val="00571362"/>
    <w:rsid w:val="00571484"/>
    <w:rsid w:val="005715D8"/>
    <w:rsid w:val="005718DD"/>
    <w:rsid w:val="00571C42"/>
    <w:rsid w:val="00571C53"/>
    <w:rsid w:val="00572058"/>
    <w:rsid w:val="00572221"/>
    <w:rsid w:val="0057230F"/>
    <w:rsid w:val="0057242D"/>
    <w:rsid w:val="00572B17"/>
    <w:rsid w:val="00572DD7"/>
    <w:rsid w:val="00572E7B"/>
    <w:rsid w:val="00572FEB"/>
    <w:rsid w:val="00573331"/>
    <w:rsid w:val="0057345E"/>
    <w:rsid w:val="005737AA"/>
    <w:rsid w:val="005738EA"/>
    <w:rsid w:val="00573EAE"/>
    <w:rsid w:val="00573F4C"/>
    <w:rsid w:val="00574333"/>
    <w:rsid w:val="0057451C"/>
    <w:rsid w:val="005747F9"/>
    <w:rsid w:val="00574A6D"/>
    <w:rsid w:val="00574B34"/>
    <w:rsid w:val="00574FCB"/>
    <w:rsid w:val="0057519A"/>
    <w:rsid w:val="00575274"/>
    <w:rsid w:val="00575500"/>
    <w:rsid w:val="005756CE"/>
    <w:rsid w:val="005757F4"/>
    <w:rsid w:val="0057631B"/>
    <w:rsid w:val="00576981"/>
    <w:rsid w:val="00576EAB"/>
    <w:rsid w:val="00576F24"/>
    <w:rsid w:val="00577040"/>
    <w:rsid w:val="005770A6"/>
    <w:rsid w:val="00577262"/>
    <w:rsid w:val="005773E6"/>
    <w:rsid w:val="00577537"/>
    <w:rsid w:val="00577838"/>
    <w:rsid w:val="00577A5C"/>
    <w:rsid w:val="00577FDA"/>
    <w:rsid w:val="00580384"/>
    <w:rsid w:val="0058061E"/>
    <w:rsid w:val="005807B0"/>
    <w:rsid w:val="005807EC"/>
    <w:rsid w:val="00580A82"/>
    <w:rsid w:val="00580D9A"/>
    <w:rsid w:val="00580DC5"/>
    <w:rsid w:val="00580E05"/>
    <w:rsid w:val="00580EAB"/>
    <w:rsid w:val="00580ECF"/>
    <w:rsid w:val="00581325"/>
    <w:rsid w:val="005814D7"/>
    <w:rsid w:val="0058172A"/>
    <w:rsid w:val="00581AB1"/>
    <w:rsid w:val="00581B14"/>
    <w:rsid w:val="00581E87"/>
    <w:rsid w:val="00582481"/>
    <w:rsid w:val="00582499"/>
    <w:rsid w:val="00582A08"/>
    <w:rsid w:val="00582B20"/>
    <w:rsid w:val="00582C1D"/>
    <w:rsid w:val="00582C8F"/>
    <w:rsid w:val="00582D76"/>
    <w:rsid w:val="00582EBB"/>
    <w:rsid w:val="00582F6E"/>
    <w:rsid w:val="00583F82"/>
    <w:rsid w:val="00584050"/>
    <w:rsid w:val="005840BF"/>
    <w:rsid w:val="00584112"/>
    <w:rsid w:val="00584119"/>
    <w:rsid w:val="00584230"/>
    <w:rsid w:val="00584437"/>
    <w:rsid w:val="00584DC6"/>
    <w:rsid w:val="00584EE1"/>
    <w:rsid w:val="005851F6"/>
    <w:rsid w:val="0058522B"/>
    <w:rsid w:val="00585A20"/>
    <w:rsid w:val="00585C1A"/>
    <w:rsid w:val="00586015"/>
    <w:rsid w:val="00586072"/>
    <w:rsid w:val="00586536"/>
    <w:rsid w:val="00586DAC"/>
    <w:rsid w:val="00586F07"/>
    <w:rsid w:val="00587282"/>
    <w:rsid w:val="00587429"/>
    <w:rsid w:val="00587672"/>
    <w:rsid w:val="005878F2"/>
    <w:rsid w:val="00587AFC"/>
    <w:rsid w:val="00587C14"/>
    <w:rsid w:val="00587C35"/>
    <w:rsid w:val="00590556"/>
    <w:rsid w:val="005905C3"/>
    <w:rsid w:val="00590672"/>
    <w:rsid w:val="005908B6"/>
    <w:rsid w:val="00590952"/>
    <w:rsid w:val="00590961"/>
    <w:rsid w:val="00590F53"/>
    <w:rsid w:val="00590FD2"/>
    <w:rsid w:val="00590FEE"/>
    <w:rsid w:val="005911D5"/>
    <w:rsid w:val="00591714"/>
    <w:rsid w:val="005918A1"/>
    <w:rsid w:val="00591B24"/>
    <w:rsid w:val="00591BCA"/>
    <w:rsid w:val="00591E17"/>
    <w:rsid w:val="005924B5"/>
    <w:rsid w:val="005925CA"/>
    <w:rsid w:val="00592641"/>
    <w:rsid w:val="0059271A"/>
    <w:rsid w:val="00592758"/>
    <w:rsid w:val="00592990"/>
    <w:rsid w:val="00592A18"/>
    <w:rsid w:val="00592A33"/>
    <w:rsid w:val="00592B95"/>
    <w:rsid w:val="00592E2E"/>
    <w:rsid w:val="0059328E"/>
    <w:rsid w:val="005934E3"/>
    <w:rsid w:val="005935ED"/>
    <w:rsid w:val="0059370D"/>
    <w:rsid w:val="0059386B"/>
    <w:rsid w:val="0059396A"/>
    <w:rsid w:val="00593D55"/>
    <w:rsid w:val="00593DE2"/>
    <w:rsid w:val="0059412B"/>
    <w:rsid w:val="005946E8"/>
    <w:rsid w:val="00594C01"/>
    <w:rsid w:val="00594D11"/>
    <w:rsid w:val="0059542A"/>
    <w:rsid w:val="005956C2"/>
    <w:rsid w:val="00595B04"/>
    <w:rsid w:val="00595C76"/>
    <w:rsid w:val="00595CD3"/>
    <w:rsid w:val="005960A9"/>
    <w:rsid w:val="005961DA"/>
    <w:rsid w:val="005962D0"/>
    <w:rsid w:val="00596399"/>
    <w:rsid w:val="005967F3"/>
    <w:rsid w:val="00596A1E"/>
    <w:rsid w:val="00596D5C"/>
    <w:rsid w:val="005971E6"/>
    <w:rsid w:val="0059720E"/>
    <w:rsid w:val="00597295"/>
    <w:rsid w:val="005973D3"/>
    <w:rsid w:val="00597A84"/>
    <w:rsid w:val="00597B03"/>
    <w:rsid w:val="00597B69"/>
    <w:rsid w:val="00597D60"/>
    <w:rsid w:val="00597EF1"/>
    <w:rsid w:val="00597F0C"/>
    <w:rsid w:val="005A00FB"/>
    <w:rsid w:val="005A01D3"/>
    <w:rsid w:val="005A02E5"/>
    <w:rsid w:val="005A08D0"/>
    <w:rsid w:val="005A0C3F"/>
    <w:rsid w:val="005A0EA4"/>
    <w:rsid w:val="005A11B9"/>
    <w:rsid w:val="005A1849"/>
    <w:rsid w:val="005A19F8"/>
    <w:rsid w:val="005A1BEA"/>
    <w:rsid w:val="005A2AD1"/>
    <w:rsid w:val="005A2ED9"/>
    <w:rsid w:val="005A329D"/>
    <w:rsid w:val="005A36F8"/>
    <w:rsid w:val="005A3B0C"/>
    <w:rsid w:val="005A3C67"/>
    <w:rsid w:val="005A3DC1"/>
    <w:rsid w:val="005A42E1"/>
    <w:rsid w:val="005A45D3"/>
    <w:rsid w:val="005A4D4D"/>
    <w:rsid w:val="005A4E30"/>
    <w:rsid w:val="005A4F67"/>
    <w:rsid w:val="005A512E"/>
    <w:rsid w:val="005A5339"/>
    <w:rsid w:val="005A53DC"/>
    <w:rsid w:val="005A5904"/>
    <w:rsid w:val="005A5A7B"/>
    <w:rsid w:val="005A5CDC"/>
    <w:rsid w:val="005A6131"/>
    <w:rsid w:val="005A6276"/>
    <w:rsid w:val="005A6498"/>
    <w:rsid w:val="005A6527"/>
    <w:rsid w:val="005A669C"/>
    <w:rsid w:val="005A727B"/>
    <w:rsid w:val="005A7312"/>
    <w:rsid w:val="005A74B7"/>
    <w:rsid w:val="005A781E"/>
    <w:rsid w:val="005A7A01"/>
    <w:rsid w:val="005B00F9"/>
    <w:rsid w:val="005B0147"/>
    <w:rsid w:val="005B023E"/>
    <w:rsid w:val="005B0274"/>
    <w:rsid w:val="005B057C"/>
    <w:rsid w:val="005B07EC"/>
    <w:rsid w:val="005B0856"/>
    <w:rsid w:val="005B0A81"/>
    <w:rsid w:val="005B0CF3"/>
    <w:rsid w:val="005B0D4C"/>
    <w:rsid w:val="005B0E10"/>
    <w:rsid w:val="005B0E74"/>
    <w:rsid w:val="005B0F9F"/>
    <w:rsid w:val="005B0FCC"/>
    <w:rsid w:val="005B0FE0"/>
    <w:rsid w:val="005B1089"/>
    <w:rsid w:val="005B1455"/>
    <w:rsid w:val="005B197D"/>
    <w:rsid w:val="005B1983"/>
    <w:rsid w:val="005B1A24"/>
    <w:rsid w:val="005B1BBB"/>
    <w:rsid w:val="005B2145"/>
    <w:rsid w:val="005B25C2"/>
    <w:rsid w:val="005B2CBE"/>
    <w:rsid w:val="005B2D4D"/>
    <w:rsid w:val="005B3097"/>
    <w:rsid w:val="005B344D"/>
    <w:rsid w:val="005B3560"/>
    <w:rsid w:val="005B35B0"/>
    <w:rsid w:val="005B37CD"/>
    <w:rsid w:val="005B37EE"/>
    <w:rsid w:val="005B3839"/>
    <w:rsid w:val="005B38A7"/>
    <w:rsid w:val="005B38D8"/>
    <w:rsid w:val="005B3A63"/>
    <w:rsid w:val="005B3CA7"/>
    <w:rsid w:val="005B3D5A"/>
    <w:rsid w:val="005B3E89"/>
    <w:rsid w:val="005B4203"/>
    <w:rsid w:val="005B4310"/>
    <w:rsid w:val="005B45A7"/>
    <w:rsid w:val="005B4CE8"/>
    <w:rsid w:val="005B5C31"/>
    <w:rsid w:val="005B69E1"/>
    <w:rsid w:val="005B6F0B"/>
    <w:rsid w:val="005B78BD"/>
    <w:rsid w:val="005B7A72"/>
    <w:rsid w:val="005C01F0"/>
    <w:rsid w:val="005C0777"/>
    <w:rsid w:val="005C0CBA"/>
    <w:rsid w:val="005C109A"/>
    <w:rsid w:val="005C1475"/>
    <w:rsid w:val="005C16D1"/>
    <w:rsid w:val="005C17B5"/>
    <w:rsid w:val="005C18D2"/>
    <w:rsid w:val="005C1936"/>
    <w:rsid w:val="005C19AF"/>
    <w:rsid w:val="005C1C83"/>
    <w:rsid w:val="005C1D7A"/>
    <w:rsid w:val="005C1FA2"/>
    <w:rsid w:val="005C1FAE"/>
    <w:rsid w:val="005C234B"/>
    <w:rsid w:val="005C2487"/>
    <w:rsid w:val="005C25AF"/>
    <w:rsid w:val="005C2A3D"/>
    <w:rsid w:val="005C2F0A"/>
    <w:rsid w:val="005C344F"/>
    <w:rsid w:val="005C394D"/>
    <w:rsid w:val="005C394E"/>
    <w:rsid w:val="005C3A90"/>
    <w:rsid w:val="005C3C30"/>
    <w:rsid w:val="005C3D77"/>
    <w:rsid w:val="005C3E3E"/>
    <w:rsid w:val="005C4477"/>
    <w:rsid w:val="005C5762"/>
    <w:rsid w:val="005C5E02"/>
    <w:rsid w:val="005C6160"/>
    <w:rsid w:val="005C6356"/>
    <w:rsid w:val="005C637E"/>
    <w:rsid w:val="005C63E7"/>
    <w:rsid w:val="005C6630"/>
    <w:rsid w:val="005C66E0"/>
    <w:rsid w:val="005C6852"/>
    <w:rsid w:val="005C6BCD"/>
    <w:rsid w:val="005C7220"/>
    <w:rsid w:val="005C73E8"/>
    <w:rsid w:val="005C7599"/>
    <w:rsid w:val="005C76CF"/>
    <w:rsid w:val="005C7736"/>
    <w:rsid w:val="005C7BFF"/>
    <w:rsid w:val="005D0621"/>
    <w:rsid w:val="005D0A20"/>
    <w:rsid w:val="005D0C54"/>
    <w:rsid w:val="005D0D3B"/>
    <w:rsid w:val="005D0DDB"/>
    <w:rsid w:val="005D108D"/>
    <w:rsid w:val="005D1295"/>
    <w:rsid w:val="005D1459"/>
    <w:rsid w:val="005D19A7"/>
    <w:rsid w:val="005D1F09"/>
    <w:rsid w:val="005D243E"/>
    <w:rsid w:val="005D2A53"/>
    <w:rsid w:val="005D2D89"/>
    <w:rsid w:val="005D305B"/>
    <w:rsid w:val="005D3109"/>
    <w:rsid w:val="005D3234"/>
    <w:rsid w:val="005D341F"/>
    <w:rsid w:val="005D388B"/>
    <w:rsid w:val="005D3B60"/>
    <w:rsid w:val="005D3CF4"/>
    <w:rsid w:val="005D4308"/>
    <w:rsid w:val="005D4338"/>
    <w:rsid w:val="005D4658"/>
    <w:rsid w:val="005D4819"/>
    <w:rsid w:val="005D4935"/>
    <w:rsid w:val="005D4DB7"/>
    <w:rsid w:val="005D5009"/>
    <w:rsid w:val="005D5066"/>
    <w:rsid w:val="005D5158"/>
    <w:rsid w:val="005D524D"/>
    <w:rsid w:val="005D5B4E"/>
    <w:rsid w:val="005D5BBD"/>
    <w:rsid w:val="005D62FD"/>
    <w:rsid w:val="005D66AE"/>
    <w:rsid w:val="005D6728"/>
    <w:rsid w:val="005D7320"/>
    <w:rsid w:val="005D78BF"/>
    <w:rsid w:val="005D793C"/>
    <w:rsid w:val="005D7950"/>
    <w:rsid w:val="005D7C79"/>
    <w:rsid w:val="005E01DD"/>
    <w:rsid w:val="005E025F"/>
    <w:rsid w:val="005E04A7"/>
    <w:rsid w:val="005E0561"/>
    <w:rsid w:val="005E06E7"/>
    <w:rsid w:val="005E0ACB"/>
    <w:rsid w:val="005E0BEE"/>
    <w:rsid w:val="005E0C77"/>
    <w:rsid w:val="005E1070"/>
    <w:rsid w:val="005E10AF"/>
    <w:rsid w:val="005E14B7"/>
    <w:rsid w:val="005E1590"/>
    <w:rsid w:val="005E2105"/>
    <w:rsid w:val="005E243D"/>
    <w:rsid w:val="005E26FA"/>
    <w:rsid w:val="005E2748"/>
    <w:rsid w:val="005E2EFF"/>
    <w:rsid w:val="005E3200"/>
    <w:rsid w:val="005E328E"/>
    <w:rsid w:val="005E34EB"/>
    <w:rsid w:val="005E382D"/>
    <w:rsid w:val="005E38FF"/>
    <w:rsid w:val="005E3AD7"/>
    <w:rsid w:val="005E3B04"/>
    <w:rsid w:val="005E3B31"/>
    <w:rsid w:val="005E3BFA"/>
    <w:rsid w:val="005E4170"/>
    <w:rsid w:val="005E45AC"/>
    <w:rsid w:val="005E4B7F"/>
    <w:rsid w:val="005E4FC7"/>
    <w:rsid w:val="005E50A4"/>
    <w:rsid w:val="005E53D6"/>
    <w:rsid w:val="005E5572"/>
    <w:rsid w:val="005E56C8"/>
    <w:rsid w:val="005E5849"/>
    <w:rsid w:val="005E58B8"/>
    <w:rsid w:val="005E5DE7"/>
    <w:rsid w:val="005E6044"/>
    <w:rsid w:val="005E6365"/>
    <w:rsid w:val="005E64DA"/>
    <w:rsid w:val="005E6C6B"/>
    <w:rsid w:val="005E6CF4"/>
    <w:rsid w:val="005E70F3"/>
    <w:rsid w:val="005E7A17"/>
    <w:rsid w:val="005E7CBC"/>
    <w:rsid w:val="005E7E30"/>
    <w:rsid w:val="005F0098"/>
    <w:rsid w:val="005F0761"/>
    <w:rsid w:val="005F0920"/>
    <w:rsid w:val="005F0C06"/>
    <w:rsid w:val="005F0E40"/>
    <w:rsid w:val="005F1135"/>
    <w:rsid w:val="005F196D"/>
    <w:rsid w:val="005F1ACB"/>
    <w:rsid w:val="005F1D12"/>
    <w:rsid w:val="005F21B1"/>
    <w:rsid w:val="005F2821"/>
    <w:rsid w:val="005F30C2"/>
    <w:rsid w:val="005F327D"/>
    <w:rsid w:val="005F33B1"/>
    <w:rsid w:val="005F34FF"/>
    <w:rsid w:val="005F362F"/>
    <w:rsid w:val="005F363D"/>
    <w:rsid w:val="005F36F1"/>
    <w:rsid w:val="005F43AC"/>
    <w:rsid w:val="005F451F"/>
    <w:rsid w:val="005F4A5F"/>
    <w:rsid w:val="005F4C62"/>
    <w:rsid w:val="005F4DA3"/>
    <w:rsid w:val="005F4DAA"/>
    <w:rsid w:val="005F5301"/>
    <w:rsid w:val="005F5BFB"/>
    <w:rsid w:val="005F5D67"/>
    <w:rsid w:val="005F61CE"/>
    <w:rsid w:val="005F64D3"/>
    <w:rsid w:val="005F6964"/>
    <w:rsid w:val="005F6B9B"/>
    <w:rsid w:val="005F6BDC"/>
    <w:rsid w:val="005F6C09"/>
    <w:rsid w:val="005F6EDC"/>
    <w:rsid w:val="005F72DE"/>
    <w:rsid w:val="005F7C66"/>
    <w:rsid w:val="005F7F14"/>
    <w:rsid w:val="00600AFD"/>
    <w:rsid w:val="0060103B"/>
    <w:rsid w:val="006014B4"/>
    <w:rsid w:val="0060171C"/>
    <w:rsid w:val="006017D6"/>
    <w:rsid w:val="00601A10"/>
    <w:rsid w:val="00601A7E"/>
    <w:rsid w:val="00601E35"/>
    <w:rsid w:val="00601EAA"/>
    <w:rsid w:val="00601FE8"/>
    <w:rsid w:val="00602137"/>
    <w:rsid w:val="00602866"/>
    <w:rsid w:val="006029B2"/>
    <w:rsid w:val="00602E66"/>
    <w:rsid w:val="00602EA3"/>
    <w:rsid w:val="00602F8D"/>
    <w:rsid w:val="006031EC"/>
    <w:rsid w:val="00603473"/>
    <w:rsid w:val="006038C9"/>
    <w:rsid w:val="006039D3"/>
    <w:rsid w:val="00603CF3"/>
    <w:rsid w:val="0060409E"/>
    <w:rsid w:val="006040A0"/>
    <w:rsid w:val="006042AC"/>
    <w:rsid w:val="00604474"/>
    <w:rsid w:val="006045B5"/>
    <w:rsid w:val="00604A24"/>
    <w:rsid w:val="00604A7F"/>
    <w:rsid w:val="00604DFA"/>
    <w:rsid w:val="00604E6D"/>
    <w:rsid w:val="00604E86"/>
    <w:rsid w:val="00604FFE"/>
    <w:rsid w:val="00605041"/>
    <w:rsid w:val="006053FF"/>
    <w:rsid w:val="0060540B"/>
    <w:rsid w:val="006054C7"/>
    <w:rsid w:val="00605AFC"/>
    <w:rsid w:val="00605F17"/>
    <w:rsid w:val="00606514"/>
    <w:rsid w:val="0060654A"/>
    <w:rsid w:val="00606706"/>
    <w:rsid w:val="0060695F"/>
    <w:rsid w:val="006069F9"/>
    <w:rsid w:val="00606C58"/>
    <w:rsid w:val="00606CB0"/>
    <w:rsid w:val="00606D27"/>
    <w:rsid w:val="00606EF9"/>
    <w:rsid w:val="00607063"/>
    <w:rsid w:val="00607265"/>
    <w:rsid w:val="0060728E"/>
    <w:rsid w:val="0060764E"/>
    <w:rsid w:val="0060770A"/>
    <w:rsid w:val="00607857"/>
    <w:rsid w:val="0060786F"/>
    <w:rsid w:val="00607BA9"/>
    <w:rsid w:val="00607D22"/>
    <w:rsid w:val="00607E6C"/>
    <w:rsid w:val="00607EE5"/>
    <w:rsid w:val="006101F7"/>
    <w:rsid w:val="00610527"/>
    <w:rsid w:val="0061059E"/>
    <w:rsid w:val="006106D8"/>
    <w:rsid w:val="0061072C"/>
    <w:rsid w:val="00610940"/>
    <w:rsid w:val="00610CC9"/>
    <w:rsid w:val="00611010"/>
    <w:rsid w:val="006110C2"/>
    <w:rsid w:val="006113DB"/>
    <w:rsid w:val="006114DE"/>
    <w:rsid w:val="006115A4"/>
    <w:rsid w:val="0061161B"/>
    <w:rsid w:val="00611717"/>
    <w:rsid w:val="00611A84"/>
    <w:rsid w:val="00612460"/>
    <w:rsid w:val="00612540"/>
    <w:rsid w:val="00612D5B"/>
    <w:rsid w:val="006137AA"/>
    <w:rsid w:val="006137CB"/>
    <w:rsid w:val="00613A5A"/>
    <w:rsid w:val="00613FB9"/>
    <w:rsid w:val="0061400E"/>
    <w:rsid w:val="00614104"/>
    <w:rsid w:val="00614356"/>
    <w:rsid w:val="006143A9"/>
    <w:rsid w:val="006143AC"/>
    <w:rsid w:val="00614703"/>
    <w:rsid w:val="00614C14"/>
    <w:rsid w:val="00614F1A"/>
    <w:rsid w:val="00615079"/>
    <w:rsid w:val="00615590"/>
    <w:rsid w:val="00615675"/>
    <w:rsid w:val="00615879"/>
    <w:rsid w:val="00615A95"/>
    <w:rsid w:val="00615B0E"/>
    <w:rsid w:val="00615C6F"/>
    <w:rsid w:val="006160B9"/>
    <w:rsid w:val="006162F2"/>
    <w:rsid w:val="00616664"/>
    <w:rsid w:val="0061672C"/>
    <w:rsid w:val="006167A2"/>
    <w:rsid w:val="00616919"/>
    <w:rsid w:val="00616C26"/>
    <w:rsid w:val="00616D4B"/>
    <w:rsid w:val="00617189"/>
    <w:rsid w:val="006173C0"/>
    <w:rsid w:val="006174C1"/>
    <w:rsid w:val="006179C8"/>
    <w:rsid w:val="00617DFB"/>
    <w:rsid w:val="00620423"/>
    <w:rsid w:val="0062058E"/>
    <w:rsid w:val="006207F4"/>
    <w:rsid w:val="00621204"/>
    <w:rsid w:val="006216E9"/>
    <w:rsid w:val="00621BEF"/>
    <w:rsid w:val="00622093"/>
    <w:rsid w:val="00622811"/>
    <w:rsid w:val="006229CB"/>
    <w:rsid w:val="00622E6E"/>
    <w:rsid w:val="00623292"/>
    <w:rsid w:val="006233A5"/>
    <w:rsid w:val="006235D9"/>
    <w:rsid w:val="00623711"/>
    <w:rsid w:val="0062390E"/>
    <w:rsid w:val="00623B9C"/>
    <w:rsid w:val="00623DEB"/>
    <w:rsid w:val="00623F6A"/>
    <w:rsid w:val="006240FA"/>
    <w:rsid w:val="0062441B"/>
    <w:rsid w:val="00624527"/>
    <w:rsid w:val="006246D6"/>
    <w:rsid w:val="00624A41"/>
    <w:rsid w:val="00624BCD"/>
    <w:rsid w:val="00624DD6"/>
    <w:rsid w:val="00624E96"/>
    <w:rsid w:val="006254DB"/>
    <w:rsid w:val="006257EA"/>
    <w:rsid w:val="006260B1"/>
    <w:rsid w:val="00626347"/>
    <w:rsid w:val="006267E9"/>
    <w:rsid w:val="00626A66"/>
    <w:rsid w:val="00626C86"/>
    <w:rsid w:val="00626F1E"/>
    <w:rsid w:val="0062779C"/>
    <w:rsid w:val="006277AD"/>
    <w:rsid w:val="00627C5C"/>
    <w:rsid w:val="00627C64"/>
    <w:rsid w:val="00627E3E"/>
    <w:rsid w:val="00627E41"/>
    <w:rsid w:val="0063058D"/>
    <w:rsid w:val="00630787"/>
    <w:rsid w:val="00630B4D"/>
    <w:rsid w:val="00630D16"/>
    <w:rsid w:val="00630D8E"/>
    <w:rsid w:val="00631310"/>
    <w:rsid w:val="0063132D"/>
    <w:rsid w:val="006316E3"/>
    <w:rsid w:val="00631826"/>
    <w:rsid w:val="0063189F"/>
    <w:rsid w:val="00631A17"/>
    <w:rsid w:val="006320A2"/>
    <w:rsid w:val="00632A86"/>
    <w:rsid w:val="00633275"/>
    <w:rsid w:val="00633CF1"/>
    <w:rsid w:val="00633D86"/>
    <w:rsid w:val="00633E32"/>
    <w:rsid w:val="00634192"/>
    <w:rsid w:val="006341F3"/>
    <w:rsid w:val="006344A9"/>
    <w:rsid w:val="00634F13"/>
    <w:rsid w:val="00634F6E"/>
    <w:rsid w:val="00635249"/>
    <w:rsid w:val="006352B1"/>
    <w:rsid w:val="00635325"/>
    <w:rsid w:val="006354E5"/>
    <w:rsid w:val="0063556F"/>
    <w:rsid w:val="0063573E"/>
    <w:rsid w:val="00635821"/>
    <w:rsid w:val="00635ED6"/>
    <w:rsid w:val="0063601B"/>
    <w:rsid w:val="0063641A"/>
    <w:rsid w:val="0063670C"/>
    <w:rsid w:val="00636751"/>
    <w:rsid w:val="0063693D"/>
    <w:rsid w:val="00636CA2"/>
    <w:rsid w:val="00636D8E"/>
    <w:rsid w:val="00636EA0"/>
    <w:rsid w:val="00636EA2"/>
    <w:rsid w:val="00637FA7"/>
    <w:rsid w:val="00640699"/>
    <w:rsid w:val="0064077E"/>
    <w:rsid w:val="0064078B"/>
    <w:rsid w:val="00640829"/>
    <w:rsid w:val="00640BD9"/>
    <w:rsid w:val="00640BF6"/>
    <w:rsid w:val="00640D28"/>
    <w:rsid w:val="00640E66"/>
    <w:rsid w:val="00640F39"/>
    <w:rsid w:val="0064139D"/>
    <w:rsid w:val="006414E9"/>
    <w:rsid w:val="0064166E"/>
    <w:rsid w:val="00642688"/>
    <w:rsid w:val="00642A0D"/>
    <w:rsid w:val="00642C17"/>
    <w:rsid w:val="00642F16"/>
    <w:rsid w:val="00642FFA"/>
    <w:rsid w:val="0064303B"/>
    <w:rsid w:val="0064311A"/>
    <w:rsid w:val="006432EC"/>
    <w:rsid w:val="00643406"/>
    <w:rsid w:val="006434AE"/>
    <w:rsid w:val="00643633"/>
    <w:rsid w:val="00643873"/>
    <w:rsid w:val="00643B80"/>
    <w:rsid w:val="00643BFE"/>
    <w:rsid w:val="00643C91"/>
    <w:rsid w:val="00643D8B"/>
    <w:rsid w:val="00643E00"/>
    <w:rsid w:val="006445A1"/>
    <w:rsid w:val="006448F0"/>
    <w:rsid w:val="00644E18"/>
    <w:rsid w:val="00645563"/>
    <w:rsid w:val="0064560C"/>
    <w:rsid w:val="006456F1"/>
    <w:rsid w:val="00645D80"/>
    <w:rsid w:val="00645E12"/>
    <w:rsid w:val="0064616C"/>
    <w:rsid w:val="00646426"/>
    <w:rsid w:val="0064643F"/>
    <w:rsid w:val="0064714C"/>
    <w:rsid w:val="0064783E"/>
    <w:rsid w:val="00647949"/>
    <w:rsid w:val="00647A3C"/>
    <w:rsid w:val="00647AF0"/>
    <w:rsid w:val="00647B46"/>
    <w:rsid w:val="00650229"/>
    <w:rsid w:val="0065026D"/>
    <w:rsid w:val="00650601"/>
    <w:rsid w:val="006508FF"/>
    <w:rsid w:val="00651091"/>
    <w:rsid w:val="006512FE"/>
    <w:rsid w:val="00651716"/>
    <w:rsid w:val="00651890"/>
    <w:rsid w:val="00651B1A"/>
    <w:rsid w:val="00651CA2"/>
    <w:rsid w:val="00651D87"/>
    <w:rsid w:val="006527AA"/>
    <w:rsid w:val="00652803"/>
    <w:rsid w:val="00652A8C"/>
    <w:rsid w:val="00652AFC"/>
    <w:rsid w:val="006531F9"/>
    <w:rsid w:val="006532D6"/>
    <w:rsid w:val="00653E64"/>
    <w:rsid w:val="00653EB9"/>
    <w:rsid w:val="00653F94"/>
    <w:rsid w:val="006542B8"/>
    <w:rsid w:val="00654610"/>
    <w:rsid w:val="0065480B"/>
    <w:rsid w:val="00654A20"/>
    <w:rsid w:val="00654AC2"/>
    <w:rsid w:val="00654BF0"/>
    <w:rsid w:val="00654F1C"/>
    <w:rsid w:val="006554B2"/>
    <w:rsid w:val="00655537"/>
    <w:rsid w:val="006557E6"/>
    <w:rsid w:val="00655881"/>
    <w:rsid w:val="006558EE"/>
    <w:rsid w:val="00655A4D"/>
    <w:rsid w:val="006567A4"/>
    <w:rsid w:val="00656980"/>
    <w:rsid w:val="00656C52"/>
    <w:rsid w:val="00657272"/>
    <w:rsid w:val="0065752E"/>
    <w:rsid w:val="00657798"/>
    <w:rsid w:val="00657953"/>
    <w:rsid w:val="0065796E"/>
    <w:rsid w:val="00657CA4"/>
    <w:rsid w:val="00657E36"/>
    <w:rsid w:val="00657F4D"/>
    <w:rsid w:val="0066039A"/>
    <w:rsid w:val="006603E4"/>
    <w:rsid w:val="00660860"/>
    <w:rsid w:val="00660C2A"/>
    <w:rsid w:val="00660E20"/>
    <w:rsid w:val="006612A0"/>
    <w:rsid w:val="006613AD"/>
    <w:rsid w:val="00661B37"/>
    <w:rsid w:val="00661CD3"/>
    <w:rsid w:val="00661E40"/>
    <w:rsid w:val="006624A9"/>
    <w:rsid w:val="00662831"/>
    <w:rsid w:val="00662959"/>
    <w:rsid w:val="00662A79"/>
    <w:rsid w:val="00662D2F"/>
    <w:rsid w:val="00662D59"/>
    <w:rsid w:val="006631BE"/>
    <w:rsid w:val="006635C4"/>
    <w:rsid w:val="00663851"/>
    <w:rsid w:val="006638AD"/>
    <w:rsid w:val="00663B47"/>
    <w:rsid w:val="00663B83"/>
    <w:rsid w:val="00663BAD"/>
    <w:rsid w:val="00663EFF"/>
    <w:rsid w:val="00663F4C"/>
    <w:rsid w:val="00664892"/>
    <w:rsid w:val="00664904"/>
    <w:rsid w:val="00664B45"/>
    <w:rsid w:val="00664F42"/>
    <w:rsid w:val="0066510E"/>
    <w:rsid w:val="006651BC"/>
    <w:rsid w:val="006651F6"/>
    <w:rsid w:val="00665709"/>
    <w:rsid w:val="006657DD"/>
    <w:rsid w:val="00665C2D"/>
    <w:rsid w:val="00665C9F"/>
    <w:rsid w:val="00666251"/>
    <w:rsid w:val="00666475"/>
    <w:rsid w:val="00666518"/>
    <w:rsid w:val="00666538"/>
    <w:rsid w:val="00666C56"/>
    <w:rsid w:val="00666F15"/>
    <w:rsid w:val="006672AD"/>
    <w:rsid w:val="006673C5"/>
    <w:rsid w:val="006676BE"/>
    <w:rsid w:val="00667884"/>
    <w:rsid w:val="00667BAD"/>
    <w:rsid w:val="00667E47"/>
    <w:rsid w:val="00670264"/>
    <w:rsid w:val="006704F8"/>
    <w:rsid w:val="0067051F"/>
    <w:rsid w:val="00670930"/>
    <w:rsid w:val="00670D7B"/>
    <w:rsid w:val="00670ED7"/>
    <w:rsid w:val="006710FB"/>
    <w:rsid w:val="00671652"/>
    <w:rsid w:val="00671D4A"/>
    <w:rsid w:val="00671F1C"/>
    <w:rsid w:val="006723CF"/>
    <w:rsid w:val="006724C6"/>
    <w:rsid w:val="006729AD"/>
    <w:rsid w:val="00672A14"/>
    <w:rsid w:val="0067304A"/>
    <w:rsid w:val="00673102"/>
    <w:rsid w:val="00673469"/>
    <w:rsid w:val="006737C2"/>
    <w:rsid w:val="00673AF6"/>
    <w:rsid w:val="0067409D"/>
    <w:rsid w:val="00674141"/>
    <w:rsid w:val="006745B5"/>
    <w:rsid w:val="006746C9"/>
    <w:rsid w:val="00674A6B"/>
    <w:rsid w:val="00674D1F"/>
    <w:rsid w:val="00674D9F"/>
    <w:rsid w:val="00674EA5"/>
    <w:rsid w:val="0067515E"/>
    <w:rsid w:val="006753ED"/>
    <w:rsid w:val="006755DA"/>
    <w:rsid w:val="006757C6"/>
    <w:rsid w:val="00675B58"/>
    <w:rsid w:val="00675B62"/>
    <w:rsid w:val="00675C05"/>
    <w:rsid w:val="00675F7F"/>
    <w:rsid w:val="006762E2"/>
    <w:rsid w:val="00676478"/>
    <w:rsid w:val="00676563"/>
    <w:rsid w:val="00676956"/>
    <w:rsid w:val="00676CD2"/>
    <w:rsid w:val="00676DE6"/>
    <w:rsid w:val="00676F7C"/>
    <w:rsid w:val="006770A3"/>
    <w:rsid w:val="00677224"/>
    <w:rsid w:val="006776E4"/>
    <w:rsid w:val="00677B0B"/>
    <w:rsid w:val="00677C4C"/>
    <w:rsid w:val="00677FD7"/>
    <w:rsid w:val="006800CF"/>
    <w:rsid w:val="00680259"/>
    <w:rsid w:val="0068083A"/>
    <w:rsid w:val="00680B75"/>
    <w:rsid w:val="00680F37"/>
    <w:rsid w:val="00681082"/>
    <w:rsid w:val="006817FF"/>
    <w:rsid w:val="0068182A"/>
    <w:rsid w:val="00681839"/>
    <w:rsid w:val="00681AC5"/>
    <w:rsid w:val="006828A2"/>
    <w:rsid w:val="00682D1E"/>
    <w:rsid w:val="00682F1C"/>
    <w:rsid w:val="00683064"/>
    <w:rsid w:val="006832C3"/>
    <w:rsid w:val="00683696"/>
    <w:rsid w:val="0068376D"/>
    <w:rsid w:val="00683993"/>
    <w:rsid w:val="00683BA9"/>
    <w:rsid w:val="00683F53"/>
    <w:rsid w:val="00683F56"/>
    <w:rsid w:val="00684977"/>
    <w:rsid w:val="006849DE"/>
    <w:rsid w:val="00684A14"/>
    <w:rsid w:val="00684EE2"/>
    <w:rsid w:val="006850CB"/>
    <w:rsid w:val="006855FE"/>
    <w:rsid w:val="00685797"/>
    <w:rsid w:val="00686100"/>
    <w:rsid w:val="00686274"/>
    <w:rsid w:val="00686349"/>
    <w:rsid w:val="00686620"/>
    <w:rsid w:val="00686A07"/>
    <w:rsid w:val="00686C69"/>
    <w:rsid w:val="00686CD7"/>
    <w:rsid w:val="00686FC3"/>
    <w:rsid w:val="00687236"/>
    <w:rsid w:val="0068746E"/>
    <w:rsid w:val="00687759"/>
    <w:rsid w:val="00687B27"/>
    <w:rsid w:val="00687E0F"/>
    <w:rsid w:val="00690301"/>
    <w:rsid w:val="0069065B"/>
    <w:rsid w:val="00690689"/>
    <w:rsid w:val="00690693"/>
    <w:rsid w:val="00690934"/>
    <w:rsid w:val="00690A6A"/>
    <w:rsid w:val="006910E5"/>
    <w:rsid w:val="0069124B"/>
    <w:rsid w:val="00691A22"/>
    <w:rsid w:val="00691B2E"/>
    <w:rsid w:val="00691F72"/>
    <w:rsid w:val="00691FBB"/>
    <w:rsid w:val="00692828"/>
    <w:rsid w:val="00692A1C"/>
    <w:rsid w:val="00692B36"/>
    <w:rsid w:val="00693143"/>
    <w:rsid w:val="006933B9"/>
    <w:rsid w:val="00693572"/>
    <w:rsid w:val="00693964"/>
    <w:rsid w:val="00694005"/>
    <w:rsid w:val="006943B8"/>
    <w:rsid w:val="00694566"/>
    <w:rsid w:val="00694A88"/>
    <w:rsid w:val="00694E66"/>
    <w:rsid w:val="00695038"/>
    <w:rsid w:val="0069533A"/>
    <w:rsid w:val="0069545F"/>
    <w:rsid w:val="006954D5"/>
    <w:rsid w:val="00695997"/>
    <w:rsid w:val="00695A0E"/>
    <w:rsid w:val="00695B46"/>
    <w:rsid w:val="00695DE5"/>
    <w:rsid w:val="00695DFE"/>
    <w:rsid w:val="00696348"/>
    <w:rsid w:val="0069638D"/>
    <w:rsid w:val="00696396"/>
    <w:rsid w:val="00696894"/>
    <w:rsid w:val="00696A39"/>
    <w:rsid w:val="00696F7F"/>
    <w:rsid w:val="006971E3"/>
    <w:rsid w:val="00697287"/>
    <w:rsid w:val="00697306"/>
    <w:rsid w:val="00697448"/>
    <w:rsid w:val="006979BB"/>
    <w:rsid w:val="00697FD3"/>
    <w:rsid w:val="006A0698"/>
    <w:rsid w:val="006A09E5"/>
    <w:rsid w:val="006A0BEA"/>
    <w:rsid w:val="006A0D22"/>
    <w:rsid w:val="006A0EB3"/>
    <w:rsid w:val="006A1007"/>
    <w:rsid w:val="006A128B"/>
    <w:rsid w:val="006A1314"/>
    <w:rsid w:val="006A13A7"/>
    <w:rsid w:val="006A13DE"/>
    <w:rsid w:val="006A1948"/>
    <w:rsid w:val="006A1C3A"/>
    <w:rsid w:val="006A1D2F"/>
    <w:rsid w:val="006A1E64"/>
    <w:rsid w:val="006A1FE4"/>
    <w:rsid w:val="006A2777"/>
    <w:rsid w:val="006A28BC"/>
    <w:rsid w:val="006A29F6"/>
    <w:rsid w:val="006A2B7F"/>
    <w:rsid w:val="006A2F19"/>
    <w:rsid w:val="006A3287"/>
    <w:rsid w:val="006A386E"/>
    <w:rsid w:val="006A3AA0"/>
    <w:rsid w:val="006A3C20"/>
    <w:rsid w:val="006A4223"/>
    <w:rsid w:val="006A448A"/>
    <w:rsid w:val="006A4530"/>
    <w:rsid w:val="006A4717"/>
    <w:rsid w:val="006A474D"/>
    <w:rsid w:val="006A4B8C"/>
    <w:rsid w:val="006A4DF7"/>
    <w:rsid w:val="006A4E62"/>
    <w:rsid w:val="006A557E"/>
    <w:rsid w:val="006A59A6"/>
    <w:rsid w:val="006A5B3F"/>
    <w:rsid w:val="006A60D5"/>
    <w:rsid w:val="006A610E"/>
    <w:rsid w:val="006A6228"/>
    <w:rsid w:val="006A62BD"/>
    <w:rsid w:val="006A63D2"/>
    <w:rsid w:val="006A671D"/>
    <w:rsid w:val="006A67E3"/>
    <w:rsid w:val="006A68E7"/>
    <w:rsid w:val="006A6927"/>
    <w:rsid w:val="006A69CE"/>
    <w:rsid w:val="006A6B3E"/>
    <w:rsid w:val="006A6D36"/>
    <w:rsid w:val="006A726D"/>
    <w:rsid w:val="006A731C"/>
    <w:rsid w:val="006A7533"/>
    <w:rsid w:val="006A7B19"/>
    <w:rsid w:val="006A7B29"/>
    <w:rsid w:val="006A7CEE"/>
    <w:rsid w:val="006A7F1F"/>
    <w:rsid w:val="006A7F77"/>
    <w:rsid w:val="006B082F"/>
    <w:rsid w:val="006B0A1B"/>
    <w:rsid w:val="006B0A23"/>
    <w:rsid w:val="006B0E60"/>
    <w:rsid w:val="006B0FEA"/>
    <w:rsid w:val="006B114D"/>
    <w:rsid w:val="006B1293"/>
    <w:rsid w:val="006B13FF"/>
    <w:rsid w:val="006B1813"/>
    <w:rsid w:val="006B1887"/>
    <w:rsid w:val="006B1B54"/>
    <w:rsid w:val="006B21EC"/>
    <w:rsid w:val="006B223D"/>
    <w:rsid w:val="006B25DF"/>
    <w:rsid w:val="006B28F3"/>
    <w:rsid w:val="006B295B"/>
    <w:rsid w:val="006B2ABA"/>
    <w:rsid w:val="006B2B18"/>
    <w:rsid w:val="006B2CB4"/>
    <w:rsid w:val="006B35C2"/>
    <w:rsid w:val="006B36B3"/>
    <w:rsid w:val="006B3738"/>
    <w:rsid w:val="006B3F30"/>
    <w:rsid w:val="006B40C1"/>
    <w:rsid w:val="006B425A"/>
    <w:rsid w:val="006B49B2"/>
    <w:rsid w:val="006B4E32"/>
    <w:rsid w:val="006B5026"/>
    <w:rsid w:val="006B55D4"/>
    <w:rsid w:val="006B56E3"/>
    <w:rsid w:val="006B5E7F"/>
    <w:rsid w:val="006B5F6C"/>
    <w:rsid w:val="006B6669"/>
    <w:rsid w:val="006B6A04"/>
    <w:rsid w:val="006B6A11"/>
    <w:rsid w:val="006B6E7D"/>
    <w:rsid w:val="006B71EB"/>
    <w:rsid w:val="006B7277"/>
    <w:rsid w:val="006B74DC"/>
    <w:rsid w:val="006C03A2"/>
    <w:rsid w:val="006C045E"/>
    <w:rsid w:val="006C04E1"/>
    <w:rsid w:val="006C07B1"/>
    <w:rsid w:val="006C07D2"/>
    <w:rsid w:val="006C0900"/>
    <w:rsid w:val="006C0A33"/>
    <w:rsid w:val="006C0F41"/>
    <w:rsid w:val="006C1233"/>
    <w:rsid w:val="006C1570"/>
    <w:rsid w:val="006C1670"/>
    <w:rsid w:val="006C1C87"/>
    <w:rsid w:val="006C1D95"/>
    <w:rsid w:val="006C214B"/>
    <w:rsid w:val="006C2165"/>
    <w:rsid w:val="006C231E"/>
    <w:rsid w:val="006C2409"/>
    <w:rsid w:val="006C2525"/>
    <w:rsid w:val="006C2574"/>
    <w:rsid w:val="006C287B"/>
    <w:rsid w:val="006C28B8"/>
    <w:rsid w:val="006C2EB0"/>
    <w:rsid w:val="006C3AC7"/>
    <w:rsid w:val="006C3DB6"/>
    <w:rsid w:val="006C3DCB"/>
    <w:rsid w:val="006C3E2B"/>
    <w:rsid w:val="006C3E62"/>
    <w:rsid w:val="006C4521"/>
    <w:rsid w:val="006C45DC"/>
    <w:rsid w:val="006C47FD"/>
    <w:rsid w:val="006C4856"/>
    <w:rsid w:val="006C4869"/>
    <w:rsid w:val="006C49F2"/>
    <w:rsid w:val="006C4A0A"/>
    <w:rsid w:val="006C4CAB"/>
    <w:rsid w:val="006C4DFE"/>
    <w:rsid w:val="006C4F76"/>
    <w:rsid w:val="006C5109"/>
    <w:rsid w:val="006C51F2"/>
    <w:rsid w:val="006C5254"/>
    <w:rsid w:val="006C52E3"/>
    <w:rsid w:val="006C58E3"/>
    <w:rsid w:val="006C5C1B"/>
    <w:rsid w:val="006C5CBE"/>
    <w:rsid w:val="006C5F2E"/>
    <w:rsid w:val="006C6778"/>
    <w:rsid w:val="006C6A14"/>
    <w:rsid w:val="006C6BBD"/>
    <w:rsid w:val="006C6FA2"/>
    <w:rsid w:val="006C6FE5"/>
    <w:rsid w:val="006C70FD"/>
    <w:rsid w:val="006C7128"/>
    <w:rsid w:val="006C72FB"/>
    <w:rsid w:val="006C740C"/>
    <w:rsid w:val="006C7440"/>
    <w:rsid w:val="006C76E8"/>
    <w:rsid w:val="006C7A3D"/>
    <w:rsid w:val="006C7AB8"/>
    <w:rsid w:val="006D0065"/>
    <w:rsid w:val="006D075B"/>
    <w:rsid w:val="006D07CD"/>
    <w:rsid w:val="006D097D"/>
    <w:rsid w:val="006D0DF2"/>
    <w:rsid w:val="006D1083"/>
    <w:rsid w:val="006D12CF"/>
    <w:rsid w:val="006D1389"/>
    <w:rsid w:val="006D13A5"/>
    <w:rsid w:val="006D15F6"/>
    <w:rsid w:val="006D1678"/>
    <w:rsid w:val="006D19F3"/>
    <w:rsid w:val="006D1B20"/>
    <w:rsid w:val="006D20A7"/>
    <w:rsid w:val="006D21C0"/>
    <w:rsid w:val="006D2770"/>
    <w:rsid w:val="006D28E6"/>
    <w:rsid w:val="006D28FA"/>
    <w:rsid w:val="006D2FA9"/>
    <w:rsid w:val="006D309D"/>
    <w:rsid w:val="006D359C"/>
    <w:rsid w:val="006D3862"/>
    <w:rsid w:val="006D38DE"/>
    <w:rsid w:val="006D39E6"/>
    <w:rsid w:val="006D3B42"/>
    <w:rsid w:val="006D40F4"/>
    <w:rsid w:val="006D442B"/>
    <w:rsid w:val="006D458F"/>
    <w:rsid w:val="006D4AC5"/>
    <w:rsid w:val="006D4B3E"/>
    <w:rsid w:val="006D4BA5"/>
    <w:rsid w:val="006D4CC3"/>
    <w:rsid w:val="006D5148"/>
    <w:rsid w:val="006D51B9"/>
    <w:rsid w:val="006D525C"/>
    <w:rsid w:val="006D5327"/>
    <w:rsid w:val="006D53D9"/>
    <w:rsid w:val="006D5854"/>
    <w:rsid w:val="006D593E"/>
    <w:rsid w:val="006D5966"/>
    <w:rsid w:val="006D5CEF"/>
    <w:rsid w:val="006D5DF2"/>
    <w:rsid w:val="006D6130"/>
    <w:rsid w:val="006D6273"/>
    <w:rsid w:val="006D62C7"/>
    <w:rsid w:val="006D62FB"/>
    <w:rsid w:val="006D65D2"/>
    <w:rsid w:val="006D670A"/>
    <w:rsid w:val="006D68D3"/>
    <w:rsid w:val="006D6D52"/>
    <w:rsid w:val="006D727D"/>
    <w:rsid w:val="006D75B6"/>
    <w:rsid w:val="006D77D7"/>
    <w:rsid w:val="006D790F"/>
    <w:rsid w:val="006D7A82"/>
    <w:rsid w:val="006D7B8F"/>
    <w:rsid w:val="006D7BA7"/>
    <w:rsid w:val="006D7BE1"/>
    <w:rsid w:val="006D7D00"/>
    <w:rsid w:val="006D7EC8"/>
    <w:rsid w:val="006E0443"/>
    <w:rsid w:val="006E088F"/>
    <w:rsid w:val="006E08B9"/>
    <w:rsid w:val="006E0B64"/>
    <w:rsid w:val="006E0FA0"/>
    <w:rsid w:val="006E0FF3"/>
    <w:rsid w:val="006E1097"/>
    <w:rsid w:val="006E1367"/>
    <w:rsid w:val="006E136C"/>
    <w:rsid w:val="006E1378"/>
    <w:rsid w:val="006E16F6"/>
    <w:rsid w:val="006E195B"/>
    <w:rsid w:val="006E1A58"/>
    <w:rsid w:val="006E1ADA"/>
    <w:rsid w:val="006E1BAB"/>
    <w:rsid w:val="006E1DBF"/>
    <w:rsid w:val="006E20A8"/>
    <w:rsid w:val="006E2AA4"/>
    <w:rsid w:val="006E2C94"/>
    <w:rsid w:val="006E30C2"/>
    <w:rsid w:val="006E3C44"/>
    <w:rsid w:val="006E3D30"/>
    <w:rsid w:val="006E3F59"/>
    <w:rsid w:val="006E4043"/>
    <w:rsid w:val="006E4199"/>
    <w:rsid w:val="006E41D9"/>
    <w:rsid w:val="006E4837"/>
    <w:rsid w:val="006E484A"/>
    <w:rsid w:val="006E498F"/>
    <w:rsid w:val="006E4E79"/>
    <w:rsid w:val="006E4F9D"/>
    <w:rsid w:val="006E5022"/>
    <w:rsid w:val="006E51D7"/>
    <w:rsid w:val="006E56C2"/>
    <w:rsid w:val="006E5C31"/>
    <w:rsid w:val="006E635D"/>
    <w:rsid w:val="006E65DF"/>
    <w:rsid w:val="006E692F"/>
    <w:rsid w:val="006E6AEF"/>
    <w:rsid w:val="006E6C82"/>
    <w:rsid w:val="006E6FA3"/>
    <w:rsid w:val="006E7138"/>
    <w:rsid w:val="006E75F5"/>
    <w:rsid w:val="006E769E"/>
    <w:rsid w:val="006E780B"/>
    <w:rsid w:val="006E790D"/>
    <w:rsid w:val="006E7A62"/>
    <w:rsid w:val="006E7C88"/>
    <w:rsid w:val="006E7D57"/>
    <w:rsid w:val="006E7E60"/>
    <w:rsid w:val="006E7FFA"/>
    <w:rsid w:val="006F01CB"/>
    <w:rsid w:val="006F0503"/>
    <w:rsid w:val="006F0504"/>
    <w:rsid w:val="006F0EBA"/>
    <w:rsid w:val="006F11F5"/>
    <w:rsid w:val="006F1275"/>
    <w:rsid w:val="006F13EF"/>
    <w:rsid w:val="006F1497"/>
    <w:rsid w:val="006F1664"/>
    <w:rsid w:val="006F1BF6"/>
    <w:rsid w:val="006F2100"/>
    <w:rsid w:val="006F2290"/>
    <w:rsid w:val="006F25B8"/>
    <w:rsid w:val="006F28FB"/>
    <w:rsid w:val="006F2904"/>
    <w:rsid w:val="006F2B17"/>
    <w:rsid w:val="006F2DCE"/>
    <w:rsid w:val="006F2F43"/>
    <w:rsid w:val="006F37D1"/>
    <w:rsid w:val="006F3853"/>
    <w:rsid w:val="006F3F12"/>
    <w:rsid w:val="006F3F60"/>
    <w:rsid w:val="006F408A"/>
    <w:rsid w:val="006F40C9"/>
    <w:rsid w:val="006F4243"/>
    <w:rsid w:val="006F4465"/>
    <w:rsid w:val="006F4566"/>
    <w:rsid w:val="006F4C89"/>
    <w:rsid w:val="006F50E3"/>
    <w:rsid w:val="006F527F"/>
    <w:rsid w:val="006F52A1"/>
    <w:rsid w:val="006F579A"/>
    <w:rsid w:val="006F5870"/>
    <w:rsid w:val="006F5955"/>
    <w:rsid w:val="006F5B6E"/>
    <w:rsid w:val="006F62C8"/>
    <w:rsid w:val="006F6357"/>
    <w:rsid w:val="006F6CEC"/>
    <w:rsid w:val="006F6DF7"/>
    <w:rsid w:val="006F7133"/>
    <w:rsid w:val="006F7180"/>
    <w:rsid w:val="006F7516"/>
    <w:rsid w:val="006F77E7"/>
    <w:rsid w:val="006F79B5"/>
    <w:rsid w:val="006F7F28"/>
    <w:rsid w:val="006F7F29"/>
    <w:rsid w:val="00700015"/>
    <w:rsid w:val="007003E2"/>
    <w:rsid w:val="007005F1"/>
    <w:rsid w:val="00700C02"/>
    <w:rsid w:val="00700FB0"/>
    <w:rsid w:val="0070105A"/>
    <w:rsid w:val="007015CB"/>
    <w:rsid w:val="0070170A"/>
    <w:rsid w:val="007017E9"/>
    <w:rsid w:val="00701A4D"/>
    <w:rsid w:val="00701B46"/>
    <w:rsid w:val="00701B7C"/>
    <w:rsid w:val="00701CD2"/>
    <w:rsid w:val="00701D18"/>
    <w:rsid w:val="00701DB3"/>
    <w:rsid w:val="00701E64"/>
    <w:rsid w:val="00701FF0"/>
    <w:rsid w:val="007021B6"/>
    <w:rsid w:val="0070328A"/>
    <w:rsid w:val="007033D0"/>
    <w:rsid w:val="007037F8"/>
    <w:rsid w:val="00703AC0"/>
    <w:rsid w:val="00703B43"/>
    <w:rsid w:val="00703B76"/>
    <w:rsid w:val="00703DFF"/>
    <w:rsid w:val="00703E0C"/>
    <w:rsid w:val="00703E72"/>
    <w:rsid w:val="00703EAB"/>
    <w:rsid w:val="00704445"/>
    <w:rsid w:val="007048DF"/>
    <w:rsid w:val="00704B7C"/>
    <w:rsid w:val="00704C2E"/>
    <w:rsid w:val="00704C98"/>
    <w:rsid w:val="00704D53"/>
    <w:rsid w:val="0070541F"/>
    <w:rsid w:val="007056EE"/>
    <w:rsid w:val="00705A78"/>
    <w:rsid w:val="007060F1"/>
    <w:rsid w:val="0070642A"/>
    <w:rsid w:val="00706483"/>
    <w:rsid w:val="00706880"/>
    <w:rsid w:val="007068C4"/>
    <w:rsid w:val="00706A97"/>
    <w:rsid w:val="00707091"/>
    <w:rsid w:val="00707148"/>
    <w:rsid w:val="007074DA"/>
    <w:rsid w:val="007101B0"/>
    <w:rsid w:val="00710278"/>
    <w:rsid w:val="00710503"/>
    <w:rsid w:val="007106F3"/>
    <w:rsid w:val="007107F1"/>
    <w:rsid w:val="007109FD"/>
    <w:rsid w:val="00710A0E"/>
    <w:rsid w:val="00710AC0"/>
    <w:rsid w:val="00710EB1"/>
    <w:rsid w:val="007112A9"/>
    <w:rsid w:val="007113E5"/>
    <w:rsid w:val="0071146D"/>
    <w:rsid w:val="00711596"/>
    <w:rsid w:val="007121C0"/>
    <w:rsid w:val="00712237"/>
    <w:rsid w:val="00712239"/>
    <w:rsid w:val="007128BA"/>
    <w:rsid w:val="0071290A"/>
    <w:rsid w:val="00712B3E"/>
    <w:rsid w:val="007131E1"/>
    <w:rsid w:val="0071323C"/>
    <w:rsid w:val="007132FE"/>
    <w:rsid w:val="00713412"/>
    <w:rsid w:val="00713C08"/>
    <w:rsid w:val="0071442F"/>
    <w:rsid w:val="0071445E"/>
    <w:rsid w:val="00714507"/>
    <w:rsid w:val="00714764"/>
    <w:rsid w:val="00714A55"/>
    <w:rsid w:val="00714B61"/>
    <w:rsid w:val="00714ED6"/>
    <w:rsid w:val="00715618"/>
    <w:rsid w:val="00715898"/>
    <w:rsid w:val="00715905"/>
    <w:rsid w:val="00715BF6"/>
    <w:rsid w:val="00716003"/>
    <w:rsid w:val="00716054"/>
    <w:rsid w:val="007162EE"/>
    <w:rsid w:val="00716A1F"/>
    <w:rsid w:val="00716BA2"/>
    <w:rsid w:val="00717898"/>
    <w:rsid w:val="007178FD"/>
    <w:rsid w:val="00717D3F"/>
    <w:rsid w:val="00717D80"/>
    <w:rsid w:val="00720037"/>
    <w:rsid w:val="00720281"/>
    <w:rsid w:val="0072063C"/>
    <w:rsid w:val="00720A83"/>
    <w:rsid w:val="0072141C"/>
    <w:rsid w:val="00721B85"/>
    <w:rsid w:val="00721D3B"/>
    <w:rsid w:val="00721D87"/>
    <w:rsid w:val="00721E78"/>
    <w:rsid w:val="00721F76"/>
    <w:rsid w:val="007223C5"/>
    <w:rsid w:val="007224C0"/>
    <w:rsid w:val="0072284D"/>
    <w:rsid w:val="00722EC9"/>
    <w:rsid w:val="007231F0"/>
    <w:rsid w:val="007234A4"/>
    <w:rsid w:val="007234AD"/>
    <w:rsid w:val="007234D1"/>
    <w:rsid w:val="0072363D"/>
    <w:rsid w:val="00723AEE"/>
    <w:rsid w:val="00723BAA"/>
    <w:rsid w:val="00723C47"/>
    <w:rsid w:val="00723CBD"/>
    <w:rsid w:val="00723D13"/>
    <w:rsid w:val="007241CF"/>
    <w:rsid w:val="007243E3"/>
    <w:rsid w:val="007247BB"/>
    <w:rsid w:val="00724813"/>
    <w:rsid w:val="007248DF"/>
    <w:rsid w:val="00724C8D"/>
    <w:rsid w:val="00725347"/>
    <w:rsid w:val="00725681"/>
    <w:rsid w:val="00725D86"/>
    <w:rsid w:val="007264CE"/>
    <w:rsid w:val="00726810"/>
    <w:rsid w:val="0072686F"/>
    <w:rsid w:val="00726C70"/>
    <w:rsid w:val="00726E2B"/>
    <w:rsid w:val="00726F99"/>
    <w:rsid w:val="007270CC"/>
    <w:rsid w:val="007271B0"/>
    <w:rsid w:val="0072740D"/>
    <w:rsid w:val="007275D5"/>
    <w:rsid w:val="007277B7"/>
    <w:rsid w:val="00727863"/>
    <w:rsid w:val="007300E5"/>
    <w:rsid w:val="007306C6"/>
    <w:rsid w:val="00730894"/>
    <w:rsid w:val="00730BAA"/>
    <w:rsid w:val="007314F9"/>
    <w:rsid w:val="007316F7"/>
    <w:rsid w:val="007321AE"/>
    <w:rsid w:val="00732234"/>
    <w:rsid w:val="0073259F"/>
    <w:rsid w:val="007329B1"/>
    <w:rsid w:val="007335A0"/>
    <w:rsid w:val="00733794"/>
    <w:rsid w:val="007339A3"/>
    <w:rsid w:val="007339B0"/>
    <w:rsid w:val="00733CBA"/>
    <w:rsid w:val="0073430D"/>
    <w:rsid w:val="007344AD"/>
    <w:rsid w:val="00734665"/>
    <w:rsid w:val="0073475A"/>
    <w:rsid w:val="00734C29"/>
    <w:rsid w:val="00734F0F"/>
    <w:rsid w:val="007350B7"/>
    <w:rsid w:val="007352BB"/>
    <w:rsid w:val="007353D7"/>
    <w:rsid w:val="007355DD"/>
    <w:rsid w:val="00735844"/>
    <w:rsid w:val="007359B0"/>
    <w:rsid w:val="00735C69"/>
    <w:rsid w:val="00735E5B"/>
    <w:rsid w:val="0073605C"/>
    <w:rsid w:val="007361BF"/>
    <w:rsid w:val="00736516"/>
    <w:rsid w:val="00736526"/>
    <w:rsid w:val="0073658B"/>
    <w:rsid w:val="007367CA"/>
    <w:rsid w:val="00736964"/>
    <w:rsid w:val="00736ACE"/>
    <w:rsid w:val="00737031"/>
    <w:rsid w:val="00737824"/>
    <w:rsid w:val="00737A2A"/>
    <w:rsid w:val="00737D50"/>
    <w:rsid w:val="007402C6"/>
    <w:rsid w:val="0074091A"/>
    <w:rsid w:val="00740EFB"/>
    <w:rsid w:val="0074139F"/>
    <w:rsid w:val="00741B12"/>
    <w:rsid w:val="007422F3"/>
    <w:rsid w:val="00742455"/>
    <w:rsid w:val="00742476"/>
    <w:rsid w:val="0074250E"/>
    <w:rsid w:val="00742645"/>
    <w:rsid w:val="007426CC"/>
    <w:rsid w:val="00743033"/>
    <w:rsid w:val="00743442"/>
    <w:rsid w:val="00743685"/>
    <w:rsid w:val="0074369D"/>
    <w:rsid w:val="007437B8"/>
    <w:rsid w:val="00743BC1"/>
    <w:rsid w:val="00744178"/>
    <w:rsid w:val="007441D3"/>
    <w:rsid w:val="00744619"/>
    <w:rsid w:val="007447E1"/>
    <w:rsid w:val="007456C4"/>
    <w:rsid w:val="00745C33"/>
    <w:rsid w:val="00745E99"/>
    <w:rsid w:val="0074612B"/>
    <w:rsid w:val="007463C5"/>
    <w:rsid w:val="00747079"/>
    <w:rsid w:val="007474B3"/>
    <w:rsid w:val="0074757F"/>
    <w:rsid w:val="00747618"/>
    <w:rsid w:val="00747931"/>
    <w:rsid w:val="00747964"/>
    <w:rsid w:val="00747EBE"/>
    <w:rsid w:val="00747EE2"/>
    <w:rsid w:val="0075024A"/>
    <w:rsid w:val="007503DF"/>
    <w:rsid w:val="00750702"/>
    <w:rsid w:val="007511B7"/>
    <w:rsid w:val="007515EC"/>
    <w:rsid w:val="0075160A"/>
    <w:rsid w:val="00751787"/>
    <w:rsid w:val="00751B76"/>
    <w:rsid w:val="0075211E"/>
    <w:rsid w:val="00752126"/>
    <w:rsid w:val="007527FC"/>
    <w:rsid w:val="007529E1"/>
    <w:rsid w:val="00752BD5"/>
    <w:rsid w:val="007536EC"/>
    <w:rsid w:val="00753D45"/>
    <w:rsid w:val="00753D80"/>
    <w:rsid w:val="00753FF2"/>
    <w:rsid w:val="0075410C"/>
    <w:rsid w:val="007541F1"/>
    <w:rsid w:val="00754206"/>
    <w:rsid w:val="00754324"/>
    <w:rsid w:val="007543D8"/>
    <w:rsid w:val="0075443F"/>
    <w:rsid w:val="007548BA"/>
    <w:rsid w:val="00754C1B"/>
    <w:rsid w:val="00754CDE"/>
    <w:rsid w:val="00754F35"/>
    <w:rsid w:val="007551FF"/>
    <w:rsid w:val="0075562A"/>
    <w:rsid w:val="00755FD6"/>
    <w:rsid w:val="007568BD"/>
    <w:rsid w:val="007569F4"/>
    <w:rsid w:val="007572D0"/>
    <w:rsid w:val="00757306"/>
    <w:rsid w:val="007573B7"/>
    <w:rsid w:val="00757607"/>
    <w:rsid w:val="007576EA"/>
    <w:rsid w:val="00757935"/>
    <w:rsid w:val="007579A3"/>
    <w:rsid w:val="00757E47"/>
    <w:rsid w:val="00757E59"/>
    <w:rsid w:val="00757EDF"/>
    <w:rsid w:val="00757F03"/>
    <w:rsid w:val="0076008D"/>
    <w:rsid w:val="0076013B"/>
    <w:rsid w:val="00760147"/>
    <w:rsid w:val="007605EF"/>
    <w:rsid w:val="00760661"/>
    <w:rsid w:val="007608EE"/>
    <w:rsid w:val="00760D39"/>
    <w:rsid w:val="00761FF2"/>
    <w:rsid w:val="0076240B"/>
    <w:rsid w:val="007627CC"/>
    <w:rsid w:val="00762802"/>
    <w:rsid w:val="00762EFC"/>
    <w:rsid w:val="00763A13"/>
    <w:rsid w:val="00763D16"/>
    <w:rsid w:val="00764139"/>
    <w:rsid w:val="00764451"/>
    <w:rsid w:val="00764806"/>
    <w:rsid w:val="0076486E"/>
    <w:rsid w:val="00764D84"/>
    <w:rsid w:val="00764E49"/>
    <w:rsid w:val="00764F78"/>
    <w:rsid w:val="0076513C"/>
    <w:rsid w:val="007651C6"/>
    <w:rsid w:val="0076569C"/>
    <w:rsid w:val="00765D47"/>
    <w:rsid w:val="00765E1B"/>
    <w:rsid w:val="00765FD2"/>
    <w:rsid w:val="00765FDA"/>
    <w:rsid w:val="007660B7"/>
    <w:rsid w:val="00766732"/>
    <w:rsid w:val="0076678F"/>
    <w:rsid w:val="00766952"/>
    <w:rsid w:val="00766E65"/>
    <w:rsid w:val="00767A37"/>
    <w:rsid w:val="00767CB5"/>
    <w:rsid w:val="007700F3"/>
    <w:rsid w:val="0077057A"/>
    <w:rsid w:val="0077070C"/>
    <w:rsid w:val="00770873"/>
    <w:rsid w:val="00770A9D"/>
    <w:rsid w:val="00770D19"/>
    <w:rsid w:val="007714DA"/>
    <w:rsid w:val="00771594"/>
    <w:rsid w:val="0077188B"/>
    <w:rsid w:val="00771E9B"/>
    <w:rsid w:val="00772021"/>
    <w:rsid w:val="00772524"/>
    <w:rsid w:val="007728A8"/>
    <w:rsid w:val="00772933"/>
    <w:rsid w:val="007729F9"/>
    <w:rsid w:val="00772A38"/>
    <w:rsid w:val="00772ED8"/>
    <w:rsid w:val="00773569"/>
    <w:rsid w:val="0077358A"/>
    <w:rsid w:val="007736C0"/>
    <w:rsid w:val="00773BB4"/>
    <w:rsid w:val="00773F7A"/>
    <w:rsid w:val="007744FF"/>
    <w:rsid w:val="007745FF"/>
    <w:rsid w:val="00774E95"/>
    <w:rsid w:val="00775479"/>
    <w:rsid w:val="00775549"/>
    <w:rsid w:val="00775EF7"/>
    <w:rsid w:val="00776076"/>
    <w:rsid w:val="00776287"/>
    <w:rsid w:val="00776639"/>
    <w:rsid w:val="00776882"/>
    <w:rsid w:val="00776A68"/>
    <w:rsid w:val="00776A9F"/>
    <w:rsid w:val="0077709A"/>
    <w:rsid w:val="007770E2"/>
    <w:rsid w:val="007771AD"/>
    <w:rsid w:val="00777BC8"/>
    <w:rsid w:val="007801B6"/>
    <w:rsid w:val="00780265"/>
    <w:rsid w:val="007806E8"/>
    <w:rsid w:val="00780A22"/>
    <w:rsid w:val="00781322"/>
    <w:rsid w:val="00781C05"/>
    <w:rsid w:val="00781D9F"/>
    <w:rsid w:val="00782076"/>
    <w:rsid w:val="0078218E"/>
    <w:rsid w:val="007825A1"/>
    <w:rsid w:val="0078273E"/>
    <w:rsid w:val="007829B2"/>
    <w:rsid w:val="00782A78"/>
    <w:rsid w:val="00782A84"/>
    <w:rsid w:val="00782E17"/>
    <w:rsid w:val="007830B8"/>
    <w:rsid w:val="007834D9"/>
    <w:rsid w:val="00783505"/>
    <w:rsid w:val="00783BB3"/>
    <w:rsid w:val="00783EFD"/>
    <w:rsid w:val="00784678"/>
    <w:rsid w:val="007847E7"/>
    <w:rsid w:val="007848DB"/>
    <w:rsid w:val="00784A7B"/>
    <w:rsid w:val="00785098"/>
    <w:rsid w:val="007851A6"/>
    <w:rsid w:val="00785204"/>
    <w:rsid w:val="0078568C"/>
    <w:rsid w:val="007858B8"/>
    <w:rsid w:val="00785DFB"/>
    <w:rsid w:val="00785FEC"/>
    <w:rsid w:val="0078628F"/>
    <w:rsid w:val="00786363"/>
    <w:rsid w:val="007866F1"/>
    <w:rsid w:val="00786AD6"/>
    <w:rsid w:val="0078716D"/>
    <w:rsid w:val="007871CF"/>
    <w:rsid w:val="007875DC"/>
    <w:rsid w:val="00787645"/>
    <w:rsid w:val="00787699"/>
    <w:rsid w:val="007876AD"/>
    <w:rsid w:val="00787F2B"/>
    <w:rsid w:val="00787FC2"/>
    <w:rsid w:val="0079072F"/>
    <w:rsid w:val="007908FC"/>
    <w:rsid w:val="00790B84"/>
    <w:rsid w:val="00790D75"/>
    <w:rsid w:val="00790F05"/>
    <w:rsid w:val="00791218"/>
    <w:rsid w:val="00791617"/>
    <w:rsid w:val="007918DB"/>
    <w:rsid w:val="007920FD"/>
    <w:rsid w:val="007924FE"/>
    <w:rsid w:val="00792871"/>
    <w:rsid w:val="00792A8F"/>
    <w:rsid w:val="00792FAF"/>
    <w:rsid w:val="00793090"/>
    <w:rsid w:val="007936A9"/>
    <w:rsid w:val="007936D0"/>
    <w:rsid w:val="00793CBA"/>
    <w:rsid w:val="00793E1A"/>
    <w:rsid w:val="00794788"/>
    <w:rsid w:val="007947AA"/>
    <w:rsid w:val="00794AC6"/>
    <w:rsid w:val="00794B75"/>
    <w:rsid w:val="00794B76"/>
    <w:rsid w:val="00794C8B"/>
    <w:rsid w:val="00794FAB"/>
    <w:rsid w:val="0079566B"/>
    <w:rsid w:val="00795AA7"/>
    <w:rsid w:val="00795ACC"/>
    <w:rsid w:val="00795EA6"/>
    <w:rsid w:val="00796034"/>
    <w:rsid w:val="00796204"/>
    <w:rsid w:val="00796435"/>
    <w:rsid w:val="00796568"/>
    <w:rsid w:val="0079661E"/>
    <w:rsid w:val="00796897"/>
    <w:rsid w:val="00796B88"/>
    <w:rsid w:val="00796C2D"/>
    <w:rsid w:val="00796C4B"/>
    <w:rsid w:val="00796D3D"/>
    <w:rsid w:val="007974A2"/>
    <w:rsid w:val="00797855"/>
    <w:rsid w:val="00797992"/>
    <w:rsid w:val="007A015B"/>
    <w:rsid w:val="007A0334"/>
    <w:rsid w:val="007A085E"/>
    <w:rsid w:val="007A0A43"/>
    <w:rsid w:val="007A0B1A"/>
    <w:rsid w:val="007A0C17"/>
    <w:rsid w:val="007A135A"/>
    <w:rsid w:val="007A1611"/>
    <w:rsid w:val="007A1630"/>
    <w:rsid w:val="007A2114"/>
    <w:rsid w:val="007A23FB"/>
    <w:rsid w:val="007A2F70"/>
    <w:rsid w:val="007A314C"/>
    <w:rsid w:val="007A32F4"/>
    <w:rsid w:val="007A34BF"/>
    <w:rsid w:val="007A3560"/>
    <w:rsid w:val="007A3A3F"/>
    <w:rsid w:val="007A3C41"/>
    <w:rsid w:val="007A411F"/>
    <w:rsid w:val="007A4814"/>
    <w:rsid w:val="007A4905"/>
    <w:rsid w:val="007A4B13"/>
    <w:rsid w:val="007A4F6D"/>
    <w:rsid w:val="007A51F1"/>
    <w:rsid w:val="007A52BC"/>
    <w:rsid w:val="007A533D"/>
    <w:rsid w:val="007A54CF"/>
    <w:rsid w:val="007A5626"/>
    <w:rsid w:val="007A5719"/>
    <w:rsid w:val="007A5C32"/>
    <w:rsid w:val="007A5C88"/>
    <w:rsid w:val="007A6280"/>
    <w:rsid w:val="007A68FB"/>
    <w:rsid w:val="007A6EB1"/>
    <w:rsid w:val="007A710F"/>
    <w:rsid w:val="007A78B1"/>
    <w:rsid w:val="007A7BE4"/>
    <w:rsid w:val="007B0289"/>
    <w:rsid w:val="007B09DD"/>
    <w:rsid w:val="007B129A"/>
    <w:rsid w:val="007B1451"/>
    <w:rsid w:val="007B14D1"/>
    <w:rsid w:val="007B15C3"/>
    <w:rsid w:val="007B19F2"/>
    <w:rsid w:val="007B1C71"/>
    <w:rsid w:val="007B203E"/>
    <w:rsid w:val="007B21A1"/>
    <w:rsid w:val="007B220F"/>
    <w:rsid w:val="007B22B4"/>
    <w:rsid w:val="007B2678"/>
    <w:rsid w:val="007B2F34"/>
    <w:rsid w:val="007B3227"/>
    <w:rsid w:val="007B344A"/>
    <w:rsid w:val="007B399E"/>
    <w:rsid w:val="007B3BBD"/>
    <w:rsid w:val="007B3C53"/>
    <w:rsid w:val="007B3D7E"/>
    <w:rsid w:val="007B3ECC"/>
    <w:rsid w:val="007B44D5"/>
    <w:rsid w:val="007B4515"/>
    <w:rsid w:val="007B46AF"/>
    <w:rsid w:val="007B541A"/>
    <w:rsid w:val="007B553F"/>
    <w:rsid w:val="007B559E"/>
    <w:rsid w:val="007B59F4"/>
    <w:rsid w:val="007B5C15"/>
    <w:rsid w:val="007B5F3E"/>
    <w:rsid w:val="007B630E"/>
    <w:rsid w:val="007B635D"/>
    <w:rsid w:val="007B65C5"/>
    <w:rsid w:val="007B689A"/>
    <w:rsid w:val="007B689D"/>
    <w:rsid w:val="007B6D26"/>
    <w:rsid w:val="007B6F81"/>
    <w:rsid w:val="007B70E8"/>
    <w:rsid w:val="007B71EF"/>
    <w:rsid w:val="007B735B"/>
    <w:rsid w:val="007B74D5"/>
    <w:rsid w:val="007B7778"/>
    <w:rsid w:val="007B7A00"/>
    <w:rsid w:val="007C00BC"/>
    <w:rsid w:val="007C00E8"/>
    <w:rsid w:val="007C04D5"/>
    <w:rsid w:val="007C059A"/>
    <w:rsid w:val="007C071F"/>
    <w:rsid w:val="007C0AE8"/>
    <w:rsid w:val="007C0B4C"/>
    <w:rsid w:val="007C0DD8"/>
    <w:rsid w:val="007C11A8"/>
    <w:rsid w:val="007C12CD"/>
    <w:rsid w:val="007C132F"/>
    <w:rsid w:val="007C1FB1"/>
    <w:rsid w:val="007C228E"/>
    <w:rsid w:val="007C23FF"/>
    <w:rsid w:val="007C27FE"/>
    <w:rsid w:val="007C2A2A"/>
    <w:rsid w:val="007C2D20"/>
    <w:rsid w:val="007C390C"/>
    <w:rsid w:val="007C3A42"/>
    <w:rsid w:val="007C3C34"/>
    <w:rsid w:val="007C4686"/>
    <w:rsid w:val="007C47F6"/>
    <w:rsid w:val="007C490D"/>
    <w:rsid w:val="007C4BD1"/>
    <w:rsid w:val="007C4D35"/>
    <w:rsid w:val="007C4D7E"/>
    <w:rsid w:val="007C503D"/>
    <w:rsid w:val="007C559C"/>
    <w:rsid w:val="007C61BC"/>
    <w:rsid w:val="007C64A2"/>
    <w:rsid w:val="007C6DB4"/>
    <w:rsid w:val="007C6EB7"/>
    <w:rsid w:val="007C7536"/>
    <w:rsid w:val="007C77E3"/>
    <w:rsid w:val="007C78CD"/>
    <w:rsid w:val="007C7BB9"/>
    <w:rsid w:val="007D035B"/>
    <w:rsid w:val="007D0A65"/>
    <w:rsid w:val="007D0B8A"/>
    <w:rsid w:val="007D0DC4"/>
    <w:rsid w:val="007D0F0C"/>
    <w:rsid w:val="007D2261"/>
    <w:rsid w:val="007D251E"/>
    <w:rsid w:val="007D2703"/>
    <w:rsid w:val="007D2B66"/>
    <w:rsid w:val="007D2DCD"/>
    <w:rsid w:val="007D3144"/>
    <w:rsid w:val="007D3286"/>
    <w:rsid w:val="007D3B03"/>
    <w:rsid w:val="007D3D44"/>
    <w:rsid w:val="007D3E95"/>
    <w:rsid w:val="007D41F5"/>
    <w:rsid w:val="007D423A"/>
    <w:rsid w:val="007D509A"/>
    <w:rsid w:val="007D5B01"/>
    <w:rsid w:val="007D5CBC"/>
    <w:rsid w:val="007D5D4B"/>
    <w:rsid w:val="007D5F34"/>
    <w:rsid w:val="007D5F76"/>
    <w:rsid w:val="007D5FE6"/>
    <w:rsid w:val="007D6092"/>
    <w:rsid w:val="007D614D"/>
    <w:rsid w:val="007D6262"/>
    <w:rsid w:val="007D62B8"/>
    <w:rsid w:val="007D66C4"/>
    <w:rsid w:val="007D6883"/>
    <w:rsid w:val="007D6E8D"/>
    <w:rsid w:val="007D6EE7"/>
    <w:rsid w:val="007D6FBA"/>
    <w:rsid w:val="007D724A"/>
    <w:rsid w:val="007D752E"/>
    <w:rsid w:val="007D7621"/>
    <w:rsid w:val="007E05A2"/>
    <w:rsid w:val="007E0662"/>
    <w:rsid w:val="007E09E8"/>
    <w:rsid w:val="007E0CCA"/>
    <w:rsid w:val="007E0DDF"/>
    <w:rsid w:val="007E0F9C"/>
    <w:rsid w:val="007E10BC"/>
    <w:rsid w:val="007E1630"/>
    <w:rsid w:val="007E1A1C"/>
    <w:rsid w:val="007E1D75"/>
    <w:rsid w:val="007E1E43"/>
    <w:rsid w:val="007E2039"/>
    <w:rsid w:val="007E25DC"/>
    <w:rsid w:val="007E2926"/>
    <w:rsid w:val="007E311A"/>
    <w:rsid w:val="007E33AA"/>
    <w:rsid w:val="007E3485"/>
    <w:rsid w:val="007E3707"/>
    <w:rsid w:val="007E3934"/>
    <w:rsid w:val="007E3A65"/>
    <w:rsid w:val="007E3B8F"/>
    <w:rsid w:val="007E3F0E"/>
    <w:rsid w:val="007E409E"/>
    <w:rsid w:val="007E41EE"/>
    <w:rsid w:val="007E454C"/>
    <w:rsid w:val="007E4815"/>
    <w:rsid w:val="007E4AB5"/>
    <w:rsid w:val="007E4C7D"/>
    <w:rsid w:val="007E5365"/>
    <w:rsid w:val="007E5620"/>
    <w:rsid w:val="007E5904"/>
    <w:rsid w:val="007E5D3F"/>
    <w:rsid w:val="007E5F52"/>
    <w:rsid w:val="007E640D"/>
    <w:rsid w:val="007E646A"/>
    <w:rsid w:val="007E68B1"/>
    <w:rsid w:val="007E6C6D"/>
    <w:rsid w:val="007E70EA"/>
    <w:rsid w:val="007E7715"/>
    <w:rsid w:val="007E7FE2"/>
    <w:rsid w:val="007F00C8"/>
    <w:rsid w:val="007F02F3"/>
    <w:rsid w:val="007F0543"/>
    <w:rsid w:val="007F0AC6"/>
    <w:rsid w:val="007F0CA2"/>
    <w:rsid w:val="007F120D"/>
    <w:rsid w:val="007F132E"/>
    <w:rsid w:val="007F15A4"/>
    <w:rsid w:val="007F1816"/>
    <w:rsid w:val="007F1CA3"/>
    <w:rsid w:val="007F1CB7"/>
    <w:rsid w:val="007F23E5"/>
    <w:rsid w:val="007F25FC"/>
    <w:rsid w:val="007F2644"/>
    <w:rsid w:val="007F26B8"/>
    <w:rsid w:val="007F287B"/>
    <w:rsid w:val="007F298D"/>
    <w:rsid w:val="007F31A9"/>
    <w:rsid w:val="007F33EE"/>
    <w:rsid w:val="007F3B0E"/>
    <w:rsid w:val="007F3B74"/>
    <w:rsid w:val="007F3CA0"/>
    <w:rsid w:val="007F4069"/>
    <w:rsid w:val="007F42B5"/>
    <w:rsid w:val="007F4C46"/>
    <w:rsid w:val="007F4F28"/>
    <w:rsid w:val="007F53F1"/>
    <w:rsid w:val="007F571F"/>
    <w:rsid w:val="007F58A4"/>
    <w:rsid w:val="007F67A9"/>
    <w:rsid w:val="007F69B2"/>
    <w:rsid w:val="007F708E"/>
    <w:rsid w:val="007F7352"/>
    <w:rsid w:val="007F75BA"/>
    <w:rsid w:val="007F7689"/>
    <w:rsid w:val="007F774B"/>
    <w:rsid w:val="007F7BF1"/>
    <w:rsid w:val="007F7D62"/>
    <w:rsid w:val="00800102"/>
    <w:rsid w:val="00800607"/>
    <w:rsid w:val="00800800"/>
    <w:rsid w:val="0080098A"/>
    <w:rsid w:val="00800B51"/>
    <w:rsid w:val="00801097"/>
    <w:rsid w:val="008012E4"/>
    <w:rsid w:val="008017D3"/>
    <w:rsid w:val="00801945"/>
    <w:rsid w:val="00801BBE"/>
    <w:rsid w:val="00801FC0"/>
    <w:rsid w:val="008020E9"/>
    <w:rsid w:val="008030A0"/>
    <w:rsid w:val="00803215"/>
    <w:rsid w:val="00803434"/>
    <w:rsid w:val="0080348C"/>
    <w:rsid w:val="008034CE"/>
    <w:rsid w:val="00803571"/>
    <w:rsid w:val="00803AD0"/>
    <w:rsid w:val="00803DF1"/>
    <w:rsid w:val="0080459C"/>
    <w:rsid w:val="008045DB"/>
    <w:rsid w:val="00804ACA"/>
    <w:rsid w:val="00804B24"/>
    <w:rsid w:val="00804E8D"/>
    <w:rsid w:val="00804EDD"/>
    <w:rsid w:val="00804F1B"/>
    <w:rsid w:val="008052FD"/>
    <w:rsid w:val="00805484"/>
    <w:rsid w:val="0080553E"/>
    <w:rsid w:val="00805C22"/>
    <w:rsid w:val="00805DD1"/>
    <w:rsid w:val="00805ED6"/>
    <w:rsid w:val="008061FE"/>
    <w:rsid w:val="008064ED"/>
    <w:rsid w:val="008065BD"/>
    <w:rsid w:val="0080692D"/>
    <w:rsid w:val="00806B5D"/>
    <w:rsid w:val="00806F41"/>
    <w:rsid w:val="0080708D"/>
    <w:rsid w:val="008070FB"/>
    <w:rsid w:val="008073C9"/>
    <w:rsid w:val="008073F0"/>
    <w:rsid w:val="00807788"/>
    <w:rsid w:val="00807C71"/>
    <w:rsid w:val="00807FF2"/>
    <w:rsid w:val="0081003D"/>
    <w:rsid w:val="00810B3D"/>
    <w:rsid w:val="00810D06"/>
    <w:rsid w:val="00810EE6"/>
    <w:rsid w:val="0081100D"/>
    <w:rsid w:val="00811015"/>
    <w:rsid w:val="008111F1"/>
    <w:rsid w:val="00811259"/>
    <w:rsid w:val="008122F1"/>
    <w:rsid w:val="00812827"/>
    <w:rsid w:val="00812D2C"/>
    <w:rsid w:val="0081314A"/>
    <w:rsid w:val="008134EC"/>
    <w:rsid w:val="00813781"/>
    <w:rsid w:val="00813806"/>
    <w:rsid w:val="0081393D"/>
    <w:rsid w:val="00813CB7"/>
    <w:rsid w:val="00813E7C"/>
    <w:rsid w:val="00814EF1"/>
    <w:rsid w:val="008150FB"/>
    <w:rsid w:val="008159FE"/>
    <w:rsid w:val="0081603C"/>
    <w:rsid w:val="008167D1"/>
    <w:rsid w:val="008168A2"/>
    <w:rsid w:val="00816C48"/>
    <w:rsid w:val="00816E18"/>
    <w:rsid w:val="00817546"/>
    <w:rsid w:val="0081796F"/>
    <w:rsid w:val="00817992"/>
    <w:rsid w:val="00817B29"/>
    <w:rsid w:val="00817B2E"/>
    <w:rsid w:val="00817C00"/>
    <w:rsid w:val="00817EE1"/>
    <w:rsid w:val="00817F2E"/>
    <w:rsid w:val="00817FA0"/>
    <w:rsid w:val="00817FA6"/>
    <w:rsid w:val="00817FC7"/>
    <w:rsid w:val="008203A4"/>
    <w:rsid w:val="0082062C"/>
    <w:rsid w:val="00820933"/>
    <w:rsid w:val="00820A5A"/>
    <w:rsid w:val="00820FDD"/>
    <w:rsid w:val="008215C9"/>
    <w:rsid w:val="008216A6"/>
    <w:rsid w:val="00821864"/>
    <w:rsid w:val="00821AFE"/>
    <w:rsid w:val="00821DE7"/>
    <w:rsid w:val="0082208E"/>
    <w:rsid w:val="00822110"/>
    <w:rsid w:val="0082234E"/>
    <w:rsid w:val="00822408"/>
    <w:rsid w:val="00822853"/>
    <w:rsid w:val="00822C46"/>
    <w:rsid w:val="00822D79"/>
    <w:rsid w:val="00823911"/>
    <w:rsid w:val="00823969"/>
    <w:rsid w:val="008239C2"/>
    <w:rsid w:val="00823CFD"/>
    <w:rsid w:val="00823FBF"/>
    <w:rsid w:val="00824144"/>
    <w:rsid w:val="008246EB"/>
    <w:rsid w:val="00824710"/>
    <w:rsid w:val="00824773"/>
    <w:rsid w:val="00824D56"/>
    <w:rsid w:val="00824F89"/>
    <w:rsid w:val="00825341"/>
    <w:rsid w:val="008253A3"/>
    <w:rsid w:val="008256D3"/>
    <w:rsid w:val="0082574D"/>
    <w:rsid w:val="008259DE"/>
    <w:rsid w:val="00825D37"/>
    <w:rsid w:val="00825ED3"/>
    <w:rsid w:val="008263B4"/>
    <w:rsid w:val="008263C5"/>
    <w:rsid w:val="008269B3"/>
    <w:rsid w:val="00827067"/>
    <w:rsid w:val="00827239"/>
    <w:rsid w:val="00827EA8"/>
    <w:rsid w:val="008303F7"/>
    <w:rsid w:val="008308E8"/>
    <w:rsid w:val="00830918"/>
    <w:rsid w:val="00830A93"/>
    <w:rsid w:val="00830F6E"/>
    <w:rsid w:val="008310F4"/>
    <w:rsid w:val="00831106"/>
    <w:rsid w:val="008314E2"/>
    <w:rsid w:val="00831831"/>
    <w:rsid w:val="00831AB0"/>
    <w:rsid w:val="00831B4A"/>
    <w:rsid w:val="00831CA3"/>
    <w:rsid w:val="00831D7F"/>
    <w:rsid w:val="008321BD"/>
    <w:rsid w:val="0083267D"/>
    <w:rsid w:val="00832E43"/>
    <w:rsid w:val="00832F7B"/>
    <w:rsid w:val="00833666"/>
    <w:rsid w:val="008336A7"/>
    <w:rsid w:val="008339DF"/>
    <w:rsid w:val="00833B2F"/>
    <w:rsid w:val="00834253"/>
    <w:rsid w:val="00834578"/>
    <w:rsid w:val="00834995"/>
    <w:rsid w:val="00834BA7"/>
    <w:rsid w:val="008351C9"/>
    <w:rsid w:val="008354E0"/>
    <w:rsid w:val="00835787"/>
    <w:rsid w:val="00835D5A"/>
    <w:rsid w:val="00835F9F"/>
    <w:rsid w:val="00836031"/>
    <w:rsid w:val="008366D7"/>
    <w:rsid w:val="008367DC"/>
    <w:rsid w:val="008369D6"/>
    <w:rsid w:val="00836BCE"/>
    <w:rsid w:val="00836E41"/>
    <w:rsid w:val="0083742C"/>
    <w:rsid w:val="00837D0F"/>
    <w:rsid w:val="00837D7C"/>
    <w:rsid w:val="0084025B"/>
    <w:rsid w:val="00840465"/>
    <w:rsid w:val="00840512"/>
    <w:rsid w:val="00840631"/>
    <w:rsid w:val="00840A5C"/>
    <w:rsid w:val="00840D58"/>
    <w:rsid w:val="00841671"/>
    <w:rsid w:val="00841BE2"/>
    <w:rsid w:val="00841DE5"/>
    <w:rsid w:val="00841E5D"/>
    <w:rsid w:val="00841F07"/>
    <w:rsid w:val="00841F1E"/>
    <w:rsid w:val="00841FCB"/>
    <w:rsid w:val="00842596"/>
    <w:rsid w:val="00842A8D"/>
    <w:rsid w:val="00842E12"/>
    <w:rsid w:val="0084326C"/>
    <w:rsid w:val="00843695"/>
    <w:rsid w:val="008438C8"/>
    <w:rsid w:val="008439D9"/>
    <w:rsid w:val="00843CAC"/>
    <w:rsid w:val="008441EA"/>
    <w:rsid w:val="0084455C"/>
    <w:rsid w:val="008447AD"/>
    <w:rsid w:val="008448E9"/>
    <w:rsid w:val="00844902"/>
    <w:rsid w:val="00844BBB"/>
    <w:rsid w:val="00844BCE"/>
    <w:rsid w:val="00844C85"/>
    <w:rsid w:val="008451E3"/>
    <w:rsid w:val="00845401"/>
    <w:rsid w:val="00845903"/>
    <w:rsid w:val="0084591D"/>
    <w:rsid w:val="008459C4"/>
    <w:rsid w:val="00845B79"/>
    <w:rsid w:val="008462FB"/>
    <w:rsid w:val="0084648A"/>
    <w:rsid w:val="008464BA"/>
    <w:rsid w:val="0084669F"/>
    <w:rsid w:val="0084694D"/>
    <w:rsid w:val="00846A40"/>
    <w:rsid w:val="00846A72"/>
    <w:rsid w:val="0084715E"/>
    <w:rsid w:val="008471DF"/>
    <w:rsid w:val="00847443"/>
    <w:rsid w:val="00847911"/>
    <w:rsid w:val="00847926"/>
    <w:rsid w:val="00847DEE"/>
    <w:rsid w:val="0085015D"/>
    <w:rsid w:val="008503F7"/>
    <w:rsid w:val="008503FA"/>
    <w:rsid w:val="00850A51"/>
    <w:rsid w:val="00850ABC"/>
    <w:rsid w:val="00850B50"/>
    <w:rsid w:val="00850DB0"/>
    <w:rsid w:val="00850E3D"/>
    <w:rsid w:val="00851000"/>
    <w:rsid w:val="0085113A"/>
    <w:rsid w:val="008512F1"/>
    <w:rsid w:val="008516FA"/>
    <w:rsid w:val="00851709"/>
    <w:rsid w:val="00851CE6"/>
    <w:rsid w:val="00851D90"/>
    <w:rsid w:val="00851E2D"/>
    <w:rsid w:val="00852D3A"/>
    <w:rsid w:val="008530E1"/>
    <w:rsid w:val="0085347A"/>
    <w:rsid w:val="008535C1"/>
    <w:rsid w:val="008535C5"/>
    <w:rsid w:val="00853619"/>
    <w:rsid w:val="00853890"/>
    <w:rsid w:val="00853D5F"/>
    <w:rsid w:val="00854529"/>
    <w:rsid w:val="00854684"/>
    <w:rsid w:val="00854736"/>
    <w:rsid w:val="0085489C"/>
    <w:rsid w:val="008548CB"/>
    <w:rsid w:val="00854966"/>
    <w:rsid w:val="00855086"/>
    <w:rsid w:val="0085515A"/>
    <w:rsid w:val="00855826"/>
    <w:rsid w:val="00855F5D"/>
    <w:rsid w:val="00856D21"/>
    <w:rsid w:val="0085783B"/>
    <w:rsid w:val="008579D5"/>
    <w:rsid w:val="00857B32"/>
    <w:rsid w:val="00857B9A"/>
    <w:rsid w:val="0086009E"/>
    <w:rsid w:val="008600AB"/>
    <w:rsid w:val="0086021E"/>
    <w:rsid w:val="0086061E"/>
    <w:rsid w:val="0086082D"/>
    <w:rsid w:val="00860C72"/>
    <w:rsid w:val="00861188"/>
    <w:rsid w:val="008612A8"/>
    <w:rsid w:val="008612FE"/>
    <w:rsid w:val="00861338"/>
    <w:rsid w:val="00861492"/>
    <w:rsid w:val="008615C7"/>
    <w:rsid w:val="00861AAD"/>
    <w:rsid w:val="00861CED"/>
    <w:rsid w:val="00861D73"/>
    <w:rsid w:val="0086253A"/>
    <w:rsid w:val="008626DA"/>
    <w:rsid w:val="0086298E"/>
    <w:rsid w:val="00862ACF"/>
    <w:rsid w:val="00862E28"/>
    <w:rsid w:val="00862E3A"/>
    <w:rsid w:val="0086391E"/>
    <w:rsid w:val="00863B90"/>
    <w:rsid w:val="00863D31"/>
    <w:rsid w:val="00863D4E"/>
    <w:rsid w:val="00863DDA"/>
    <w:rsid w:val="00863E76"/>
    <w:rsid w:val="008640D2"/>
    <w:rsid w:val="008641A9"/>
    <w:rsid w:val="008644B8"/>
    <w:rsid w:val="008645A7"/>
    <w:rsid w:val="00864F6C"/>
    <w:rsid w:val="00865291"/>
    <w:rsid w:val="0086548D"/>
    <w:rsid w:val="008655D8"/>
    <w:rsid w:val="00865906"/>
    <w:rsid w:val="00865A9B"/>
    <w:rsid w:val="00865E67"/>
    <w:rsid w:val="00865ECC"/>
    <w:rsid w:val="00865EE2"/>
    <w:rsid w:val="0086601C"/>
    <w:rsid w:val="00866404"/>
    <w:rsid w:val="0086645D"/>
    <w:rsid w:val="008671E6"/>
    <w:rsid w:val="0086726C"/>
    <w:rsid w:val="00867385"/>
    <w:rsid w:val="008674CB"/>
    <w:rsid w:val="008675DD"/>
    <w:rsid w:val="0086767F"/>
    <w:rsid w:val="00867D0D"/>
    <w:rsid w:val="00867F1B"/>
    <w:rsid w:val="008702A9"/>
    <w:rsid w:val="00870355"/>
    <w:rsid w:val="00870646"/>
    <w:rsid w:val="00870901"/>
    <w:rsid w:val="00870B8C"/>
    <w:rsid w:val="00870E37"/>
    <w:rsid w:val="0087121D"/>
    <w:rsid w:val="008714A3"/>
    <w:rsid w:val="0087174A"/>
    <w:rsid w:val="0087181E"/>
    <w:rsid w:val="00871C25"/>
    <w:rsid w:val="00871DC5"/>
    <w:rsid w:val="00871E9D"/>
    <w:rsid w:val="008729AA"/>
    <w:rsid w:val="008729CF"/>
    <w:rsid w:val="00872B82"/>
    <w:rsid w:val="00872D0F"/>
    <w:rsid w:val="008730E9"/>
    <w:rsid w:val="00873275"/>
    <w:rsid w:val="00873AF0"/>
    <w:rsid w:val="00873CCB"/>
    <w:rsid w:val="00873F63"/>
    <w:rsid w:val="00873FC0"/>
    <w:rsid w:val="00873FDA"/>
    <w:rsid w:val="00874359"/>
    <w:rsid w:val="008744BA"/>
    <w:rsid w:val="0087462B"/>
    <w:rsid w:val="008749E9"/>
    <w:rsid w:val="00875446"/>
    <w:rsid w:val="00875483"/>
    <w:rsid w:val="0087563C"/>
    <w:rsid w:val="008759A3"/>
    <w:rsid w:val="00875A6D"/>
    <w:rsid w:val="00875B56"/>
    <w:rsid w:val="00875C7C"/>
    <w:rsid w:val="00875D08"/>
    <w:rsid w:val="00875DDB"/>
    <w:rsid w:val="00876F46"/>
    <w:rsid w:val="008779D4"/>
    <w:rsid w:val="00877BD7"/>
    <w:rsid w:val="008802AA"/>
    <w:rsid w:val="00880473"/>
    <w:rsid w:val="0088060D"/>
    <w:rsid w:val="00880A9A"/>
    <w:rsid w:val="00880F6F"/>
    <w:rsid w:val="00881172"/>
    <w:rsid w:val="00881278"/>
    <w:rsid w:val="00881491"/>
    <w:rsid w:val="0088198C"/>
    <w:rsid w:val="00881E86"/>
    <w:rsid w:val="00882382"/>
    <w:rsid w:val="0088243C"/>
    <w:rsid w:val="00882581"/>
    <w:rsid w:val="00882CE5"/>
    <w:rsid w:val="00883191"/>
    <w:rsid w:val="00883518"/>
    <w:rsid w:val="008836A7"/>
    <w:rsid w:val="00883738"/>
    <w:rsid w:val="00883CDD"/>
    <w:rsid w:val="00883FA2"/>
    <w:rsid w:val="0088409F"/>
    <w:rsid w:val="008843FE"/>
    <w:rsid w:val="008848D7"/>
    <w:rsid w:val="00884BD8"/>
    <w:rsid w:val="00884E55"/>
    <w:rsid w:val="008852B6"/>
    <w:rsid w:val="0088536F"/>
    <w:rsid w:val="00885949"/>
    <w:rsid w:val="00885B41"/>
    <w:rsid w:val="00885CFE"/>
    <w:rsid w:val="00886091"/>
    <w:rsid w:val="008860F3"/>
    <w:rsid w:val="00886691"/>
    <w:rsid w:val="00886712"/>
    <w:rsid w:val="0088697F"/>
    <w:rsid w:val="00886DE3"/>
    <w:rsid w:val="00887097"/>
    <w:rsid w:val="0088743A"/>
    <w:rsid w:val="00887A7D"/>
    <w:rsid w:val="00887EAD"/>
    <w:rsid w:val="00887F16"/>
    <w:rsid w:val="008903DC"/>
    <w:rsid w:val="008903EA"/>
    <w:rsid w:val="00890409"/>
    <w:rsid w:val="008906BA"/>
    <w:rsid w:val="0089087E"/>
    <w:rsid w:val="008909D8"/>
    <w:rsid w:val="00890AFF"/>
    <w:rsid w:val="00890D6B"/>
    <w:rsid w:val="008911B8"/>
    <w:rsid w:val="008914CF"/>
    <w:rsid w:val="0089169F"/>
    <w:rsid w:val="00891ADF"/>
    <w:rsid w:val="00891BA0"/>
    <w:rsid w:val="00891DA5"/>
    <w:rsid w:val="00891DEA"/>
    <w:rsid w:val="008921D9"/>
    <w:rsid w:val="00892553"/>
    <w:rsid w:val="008925B0"/>
    <w:rsid w:val="00892882"/>
    <w:rsid w:val="00892902"/>
    <w:rsid w:val="00892A5E"/>
    <w:rsid w:val="00892C0C"/>
    <w:rsid w:val="00892D4B"/>
    <w:rsid w:val="008931DC"/>
    <w:rsid w:val="0089327F"/>
    <w:rsid w:val="008933DB"/>
    <w:rsid w:val="00893477"/>
    <w:rsid w:val="00893812"/>
    <w:rsid w:val="00893A32"/>
    <w:rsid w:val="00893D6B"/>
    <w:rsid w:val="0089401C"/>
    <w:rsid w:val="0089411D"/>
    <w:rsid w:val="0089471B"/>
    <w:rsid w:val="00894C3C"/>
    <w:rsid w:val="00894CA1"/>
    <w:rsid w:val="00895015"/>
    <w:rsid w:val="008953AE"/>
    <w:rsid w:val="0089565B"/>
    <w:rsid w:val="0089570F"/>
    <w:rsid w:val="00895D5F"/>
    <w:rsid w:val="0089698F"/>
    <w:rsid w:val="00896E5C"/>
    <w:rsid w:val="0089701A"/>
    <w:rsid w:val="008975AF"/>
    <w:rsid w:val="00897DF9"/>
    <w:rsid w:val="008A000B"/>
    <w:rsid w:val="008A0498"/>
    <w:rsid w:val="008A053A"/>
    <w:rsid w:val="008A05BF"/>
    <w:rsid w:val="008A0883"/>
    <w:rsid w:val="008A096C"/>
    <w:rsid w:val="008A0DB2"/>
    <w:rsid w:val="008A13B2"/>
    <w:rsid w:val="008A16A5"/>
    <w:rsid w:val="008A1D61"/>
    <w:rsid w:val="008A1DC4"/>
    <w:rsid w:val="008A25EF"/>
    <w:rsid w:val="008A27E6"/>
    <w:rsid w:val="008A2F0B"/>
    <w:rsid w:val="008A3239"/>
    <w:rsid w:val="008A36B9"/>
    <w:rsid w:val="008A3DCD"/>
    <w:rsid w:val="008A4328"/>
    <w:rsid w:val="008A46E4"/>
    <w:rsid w:val="008A4AA9"/>
    <w:rsid w:val="008A4ACA"/>
    <w:rsid w:val="008A4FE4"/>
    <w:rsid w:val="008A5669"/>
    <w:rsid w:val="008A58CF"/>
    <w:rsid w:val="008A5E30"/>
    <w:rsid w:val="008A60F0"/>
    <w:rsid w:val="008A60F2"/>
    <w:rsid w:val="008A61B4"/>
    <w:rsid w:val="008A6262"/>
    <w:rsid w:val="008A62AA"/>
    <w:rsid w:val="008A66A1"/>
    <w:rsid w:val="008A6A3B"/>
    <w:rsid w:val="008A6AF2"/>
    <w:rsid w:val="008A7539"/>
    <w:rsid w:val="008A77C0"/>
    <w:rsid w:val="008A7874"/>
    <w:rsid w:val="008A7985"/>
    <w:rsid w:val="008A79BD"/>
    <w:rsid w:val="008B0022"/>
    <w:rsid w:val="008B0985"/>
    <w:rsid w:val="008B0B69"/>
    <w:rsid w:val="008B0C36"/>
    <w:rsid w:val="008B0DF0"/>
    <w:rsid w:val="008B0EC3"/>
    <w:rsid w:val="008B131A"/>
    <w:rsid w:val="008B134A"/>
    <w:rsid w:val="008B1639"/>
    <w:rsid w:val="008B1C4B"/>
    <w:rsid w:val="008B229D"/>
    <w:rsid w:val="008B2454"/>
    <w:rsid w:val="008B2467"/>
    <w:rsid w:val="008B2A53"/>
    <w:rsid w:val="008B2AEB"/>
    <w:rsid w:val="008B2C0D"/>
    <w:rsid w:val="008B2F47"/>
    <w:rsid w:val="008B2F88"/>
    <w:rsid w:val="008B31B6"/>
    <w:rsid w:val="008B390D"/>
    <w:rsid w:val="008B3A38"/>
    <w:rsid w:val="008B3A89"/>
    <w:rsid w:val="008B3E64"/>
    <w:rsid w:val="008B3F66"/>
    <w:rsid w:val="008B4256"/>
    <w:rsid w:val="008B4C6C"/>
    <w:rsid w:val="008B4D03"/>
    <w:rsid w:val="008B54F6"/>
    <w:rsid w:val="008B5630"/>
    <w:rsid w:val="008B568E"/>
    <w:rsid w:val="008B56EA"/>
    <w:rsid w:val="008B56F5"/>
    <w:rsid w:val="008B5D09"/>
    <w:rsid w:val="008B5F47"/>
    <w:rsid w:val="008B6785"/>
    <w:rsid w:val="008B6A2F"/>
    <w:rsid w:val="008B6AE0"/>
    <w:rsid w:val="008B6E85"/>
    <w:rsid w:val="008B71AC"/>
    <w:rsid w:val="008B7A1B"/>
    <w:rsid w:val="008B7F95"/>
    <w:rsid w:val="008C007C"/>
    <w:rsid w:val="008C036C"/>
    <w:rsid w:val="008C0C80"/>
    <w:rsid w:val="008C0D07"/>
    <w:rsid w:val="008C0DBD"/>
    <w:rsid w:val="008C10B7"/>
    <w:rsid w:val="008C13AF"/>
    <w:rsid w:val="008C163C"/>
    <w:rsid w:val="008C1894"/>
    <w:rsid w:val="008C19A1"/>
    <w:rsid w:val="008C1BAE"/>
    <w:rsid w:val="008C1E25"/>
    <w:rsid w:val="008C1FBD"/>
    <w:rsid w:val="008C22CA"/>
    <w:rsid w:val="008C2A8B"/>
    <w:rsid w:val="008C35BC"/>
    <w:rsid w:val="008C38CB"/>
    <w:rsid w:val="008C396B"/>
    <w:rsid w:val="008C3E2E"/>
    <w:rsid w:val="008C50B2"/>
    <w:rsid w:val="008C50BC"/>
    <w:rsid w:val="008C5581"/>
    <w:rsid w:val="008C5CF3"/>
    <w:rsid w:val="008C5DCF"/>
    <w:rsid w:val="008C5EA7"/>
    <w:rsid w:val="008C5F5B"/>
    <w:rsid w:val="008C60B7"/>
    <w:rsid w:val="008C6292"/>
    <w:rsid w:val="008C6563"/>
    <w:rsid w:val="008C688B"/>
    <w:rsid w:val="008C6BD8"/>
    <w:rsid w:val="008C6DA5"/>
    <w:rsid w:val="008C6ED3"/>
    <w:rsid w:val="008C71B8"/>
    <w:rsid w:val="008C73FB"/>
    <w:rsid w:val="008C7B4D"/>
    <w:rsid w:val="008C7C29"/>
    <w:rsid w:val="008C7FCC"/>
    <w:rsid w:val="008D005B"/>
    <w:rsid w:val="008D018F"/>
    <w:rsid w:val="008D0275"/>
    <w:rsid w:val="008D03DA"/>
    <w:rsid w:val="008D07A1"/>
    <w:rsid w:val="008D081E"/>
    <w:rsid w:val="008D088C"/>
    <w:rsid w:val="008D0FB9"/>
    <w:rsid w:val="008D0FC0"/>
    <w:rsid w:val="008D1393"/>
    <w:rsid w:val="008D156F"/>
    <w:rsid w:val="008D17B2"/>
    <w:rsid w:val="008D1E8F"/>
    <w:rsid w:val="008D206C"/>
    <w:rsid w:val="008D23D5"/>
    <w:rsid w:val="008D30A9"/>
    <w:rsid w:val="008D369A"/>
    <w:rsid w:val="008D3790"/>
    <w:rsid w:val="008D38B4"/>
    <w:rsid w:val="008D3CF7"/>
    <w:rsid w:val="008D4035"/>
    <w:rsid w:val="008D4107"/>
    <w:rsid w:val="008D4224"/>
    <w:rsid w:val="008D4741"/>
    <w:rsid w:val="008D4805"/>
    <w:rsid w:val="008D493F"/>
    <w:rsid w:val="008D4C39"/>
    <w:rsid w:val="008D5290"/>
    <w:rsid w:val="008D53C3"/>
    <w:rsid w:val="008D6193"/>
    <w:rsid w:val="008D67D6"/>
    <w:rsid w:val="008D68C1"/>
    <w:rsid w:val="008D6C58"/>
    <w:rsid w:val="008D7424"/>
    <w:rsid w:val="008D7C2D"/>
    <w:rsid w:val="008D7D9A"/>
    <w:rsid w:val="008D7DD9"/>
    <w:rsid w:val="008E03CD"/>
    <w:rsid w:val="008E04A0"/>
    <w:rsid w:val="008E05E2"/>
    <w:rsid w:val="008E07A9"/>
    <w:rsid w:val="008E08C3"/>
    <w:rsid w:val="008E0AF6"/>
    <w:rsid w:val="008E0E12"/>
    <w:rsid w:val="008E1452"/>
    <w:rsid w:val="008E14C3"/>
    <w:rsid w:val="008E176D"/>
    <w:rsid w:val="008E17D8"/>
    <w:rsid w:val="008E18EF"/>
    <w:rsid w:val="008E27E7"/>
    <w:rsid w:val="008E2A66"/>
    <w:rsid w:val="008E2D9C"/>
    <w:rsid w:val="008E2E74"/>
    <w:rsid w:val="008E2F52"/>
    <w:rsid w:val="008E36D6"/>
    <w:rsid w:val="008E39E1"/>
    <w:rsid w:val="008E3A8D"/>
    <w:rsid w:val="008E3CDC"/>
    <w:rsid w:val="008E3EB7"/>
    <w:rsid w:val="008E3EDA"/>
    <w:rsid w:val="008E3FE8"/>
    <w:rsid w:val="008E430C"/>
    <w:rsid w:val="008E442C"/>
    <w:rsid w:val="008E47FB"/>
    <w:rsid w:val="008E4AA8"/>
    <w:rsid w:val="008E4B46"/>
    <w:rsid w:val="008E4CC1"/>
    <w:rsid w:val="008E4D3E"/>
    <w:rsid w:val="008E4F15"/>
    <w:rsid w:val="008E4F5C"/>
    <w:rsid w:val="008E50C4"/>
    <w:rsid w:val="008E5109"/>
    <w:rsid w:val="008E52DC"/>
    <w:rsid w:val="008E55BC"/>
    <w:rsid w:val="008E58AE"/>
    <w:rsid w:val="008E5A73"/>
    <w:rsid w:val="008E5B63"/>
    <w:rsid w:val="008E5CCE"/>
    <w:rsid w:val="008E5E2B"/>
    <w:rsid w:val="008E65B1"/>
    <w:rsid w:val="008E65C6"/>
    <w:rsid w:val="008E6678"/>
    <w:rsid w:val="008E6984"/>
    <w:rsid w:val="008E6D44"/>
    <w:rsid w:val="008E6DE3"/>
    <w:rsid w:val="008E6F69"/>
    <w:rsid w:val="008E71C2"/>
    <w:rsid w:val="008E778D"/>
    <w:rsid w:val="008E7BC5"/>
    <w:rsid w:val="008F0463"/>
    <w:rsid w:val="008F04DD"/>
    <w:rsid w:val="008F0566"/>
    <w:rsid w:val="008F0607"/>
    <w:rsid w:val="008F07AE"/>
    <w:rsid w:val="008F0CAA"/>
    <w:rsid w:val="008F0DA3"/>
    <w:rsid w:val="008F0E20"/>
    <w:rsid w:val="008F0F52"/>
    <w:rsid w:val="008F12DF"/>
    <w:rsid w:val="008F16B9"/>
    <w:rsid w:val="008F173A"/>
    <w:rsid w:val="008F1A83"/>
    <w:rsid w:val="008F1D4E"/>
    <w:rsid w:val="008F1F5D"/>
    <w:rsid w:val="008F23C7"/>
    <w:rsid w:val="008F2441"/>
    <w:rsid w:val="008F2819"/>
    <w:rsid w:val="008F2D8A"/>
    <w:rsid w:val="008F2F79"/>
    <w:rsid w:val="008F2F7E"/>
    <w:rsid w:val="008F3216"/>
    <w:rsid w:val="008F3A49"/>
    <w:rsid w:val="008F3B33"/>
    <w:rsid w:val="008F3CCB"/>
    <w:rsid w:val="008F434F"/>
    <w:rsid w:val="008F468E"/>
    <w:rsid w:val="008F4822"/>
    <w:rsid w:val="008F483F"/>
    <w:rsid w:val="008F4C13"/>
    <w:rsid w:val="008F539B"/>
    <w:rsid w:val="008F539E"/>
    <w:rsid w:val="008F5465"/>
    <w:rsid w:val="008F5CF8"/>
    <w:rsid w:val="008F5D84"/>
    <w:rsid w:val="008F609E"/>
    <w:rsid w:val="008F6171"/>
    <w:rsid w:val="008F61E4"/>
    <w:rsid w:val="008F655A"/>
    <w:rsid w:val="008F68CC"/>
    <w:rsid w:val="008F6A31"/>
    <w:rsid w:val="008F6BAA"/>
    <w:rsid w:val="008F6BC6"/>
    <w:rsid w:val="008F6CAA"/>
    <w:rsid w:val="008F6F1D"/>
    <w:rsid w:val="008F75CC"/>
    <w:rsid w:val="008F77C6"/>
    <w:rsid w:val="008F7832"/>
    <w:rsid w:val="008F7D15"/>
    <w:rsid w:val="00900083"/>
    <w:rsid w:val="009002FD"/>
    <w:rsid w:val="00900624"/>
    <w:rsid w:val="0090064E"/>
    <w:rsid w:val="00900F19"/>
    <w:rsid w:val="00900F7F"/>
    <w:rsid w:val="009011FF"/>
    <w:rsid w:val="00901205"/>
    <w:rsid w:val="0090130F"/>
    <w:rsid w:val="009014DA"/>
    <w:rsid w:val="009015CC"/>
    <w:rsid w:val="00901C0A"/>
    <w:rsid w:val="00901D69"/>
    <w:rsid w:val="00901DAA"/>
    <w:rsid w:val="00901DBB"/>
    <w:rsid w:val="00901F8C"/>
    <w:rsid w:val="009020AE"/>
    <w:rsid w:val="00902300"/>
    <w:rsid w:val="009025F2"/>
    <w:rsid w:val="00902699"/>
    <w:rsid w:val="00903136"/>
    <w:rsid w:val="00903150"/>
    <w:rsid w:val="009031CB"/>
    <w:rsid w:val="0090348D"/>
    <w:rsid w:val="0090353E"/>
    <w:rsid w:val="0090359F"/>
    <w:rsid w:val="009035B1"/>
    <w:rsid w:val="0090366B"/>
    <w:rsid w:val="00903D28"/>
    <w:rsid w:val="00904167"/>
    <w:rsid w:val="00904410"/>
    <w:rsid w:val="00904698"/>
    <w:rsid w:val="0090490A"/>
    <w:rsid w:val="00905365"/>
    <w:rsid w:val="00905898"/>
    <w:rsid w:val="009059EE"/>
    <w:rsid w:val="00905F80"/>
    <w:rsid w:val="00906C16"/>
    <w:rsid w:val="00906E55"/>
    <w:rsid w:val="0090714A"/>
    <w:rsid w:val="009073B4"/>
    <w:rsid w:val="009074CC"/>
    <w:rsid w:val="00907505"/>
    <w:rsid w:val="0090770F"/>
    <w:rsid w:val="0090774D"/>
    <w:rsid w:val="00907A59"/>
    <w:rsid w:val="00907CA0"/>
    <w:rsid w:val="009103FD"/>
    <w:rsid w:val="0091058C"/>
    <w:rsid w:val="0091066B"/>
    <w:rsid w:val="00910BA5"/>
    <w:rsid w:val="00910D18"/>
    <w:rsid w:val="00910D36"/>
    <w:rsid w:val="00910EF3"/>
    <w:rsid w:val="0091134E"/>
    <w:rsid w:val="009113BD"/>
    <w:rsid w:val="00911537"/>
    <w:rsid w:val="00911A1D"/>
    <w:rsid w:val="00911D8A"/>
    <w:rsid w:val="009122F0"/>
    <w:rsid w:val="009128B0"/>
    <w:rsid w:val="00913185"/>
    <w:rsid w:val="0091331B"/>
    <w:rsid w:val="00913D58"/>
    <w:rsid w:val="00914389"/>
    <w:rsid w:val="009148D7"/>
    <w:rsid w:val="009149B2"/>
    <w:rsid w:val="00914AB1"/>
    <w:rsid w:val="00914AF7"/>
    <w:rsid w:val="00914B57"/>
    <w:rsid w:val="00915797"/>
    <w:rsid w:val="00915B61"/>
    <w:rsid w:val="00915ED5"/>
    <w:rsid w:val="00916412"/>
    <w:rsid w:val="00916639"/>
    <w:rsid w:val="00916933"/>
    <w:rsid w:val="00916A3E"/>
    <w:rsid w:val="00916ADB"/>
    <w:rsid w:val="00916CA5"/>
    <w:rsid w:val="00916F27"/>
    <w:rsid w:val="0091731D"/>
    <w:rsid w:val="0091738E"/>
    <w:rsid w:val="00917469"/>
    <w:rsid w:val="0091757D"/>
    <w:rsid w:val="00917624"/>
    <w:rsid w:val="009176DE"/>
    <w:rsid w:val="00917AEE"/>
    <w:rsid w:val="00917CBF"/>
    <w:rsid w:val="00917FFE"/>
    <w:rsid w:val="0092013A"/>
    <w:rsid w:val="009205A7"/>
    <w:rsid w:val="009208B3"/>
    <w:rsid w:val="00920959"/>
    <w:rsid w:val="00920A99"/>
    <w:rsid w:val="009211F8"/>
    <w:rsid w:val="00921279"/>
    <w:rsid w:val="00921383"/>
    <w:rsid w:val="009215DD"/>
    <w:rsid w:val="00921CF4"/>
    <w:rsid w:val="00921ECD"/>
    <w:rsid w:val="00921FCA"/>
    <w:rsid w:val="0092209E"/>
    <w:rsid w:val="009226CB"/>
    <w:rsid w:val="00922DCD"/>
    <w:rsid w:val="0092349B"/>
    <w:rsid w:val="009237E7"/>
    <w:rsid w:val="009238F8"/>
    <w:rsid w:val="009239E5"/>
    <w:rsid w:val="00923E29"/>
    <w:rsid w:val="009240B4"/>
    <w:rsid w:val="00924281"/>
    <w:rsid w:val="0092444B"/>
    <w:rsid w:val="009244A3"/>
    <w:rsid w:val="009249E2"/>
    <w:rsid w:val="00924EEA"/>
    <w:rsid w:val="00924F05"/>
    <w:rsid w:val="0092531A"/>
    <w:rsid w:val="0092555F"/>
    <w:rsid w:val="0092577D"/>
    <w:rsid w:val="00925BD1"/>
    <w:rsid w:val="00925C50"/>
    <w:rsid w:val="00925C71"/>
    <w:rsid w:val="009260E2"/>
    <w:rsid w:val="009265BE"/>
    <w:rsid w:val="00926721"/>
    <w:rsid w:val="009269A6"/>
    <w:rsid w:val="0092759F"/>
    <w:rsid w:val="009276DF"/>
    <w:rsid w:val="00927C75"/>
    <w:rsid w:val="00927DB7"/>
    <w:rsid w:val="00927F71"/>
    <w:rsid w:val="00930083"/>
    <w:rsid w:val="009303A3"/>
    <w:rsid w:val="00930465"/>
    <w:rsid w:val="009309D5"/>
    <w:rsid w:val="009309F3"/>
    <w:rsid w:val="00930ACD"/>
    <w:rsid w:val="0093114A"/>
    <w:rsid w:val="009311DE"/>
    <w:rsid w:val="0093158B"/>
    <w:rsid w:val="0093167A"/>
    <w:rsid w:val="00931A65"/>
    <w:rsid w:val="009320D9"/>
    <w:rsid w:val="009321AB"/>
    <w:rsid w:val="00932465"/>
    <w:rsid w:val="009324C1"/>
    <w:rsid w:val="0093282D"/>
    <w:rsid w:val="00932C24"/>
    <w:rsid w:val="00932D65"/>
    <w:rsid w:val="00932E58"/>
    <w:rsid w:val="0093331B"/>
    <w:rsid w:val="009333AC"/>
    <w:rsid w:val="009338C1"/>
    <w:rsid w:val="00933A37"/>
    <w:rsid w:val="00933C3F"/>
    <w:rsid w:val="0093455E"/>
    <w:rsid w:val="00934C5A"/>
    <w:rsid w:val="00934CA8"/>
    <w:rsid w:val="00934D9D"/>
    <w:rsid w:val="009352C9"/>
    <w:rsid w:val="00935421"/>
    <w:rsid w:val="0093543B"/>
    <w:rsid w:val="009355AA"/>
    <w:rsid w:val="00935774"/>
    <w:rsid w:val="0093623B"/>
    <w:rsid w:val="0093647B"/>
    <w:rsid w:val="009364FE"/>
    <w:rsid w:val="00936729"/>
    <w:rsid w:val="009367E1"/>
    <w:rsid w:val="00936A14"/>
    <w:rsid w:val="00936B7C"/>
    <w:rsid w:val="00936BEB"/>
    <w:rsid w:val="00936C9C"/>
    <w:rsid w:val="00937435"/>
    <w:rsid w:val="00937916"/>
    <w:rsid w:val="009379B3"/>
    <w:rsid w:val="00937C8A"/>
    <w:rsid w:val="00937D32"/>
    <w:rsid w:val="00937E48"/>
    <w:rsid w:val="0094068F"/>
    <w:rsid w:val="0094076D"/>
    <w:rsid w:val="009407E0"/>
    <w:rsid w:val="00940B82"/>
    <w:rsid w:val="00940B9F"/>
    <w:rsid w:val="00940DB4"/>
    <w:rsid w:val="00940E50"/>
    <w:rsid w:val="00940F58"/>
    <w:rsid w:val="009413D8"/>
    <w:rsid w:val="00941445"/>
    <w:rsid w:val="0094161B"/>
    <w:rsid w:val="00941736"/>
    <w:rsid w:val="00941B3B"/>
    <w:rsid w:val="00942086"/>
    <w:rsid w:val="0094247B"/>
    <w:rsid w:val="009424AC"/>
    <w:rsid w:val="0094295C"/>
    <w:rsid w:val="00942E49"/>
    <w:rsid w:val="0094316C"/>
    <w:rsid w:val="00943594"/>
    <w:rsid w:val="009437E8"/>
    <w:rsid w:val="00943A4D"/>
    <w:rsid w:val="0094438F"/>
    <w:rsid w:val="00944614"/>
    <w:rsid w:val="009446E4"/>
    <w:rsid w:val="009449E6"/>
    <w:rsid w:val="009451D3"/>
    <w:rsid w:val="009458BB"/>
    <w:rsid w:val="00945BA0"/>
    <w:rsid w:val="00945F46"/>
    <w:rsid w:val="00946249"/>
    <w:rsid w:val="009464AB"/>
    <w:rsid w:val="009466E5"/>
    <w:rsid w:val="009467FE"/>
    <w:rsid w:val="009468B3"/>
    <w:rsid w:val="00946B51"/>
    <w:rsid w:val="00946CC6"/>
    <w:rsid w:val="00946FCC"/>
    <w:rsid w:val="00947866"/>
    <w:rsid w:val="00947CF1"/>
    <w:rsid w:val="00947FE8"/>
    <w:rsid w:val="00950377"/>
    <w:rsid w:val="00950A77"/>
    <w:rsid w:val="00950EF9"/>
    <w:rsid w:val="00950F41"/>
    <w:rsid w:val="00950FB1"/>
    <w:rsid w:val="00951219"/>
    <w:rsid w:val="00951C77"/>
    <w:rsid w:val="00951CFA"/>
    <w:rsid w:val="00952448"/>
    <w:rsid w:val="0095250A"/>
    <w:rsid w:val="00952925"/>
    <w:rsid w:val="00952A62"/>
    <w:rsid w:val="00952BE4"/>
    <w:rsid w:val="00952C4B"/>
    <w:rsid w:val="00952DFD"/>
    <w:rsid w:val="00952F2B"/>
    <w:rsid w:val="00953056"/>
    <w:rsid w:val="009530B5"/>
    <w:rsid w:val="009531DF"/>
    <w:rsid w:val="009533F0"/>
    <w:rsid w:val="0095381D"/>
    <w:rsid w:val="0095399A"/>
    <w:rsid w:val="00953A6F"/>
    <w:rsid w:val="00953AE4"/>
    <w:rsid w:val="00953CB3"/>
    <w:rsid w:val="00953E8D"/>
    <w:rsid w:val="009540C4"/>
    <w:rsid w:val="009543D9"/>
    <w:rsid w:val="00954A2C"/>
    <w:rsid w:val="00954BB2"/>
    <w:rsid w:val="00954C05"/>
    <w:rsid w:val="00954F4A"/>
    <w:rsid w:val="00955292"/>
    <w:rsid w:val="0095576E"/>
    <w:rsid w:val="0095590B"/>
    <w:rsid w:val="00955A92"/>
    <w:rsid w:val="00955CC6"/>
    <w:rsid w:val="00956118"/>
    <w:rsid w:val="0095639A"/>
    <w:rsid w:val="0095682F"/>
    <w:rsid w:val="009570D3"/>
    <w:rsid w:val="0095713D"/>
    <w:rsid w:val="009571D1"/>
    <w:rsid w:val="00957379"/>
    <w:rsid w:val="0095742C"/>
    <w:rsid w:val="00957678"/>
    <w:rsid w:val="00960125"/>
    <w:rsid w:val="00960172"/>
    <w:rsid w:val="009601F6"/>
    <w:rsid w:val="00960405"/>
    <w:rsid w:val="00960516"/>
    <w:rsid w:val="00960789"/>
    <w:rsid w:val="00961465"/>
    <w:rsid w:val="00961F72"/>
    <w:rsid w:val="009621A2"/>
    <w:rsid w:val="009621F0"/>
    <w:rsid w:val="0096225B"/>
    <w:rsid w:val="009622EE"/>
    <w:rsid w:val="00962A90"/>
    <w:rsid w:val="00962B12"/>
    <w:rsid w:val="00962ECC"/>
    <w:rsid w:val="00962F9A"/>
    <w:rsid w:val="00963156"/>
    <w:rsid w:val="009636FE"/>
    <w:rsid w:val="009638AE"/>
    <w:rsid w:val="009638C9"/>
    <w:rsid w:val="009638D2"/>
    <w:rsid w:val="00963A7C"/>
    <w:rsid w:val="00963E7F"/>
    <w:rsid w:val="00964793"/>
    <w:rsid w:val="00964C9D"/>
    <w:rsid w:val="00964DC7"/>
    <w:rsid w:val="00964F31"/>
    <w:rsid w:val="00965140"/>
    <w:rsid w:val="009654CF"/>
    <w:rsid w:val="009659C0"/>
    <w:rsid w:val="009659EF"/>
    <w:rsid w:val="00966079"/>
    <w:rsid w:val="0096613E"/>
    <w:rsid w:val="00966614"/>
    <w:rsid w:val="00966AFF"/>
    <w:rsid w:val="00966E77"/>
    <w:rsid w:val="0096728A"/>
    <w:rsid w:val="0096729F"/>
    <w:rsid w:val="00967564"/>
    <w:rsid w:val="00967600"/>
    <w:rsid w:val="00967925"/>
    <w:rsid w:val="00967BB9"/>
    <w:rsid w:val="00967CE7"/>
    <w:rsid w:val="00970041"/>
    <w:rsid w:val="00970046"/>
    <w:rsid w:val="009703D8"/>
    <w:rsid w:val="00970552"/>
    <w:rsid w:val="00970702"/>
    <w:rsid w:val="009707DA"/>
    <w:rsid w:val="00970816"/>
    <w:rsid w:val="00970864"/>
    <w:rsid w:val="0097086F"/>
    <w:rsid w:val="0097087A"/>
    <w:rsid w:val="00970CBB"/>
    <w:rsid w:val="00970CC1"/>
    <w:rsid w:val="00970E59"/>
    <w:rsid w:val="009710EF"/>
    <w:rsid w:val="009712FB"/>
    <w:rsid w:val="009716B0"/>
    <w:rsid w:val="009718B7"/>
    <w:rsid w:val="009718FF"/>
    <w:rsid w:val="00971C85"/>
    <w:rsid w:val="00971F20"/>
    <w:rsid w:val="00972340"/>
    <w:rsid w:val="009724FE"/>
    <w:rsid w:val="00972EE5"/>
    <w:rsid w:val="009733C1"/>
    <w:rsid w:val="0097369E"/>
    <w:rsid w:val="00973D9F"/>
    <w:rsid w:val="00974255"/>
    <w:rsid w:val="009743C4"/>
    <w:rsid w:val="009747E5"/>
    <w:rsid w:val="00974865"/>
    <w:rsid w:val="00975048"/>
    <w:rsid w:val="009756AF"/>
    <w:rsid w:val="0097585B"/>
    <w:rsid w:val="009758F1"/>
    <w:rsid w:val="00975E5E"/>
    <w:rsid w:val="00975EF8"/>
    <w:rsid w:val="00976035"/>
    <w:rsid w:val="00976F89"/>
    <w:rsid w:val="009776DE"/>
    <w:rsid w:val="00977AFC"/>
    <w:rsid w:val="00977F7C"/>
    <w:rsid w:val="009802B3"/>
    <w:rsid w:val="009807B7"/>
    <w:rsid w:val="009807FD"/>
    <w:rsid w:val="009809E9"/>
    <w:rsid w:val="00980F3B"/>
    <w:rsid w:val="00980F85"/>
    <w:rsid w:val="00981602"/>
    <w:rsid w:val="009819CD"/>
    <w:rsid w:val="00981A37"/>
    <w:rsid w:val="00981BD1"/>
    <w:rsid w:val="00981E9F"/>
    <w:rsid w:val="0098224B"/>
    <w:rsid w:val="009824C6"/>
    <w:rsid w:val="00982542"/>
    <w:rsid w:val="009825CE"/>
    <w:rsid w:val="0098268A"/>
    <w:rsid w:val="009828CF"/>
    <w:rsid w:val="00982CCE"/>
    <w:rsid w:val="009831C4"/>
    <w:rsid w:val="009831C7"/>
    <w:rsid w:val="009831ED"/>
    <w:rsid w:val="009833B5"/>
    <w:rsid w:val="00983405"/>
    <w:rsid w:val="00983413"/>
    <w:rsid w:val="00983631"/>
    <w:rsid w:val="00983676"/>
    <w:rsid w:val="00983C2D"/>
    <w:rsid w:val="00983C5D"/>
    <w:rsid w:val="00983D56"/>
    <w:rsid w:val="00983E4A"/>
    <w:rsid w:val="00984111"/>
    <w:rsid w:val="009842ED"/>
    <w:rsid w:val="0098432C"/>
    <w:rsid w:val="00984BC2"/>
    <w:rsid w:val="00984E9C"/>
    <w:rsid w:val="009851D1"/>
    <w:rsid w:val="0098547A"/>
    <w:rsid w:val="009854FE"/>
    <w:rsid w:val="009855B9"/>
    <w:rsid w:val="0098567A"/>
    <w:rsid w:val="00985BB7"/>
    <w:rsid w:val="00985CDC"/>
    <w:rsid w:val="009863E2"/>
    <w:rsid w:val="00986472"/>
    <w:rsid w:val="00986A23"/>
    <w:rsid w:val="00986AB1"/>
    <w:rsid w:val="00986E8A"/>
    <w:rsid w:val="00986ECB"/>
    <w:rsid w:val="00986F65"/>
    <w:rsid w:val="009870F8"/>
    <w:rsid w:val="00987114"/>
    <w:rsid w:val="00987170"/>
    <w:rsid w:val="0098749D"/>
    <w:rsid w:val="009904DF"/>
    <w:rsid w:val="00990707"/>
    <w:rsid w:val="009909DD"/>
    <w:rsid w:val="009912A9"/>
    <w:rsid w:val="009912C0"/>
    <w:rsid w:val="00991622"/>
    <w:rsid w:val="009916D1"/>
    <w:rsid w:val="00991EF0"/>
    <w:rsid w:val="00992345"/>
    <w:rsid w:val="0099235A"/>
    <w:rsid w:val="0099244F"/>
    <w:rsid w:val="00992859"/>
    <w:rsid w:val="0099297E"/>
    <w:rsid w:val="009929A4"/>
    <w:rsid w:val="00992A25"/>
    <w:rsid w:val="00992EC4"/>
    <w:rsid w:val="0099376A"/>
    <w:rsid w:val="00993840"/>
    <w:rsid w:val="009938FF"/>
    <w:rsid w:val="00993B24"/>
    <w:rsid w:val="00993BA6"/>
    <w:rsid w:val="00993C40"/>
    <w:rsid w:val="00993D7A"/>
    <w:rsid w:val="0099461B"/>
    <w:rsid w:val="00994C7C"/>
    <w:rsid w:val="0099506D"/>
    <w:rsid w:val="009950C5"/>
    <w:rsid w:val="009951EE"/>
    <w:rsid w:val="0099534A"/>
    <w:rsid w:val="0099539E"/>
    <w:rsid w:val="00995545"/>
    <w:rsid w:val="00995669"/>
    <w:rsid w:val="009957D1"/>
    <w:rsid w:val="009959B4"/>
    <w:rsid w:val="00995C31"/>
    <w:rsid w:val="00995DA4"/>
    <w:rsid w:val="00995E57"/>
    <w:rsid w:val="009962BC"/>
    <w:rsid w:val="00996360"/>
    <w:rsid w:val="00996756"/>
    <w:rsid w:val="0099676B"/>
    <w:rsid w:val="0099677F"/>
    <w:rsid w:val="0099697F"/>
    <w:rsid w:val="009970B9"/>
    <w:rsid w:val="009975E5"/>
    <w:rsid w:val="00997908"/>
    <w:rsid w:val="00997B95"/>
    <w:rsid w:val="00997E75"/>
    <w:rsid w:val="009A00A8"/>
    <w:rsid w:val="009A01F7"/>
    <w:rsid w:val="009A034F"/>
    <w:rsid w:val="009A0894"/>
    <w:rsid w:val="009A08D5"/>
    <w:rsid w:val="009A09B0"/>
    <w:rsid w:val="009A0BF1"/>
    <w:rsid w:val="009A0F8F"/>
    <w:rsid w:val="009A109D"/>
    <w:rsid w:val="009A10E2"/>
    <w:rsid w:val="009A1161"/>
    <w:rsid w:val="009A1680"/>
    <w:rsid w:val="009A1736"/>
    <w:rsid w:val="009A1886"/>
    <w:rsid w:val="009A1CC5"/>
    <w:rsid w:val="009A1ECF"/>
    <w:rsid w:val="009A208E"/>
    <w:rsid w:val="009A231F"/>
    <w:rsid w:val="009A24DF"/>
    <w:rsid w:val="009A24E6"/>
    <w:rsid w:val="009A28F1"/>
    <w:rsid w:val="009A30C7"/>
    <w:rsid w:val="009A325A"/>
    <w:rsid w:val="009A337F"/>
    <w:rsid w:val="009A3718"/>
    <w:rsid w:val="009A3750"/>
    <w:rsid w:val="009A3982"/>
    <w:rsid w:val="009A3D0B"/>
    <w:rsid w:val="009A3EC4"/>
    <w:rsid w:val="009A41FF"/>
    <w:rsid w:val="009A4BE2"/>
    <w:rsid w:val="009A4FE5"/>
    <w:rsid w:val="009A5728"/>
    <w:rsid w:val="009A5AAC"/>
    <w:rsid w:val="009A5CD9"/>
    <w:rsid w:val="009A5D29"/>
    <w:rsid w:val="009A6408"/>
    <w:rsid w:val="009A654C"/>
    <w:rsid w:val="009A657F"/>
    <w:rsid w:val="009A66B1"/>
    <w:rsid w:val="009A6800"/>
    <w:rsid w:val="009A6DCF"/>
    <w:rsid w:val="009A6EF0"/>
    <w:rsid w:val="009A705B"/>
    <w:rsid w:val="009A71C3"/>
    <w:rsid w:val="009A724E"/>
    <w:rsid w:val="009A7289"/>
    <w:rsid w:val="009A765A"/>
    <w:rsid w:val="009A7A89"/>
    <w:rsid w:val="009A7CE1"/>
    <w:rsid w:val="009A7E6D"/>
    <w:rsid w:val="009A7E9A"/>
    <w:rsid w:val="009B0163"/>
    <w:rsid w:val="009B0240"/>
    <w:rsid w:val="009B0D68"/>
    <w:rsid w:val="009B1512"/>
    <w:rsid w:val="009B16AB"/>
    <w:rsid w:val="009B17DB"/>
    <w:rsid w:val="009B1E21"/>
    <w:rsid w:val="009B1F9A"/>
    <w:rsid w:val="009B2202"/>
    <w:rsid w:val="009B27BD"/>
    <w:rsid w:val="009B28A6"/>
    <w:rsid w:val="009B2AC9"/>
    <w:rsid w:val="009B2C5D"/>
    <w:rsid w:val="009B2F06"/>
    <w:rsid w:val="009B2F48"/>
    <w:rsid w:val="009B3468"/>
    <w:rsid w:val="009B34A4"/>
    <w:rsid w:val="009B35BE"/>
    <w:rsid w:val="009B3924"/>
    <w:rsid w:val="009B39BA"/>
    <w:rsid w:val="009B3AD6"/>
    <w:rsid w:val="009B3B91"/>
    <w:rsid w:val="009B3FB5"/>
    <w:rsid w:val="009B4040"/>
    <w:rsid w:val="009B45CA"/>
    <w:rsid w:val="009B46E7"/>
    <w:rsid w:val="009B492A"/>
    <w:rsid w:val="009B49A6"/>
    <w:rsid w:val="009B501D"/>
    <w:rsid w:val="009B5486"/>
    <w:rsid w:val="009B557C"/>
    <w:rsid w:val="009B567D"/>
    <w:rsid w:val="009B57D1"/>
    <w:rsid w:val="009B5971"/>
    <w:rsid w:val="009B5BFB"/>
    <w:rsid w:val="009B5C14"/>
    <w:rsid w:val="009B5F9C"/>
    <w:rsid w:val="009B6A0D"/>
    <w:rsid w:val="009B6C7C"/>
    <w:rsid w:val="009B6E48"/>
    <w:rsid w:val="009B73FE"/>
    <w:rsid w:val="009B7A50"/>
    <w:rsid w:val="009B7B4E"/>
    <w:rsid w:val="009B7D4C"/>
    <w:rsid w:val="009C01E5"/>
    <w:rsid w:val="009C0416"/>
    <w:rsid w:val="009C0E60"/>
    <w:rsid w:val="009C11C5"/>
    <w:rsid w:val="009C1350"/>
    <w:rsid w:val="009C16A0"/>
    <w:rsid w:val="009C1A75"/>
    <w:rsid w:val="009C1B00"/>
    <w:rsid w:val="009C1C01"/>
    <w:rsid w:val="009C1DE3"/>
    <w:rsid w:val="009C1FE0"/>
    <w:rsid w:val="009C22A9"/>
    <w:rsid w:val="009C2A59"/>
    <w:rsid w:val="009C2EE7"/>
    <w:rsid w:val="009C30C7"/>
    <w:rsid w:val="009C3473"/>
    <w:rsid w:val="009C34E9"/>
    <w:rsid w:val="009C35AD"/>
    <w:rsid w:val="009C4149"/>
    <w:rsid w:val="009C4490"/>
    <w:rsid w:val="009C451D"/>
    <w:rsid w:val="009C4992"/>
    <w:rsid w:val="009C4A66"/>
    <w:rsid w:val="009C4B61"/>
    <w:rsid w:val="009C4B78"/>
    <w:rsid w:val="009C5243"/>
    <w:rsid w:val="009C52A3"/>
    <w:rsid w:val="009C541D"/>
    <w:rsid w:val="009C570B"/>
    <w:rsid w:val="009C595E"/>
    <w:rsid w:val="009C59BC"/>
    <w:rsid w:val="009C5A27"/>
    <w:rsid w:val="009C61A5"/>
    <w:rsid w:val="009C6545"/>
    <w:rsid w:val="009C66BA"/>
    <w:rsid w:val="009C6C92"/>
    <w:rsid w:val="009C7BED"/>
    <w:rsid w:val="009C7D27"/>
    <w:rsid w:val="009D061B"/>
    <w:rsid w:val="009D0683"/>
    <w:rsid w:val="009D06A9"/>
    <w:rsid w:val="009D09B5"/>
    <w:rsid w:val="009D0D8D"/>
    <w:rsid w:val="009D0DE5"/>
    <w:rsid w:val="009D10B7"/>
    <w:rsid w:val="009D14C4"/>
    <w:rsid w:val="009D27A9"/>
    <w:rsid w:val="009D29D0"/>
    <w:rsid w:val="009D302C"/>
    <w:rsid w:val="009D342B"/>
    <w:rsid w:val="009D35CE"/>
    <w:rsid w:val="009D372F"/>
    <w:rsid w:val="009D3B32"/>
    <w:rsid w:val="009D3D9C"/>
    <w:rsid w:val="009D3E13"/>
    <w:rsid w:val="009D424B"/>
    <w:rsid w:val="009D4428"/>
    <w:rsid w:val="009D4BDB"/>
    <w:rsid w:val="009D53D2"/>
    <w:rsid w:val="009D5500"/>
    <w:rsid w:val="009D5904"/>
    <w:rsid w:val="009D5AC9"/>
    <w:rsid w:val="009D5B66"/>
    <w:rsid w:val="009D5C36"/>
    <w:rsid w:val="009D6356"/>
    <w:rsid w:val="009D6B7A"/>
    <w:rsid w:val="009D6CB3"/>
    <w:rsid w:val="009D6DE4"/>
    <w:rsid w:val="009D6F74"/>
    <w:rsid w:val="009D7423"/>
    <w:rsid w:val="009D7439"/>
    <w:rsid w:val="009D74D6"/>
    <w:rsid w:val="009D7675"/>
    <w:rsid w:val="009D7B22"/>
    <w:rsid w:val="009D7B3F"/>
    <w:rsid w:val="009D7C25"/>
    <w:rsid w:val="009D7FF6"/>
    <w:rsid w:val="009E0016"/>
    <w:rsid w:val="009E00D1"/>
    <w:rsid w:val="009E0598"/>
    <w:rsid w:val="009E07F7"/>
    <w:rsid w:val="009E09AF"/>
    <w:rsid w:val="009E0F2D"/>
    <w:rsid w:val="009E0FA7"/>
    <w:rsid w:val="009E1080"/>
    <w:rsid w:val="009E1359"/>
    <w:rsid w:val="009E1AC5"/>
    <w:rsid w:val="009E1C08"/>
    <w:rsid w:val="009E272C"/>
    <w:rsid w:val="009E2754"/>
    <w:rsid w:val="009E2B9B"/>
    <w:rsid w:val="009E2CB5"/>
    <w:rsid w:val="009E2EEC"/>
    <w:rsid w:val="009E3820"/>
    <w:rsid w:val="009E3A79"/>
    <w:rsid w:val="009E3E20"/>
    <w:rsid w:val="009E417E"/>
    <w:rsid w:val="009E4363"/>
    <w:rsid w:val="009E4522"/>
    <w:rsid w:val="009E4D95"/>
    <w:rsid w:val="009E507F"/>
    <w:rsid w:val="009E52B1"/>
    <w:rsid w:val="009E52BB"/>
    <w:rsid w:val="009E57E1"/>
    <w:rsid w:val="009E594A"/>
    <w:rsid w:val="009E59E8"/>
    <w:rsid w:val="009E5CFB"/>
    <w:rsid w:val="009E5F0D"/>
    <w:rsid w:val="009E5FFB"/>
    <w:rsid w:val="009E6A75"/>
    <w:rsid w:val="009E6BDC"/>
    <w:rsid w:val="009E6EB0"/>
    <w:rsid w:val="009E6ED9"/>
    <w:rsid w:val="009E704F"/>
    <w:rsid w:val="009E789F"/>
    <w:rsid w:val="009E79B0"/>
    <w:rsid w:val="009E7D09"/>
    <w:rsid w:val="009E7D27"/>
    <w:rsid w:val="009E7EEA"/>
    <w:rsid w:val="009F018A"/>
    <w:rsid w:val="009F05C0"/>
    <w:rsid w:val="009F0615"/>
    <w:rsid w:val="009F0A34"/>
    <w:rsid w:val="009F0AC7"/>
    <w:rsid w:val="009F113F"/>
    <w:rsid w:val="009F12E7"/>
    <w:rsid w:val="009F14C5"/>
    <w:rsid w:val="009F14ED"/>
    <w:rsid w:val="009F1FEB"/>
    <w:rsid w:val="009F22FF"/>
    <w:rsid w:val="009F25F8"/>
    <w:rsid w:val="009F2842"/>
    <w:rsid w:val="009F374B"/>
    <w:rsid w:val="009F3919"/>
    <w:rsid w:val="009F3F31"/>
    <w:rsid w:val="009F4378"/>
    <w:rsid w:val="009F45F0"/>
    <w:rsid w:val="009F4817"/>
    <w:rsid w:val="009F4AFD"/>
    <w:rsid w:val="009F4B6D"/>
    <w:rsid w:val="009F4B9F"/>
    <w:rsid w:val="009F5146"/>
    <w:rsid w:val="009F5256"/>
    <w:rsid w:val="009F5283"/>
    <w:rsid w:val="009F52C9"/>
    <w:rsid w:val="009F5673"/>
    <w:rsid w:val="009F6015"/>
    <w:rsid w:val="009F626F"/>
    <w:rsid w:val="009F63AA"/>
    <w:rsid w:val="009F6487"/>
    <w:rsid w:val="009F6594"/>
    <w:rsid w:val="009F6871"/>
    <w:rsid w:val="009F6AB0"/>
    <w:rsid w:val="009F6B20"/>
    <w:rsid w:val="009F6C95"/>
    <w:rsid w:val="009F6DBB"/>
    <w:rsid w:val="009F708B"/>
    <w:rsid w:val="009F73FF"/>
    <w:rsid w:val="009F758C"/>
    <w:rsid w:val="009F7800"/>
    <w:rsid w:val="009F78DA"/>
    <w:rsid w:val="009F7D99"/>
    <w:rsid w:val="00A0017F"/>
    <w:rsid w:val="00A002A8"/>
    <w:rsid w:val="00A00778"/>
    <w:rsid w:val="00A00AE0"/>
    <w:rsid w:val="00A01009"/>
    <w:rsid w:val="00A0102A"/>
    <w:rsid w:val="00A01577"/>
    <w:rsid w:val="00A01BFB"/>
    <w:rsid w:val="00A01C8F"/>
    <w:rsid w:val="00A01F99"/>
    <w:rsid w:val="00A024FC"/>
    <w:rsid w:val="00A02E1B"/>
    <w:rsid w:val="00A02F87"/>
    <w:rsid w:val="00A0312E"/>
    <w:rsid w:val="00A032D1"/>
    <w:rsid w:val="00A03C50"/>
    <w:rsid w:val="00A044DB"/>
    <w:rsid w:val="00A04AF5"/>
    <w:rsid w:val="00A04D46"/>
    <w:rsid w:val="00A0504A"/>
    <w:rsid w:val="00A05A84"/>
    <w:rsid w:val="00A05DF1"/>
    <w:rsid w:val="00A05F4B"/>
    <w:rsid w:val="00A05F53"/>
    <w:rsid w:val="00A0618F"/>
    <w:rsid w:val="00A0664D"/>
    <w:rsid w:val="00A067AF"/>
    <w:rsid w:val="00A067D3"/>
    <w:rsid w:val="00A06A48"/>
    <w:rsid w:val="00A06A60"/>
    <w:rsid w:val="00A06B30"/>
    <w:rsid w:val="00A06DE6"/>
    <w:rsid w:val="00A072B1"/>
    <w:rsid w:val="00A10473"/>
    <w:rsid w:val="00A11804"/>
    <w:rsid w:val="00A11A40"/>
    <w:rsid w:val="00A11B61"/>
    <w:rsid w:val="00A120AB"/>
    <w:rsid w:val="00A12130"/>
    <w:rsid w:val="00A12C5B"/>
    <w:rsid w:val="00A13644"/>
    <w:rsid w:val="00A13816"/>
    <w:rsid w:val="00A13A01"/>
    <w:rsid w:val="00A13A5E"/>
    <w:rsid w:val="00A13B45"/>
    <w:rsid w:val="00A13B63"/>
    <w:rsid w:val="00A13BA9"/>
    <w:rsid w:val="00A13C22"/>
    <w:rsid w:val="00A13D23"/>
    <w:rsid w:val="00A1406C"/>
    <w:rsid w:val="00A146EF"/>
    <w:rsid w:val="00A147B5"/>
    <w:rsid w:val="00A14A01"/>
    <w:rsid w:val="00A14BFE"/>
    <w:rsid w:val="00A14C1A"/>
    <w:rsid w:val="00A14F75"/>
    <w:rsid w:val="00A1511B"/>
    <w:rsid w:val="00A1511E"/>
    <w:rsid w:val="00A15889"/>
    <w:rsid w:val="00A15CC3"/>
    <w:rsid w:val="00A15FF3"/>
    <w:rsid w:val="00A1601A"/>
    <w:rsid w:val="00A16359"/>
    <w:rsid w:val="00A1672A"/>
    <w:rsid w:val="00A169CF"/>
    <w:rsid w:val="00A16E25"/>
    <w:rsid w:val="00A173F1"/>
    <w:rsid w:val="00A17946"/>
    <w:rsid w:val="00A17F92"/>
    <w:rsid w:val="00A20111"/>
    <w:rsid w:val="00A2014C"/>
    <w:rsid w:val="00A20573"/>
    <w:rsid w:val="00A20A95"/>
    <w:rsid w:val="00A2117E"/>
    <w:rsid w:val="00A2138C"/>
    <w:rsid w:val="00A21B98"/>
    <w:rsid w:val="00A21CD8"/>
    <w:rsid w:val="00A220DD"/>
    <w:rsid w:val="00A224A3"/>
    <w:rsid w:val="00A228DD"/>
    <w:rsid w:val="00A22BFA"/>
    <w:rsid w:val="00A22CCA"/>
    <w:rsid w:val="00A23019"/>
    <w:rsid w:val="00A230C0"/>
    <w:rsid w:val="00A231B5"/>
    <w:rsid w:val="00A23260"/>
    <w:rsid w:val="00A2333C"/>
    <w:rsid w:val="00A23CF2"/>
    <w:rsid w:val="00A23DB7"/>
    <w:rsid w:val="00A2424E"/>
    <w:rsid w:val="00A242C7"/>
    <w:rsid w:val="00A24791"/>
    <w:rsid w:val="00A24A03"/>
    <w:rsid w:val="00A24ACC"/>
    <w:rsid w:val="00A24C9F"/>
    <w:rsid w:val="00A24E61"/>
    <w:rsid w:val="00A2536A"/>
    <w:rsid w:val="00A253FB"/>
    <w:rsid w:val="00A255F4"/>
    <w:rsid w:val="00A25ADF"/>
    <w:rsid w:val="00A25C67"/>
    <w:rsid w:val="00A25E81"/>
    <w:rsid w:val="00A25FEF"/>
    <w:rsid w:val="00A262E4"/>
    <w:rsid w:val="00A26AF7"/>
    <w:rsid w:val="00A26B42"/>
    <w:rsid w:val="00A26F15"/>
    <w:rsid w:val="00A27301"/>
    <w:rsid w:val="00A274A3"/>
    <w:rsid w:val="00A27CBF"/>
    <w:rsid w:val="00A27D46"/>
    <w:rsid w:val="00A27D96"/>
    <w:rsid w:val="00A27ECE"/>
    <w:rsid w:val="00A30061"/>
    <w:rsid w:val="00A30637"/>
    <w:rsid w:val="00A30759"/>
    <w:rsid w:val="00A30C56"/>
    <w:rsid w:val="00A31748"/>
    <w:rsid w:val="00A32284"/>
    <w:rsid w:val="00A3287B"/>
    <w:rsid w:val="00A328BE"/>
    <w:rsid w:val="00A32929"/>
    <w:rsid w:val="00A32C3F"/>
    <w:rsid w:val="00A32E4E"/>
    <w:rsid w:val="00A32E70"/>
    <w:rsid w:val="00A33134"/>
    <w:rsid w:val="00A33486"/>
    <w:rsid w:val="00A33814"/>
    <w:rsid w:val="00A33AF0"/>
    <w:rsid w:val="00A33BF7"/>
    <w:rsid w:val="00A33C69"/>
    <w:rsid w:val="00A33F14"/>
    <w:rsid w:val="00A34649"/>
    <w:rsid w:val="00A348EC"/>
    <w:rsid w:val="00A3498E"/>
    <w:rsid w:val="00A34A11"/>
    <w:rsid w:val="00A34CF4"/>
    <w:rsid w:val="00A34EF5"/>
    <w:rsid w:val="00A35735"/>
    <w:rsid w:val="00A35799"/>
    <w:rsid w:val="00A3589B"/>
    <w:rsid w:val="00A35A00"/>
    <w:rsid w:val="00A3613D"/>
    <w:rsid w:val="00A362F5"/>
    <w:rsid w:val="00A36674"/>
    <w:rsid w:val="00A36712"/>
    <w:rsid w:val="00A36AAE"/>
    <w:rsid w:val="00A36DAD"/>
    <w:rsid w:val="00A36DF4"/>
    <w:rsid w:val="00A371AC"/>
    <w:rsid w:val="00A37310"/>
    <w:rsid w:val="00A37855"/>
    <w:rsid w:val="00A37A1E"/>
    <w:rsid w:val="00A37E66"/>
    <w:rsid w:val="00A40022"/>
    <w:rsid w:val="00A403E6"/>
    <w:rsid w:val="00A407C7"/>
    <w:rsid w:val="00A40935"/>
    <w:rsid w:val="00A41035"/>
    <w:rsid w:val="00A4131C"/>
    <w:rsid w:val="00A41553"/>
    <w:rsid w:val="00A4159C"/>
    <w:rsid w:val="00A41C5D"/>
    <w:rsid w:val="00A41D91"/>
    <w:rsid w:val="00A41EF0"/>
    <w:rsid w:val="00A420D1"/>
    <w:rsid w:val="00A427C7"/>
    <w:rsid w:val="00A42862"/>
    <w:rsid w:val="00A42D22"/>
    <w:rsid w:val="00A42DC7"/>
    <w:rsid w:val="00A42ED9"/>
    <w:rsid w:val="00A43060"/>
    <w:rsid w:val="00A43127"/>
    <w:rsid w:val="00A43369"/>
    <w:rsid w:val="00A43ED4"/>
    <w:rsid w:val="00A44770"/>
    <w:rsid w:val="00A44826"/>
    <w:rsid w:val="00A455B0"/>
    <w:rsid w:val="00A45AEA"/>
    <w:rsid w:val="00A45B06"/>
    <w:rsid w:val="00A46981"/>
    <w:rsid w:val="00A46A28"/>
    <w:rsid w:val="00A47216"/>
    <w:rsid w:val="00A47838"/>
    <w:rsid w:val="00A47E28"/>
    <w:rsid w:val="00A501C5"/>
    <w:rsid w:val="00A5021E"/>
    <w:rsid w:val="00A50638"/>
    <w:rsid w:val="00A5069B"/>
    <w:rsid w:val="00A50819"/>
    <w:rsid w:val="00A5087C"/>
    <w:rsid w:val="00A50915"/>
    <w:rsid w:val="00A50C81"/>
    <w:rsid w:val="00A50D62"/>
    <w:rsid w:val="00A50E3C"/>
    <w:rsid w:val="00A5167A"/>
    <w:rsid w:val="00A51838"/>
    <w:rsid w:val="00A51BF7"/>
    <w:rsid w:val="00A51DA3"/>
    <w:rsid w:val="00A51DCF"/>
    <w:rsid w:val="00A51F1D"/>
    <w:rsid w:val="00A520A2"/>
    <w:rsid w:val="00A5222F"/>
    <w:rsid w:val="00A52808"/>
    <w:rsid w:val="00A52AB8"/>
    <w:rsid w:val="00A52BC9"/>
    <w:rsid w:val="00A52E26"/>
    <w:rsid w:val="00A5353F"/>
    <w:rsid w:val="00A538AD"/>
    <w:rsid w:val="00A53944"/>
    <w:rsid w:val="00A53CE5"/>
    <w:rsid w:val="00A5401D"/>
    <w:rsid w:val="00A542DF"/>
    <w:rsid w:val="00A544CF"/>
    <w:rsid w:val="00A54899"/>
    <w:rsid w:val="00A54E56"/>
    <w:rsid w:val="00A54F1A"/>
    <w:rsid w:val="00A5509C"/>
    <w:rsid w:val="00A552D5"/>
    <w:rsid w:val="00A55BC8"/>
    <w:rsid w:val="00A56147"/>
    <w:rsid w:val="00A561B4"/>
    <w:rsid w:val="00A568EC"/>
    <w:rsid w:val="00A56E34"/>
    <w:rsid w:val="00A579C6"/>
    <w:rsid w:val="00A579F7"/>
    <w:rsid w:val="00A57ABA"/>
    <w:rsid w:val="00A57DB3"/>
    <w:rsid w:val="00A604F5"/>
    <w:rsid w:val="00A609E4"/>
    <w:rsid w:val="00A60A06"/>
    <w:rsid w:val="00A60AF6"/>
    <w:rsid w:val="00A60C4C"/>
    <w:rsid w:val="00A6106B"/>
    <w:rsid w:val="00A61520"/>
    <w:rsid w:val="00A61678"/>
    <w:rsid w:val="00A61709"/>
    <w:rsid w:val="00A61966"/>
    <w:rsid w:val="00A61D59"/>
    <w:rsid w:val="00A624AB"/>
    <w:rsid w:val="00A628E0"/>
    <w:rsid w:val="00A62CDC"/>
    <w:rsid w:val="00A62EFF"/>
    <w:rsid w:val="00A6303D"/>
    <w:rsid w:val="00A6309A"/>
    <w:rsid w:val="00A631FC"/>
    <w:rsid w:val="00A6333E"/>
    <w:rsid w:val="00A6366B"/>
    <w:rsid w:val="00A63A17"/>
    <w:rsid w:val="00A63AA9"/>
    <w:rsid w:val="00A63C8C"/>
    <w:rsid w:val="00A640DE"/>
    <w:rsid w:val="00A64175"/>
    <w:rsid w:val="00A641D4"/>
    <w:rsid w:val="00A64BC1"/>
    <w:rsid w:val="00A64D0F"/>
    <w:rsid w:val="00A6506C"/>
    <w:rsid w:val="00A650D2"/>
    <w:rsid w:val="00A6533F"/>
    <w:rsid w:val="00A65443"/>
    <w:rsid w:val="00A654E1"/>
    <w:rsid w:val="00A655F3"/>
    <w:rsid w:val="00A65754"/>
    <w:rsid w:val="00A6596F"/>
    <w:rsid w:val="00A65BA2"/>
    <w:rsid w:val="00A65F21"/>
    <w:rsid w:val="00A66005"/>
    <w:rsid w:val="00A665EC"/>
    <w:rsid w:val="00A669C6"/>
    <w:rsid w:val="00A669EC"/>
    <w:rsid w:val="00A66CA6"/>
    <w:rsid w:val="00A66F63"/>
    <w:rsid w:val="00A674CE"/>
    <w:rsid w:val="00A67678"/>
    <w:rsid w:val="00A6799C"/>
    <w:rsid w:val="00A67C5B"/>
    <w:rsid w:val="00A67C7B"/>
    <w:rsid w:val="00A67C8F"/>
    <w:rsid w:val="00A67E0E"/>
    <w:rsid w:val="00A7007F"/>
    <w:rsid w:val="00A70098"/>
    <w:rsid w:val="00A70498"/>
    <w:rsid w:val="00A704FA"/>
    <w:rsid w:val="00A7078F"/>
    <w:rsid w:val="00A70876"/>
    <w:rsid w:val="00A708E4"/>
    <w:rsid w:val="00A7103D"/>
    <w:rsid w:val="00A718F0"/>
    <w:rsid w:val="00A71E8A"/>
    <w:rsid w:val="00A72350"/>
    <w:rsid w:val="00A728D3"/>
    <w:rsid w:val="00A728D9"/>
    <w:rsid w:val="00A72E26"/>
    <w:rsid w:val="00A72F40"/>
    <w:rsid w:val="00A73015"/>
    <w:rsid w:val="00A73203"/>
    <w:rsid w:val="00A73738"/>
    <w:rsid w:val="00A73B93"/>
    <w:rsid w:val="00A73F71"/>
    <w:rsid w:val="00A7443C"/>
    <w:rsid w:val="00A74596"/>
    <w:rsid w:val="00A75362"/>
    <w:rsid w:val="00A757CF"/>
    <w:rsid w:val="00A75962"/>
    <w:rsid w:val="00A75C52"/>
    <w:rsid w:val="00A75F2D"/>
    <w:rsid w:val="00A76149"/>
    <w:rsid w:val="00A763D0"/>
    <w:rsid w:val="00A764A6"/>
    <w:rsid w:val="00A76501"/>
    <w:rsid w:val="00A7656A"/>
    <w:rsid w:val="00A76728"/>
    <w:rsid w:val="00A77163"/>
    <w:rsid w:val="00A77567"/>
    <w:rsid w:val="00A77613"/>
    <w:rsid w:val="00A77C59"/>
    <w:rsid w:val="00A77CC1"/>
    <w:rsid w:val="00A77D27"/>
    <w:rsid w:val="00A77DB3"/>
    <w:rsid w:val="00A77FC0"/>
    <w:rsid w:val="00A80023"/>
    <w:rsid w:val="00A80445"/>
    <w:rsid w:val="00A80CF2"/>
    <w:rsid w:val="00A8109E"/>
    <w:rsid w:val="00A815E1"/>
    <w:rsid w:val="00A818F1"/>
    <w:rsid w:val="00A81BC8"/>
    <w:rsid w:val="00A81F2A"/>
    <w:rsid w:val="00A81FE7"/>
    <w:rsid w:val="00A8210F"/>
    <w:rsid w:val="00A82479"/>
    <w:rsid w:val="00A82760"/>
    <w:rsid w:val="00A8277C"/>
    <w:rsid w:val="00A82D7A"/>
    <w:rsid w:val="00A8317C"/>
    <w:rsid w:val="00A8325E"/>
    <w:rsid w:val="00A834EF"/>
    <w:rsid w:val="00A838FD"/>
    <w:rsid w:val="00A839AE"/>
    <w:rsid w:val="00A83F3D"/>
    <w:rsid w:val="00A84BE9"/>
    <w:rsid w:val="00A84F85"/>
    <w:rsid w:val="00A8533A"/>
    <w:rsid w:val="00A853EE"/>
    <w:rsid w:val="00A858BC"/>
    <w:rsid w:val="00A859A7"/>
    <w:rsid w:val="00A859F1"/>
    <w:rsid w:val="00A86336"/>
    <w:rsid w:val="00A86ADA"/>
    <w:rsid w:val="00A86D86"/>
    <w:rsid w:val="00A86EC6"/>
    <w:rsid w:val="00A870F3"/>
    <w:rsid w:val="00A873C2"/>
    <w:rsid w:val="00A8771A"/>
    <w:rsid w:val="00A87AD0"/>
    <w:rsid w:val="00A87E0E"/>
    <w:rsid w:val="00A9045D"/>
    <w:rsid w:val="00A90876"/>
    <w:rsid w:val="00A90884"/>
    <w:rsid w:val="00A90F6B"/>
    <w:rsid w:val="00A911EC"/>
    <w:rsid w:val="00A911F6"/>
    <w:rsid w:val="00A917B5"/>
    <w:rsid w:val="00A91B26"/>
    <w:rsid w:val="00A9204D"/>
    <w:rsid w:val="00A923CF"/>
    <w:rsid w:val="00A92815"/>
    <w:rsid w:val="00A92C17"/>
    <w:rsid w:val="00A93064"/>
    <w:rsid w:val="00A939A1"/>
    <w:rsid w:val="00A93AE3"/>
    <w:rsid w:val="00A93EB5"/>
    <w:rsid w:val="00A93EE4"/>
    <w:rsid w:val="00A943FF"/>
    <w:rsid w:val="00A9446F"/>
    <w:rsid w:val="00A9464D"/>
    <w:rsid w:val="00A9480C"/>
    <w:rsid w:val="00A94B04"/>
    <w:rsid w:val="00A94BA5"/>
    <w:rsid w:val="00A9578D"/>
    <w:rsid w:val="00A95CF3"/>
    <w:rsid w:val="00A95DE3"/>
    <w:rsid w:val="00A961B6"/>
    <w:rsid w:val="00A9628E"/>
    <w:rsid w:val="00A9658B"/>
    <w:rsid w:val="00A966C6"/>
    <w:rsid w:val="00A96705"/>
    <w:rsid w:val="00A96CA8"/>
    <w:rsid w:val="00A9742A"/>
    <w:rsid w:val="00A97966"/>
    <w:rsid w:val="00A97C3E"/>
    <w:rsid w:val="00A97DFA"/>
    <w:rsid w:val="00AA036C"/>
    <w:rsid w:val="00AA0A63"/>
    <w:rsid w:val="00AA0C20"/>
    <w:rsid w:val="00AA121B"/>
    <w:rsid w:val="00AA15D0"/>
    <w:rsid w:val="00AA1BAA"/>
    <w:rsid w:val="00AA1C60"/>
    <w:rsid w:val="00AA1F20"/>
    <w:rsid w:val="00AA2215"/>
    <w:rsid w:val="00AA2445"/>
    <w:rsid w:val="00AA33F1"/>
    <w:rsid w:val="00AA36F9"/>
    <w:rsid w:val="00AA3A29"/>
    <w:rsid w:val="00AA3E7B"/>
    <w:rsid w:val="00AA40F2"/>
    <w:rsid w:val="00AA467A"/>
    <w:rsid w:val="00AA4AE1"/>
    <w:rsid w:val="00AA4E97"/>
    <w:rsid w:val="00AA53D3"/>
    <w:rsid w:val="00AA54E6"/>
    <w:rsid w:val="00AA5935"/>
    <w:rsid w:val="00AA605D"/>
    <w:rsid w:val="00AA6272"/>
    <w:rsid w:val="00AA62D7"/>
    <w:rsid w:val="00AA63A0"/>
    <w:rsid w:val="00AA6979"/>
    <w:rsid w:val="00AA6A98"/>
    <w:rsid w:val="00AA6F2C"/>
    <w:rsid w:val="00AA7893"/>
    <w:rsid w:val="00AB001A"/>
    <w:rsid w:val="00AB012F"/>
    <w:rsid w:val="00AB02F3"/>
    <w:rsid w:val="00AB0378"/>
    <w:rsid w:val="00AB0420"/>
    <w:rsid w:val="00AB05A1"/>
    <w:rsid w:val="00AB0664"/>
    <w:rsid w:val="00AB0FB6"/>
    <w:rsid w:val="00AB13D8"/>
    <w:rsid w:val="00AB1BC1"/>
    <w:rsid w:val="00AB1CAE"/>
    <w:rsid w:val="00AB2050"/>
    <w:rsid w:val="00AB21A5"/>
    <w:rsid w:val="00AB2508"/>
    <w:rsid w:val="00AB27FA"/>
    <w:rsid w:val="00AB2CF8"/>
    <w:rsid w:val="00AB2DB6"/>
    <w:rsid w:val="00AB2EAA"/>
    <w:rsid w:val="00AB338A"/>
    <w:rsid w:val="00AB38C5"/>
    <w:rsid w:val="00AB3A83"/>
    <w:rsid w:val="00AB3E29"/>
    <w:rsid w:val="00AB4198"/>
    <w:rsid w:val="00AB43F0"/>
    <w:rsid w:val="00AB4677"/>
    <w:rsid w:val="00AB4897"/>
    <w:rsid w:val="00AB4A44"/>
    <w:rsid w:val="00AB4B2B"/>
    <w:rsid w:val="00AB4B33"/>
    <w:rsid w:val="00AB5A54"/>
    <w:rsid w:val="00AB5E3E"/>
    <w:rsid w:val="00AB5E49"/>
    <w:rsid w:val="00AB5FD5"/>
    <w:rsid w:val="00AB62C8"/>
    <w:rsid w:val="00AB62DE"/>
    <w:rsid w:val="00AB6487"/>
    <w:rsid w:val="00AB6539"/>
    <w:rsid w:val="00AB65CE"/>
    <w:rsid w:val="00AB68D5"/>
    <w:rsid w:val="00AB7474"/>
    <w:rsid w:val="00AB781C"/>
    <w:rsid w:val="00AB7B44"/>
    <w:rsid w:val="00AB7B76"/>
    <w:rsid w:val="00AC0022"/>
    <w:rsid w:val="00AC0034"/>
    <w:rsid w:val="00AC0D20"/>
    <w:rsid w:val="00AC0F46"/>
    <w:rsid w:val="00AC128E"/>
    <w:rsid w:val="00AC1997"/>
    <w:rsid w:val="00AC1B9D"/>
    <w:rsid w:val="00AC1CEF"/>
    <w:rsid w:val="00AC1D7C"/>
    <w:rsid w:val="00AC2817"/>
    <w:rsid w:val="00AC2BAC"/>
    <w:rsid w:val="00AC3317"/>
    <w:rsid w:val="00AC33AB"/>
    <w:rsid w:val="00AC37ED"/>
    <w:rsid w:val="00AC3988"/>
    <w:rsid w:val="00AC39AC"/>
    <w:rsid w:val="00AC3C6A"/>
    <w:rsid w:val="00AC3F6A"/>
    <w:rsid w:val="00AC4347"/>
    <w:rsid w:val="00AC44F0"/>
    <w:rsid w:val="00AC46FC"/>
    <w:rsid w:val="00AC47E0"/>
    <w:rsid w:val="00AC4883"/>
    <w:rsid w:val="00AC4963"/>
    <w:rsid w:val="00AC4A31"/>
    <w:rsid w:val="00AC4A42"/>
    <w:rsid w:val="00AC4BD4"/>
    <w:rsid w:val="00AC4C15"/>
    <w:rsid w:val="00AC4F86"/>
    <w:rsid w:val="00AC5295"/>
    <w:rsid w:val="00AC55DE"/>
    <w:rsid w:val="00AC5618"/>
    <w:rsid w:val="00AC569A"/>
    <w:rsid w:val="00AC5C64"/>
    <w:rsid w:val="00AC5C81"/>
    <w:rsid w:val="00AC5E6D"/>
    <w:rsid w:val="00AC6192"/>
    <w:rsid w:val="00AC65AB"/>
    <w:rsid w:val="00AC6937"/>
    <w:rsid w:val="00AC7172"/>
    <w:rsid w:val="00AC72AF"/>
    <w:rsid w:val="00AC72F4"/>
    <w:rsid w:val="00AC736E"/>
    <w:rsid w:val="00AC7394"/>
    <w:rsid w:val="00AC7546"/>
    <w:rsid w:val="00AC78B4"/>
    <w:rsid w:val="00AC7966"/>
    <w:rsid w:val="00AD0028"/>
    <w:rsid w:val="00AD030D"/>
    <w:rsid w:val="00AD0318"/>
    <w:rsid w:val="00AD0521"/>
    <w:rsid w:val="00AD08EC"/>
    <w:rsid w:val="00AD0B68"/>
    <w:rsid w:val="00AD0FD4"/>
    <w:rsid w:val="00AD13BF"/>
    <w:rsid w:val="00AD15B2"/>
    <w:rsid w:val="00AD1770"/>
    <w:rsid w:val="00AD1996"/>
    <w:rsid w:val="00AD2559"/>
    <w:rsid w:val="00AD27CC"/>
    <w:rsid w:val="00AD31F9"/>
    <w:rsid w:val="00AD320F"/>
    <w:rsid w:val="00AD3280"/>
    <w:rsid w:val="00AD36AE"/>
    <w:rsid w:val="00AD3A04"/>
    <w:rsid w:val="00AD3C65"/>
    <w:rsid w:val="00AD3D81"/>
    <w:rsid w:val="00AD4CD7"/>
    <w:rsid w:val="00AD4FC0"/>
    <w:rsid w:val="00AD5191"/>
    <w:rsid w:val="00AD51AF"/>
    <w:rsid w:val="00AD5732"/>
    <w:rsid w:val="00AD57BD"/>
    <w:rsid w:val="00AD5C53"/>
    <w:rsid w:val="00AD5CBC"/>
    <w:rsid w:val="00AD5D68"/>
    <w:rsid w:val="00AD5EDA"/>
    <w:rsid w:val="00AD6489"/>
    <w:rsid w:val="00AD6605"/>
    <w:rsid w:val="00AD66C7"/>
    <w:rsid w:val="00AD6803"/>
    <w:rsid w:val="00AD6FBC"/>
    <w:rsid w:val="00AD7140"/>
    <w:rsid w:val="00AD7361"/>
    <w:rsid w:val="00AD7C01"/>
    <w:rsid w:val="00AD7F2D"/>
    <w:rsid w:val="00AD7F55"/>
    <w:rsid w:val="00AE01CE"/>
    <w:rsid w:val="00AE0285"/>
    <w:rsid w:val="00AE079F"/>
    <w:rsid w:val="00AE0DAE"/>
    <w:rsid w:val="00AE0EF9"/>
    <w:rsid w:val="00AE121A"/>
    <w:rsid w:val="00AE12DB"/>
    <w:rsid w:val="00AE1621"/>
    <w:rsid w:val="00AE231C"/>
    <w:rsid w:val="00AE24D9"/>
    <w:rsid w:val="00AE25B7"/>
    <w:rsid w:val="00AE2638"/>
    <w:rsid w:val="00AE2BC0"/>
    <w:rsid w:val="00AE2F03"/>
    <w:rsid w:val="00AE3171"/>
    <w:rsid w:val="00AE33B0"/>
    <w:rsid w:val="00AE3573"/>
    <w:rsid w:val="00AE35EE"/>
    <w:rsid w:val="00AE384C"/>
    <w:rsid w:val="00AE3981"/>
    <w:rsid w:val="00AE3C92"/>
    <w:rsid w:val="00AE40F2"/>
    <w:rsid w:val="00AE4CD1"/>
    <w:rsid w:val="00AE4E04"/>
    <w:rsid w:val="00AE4F56"/>
    <w:rsid w:val="00AE551C"/>
    <w:rsid w:val="00AE5B13"/>
    <w:rsid w:val="00AE5BEB"/>
    <w:rsid w:val="00AE5CA6"/>
    <w:rsid w:val="00AE6362"/>
    <w:rsid w:val="00AE6750"/>
    <w:rsid w:val="00AE67E3"/>
    <w:rsid w:val="00AE689D"/>
    <w:rsid w:val="00AE68D6"/>
    <w:rsid w:val="00AE7298"/>
    <w:rsid w:val="00AE7386"/>
    <w:rsid w:val="00AE7395"/>
    <w:rsid w:val="00AE7654"/>
    <w:rsid w:val="00AE7694"/>
    <w:rsid w:val="00AE7848"/>
    <w:rsid w:val="00AF0527"/>
    <w:rsid w:val="00AF1276"/>
    <w:rsid w:val="00AF1BB8"/>
    <w:rsid w:val="00AF1FCE"/>
    <w:rsid w:val="00AF225A"/>
    <w:rsid w:val="00AF235E"/>
    <w:rsid w:val="00AF2838"/>
    <w:rsid w:val="00AF2C7D"/>
    <w:rsid w:val="00AF2CDC"/>
    <w:rsid w:val="00AF310B"/>
    <w:rsid w:val="00AF36DE"/>
    <w:rsid w:val="00AF3A19"/>
    <w:rsid w:val="00AF3B59"/>
    <w:rsid w:val="00AF4417"/>
    <w:rsid w:val="00AF48D6"/>
    <w:rsid w:val="00AF4C3B"/>
    <w:rsid w:val="00AF4CB9"/>
    <w:rsid w:val="00AF4ED5"/>
    <w:rsid w:val="00AF5092"/>
    <w:rsid w:val="00AF5913"/>
    <w:rsid w:val="00AF59FC"/>
    <w:rsid w:val="00AF5BDD"/>
    <w:rsid w:val="00AF5CE9"/>
    <w:rsid w:val="00AF5D51"/>
    <w:rsid w:val="00AF5DA0"/>
    <w:rsid w:val="00AF63C7"/>
    <w:rsid w:val="00AF6994"/>
    <w:rsid w:val="00AF6DE3"/>
    <w:rsid w:val="00AF6E87"/>
    <w:rsid w:val="00AF6F2C"/>
    <w:rsid w:val="00AF6FE2"/>
    <w:rsid w:val="00AF6FE4"/>
    <w:rsid w:val="00AF7CB3"/>
    <w:rsid w:val="00B00223"/>
    <w:rsid w:val="00B003B6"/>
    <w:rsid w:val="00B00749"/>
    <w:rsid w:val="00B0083B"/>
    <w:rsid w:val="00B0092F"/>
    <w:rsid w:val="00B00932"/>
    <w:rsid w:val="00B00E3B"/>
    <w:rsid w:val="00B01048"/>
    <w:rsid w:val="00B01222"/>
    <w:rsid w:val="00B0171C"/>
    <w:rsid w:val="00B01CF2"/>
    <w:rsid w:val="00B01CFE"/>
    <w:rsid w:val="00B01D3B"/>
    <w:rsid w:val="00B02006"/>
    <w:rsid w:val="00B02221"/>
    <w:rsid w:val="00B02333"/>
    <w:rsid w:val="00B0250C"/>
    <w:rsid w:val="00B028B5"/>
    <w:rsid w:val="00B02E8A"/>
    <w:rsid w:val="00B02F6E"/>
    <w:rsid w:val="00B0311A"/>
    <w:rsid w:val="00B032E2"/>
    <w:rsid w:val="00B034EB"/>
    <w:rsid w:val="00B036E1"/>
    <w:rsid w:val="00B03785"/>
    <w:rsid w:val="00B038AE"/>
    <w:rsid w:val="00B03DAC"/>
    <w:rsid w:val="00B03FA0"/>
    <w:rsid w:val="00B044CA"/>
    <w:rsid w:val="00B04576"/>
    <w:rsid w:val="00B046BA"/>
    <w:rsid w:val="00B047E5"/>
    <w:rsid w:val="00B049AC"/>
    <w:rsid w:val="00B04E62"/>
    <w:rsid w:val="00B05348"/>
    <w:rsid w:val="00B05410"/>
    <w:rsid w:val="00B057C1"/>
    <w:rsid w:val="00B05C68"/>
    <w:rsid w:val="00B064CC"/>
    <w:rsid w:val="00B06595"/>
    <w:rsid w:val="00B0661D"/>
    <w:rsid w:val="00B0669B"/>
    <w:rsid w:val="00B066D1"/>
    <w:rsid w:val="00B068AC"/>
    <w:rsid w:val="00B0693F"/>
    <w:rsid w:val="00B06C92"/>
    <w:rsid w:val="00B06E16"/>
    <w:rsid w:val="00B06F28"/>
    <w:rsid w:val="00B070FF"/>
    <w:rsid w:val="00B07693"/>
    <w:rsid w:val="00B0774B"/>
    <w:rsid w:val="00B079A0"/>
    <w:rsid w:val="00B07E84"/>
    <w:rsid w:val="00B1034B"/>
    <w:rsid w:val="00B10360"/>
    <w:rsid w:val="00B10859"/>
    <w:rsid w:val="00B10886"/>
    <w:rsid w:val="00B10E5B"/>
    <w:rsid w:val="00B10F70"/>
    <w:rsid w:val="00B10F8E"/>
    <w:rsid w:val="00B1105B"/>
    <w:rsid w:val="00B115AA"/>
    <w:rsid w:val="00B1163C"/>
    <w:rsid w:val="00B11816"/>
    <w:rsid w:val="00B11C1B"/>
    <w:rsid w:val="00B11EA4"/>
    <w:rsid w:val="00B12091"/>
    <w:rsid w:val="00B120BE"/>
    <w:rsid w:val="00B12392"/>
    <w:rsid w:val="00B123B4"/>
    <w:rsid w:val="00B1268B"/>
    <w:rsid w:val="00B12695"/>
    <w:rsid w:val="00B12A48"/>
    <w:rsid w:val="00B1335A"/>
    <w:rsid w:val="00B1397D"/>
    <w:rsid w:val="00B13C28"/>
    <w:rsid w:val="00B13CD9"/>
    <w:rsid w:val="00B13F80"/>
    <w:rsid w:val="00B14048"/>
    <w:rsid w:val="00B143E3"/>
    <w:rsid w:val="00B14F4A"/>
    <w:rsid w:val="00B151BB"/>
    <w:rsid w:val="00B152F5"/>
    <w:rsid w:val="00B15510"/>
    <w:rsid w:val="00B15556"/>
    <w:rsid w:val="00B155AD"/>
    <w:rsid w:val="00B15C19"/>
    <w:rsid w:val="00B15C51"/>
    <w:rsid w:val="00B15D68"/>
    <w:rsid w:val="00B161A0"/>
    <w:rsid w:val="00B161A6"/>
    <w:rsid w:val="00B16581"/>
    <w:rsid w:val="00B16AB6"/>
    <w:rsid w:val="00B16C94"/>
    <w:rsid w:val="00B16CC3"/>
    <w:rsid w:val="00B16DD5"/>
    <w:rsid w:val="00B16EA2"/>
    <w:rsid w:val="00B1716B"/>
    <w:rsid w:val="00B17192"/>
    <w:rsid w:val="00B17232"/>
    <w:rsid w:val="00B176D0"/>
    <w:rsid w:val="00B178C7"/>
    <w:rsid w:val="00B179EA"/>
    <w:rsid w:val="00B17A96"/>
    <w:rsid w:val="00B20E34"/>
    <w:rsid w:val="00B20E6A"/>
    <w:rsid w:val="00B21156"/>
    <w:rsid w:val="00B211AC"/>
    <w:rsid w:val="00B216CE"/>
    <w:rsid w:val="00B217AC"/>
    <w:rsid w:val="00B21A86"/>
    <w:rsid w:val="00B21AF3"/>
    <w:rsid w:val="00B21B17"/>
    <w:rsid w:val="00B21C8A"/>
    <w:rsid w:val="00B2232F"/>
    <w:rsid w:val="00B2242D"/>
    <w:rsid w:val="00B2302D"/>
    <w:rsid w:val="00B23299"/>
    <w:rsid w:val="00B23458"/>
    <w:rsid w:val="00B234E3"/>
    <w:rsid w:val="00B23588"/>
    <w:rsid w:val="00B238B3"/>
    <w:rsid w:val="00B238F4"/>
    <w:rsid w:val="00B23C50"/>
    <w:rsid w:val="00B242B6"/>
    <w:rsid w:val="00B24466"/>
    <w:rsid w:val="00B245FC"/>
    <w:rsid w:val="00B24701"/>
    <w:rsid w:val="00B247B3"/>
    <w:rsid w:val="00B24941"/>
    <w:rsid w:val="00B251E3"/>
    <w:rsid w:val="00B257E5"/>
    <w:rsid w:val="00B25956"/>
    <w:rsid w:val="00B25B5F"/>
    <w:rsid w:val="00B25D4C"/>
    <w:rsid w:val="00B26356"/>
    <w:rsid w:val="00B2721A"/>
    <w:rsid w:val="00B27BE6"/>
    <w:rsid w:val="00B300E3"/>
    <w:rsid w:val="00B301C8"/>
    <w:rsid w:val="00B30558"/>
    <w:rsid w:val="00B3057D"/>
    <w:rsid w:val="00B307D7"/>
    <w:rsid w:val="00B308EE"/>
    <w:rsid w:val="00B30C08"/>
    <w:rsid w:val="00B31002"/>
    <w:rsid w:val="00B310CB"/>
    <w:rsid w:val="00B310F9"/>
    <w:rsid w:val="00B311E6"/>
    <w:rsid w:val="00B3144C"/>
    <w:rsid w:val="00B314C5"/>
    <w:rsid w:val="00B31594"/>
    <w:rsid w:val="00B31711"/>
    <w:rsid w:val="00B318B3"/>
    <w:rsid w:val="00B31A54"/>
    <w:rsid w:val="00B31C4B"/>
    <w:rsid w:val="00B31F95"/>
    <w:rsid w:val="00B3215C"/>
    <w:rsid w:val="00B328D3"/>
    <w:rsid w:val="00B32B6A"/>
    <w:rsid w:val="00B32C21"/>
    <w:rsid w:val="00B33118"/>
    <w:rsid w:val="00B33A78"/>
    <w:rsid w:val="00B33B57"/>
    <w:rsid w:val="00B33DA1"/>
    <w:rsid w:val="00B33E43"/>
    <w:rsid w:val="00B340E0"/>
    <w:rsid w:val="00B3416A"/>
    <w:rsid w:val="00B345F2"/>
    <w:rsid w:val="00B34BCF"/>
    <w:rsid w:val="00B35804"/>
    <w:rsid w:val="00B35BF3"/>
    <w:rsid w:val="00B35E0B"/>
    <w:rsid w:val="00B36079"/>
    <w:rsid w:val="00B360E6"/>
    <w:rsid w:val="00B365B4"/>
    <w:rsid w:val="00B367B2"/>
    <w:rsid w:val="00B3683B"/>
    <w:rsid w:val="00B36902"/>
    <w:rsid w:val="00B36BA6"/>
    <w:rsid w:val="00B36BC4"/>
    <w:rsid w:val="00B36BFF"/>
    <w:rsid w:val="00B36C55"/>
    <w:rsid w:val="00B36F0E"/>
    <w:rsid w:val="00B3712E"/>
    <w:rsid w:val="00B37447"/>
    <w:rsid w:val="00B37675"/>
    <w:rsid w:val="00B379CC"/>
    <w:rsid w:val="00B37DBD"/>
    <w:rsid w:val="00B40045"/>
    <w:rsid w:val="00B401B2"/>
    <w:rsid w:val="00B40373"/>
    <w:rsid w:val="00B40929"/>
    <w:rsid w:val="00B40BEE"/>
    <w:rsid w:val="00B40CFF"/>
    <w:rsid w:val="00B40EA6"/>
    <w:rsid w:val="00B4114B"/>
    <w:rsid w:val="00B412BB"/>
    <w:rsid w:val="00B417FB"/>
    <w:rsid w:val="00B420C9"/>
    <w:rsid w:val="00B42322"/>
    <w:rsid w:val="00B42562"/>
    <w:rsid w:val="00B425EC"/>
    <w:rsid w:val="00B42BA3"/>
    <w:rsid w:val="00B42CF7"/>
    <w:rsid w:val="00B4361C"/>
    <w:rsid w:val="00B438FB"/>
    <w:rsid w:val="00B43A75"/>
    <w:rsid w:val="00B43D54"/>
    <w:rsid w:val="00B4432A"/>
    <w:rsid w:val="00B444DE"/>
    <w:rsid w:val="00B4466F"/>
    <w:rsid w:val="00B44745"/>
    <w:rsid w:val="00B448ED"/>
    <w:rsid w:val="00B4492F"/>
    <w:rsid w:val="00B449B1"/>
    <w:rsid w:val="00B44C75"/>
    <w:rsid w:val="00B44C8F"/>
    <w:rsid w:val="00B45211"/>
    <w:rsid w:val="00B452DF"/>
    <w:rsid w:val="00B45585"/>
    <w:rsid w:val="00B456AF"/>
    <w:rsid w:val="00B458D4"/>
    <w:rsid w:val="00B45C9D"/>
    <w:rsid w:val="00B45CD1"/>
    <w:rsid w:val="00B46079"/>
    <w:rsid w:val="00B464EF"/>
    <w:rsid w:val="00B46D06"/>
    <w:rsid w:val="00B46E9E"/>
    <w:rsid w:val="00B46F29"/>
    <w:rsid w:val="00B46F8B"/>
    <w:rsid w:val="00B47676"/>
    <w:rsid w:val="00B47865"/>
    <w:rsid w:val="00B47878"/>
    <w:rsid w:val="00B478AD"/>
    <w:rsid w:val="00B47B93"/>
    <w:rsid w:val="00B47EA2"/>
    <w:rsid w:val="00B50151"/>
    <w:rsid w:val="00B50575"/>
    <w:rsid w:val="00B50793"/>
    <w:rsid w:val="00B509CE"/>
    <w:rsid w:val="00B50BD7"/>
    <w:rsid w:val="00B50CE1"/>
    <w:rsid w:val="00B50F09"/>
    <w:rsid w:val="00B512ED"/>
    <w:rsid w:val="00B51477"/>
    <w:rsid w:val="00B514F5"/>
    <w:rsid w:val="00B51521"/>
    <w:rsid w:val="00B518AB"/>
    <w:rsid w:val="00B519DE"/>
    <w:rsid w:val="00B51C01"/>
    <w:rsid w:val="00B5208D"/>
    <w:rsid w:val="00B52480"/>
    <w:rsid w:val="00B525DC"/>
    <w:rsid w:val="00B527BC"/>
    <w:rsid w:val="00B529AB"/>
    <w:rsid w:val="00B52A97"/>
    <w:rsid w:val="00B52B23"/>
    <w:rsid w:val="00B52EED"/>
    <w:rsid w:val="00B537CA"/>
    <w:rsid w:val="00B53918"/>
    <w:rsid w:val="00B53E43"/>
    <w:rsid w:val="00B5432E"/>
    <w:rsid w:val="00B54370"/>
    <w:rsid w:val="00B54467"/>
    <w:rsid w:val="00B54753"/>
    <w:rsid w:val="00B54B98"/>
    <w:rsid w:val="00B54C73"/>
    <w:rsid w:val="00B54E04"/>
    <w:rsid w:val="00B54F56"/>
    <w:rsid w:val="00B5503B"/>
    <w:rsid w:val="00B552CF"/>
    <w:rsid w:val="00B55344"/>
    <w:rsid w:val="00B55417"/>
    <w:rsid w:val="00B55596"/>
    <w:rsid w:val="00B556C7"/>
    <w:rsid w:val="00B55F2F"/>
    <w:rsid w:val="00B56494"/>
    <w:rsid w:val="00B568AB"/>
    <w:rsid w:val="00B56963"/>
    <w:rsid w:val="00B56C23"/>
    <w:rsid w:val="00B56C3C"/>
    <w:rsid w:val="00B56CDB"/>
    <w:rsid w:val="00B56CF1"/>
    <w:rsid w:val="00B56F5A"/>
    <w:rsid w:val="00B56FDC"/>
    <w:rsid w:val="00B57058"/>
    <w:rsid w:val="00B570F6"/>
    <w:rsid w:val="00B57276"/>
    <w:rsid w:val="00B5739A"/>
    <w:rsid w:val="00B6052D"/>
    <w:rsid w:val="00B606FD"/>
    <w:rsid w:val="00B609A0"/>
    <w:rsid w:val="00B615EB"/>
    <w:rsid w:val="00B615F4"/>
    <w:rsid w:val="00B6174B"/>
    <w:rsid w:val="00B6182E"/>
    <w:rsid w:val="00B61A45"/>
    <w:rsid w:val="00B61C32"/>
    <w:rsid w:val="00B61C62"/>
    <w:rsid w:val="00B62026"/>
    <w:rsid w:val="00B62283"/>
    <w:rsid w:val="00B622D3"/>
    <w:rsid w:val="00B6243A"/>
    <w:rsid w:val="00B626BA"/>
    <w:rsid w:val="00B62C44"/>
    <w:rsid w:val="00B6304F"/>
    <w:rsid w:val="00B63246"/>
    <w:rsid w:val="00B63A39"/>
    <w:rsid w:val="00B63B00"/>
    <w:rsid w:val="00B63B62"/>
    <w:rsid w:val="00B63BAC"/>
    <w:rsid w:val="00B63C63"/>
    <w:rsid w:val="00B6461D"/>
    <w:rsid w:val="00B6467E"/>
    <w:rsid w:val="00B647F3"/>
    <w:rsid w:val="00B64A85"/>
    <w:rsid w:val="00B64D38"/>
    <w:rsid w:val="00B650D7"/>
    <w:rsid w:val="00B651A5"/>
    <w:rsid w:val="00B6545B"/>
    <w:rsid w:val="00B65607"/>
    <w:rsid w:val="00B6566C"/>
    <w:rsid w:val="00B65C88"/>
    <w:rsid w:val="00B65F80"/>
    <w:rsid w:val="00B65FD7"/>
    <w:rsid w:val="00B660EF"/>
    <w:rsid w:val="00B66229"/>
    <w:rsid w:val="00B6632E"/>
    <w:rsid w:val="00B66351"/>
    <w:rsid w:val="00B66463"/>
    <w:rsid w:val="00B66535"/>
    <w:rsid w:val="00B66816"/>
    <w:rsid w:val="00B6690C"/>
    <w:rsid w:val="00B66A92"/>
    <w:rsid w:val="00B671BB"/>
    <w:rsid w:val="00B67225"/>
    <w:rsid w:val="00B6751B"/>
    <w:rsid w:val="00B6754E"/>
    <w:rsid w:val="00B6761B"/>
    <w:rsid w:val="00B67C3D"/>
    <w:rsid w:val="00B67FBF"/>
    <w:rsid w:val="00B703FA"/>
    <w:rsid w:val="00B70627"/>
    <w:rsid w:val="00B706F4"/>
    <w:rsid w:val="00B708A4"/>
    <w:rsid w:val="00B709D3"/>
    <w:rsid w:val="00B70C13"/>
    <w:rsid w:val="00B70C47"/>
    <w:rsid w:val="00B70C6F"/>
    <w:rsid w:val="00B70DB0"/>
    <w:rsid w:val="00B71D07"/>
    <w:rsid w:val="00B71D8C"/>
    <w:rsid w:val="00B71FDC"/>
    <w:rsid w:val="00B72924"/>
    <w:rsid w:val="00B731A0"/>
    <w:rsid w:val="00B7333E"/>
    <w:rsid w:val="00B734F7"/>
    <w:rsid w:val="00B73C13"/>
    <w:rsid w:val="00B73DB4"/>
    <w:rsid w:val="00B74139"/>
    <w:rsid w:val="00B7475C"/>
    <w:rsid w:val="00B748FE"/>
    <w:rsid w:val="00B74A23"/>
    <w:rsid w:val="00B74E7D"/>
    <w:rsid w:val="00B74FF2"/>
    <w:rsid w:val="00B75426"/>
    <w:rsid w:val="00B75562"/>
    <w:rsid w:val="00B75AE9"/>
    <w:rsid w:val="00B75B18"/>
    <w:rsid w:val="00B75B77"/>
    <w:rsid w:val="00B75D8C"/>
    <w:rsid w:val="00B75E20"/>
    <w:rsid w:val="00B76192"/>
    <w:rsid w:val="00B76465"/>
    <w:rsid w:val="00B7646E"/>
    <w:rsid w:val="00B76F6F"/>
    <w:rsid w:val="00B771F0"/>
    <w:rsid w:val="00B777B6"/>
    <w:rsid w:val="00B778C2"/>
    <w:rsid w:val="00B77B08"/>
    <w:rsid w:val="00B77D78"/>
    <w:rsid w:val="00B77E5D"/>
    <w:rsid w:val="00B80391"/>
    <w:rsid w:val="00B8045C"/>
    <w:rsid w:val="00B806CB"/>
    <w:rsid w:val="00B8099C"/>
    <w:rsid w:val="00B80E3D"/>
    <w:rsid w:val="00B811BD"/>
    <w:rsid w:val="00B81B95"/>
    <w:rsid w:val="00B81D12"/>
    <w:rsid w:val="00B8207B"/>
    <w:rsid w:val="00B82092"/>
    <w:rsid w:val="00B820B2"/>
    <w:rsid w:val="00B82129"/>
    <w:rsid w:val="00B8215F"/>
    <w:rsid w:val="00B82195"/>
    <w:rsid w:val="00B824DF"/>
    <w:rsid w:val="00B82606"/>
    <w:rsid w:val="00B82E11"/>
    <w:rsid w:val="00B82F29"/>
    <w:rsid w:val="00B831E4"/>
    <w:rsid w:val="00B83280"/>
    <w:rsid w:val="00B833E3"/>
    <w:rsid w:val="00B83969"/>
    <w:rsid w:val="00B83A30"/>
    <w:rsid w:val="00B83CD2"/>
    <w:rsid w:val="00B83FA6"/>
    <w:rsid w:val="00B840BC"/>
    <w:rsid w:val="00B84144"/>
    <w:rsid w:val="00B8438E"/>
    <w:rsid w:val="00B843D5"/>
    <w:rsid w:val="00B84742"/>
    <w:rsid w:val="00B84867"/>
    <w:rsid w:val="00B849C9"/>
    <w:rsid w:val="00B84ED5"/>
    <w:rsid w:val="00B85491"/>
    <w:rsid w:val="00B85B34"/>
    <w:rsid w:val="00B85CF4"/>
    <w:rsid w:val="00B85D4B"/>
    <w:rsid w:val="00B85E63"/>
    <w:rsid w:val="00B8614A"/>
    <w:rsid w:val="00B869F4"/>
    <w:rsid w:val="00B86B4A"/>
    <w:rsid w:val="00B86BB9"/>
    <w:rsid w:val="00B87042"/>
    <w:rsid w:val="00B871C1"/>
    <w:rsid w:val="00B872B8"/>
    <w:rsid w:val="00B87B23"/>
    <w:rsid w:val="00B87E91"/>
    <w:rsid w:val="00B90B2C"/>
    <w:rsid w:val="00B90B9C"/>
    <w:rsid w:val="00B90C32"/>
    <w:rsid w:val="00B90C89"/>
    <w:rsid w:val="00B90CFC"/>
    <w:rsid w:val="00B90FA1"/>
    <w:rsid w:val="00B914B9"/>
    <w:rsid w:val="00B9185D"/>
    <w:rsid w:val="00B91D1B"/>
    <w:rsid w:val="00B91D77"/>
    <w:rsid w:val="00B9231A"/>
    <w:rsid w:val="00B92551"/>
    <w:rsid w:val="00B92869"/>
    <w:rsid w:val="00B92936"/>
    <w:rsid w:val="00B92B5D"/>
    <w:rsid w:val="00B92B80"/>
    <w:rsid w:val="00B92C73"/>
    <w:rsid w:val="00B92CB7"/>
    <w:rsid w:val="00B9327A"/>
    <w:rsid w:val="00B93330"/>
    <w:rsid w:val="00B934ED"/>
    <w:rsid w:val="00B9353A"/>
    <w:rsid w:val="00B93541"/>
    <w:rsid w:val="00B937DB"/>
    <w:rsid w:val="00B93F0F"/>
    <w:rsid w:val="00B9431F"/>
    <w:rsid w:val="00B943C9"/>
    <w:rsid w:val="00B9463F"/>
    <w:rsid w:val="00B94756"/>
    <w:rsid w:val="00B947C4"/>
    <w:rsid w:val="00B947E1"/>
    <w:rsid w:val="00B94808"/>
    <w:rsid w:val="00B949D6"/>
    <w:rsid w:val="00B94A74"/>
    <w:rsid w:val="00B94A8A"/>
    <w:rsid w:val="00B94DFE"/>
    <w:rsid w:val="00B95404"/>
    <w:rsid w:val="00B95BBB"/>
    <w:rsid w:val="00B95D34"/>
    <w:rsid w:val="00B95E91"/>
    <w:rsid w:val="00B967ED"/>
    <w:rsid w:val="00B96893"/>
    <w:rsid w:val="00B9696F"/>
    <w:rsid w:val="00B96A6F"/>
    <w:rsid w:val="00B96B0E"/>
    <w:rsid w:val="00B97077"/>
    <w:rsid w:val="00B97676"/>
    <w:rsid w:val="00B979BE"/>
    <w:rsid w:val="00B97B4A"/>
    <w:rsid w:val="00B97BC2"/>
    <w:rsid w:val="00B97CF7"/>
    <w:rsid w:val="00BA0313"/>
    <w:rsid w:val="00BA06F5"/>
    <w:rsid w:val="00BA078E"/>
    <w:rsid w:val="00BA07D0"/>
    <w:rsid w:val="00BA08AB"/>
    <w:rsid w:val="00BA0C7F"/>
    <w:rsid w:val="00BA1329"/>
    <w:rsid w:val="00BA1454"/>
    <w:rsid w:val="00BA1558"/>
    <w:rsid w:val="00BA1830"/>
    <w:rsid w:val="00BA188A"/>
    <w:rsid w:val="00BA1958"/>
    <w:rsid w:val="00BA1B65"/>
    <w:rsid w:val="00BA1D23"/>
    <w:rsid w:val="00BA22FD"/>
    <w:rsid w:val="00BA23FD"/>
    <w:rsid w:val="00BA24D2"/>
    <w:rsid w:val="00BA2541"/>
    <w:rsid w:val="00BA2961"/>
    <w:rsid w:val="00BA3295"/>
    <w:rsid w:val="00BA35ED"/>
    <w:rsid w:val="00BA36F9"/>
    <w:rsid w:val="00BA382A"/>
    <w:rsid w:val="00BA3888"/>
    <w:rsid w:val="00BA39AA"/>
    <w:rsid w:val="00BA3E5D"/>
    <w:rsid w:val="00BA3F62"/>
    <w:rsid w:val="00BA3FCB"/>
    <w:rsid w:val="00BA40F8"/>
    <w:rsid w:val="00BA44F5"/>
    <w:rsid w:val="00BA4DF1"/>
    <w:rsid w:val="00BA5083"/>
    <w:rsid w:val="00BA5390"/>
    <w:rsid w:val="00BA594D"/>
    <w:rsid w:val="00BA5A65"/>
    <w:rsid w:val="00BA6176"/>
    <w:rsid w:val="00BA6470"/>
    <w:rsid w:val="00BA64F0"/>
    <w:rsid w:val="00BA6ECB"/>
    <w:rsid w:val="00BA6EDE"/>
    <w:rsid w:val="00BA7CD4"/>
    <w:rsid w:val="00BA7DC8"/>
    <w:rsid w:val="00BB01BF"/>
    <w:rsid w:val="00BB01CA"/>
    <w:rsid w:val="00BB051A"/>
    <w:rsid w:val="00BB0CF8"/>
    <w:rsid w:val="00BB0F52"/>
    <w:rsid w:val="00BB0FCA"/>
    <w:rsid w:val="00BB0FF3"/>
    <w:rsid w:val="00BB109E"/>
    <w:rsid w:val="00BB125F"/>
    <w:rsid w:val="00BB1290"/>
    <w:rsid w:val="00BB1303"/>
    <w:rsid w:val="00BB140D"/>
    <w:rsid w:val="00BB1410"/>
    <w:rsid w:val="00BB1494"/>
    <w:rsid w:val="00BB179C"/>
    <w:rsid w:val="00BB191D"/>
    <w:rsid w:val="00BB1A1B"/>
    <w:rsid w:val="00BB1AF9"/>
    <w:rsid w:val="00BB1EF7"/>
    <w:rsid w:val="00BB1F2F"/>
    <w:rsid w:val="00BB2024"/>
    <w:rsid w:val="00BB2186"/>
    <w:rsid w:val="00BB2463"/>
    <w:rsid w:val="00BB2484"/>
    <w:rsid w:val="00BB2639"/>
    <w:rsid w:val="00BB26F0"/>
    <w:rsid w:val="00BB287E"/>
    <w:rsid w:val="00BB28B8"/>
    <w:rsid w:val="00BB3334"/>
    <w:rsid w:val="00BB3578"/>
    <w:rsid w:val="00BB3893"/>
    <w:rsid w:val="00BB3E33"/>
    <w:rsid w:val="00BB3FD4"/>
    <w:rsid w:val="00BB4548"/>
    <w:rsid w:val="00BB46CE"/>
    <w:rsid w:val="00BB4946"/>
    <w:rsid w:val="00BB49EE"/>
    <w:rsid w:val="00BB4B11"/>
    <w:rsid w:val="00BB4E97"/>
    <w:rsid w:val="00BB5545"/>
    <w:rsid w:val="00BB5932"/>
    <w:rsid w:val="00BB5AFC"/>
    <w:rsid w:val="00BB6D64"/>
    <w:rsid w:val="00BB737C"/>
    <w:rsid w:val="00BB7550"/>
    <w:rsid w:val="00BB7677"/>
    <w:rsid w:val="00BB79CB"/>
    <w:rsid w:val="00BB7CA5"/>
    <w:rsid w:val="00BB7FC9"/>
    <w:rsid w:val="00BC00FD"/>
    <w:rsid w:val="00BC02EF"/>
    <w:rsid w:val="00BC044C"/>
    <w:rsid w:val="00BC055C"/>
    <w:rsid w:val="00BC0751"/>
    <w:rsid w:val="00BC0956"/>
    <w:rsid w:val="00BC13ED"/>
    <w:rsid w:val="00BC159D"/>
    <w:rsid w:val="00BC1639"/>
    <w:rsid w:val="00BC2084"/>
    <w:rsid w:val="00BC226B"/>
    <w:rsid w:val="00BC22EF"/>
    <w:rsid w:val="00BC24D7"/>
    <w:rsid w:val="00BC253C"/>
    <w:rsid w:val="00BC2651"/>
    <w:rsid w:val="00BC296D"/>
    <w:rsid w:val="00BC29BE"/>
    <w:rsid w:val="00BC2C0D"/>
    <w:rsid w:val="00BC3477"/>
    <w:rsid w:val="00BC3702"/>
    <w:rsid w:val="00BC38C4"/>
    <w:rsid w:val="00BC39CB"/>
    <w:rsid w:val="00BC3A6D"/>
    <w:rsid w:val="00BC3CD9"/>
    <w:rsid w:val="00BC3E81"/>
    <w:rsid w:val="00BC3E92"/>
    <w:rsid w:val="00BC4291"/>
    <w:rsid w:val="00BC4356"/>
    <w:rsid w:val="00BC4618"/>
    <w:rsid w:val="00BC4AE7"/>
    <w:rsid w:val="00BC4B41"/>
    <w:rsid w:val="00BC4D33"/>
    <w:rsid w:val="00BC4ED7"/>
    <w:rsid w:val="00BC5681"/>
    <w:rsid w:val="00BC6070"/>
    <w:rsid w:val="00BC6204"/>
    <w:rsid w:val="00BC62A0"/>
    <w:rsid w:val="00BC64CE"/>
    <w:rsid w:val="00BC685F"/>
    <w:rsid w:val="00BC6F6A"/>
    <w:rsid w:val="00BC6FCA"/>
    <w:rsid w:val="00BC74C9"/>
    <w:rsid w:val="00BC77DA"/>
    <w:rsid w:val="00BD01B2"/>
    <w:rsid w:val="00BD0326"/>
    <w:rsid w:val="00BD03E1"/>
    <w:rsid w:val="00BD04A6"/>
    <w:rsid w:val="00BD13B0"/>
    <w:rsid w:val="00BD17F4"/>
    <w:rsid w:val="00BD196C"/>
    <w:rsid w:val="00BD1B2D"/>
    <w:rsid w:val="00BD1CD8"/>
    <w:rsid w:val="00BD1EB6"/>
    <w:rsid w:val="00BD2017"/>
    <w:rsid w:val="00BD2478"/>
    <w:rsid w:val="00BD291D"/>
    <w:rsid w:val="00BD2CB9"/>
    <w:rsid w:val="00BD2E31"/>
    <w:rsid w:val="00BD2F21"/>
    <w:rsid w:val="00BD2FC9"/>
    <w:rsid w:val="00BD347A"/>
    <w:rsid w:val="00BD348E"/>
    <w:rsid w:val="00BD3F83"/>
    <w:rsid w:val="00BD40FD"/>
    <w:rsid w:val="00BD41D0"/>
    <w:rsid w:val="00BD41ED"/>
    <w:rsid w:val="00BD4216"/>
    <w:rsid w:val="00BD44B0"/>
    <w:rsid w:val="00BD455F"/>
    <w:rsid w:val="00BD4BDE"/>
    <w:rsid w:val="00BD516D"/>
    <w:rsid w:val="00BD5670"/>
    <w:rsid w:val="00BD59A4"/>
    <w:rsid w:val="00BD5A9B"/>
    <w:rsid w:val="00BD5B0D"/>
    <w:rsid w:val="00BD5E84"/>
    <w:rsid w:val="00BD5F9E"/>
    <w:rsid w:val="00BD6699"/>
    <w:rsid w:val="00BD6812"/>
    <w:rsid w:val="00BD6B65"/>
    <w:rsid w:val="00BD6BEC"/>
    <w:rsid w:val="00BD6C1F"/>
    <w:rsid w:val="00BD6D2A"/>
    <w:rsid w:val="00BD7273"/>
    <w:rsid w:val="00BD7462"/>
    <w:rsid w:val="00BD769D"/>
    <w:rsid w:val="00BD7EAA"/>
    <w:rsid w:val="00BE042C"/>
    <w:rsid w:val="00BE0611"/>
    <w:rsid w:val="00BE08C4"/>
    <w:rsid w:val="00BE0A12"/>
    <w:rsid w:val="00BE0B76"/>
    <w:rsid w:val="00BE0C1C"/>
    <w:rsid w:val="00BE0C26"/>
    <w:rsid w:val="00BE0D23"/>
    <w:rsid w:val="00BE1A2F"/>
    <w:rsid w:val="00BE1A43"/>
    <w:rsid w:val="00BE1B2E"/>
    <w:rsid w:val="00BE1B98"/>
    <w:rsid w:val="00BE1C66"/>
    <w:rsid w:val="00BE1E31"/>
    <w:rsid w:val="00BE1E44"/>
    <w:rsid w:val="00BE1FB0"/>
    <w:rsid w:val="00BE238C"/>
    <w:rsid w:val="00BE27DB"/>
    <w:rsid w:val="00BE29FA"/>
    <w:rsid w:val="00BE2A0C"/>
    <w:rsid w:val="00BE2A4F"/>
    <w:rsid w:val="00BE338D"/>
    <w:rsid w:val="00BE34B3"/>
    <w:rsid w:val="00BE378E"/>
    <w:rsid w:val="00BE3BA7"/>
    <w:rsid w:val="00BE3CCF"/>
    <w:rsid w:val="00BE3D76"/>
    <w:rsid w:val="00BE4150"/>
    <w:rsid w:val="00BE4472"/>
    <w:rsid w:val="00BE5057"/>
    <w:rsid w:val="00BE529D"/>
    <w:rsid w:val="00BE548C"/>
    <w:rsid w:val="00BE57E8"/>
    <w:rsid w:val="00BE5B7A"/>
    <w:rsid w:val="00BE6168"/>
    <w:rsid w:val="00BE616C"/>
    <w:rsid w:val="00BE63E5"/>
    <w:rsid w:val="00BE647F"/>
    <w:rsid w:val="00BE6762"/>
    <w:rsid w:val="00BE6769"/>
    <w:rsid w:val="00BE6805"/>
    <w:rsid w:val="00BE6859"/>
    <w:rsid w:val="00BE69E4"/>
    <w:rsid w:val="00BE70B3"/>
    <w:rsid w:val="00BE73DC"/>
    <w:rsid w:val="00BE73FD"/>
    <w:rsid w:val="00BE77E7"/>
    <w:rsid w:val="00BE77F1"/>
    <w:rsid w:val="00BE786D"/>
    <w:rsid w:val="00BE7F45"/>
    <w:rsid w:val="00BF01A7"/>
    <w:rsid w:val="00BF03DE"/>
    <w:rsid w:val="00BF074E"/>
    <w:rsid w:val="00BF0B36"/>
    <w:rsid w:val="00BF0B79"/>
    <w:rsid w:val="00BF106C"/>
    <w:rsid w:val="00BF1594"/>
    <w:rsid w:val="00BF1A41"/>
    <w:rsid w:val="00BF237C"/>
    <w:rsid w:val="00BF2396"/>
    <w:rsid w:val="00BF2519"/>
    <w:rsid w:val="00BF26C6"/>
    <w:rsid w:val="00BF26CD"/>
    <w:rsid w:val="00BF2B0F"/>
    <w:rsid w:val="00BF2C05"/>
    <w:rsid w:val="00BF2E74"/>
    <w:rsid w:val="00BF38C8"/>
    <w:rsid w:val="00BF3C8F"/>
    <w:rsid w:val="00BF3CDB"/>
    <w:rsid w:val="00BF46B6"/>
    <w:rsid w:val="00BF46B8"/>
    <w:rsid w:val="00BF4AC4"/>
    <w:rsid w:val="00BF51D1"/>
    <w:rsid w:val="00BF535C"/>
    <w:rsid w:val="00BF5428"/>
    <w:rsid w:val="00BF5A17"/>
    <w:rsid w:val="00BF5E90"/>
    <w:rsid w:val="00BF6063"/>
    <w:rsid w:val="00BF636B"/>
    <w:rsid w:val="00BF64B2"/>
    <w:rsid w:val="00BF6676"/>
    <w:rsid w:val="00BF6743"/>
    <w:rsid w:val="00BF68C4"/>
    <w:rsid w:val="00BF6A24"/>
    <w:rsid w:val="00BF6B74"/>
    <w:rsid w:val="00BF6C56"/>
    <w:rsid w:val="00BF6FC5"/>
    <w:rsid w:val="00BF6FF5"/>
    <w:rsid w:val="00BF79DF"/>
    <w:rsid w:val="00C00291"/>
    <w:rsid w:val="00C004EA"/>
    <w:rsid w:val="00C00632"/>
    <w:rsid w:val="00C00856"/>
    <w:rsid w:val="00C00FC1"/>
    <w:rsid w:val="00C0114F"/>
    <w:rsid w:val="00C011E7"/>
    <w:rsid w:val="00C012A9"/>
    <w:rsid w:val="00C012C5"/>
    <w:rsid w:val="00C01448"/>
    <w:rsid w:val="00C01830"/>
    <w:rsid w:val="00C01A52"/>
    <w:rsid w:val="00C01EEC"/>
    <w:rsid w:val="00C029D1"/>
    <w:rsid w:val="00C02DB8"/>
    <w:rsid w:val="00C02ED7"/>
    <w:rsid w:val="00C02FD4"/>
    <w:rsid w:val="00C03195"/>
    <w:rsid w:val="00C0320D"/>
    <w:rsid w:val="00C0333A"/>
    <w:rsid w:val="00C037B0"/>
    <w:rsid w:val="00C038FE"/>
    <w:rsid w:val="00C03949"/>
    <w:rsid w:val="00C03DCA"/>
    <w:rsid w:val="00C0412F"/>
    <w:rsid w:val="00C041E5"/>
    <w:rsid w:val="00C046DF"/>
    <w:rsid w:val="00C04DB3"/>
    <w:rsid w:val="00C05043"/>
    <w:rsid w:val="00C05578"/>
    <w:rsid w:val="00C05711"/>
    <w:rsid w:val="00C0583D"/>
    <w:rsid w:val="00C05BD7"/>
    <w:rsid w:val="00C05C30"/>
    <w:rsid w:val="00C05C6D"/>
    <w:rsid w:val="00C05F9C"/>
    <w:rsid w:val="00C0614F"/>
    <w:rsid w:val="00C0673D"/>
    <w:rsid w:val="00C06E59"/>
    <w:rsid w:val="00C07789"/>
    <w:rsid w:val="00C07841"/>
    <w:rsid w:val="00C105C3"/>
    <w:rsid w:val="00C10758"/>
    <w:rsid w:val="00C10AD0"/>
    <w:rsid w:val="00C10C2C"/>
    <w:rsid w:val="00C10C57"/>
    <w:rsid w:val="00C11086"/>
    <w:rsid w:val="00C110EA"/>
    <w:rsid w:val="00C112D6"/>
    <w:rsid w:val="00C11551"/>
    <w:rsid w:val="00C11574"/>
    <w:rsid w:val="00C117EA"/>
    <w:rsid w:val="00C121AE"/>
    <w:rsid w:val="00C1226B"/>
    <w:rsid w:val="00C12608"/>
    <w:rsid w:val="00C12A9F"/>
    <w:rsid w:val="00C12BE7"/>
    <w:rsid w:val="00C131C9"/>
    <w:rsid w:val="00C13542"/>
    <w:rsid w:val="00C13950"/>
    <w:rsid w:val="00C13B02"/>
    <w:rsid w:val="00C14625"/>
    <w:rsid w:val="00C1464C"/>
    <w:rsid w:val="00C14708"/>
    <w:rsid w:val="00C14F0A"/>
    <w:rsid w:val="00C14F73"/>
    <w:rsid w:val="00C14F75"/>
    <w:rsid w:val="00C151F4"/>
    <w:rsid w:val="00C15597"/>
    <w:rsid w:val="00C159DE"/>
    <w:rsid w:val="00C15F4B"/>
    <w:rsid w:val="00C16259"/>
    <w:rsid w:val="00C16386"/>
    <w:rsid w:val="00C164CE"/>
    <w:rsid w:val="00C168ED"/>
    <w:rsid w:val="00C16AD1"/>
    <w:rsid w:val="00C16C17"/>
    <w:rsid w:val="00C16C7C"/>
    <w:rsid w:val="00C16E07"/>
    <w:rsid w:val="00C16F16"/>
    <w:rsid w:val="00C17566"/>
    <w:rsid w:val="00C1786F"/>
    <w:rsid w:val="00C17879"/>
    <w:rsid w:val="00C17F56"/>
    <w:rsid w:val="00C20595"/>
    <w:rsid w:val="00C20612"/>
    <w:rsid w:val="00C20645"/>
    <w:rsid w:val="00C20BEE"/>
    <w:rsid w:val="00C20E42"/>
    <w:rsid w:val="00C20F8D"/>
    <w:rsid w:val="00C20FC8"/>
    <w:rsid w:val="00C211B5"/>
    <w:rsid w:val="00C2129B"/>
    <w:rsid w:val="00C214D1"/>
    <w:rsid w:val="00C2166D"/>
    <w:rsid w:val="00C21BC7"/>
    <w:rsid w:val="00C21CBE"/>
    <w:rsid w:val="00C22083"/>
    <w:rsid w:val="00C2246C"/>
    <w:rsid w:val="00C2250F"/>
    <w:rsid w:val="00C22520"/>
    <w:rsid w:val="00C22874"/>
    <w:rsid w:val="00C22A71"/>
    <w:rsid w:val="00C22CB9"/>
    <w:rsid w:val="00C2312B"/>
    <w:rsid w:val="00C23322"/>
    <w:rsid w:val="00C238EC"/>
    <w:rsid w:val="00C23915"/>
    <w:rsid w:val="00C23A9F"/>
    <w:rsid w:val="00C23E95"/>
    <w:rsid w:val="00C23F77"/>
    <w:rsid w:val="00C23F96"/>
    <w:rsid w:val="00C2418D"/>
    <w:rsid w:val="00C2425A"/>
    <w:rsid w:val="00C24563"/>
    <w:rsid w:val="00C247FB"/>
    <w:rsid w:val="00C24889"/>
    <w:rsid w:val="00C24D8C"/>
    <w:rsid w:val="00C2525A"/>
    <w:rsid w:val="00C253D2"/>
    <w:rsid w:val="00C25583"/>
    <w:rsid w:val="00C25DA2"/>
    <w:rsid w:val="00C26179"/>
    <w:rsid w:val="00C2619C"/>
    <w:rsid w:val="00C2637E"/>
    <w:rsid w:val="00C26549"/>
    <w:rsid w:val="00C2672B"/>
    <w:rsid w:val="00C26981"/>
    <w:rsid w:val="00C26A8C"/>
    <w:rsid w:val="00C26B2F"/>
    <w:rsid w:val="00C26D3B"/>
    <w:rsid w:val="00C27383"/>
    <w:rsid w:val="00C2754A"/>
    <w:rsid w:val="00C27642"/>
    <w:rsid w:val="00C2794C"/>
    <w:rsid w:val="00C27C64"/>
    <w:rsid w:val="00C27EE0"/>
    <w:rsid w:val="00C300B3"/>
    <w:rsid w:val="00C3034C"/>
    <w:rsid w:val="00C3077E"/>
    <w:rsid w:val="00C30C15"/>
    <w:rsid w:val="00C30CF9"/>
    <w:rsid w:val="00C30E3E"/>
    <w:rsid w:val="00C30E92"/>
    <w:rsid w:val="00C31235"/>
    <w:rsid w:val="00C31BE6"/>
    <w:rsid w:val="00C31DA9"/>
    <w:rsid w:val="00C31E2B"/>
    <w:rsid w:val="00C32111"/>
    <w:rsid w:val="00C32D94"/>
    <w:rsid w:val="00C33351"/>
    <w:rsid w:val="00C336B1"/>
    <w:rsid w:val="00C33AD1"/>
    <w:rsid w:val="00C33F13"/>
    <w:rsid w:val="00C34226"/>
    <w:rsid w:val="00C34562"/>
    <w:rsid w:val="00C355C8"/>
    <w:rsid w:val="00C356F5"/>
    <w:rsid w:val="00C35BEA"/>
    <w:rsid w:val="00C35F92"/>
    <w:rsid w:val="00C3647B"/>
    <w:rsid w:val="00C36509"/>
    <w:rsid w:val="00C36511"/>
    <w:rsid w:val="00C36AE4"/>
    <w:rsid w:val="00C36B0D"/>
    <w:rsid w:val="00C36C28"/>
    <w:rsid w:val="00C36DAD"/>
    <w:rsid w:val="00C36DB1"/>
    <w:rsid w:val="00C36F2D"/>
    <w:rsid w:val="00C37026"/>
    <w:rsid w:val="00C3714C"/>
    <w:rsid w:val="00C37B67"/>
    <w:rsid w:val="00C37D6E"/>
    <w:rsid w:val="00C402DF"/>
    <w:rsid w:val="00C40415"/>
    <w:rsid w:val="00C4087C"/>
    <w:rsid w:val="00C408FA"/>
    <w:rsid w:val="00C40E26"/>
    <w:rsid w:val="00C410C5"/>
    <w:rsid w:val="00C4133D"/>
    <w:rsid w:val="00C419A3"/>
    <w:rsid w:val="00C41A83"/>
    <w:rsid w:val="00C42039"/>
    <w:rsid w:val="00C425F6"/>
    <w:rsid w:val="00C426BC"/>
    <w:rsid w:val="00C42743"/>
    <w:rsid w:val="00C428AB"/>
    <w:rsid w:val="00C42B63"/>
    <w:rsid w:val="00C42F87"/>
    <w:rsid w:val="00C447C8"/>
    <w:rsid w:val="00C44BAD"/>
    <w:rsid w:val="00C44DB0"/>
    <w:rsid w:val="00C4506A"/>
    <w:rsid w:val="00C45811"/>
    <w:rsid w:val="00C45C99"/>
    <w:rsid w:val="00C45D20"/>
    <w:rsid w:val="00C46765"/>
    <w:rsid w:val="00C4676F"/>
    <w:rsid w:val="00C467CD"/>
    <w:rsid w:val="00C469CF"/>
    <w:rsid w:val="00C46BAA"/>
    <w:rsid w:val="00C46DED"/>
    <w:rsid w:val="00C4773C"/>
    <w:rsid w:val="00C47798"/>
    <w:rsid w:val="00C479BF"/>
    <w:rsid w:val="00C47C06"/>
    <w:rsid w:val="00C47D00"/>
    <w:rsid w:val="00C5042A"/>
    <w:rsid w:val="00C507B7"/>
    <w:rsid w:val="00C50BCA"/>
    <w:rsid w:val="00C5100E"/>
    <w:rsid w:val="00C5112E"/>
    <w:rsid w:val="00C513F7"/>
    <w:rsid w:val="00C525EA"/>
    <w:rsid w:val="00C52BE5"/>
    <w:rsid w:val="00C52BE7"/>
    <w:rsid w:val="00C5321F"/>
    <w:rsid w:val="00C534CD"/>
    <w:rsid w:val="00C53799"/>
    <w:rsid w:val="00C53AC5"/>
    <w:rsid w:val="00C5426C"/>
    <w:rsid w:val="00C5499B"/>
    <w:rsid w:val="00C549D3"/>
    <w:rsid w:val="00C54A51"/>
    <w:rsid w:val="00C54B33"/>
    <w:rsid w:val="00C54C98"/>
    <w:rsid w:val="00C55712"/>
    <w:rsid w:val="00C55931"/>
    <w:rsid w:val="00C55D8E"/>
    <w:rsid w:val="00C5608B"/>
    <w:rsid w:val="00C560D8"/>
    <w:rsid w:val="00C563CA"/>
    <w:rsid w:val="00C5651C"/>
    <w:rsid w:val="00C56CB5"/>
    <w:rsid w:val="00C5709D"/>
    <w:rsid w:val="00C57226"/>
    <w:rsid w:val="00C574A2"/>
    <w:rsid w:val="00C575F8"/>
    <w:rsid w:val="00C57608"/>
    <w:rsid w:val="00C57655"/>
    <w:rsid w:val="00C578B2"/>
    <w:rsid w:val="00C57F4F"/>
    <w:rsid w:val="00C57F55"/>
    <w:rsid w:val="00C606F0"/>
    <w:rsid w:val="00C60A94"/>
    <w:rsid w:val="00C60D1E"/>
    <w:rsid w:val="00C61009"/>
    <w:rsid w:val="00C6107F"/>
    <w:rsid w:val="00C612FD"/>
    <w:rsid w:val="00C61581"/>
    <w:rsid w:val="00C616E7"/>
    <w:rsid w:val="00C61EC9"/>
    <w:rsid w:val="00C62648"/>
    <w:rsid w:val="00C6265F"/>
    <w:rsid w:val="00C62B1F"/>
    <w:rsid w:val="00C62CF1"/>
    <w:rsid w:val="00C62DBA"/>
    <w:rsid w:val="00C62E3A"/>
    <w:rsid w:val="00C62FCA"/>
    <w:rsid w:val="00C63018"/>
    <w:rsid w:val="00C63419"/>
    <w:rsid w:val="00C63586"/>
    <w:rsid w:val="00C636A2"/>
    <w:rsid w:val="00C63A86"/>
    <w:rsid w:val="00C63B1A"/>
    <w:rsid w:val="00C63B40"/>
    <w:rsid w:val="00C63F97"/>
    <w:rsid w:val="00C641D7"/>
    <w:rsid w:val="00C6451D"/>
    <w:rsid w:val="00C646F5"/>
    <w:rsid w:val="00C65023"/>
    <w:rsid w:val="00C65435"/>
    <w:rsid w:val="00C654F0"/>
    <w:rsid w:val="00C65DC3"/>
    <w:rsid w:val="00C65F49"/>
    <w:rsid w:val="00C6615B"/>
    <w:rsid w:val="00C6675F"/>
    <w:rsid w:val="00C66FFF"/>
    <w:rsid w:val="00C67008"/>
    <w:rsid w:val="00C67280"/>
    <w:rsid w:val="00C67325"/>
    <w:rsid w:val="00C67467"/>
    <w:rsid w:val="00C67503"/>
    <w:rsid w:val="00C67506"/>
    <w:rsid w:val="00C67527"/>
    <w:rsid w:val="00C677FD"/>
    <w:rsid w:val="00C678B2"/>
    <w:rsid w:val="00C67ADC"/>
    <w:rsid w:val="00C67C13"/>
    <w:rsid w:val="00C67F57"/>
    <w:rsid w:val="00C67FAD"/>
    <w:rsid w:val="00C70034"/>
    <w:rsid w:val="00C70272"/>
    <w:rsid w:val="00C70361"/>
    <w:rsid w:val="00C709AE"/>
    <w:rsid w:val="00C70A3F"/>
    <w:rsid w:val="00C70D6C"/>
    <w:rsid w:val="00C70FB3"/>
    <w:rsid w:val="00C71121"/>
    <w:rsid w:val="00C71353"/>
    <w:rsid w:val="00C7168D"/>
    <w:rsid w:val="00C71995"/>
    <w:rsid w:val="00C7235F"/>
    <w:rsid w:val="00C72508"/>
    <w:rsid w:val="00C72754"/>
    <w:rsid w:val="00C72857"/>
    <w:rsid w:val="00C72C01"/>
    <w:rsid w:val="00C7329A"/>
    <w:rsid w:val="00C732DF"/>
    <w:rsid w:val="00C733F7"/>
    <w:rsid w:val="00C737AA"/>
    <w:rsid w:val="00C73C72"/>
    <w:rsid w:val="00C73CFE"/>
    <w:rsid w:val="00C74063"/>
    <w:rsid w:val="00C74145"/>
    <w:rsid w:val="00C74320"/>
    <w:rsid w:val="00C74462"/>
    <w:rsid w:val="00C7468D"/>
    <w:rsid w:val="00C7472A"/>
    <w:rsid w:val="00C7482A"/>
    <w:rsid w:val="00C74ABD"/>
    <w:rsid w:val="00C75099"/>
    <w:rsid w:val="00C7524F"/>
    <w:rsid w:val="00C75470"/>
    <w:rsid w:val="00C756EA"/>
    <w:rsid w:val="00C7571A"/>
    <w:rsid w:val="00C75890"/>
    <w:rsid w:val="00C75D44"/>
    <w:rsid w:val="00C75ED4"/>
    <w:rsid w:val="00C7619C"/>
    <w:rsid w:val="00C769DC"/>
    <w:rsid w:val="00C76E2B"/>
    <w:rsid w:val="00C77040"/>
    <w:rsid w:val="00C7742D"/>
    <w:rsid w:val="00C77481"/>
    <w:rsid w:val="00C779F1"/>
    <w:rsid w:val="00C77A4D"/>
    <w:rsid w:val="00C77BDB"/>
    <w:rsid w:val="00C808CF"/>
    <w:rsid w:val="00C80912"/>
    <w:rsid w:val="00C80DB2"/>
    <w:rsid w:val="00C80DFE"/>
    <w:rsid w:val="00C80F07"/>
    <w:rsid w:val="00C811FB"/>
    <w:rsid w:val="00C813A6"/>
    <w:rsid w:val="00C813C9"/>
    <w:rsid w:val="00C8193A"/>
    <w:rsid w:val="00C81C23"/>
    <w:rsid w:val="00C81D05"/>
    <w:rsid w:val="00C82704"/>
    <w:rsid w:val="00C82969"/>
    <w:rsid w:val="00C82991"/>
    <w:rsid w:val="00C82C60"/>
    <w:rsid w:val="00C82C92"/>
    <w:rsid w:val="00C82CC1"/>
    <w:rsid w:val="00C82E91"/>
    <w:rsid w:val="00C8314B"/>
    <w:rsid w:val="00C8323F"/>
    <w:rsid w:val="00C836E5"/>
    <w:rsid w:val="00C8386C"/>
    <w:rsid w:val="00C83886"/>
    <w:rsid w:val="00C83931"/>
    <w:rsid w:val="00C8415F"/>
    <w:rsid w:val="00C84382"/>
    <w:rsid w:val="00C8478C"/>
    <w:rsid w:val="00C84E27"/>
    <w:rsid w:val="00C84E51"/>
    <w:rsid w:val="00C84F3F"/>
    <w:rsid w:val="00C84FE2"/>
    <w:rsid w:val="00C850E6"/>
    <w:rsid w:val="00C85206"/>
    <w:rsid w:val="00C858AE"/>
    <w:rsid w:val="00C85D7A"/>
    <w:rsid w:val="00C86249"/>
    <w:rsid w:val="00C865C9"/>
    <w:rsid w:val="00C865EC"/>
    <w:rsid w:val="00C868AD"/>
    <w:rsid w:val="00C87328"/>
    <w:rsid w:val="00C87408"/>
    <w:rsid w:val="00C8750C"/>
    <w:rsid w:val="00C87BA0"/>
    <w:rsid w:val="00C87F40"/>
    <w:rsid w:val="00C9014C"/>
    <w:rsid w:val="00C909DB"/>
    <w:rsid w:val="00C90C72"/>
    <w:rsid w:val="00C90CD0"/>
    <w:rsid w:val="00C90D82"/>
    <w:rsid w:val="00C90F67"/>
    <w:rsid w:val="00C9102B"/>
    <w:rsid w:val="00C916A7"/>
    <w:rsid w:val="00C916F4"/>
    <w:rsid w:val="00C91B13"/>
    <w:rsid w:val="00C9266C"/>
    <w:rsid w:val="00C92EC3"/>
    <w:rsid w:val="00C934D4"/>
    <w:rsid w:val="00C936CB"/>
    <w:rsid w:val="00C938FB"/>
    <w:rsid w:val="00C940D4"/>
    <w:rsid w:val="00C943DF"/>
    <w:rsid w:val="00C9445D"/>
    <w:rsid w:val="00C9446C"/>
    <w:rsid w:val="00C9475E"/>
    <w:rsid w:val="00C94827"/>
    <w:rsid w:val="00C94E41"/>
    <w:rsid w:val="00C94FB8"/>
    <w:rsid w:val="00C951F7"/>
    <w:rsid w:val="00C955CD"/>
    <w:rsid w:val="00C9563A"/>
    <w:rsid w:val="00C9583D"/>
    <w:rsid w:val="00C95998"/>
    <w:rsid w:val="00C96794"/>
    <w:rsid w:val="00C96999"/>
    <w:rsid w:val="00C969AE"/>
    <w:rsid w:val="00C96B90"/>
    <w:rsid w:val="00C96D05"/>
    <w:rsid w:val="00C96FE7"/>
    <w:rsid w:val="00C97178"/>
    <w:rsid w:val="00C9788B"/>
    <w:rsid w:val="00C979BB"/>
    <w:rsid w:val="00C97B34"/>
    <w:rsid w:val="00C97E7A"/>
    <w:rsid w:val="00C97F45"/>
    <w:rsid w:val="00C97FAC"/>
    <w:rsid w:val="00CA03E5"/>
    <w:rsid w:val="00CA0719"/>
    <w:rsid w:val="00CA0727"/>
    <w:rsid w:val="00CA07A7"/>
    <w:rsid w:val="00CA0D66"/>
    <w:rsid w:val="00CA0E4B"/>
    <w:rsid w:val="00CA0E51"/>
    <w:rsid w:val="00CA123E"/>
    <w:rsid w:val="00CA129C"/>
    <w:rsid w:val="00CA18E5"/>
    <w:rsid w:val="00CA1E04"/>
    <w:rsid w:val="00CA1E4C"/>
    <w:rsid w:val="00CA2162"/>
    <w:rsid w:val="00CA25AE"/>
    <w:rsid w:val="00CA298E"/>
    <w:rsid w:val="00CA29A0"/>
    <w:rsid w:val="00CA2A42"/>
    <w:rsid w:val="00CA2A44"/>
    <w:rsid w:val="00CA2A62"/>
    <w:rsid w:val="00CA2BBB"/>
    <w:rsid w:val="00CA2DC3"/>
    <w:rsid w:val="00CA2E3A"/>
    <w:rsid w:val="00CA2EEB"/>
    <w:rsid w:val="00CA3110"/>
    <w:rsid w:val="00CA34EC"/>
    <w:rsid w:val="00CA365D"/>
    <w:rsid w:val="00CA3730"/>
    <w:rsid w:val="00CA3745"/>
    <w:rsid w:val="00CA3EF0"/>
    <w:rsid w:val="00CA40D9"/>
    <w:rsid w:val="00CA4D8A"/>
    <w:rsid w:val="00CA52E4"/>
    <w:rsid w:val="00CA53EC"/>
    <w:rsid w:val="00CA54CE"/>
    <w:rsid w:val="00CA5B9D"/>
    <w:rsid w:val="00CA5C48"/>
    <w:rsid w:val="00CA5CEF"/>
    <w:rsid w:val="00CA653B"/>
    <w:rsid w:val="00CA66D3"/>
    <w:rsid w:val="00CA6BA6"/>
    <w:rsid w:val="00CA6BC1"/>
    <w:rsid w:val="00CA6E21"/>
    <w:rsid w:val="00CA7746"/>
    <w:rsid w:val="00CA7A2A"/>
    <w:rsid w:val="00CA7C3F"/>
    <w:rsid w:val="00CA7EEE"/>
    <w:rsid w:val="00CB00D3"/>
    <w:rsid w:val="00CB074C"/>
    <w:rsid w:val="00CB0822"/>
    <w:rsid w:val="00CB0AE9"/>
    <w:rsid w:val="00CB0C25"/>
    <w:rsid w:val="00CB0C77"/>
    <w:rsid w:val="00CB0F4D"/>
    <w:rsid w:val="00CB166C"/>
    <w:rsid w:val="00CB17F0"/>
    <w:rsid w:val="00CB1B0E"/>
    <w:rsid w:val="00CB1C4A"/>
    <w:rsid w:val="00CB1D2E"/>
    <w:rsid w:val="00CB1EA0"/>
    <w:rsid w:val="00CB244A"/>
    <w:rsid w:val="00CB29E1"/>
    <w:rsid w:val="00CB2AAB"/>
    <w:rsid w:val="00CB2E65"/>
    <w:rsid w:val="00CB2EB0"/>
    <w:rsid w:val="00CB2F2A"/>
    <w:rsid w:val="00CB329C"/>
    <w:rsid w:val="00CB3870"/>
    <w:rsid w:val="00CB3ED4"/>
    <w:rsid w:val="00CB415D"/>
    <w:rsid w:val="00CB4613"/>
    <w:rsid w:val="00CB4697"/>
    <w:rsid w:val="00CB46A9"/>
    <w:rsid w:val="00CB497C"/>
    <w:rsid w:val="00CB4A66"/>
    <w:rsid w:val="00CB4AD4"/>
    <w:rsid w:val="00CB4E1D"/>
    <w:rsid w:val="00CB4E90"/>
    <w:rsid w:val="00CB5167"/>
    <w:rsid w:val="00CB543F"/>
    <w:rsid w:val="00CB56EA"/>
    <w:rsid w:val="00CB5D3B"/>
    <w:rsid w:val="00CB619D"/>
    <w:rsid w:val="00CB622C"/>
    <w:rsid w:val="00CB66AD"/>
    <w:rsid w:val="00CB6715"/>
    <w:rsid w:val="00CB67DB"/>
    <w:rsid w:val="00CB6B84"/>
    <w:rsid w:val="00CB7256"/>
    <w:rsid w:val="00CB726C"/>
    <w:rsid w:val="00CB7706"/>
    <w:rsid w:val="00CB775A"/>
    <w:rsid w:val="00CB797E"/>
    <w:rsid w:val="00CB7B5C"/>
    <w:rsid w:val="00CC04BF"/>
    <w:rsid w:val="00CC04E0"/>
    <w:rsid w:val="00CC079F"/>
    <w:rsid w:val="00CC0880"/>
    <w:rsid w:val="00CC0980"/>
    <w:rsid w:val="00CC09D6"/>
    <w:rsid w:val="00CC0CB3"/>
    <w:rsid w:val="00CC1208"/>
    <w:rsid w:val="00CC13D8"/>
    <w:rsid w:val="00CC15DA"/>
    <w:rsid w:val="00CC197D"/>
    <w:rsid w:val="00CC1A0B"/>
    <w:rsid w:val="00CC29CA"/>
    <w:rsid w:val="00CC2C32"/>
    <w:rsid w:val="00CC2CB0"/>
    <w:rsid w:val="00CC3073"/>
    <w:rsid w:val="00CC3074"/>
    <w:rsid w:val="00CC317D"/>
    <w:rsid w:val="00CC31B8"/>
    <w:rsid w:val="00CC3318"/>
    <w:rsid w:val="00CC348E"/>
    <w:rsid w:val="00CC37D5"/>
    <w:rsid w:val="00CC3819"/>
    <w:rsid w:val="00CC3CE0"/>
    <w:rsid w:val="00CC41C2"/>
    <w:rsid w:val="00CC4454"/>
    <w:rsid w:val="00CC4588"/>
    <w:rsid w:val="00CC458C"/>
    <w:rsid w:val="00CC45C3"/>
    <w:rsid w:val="00CC45FC"/>
    <w:rsid w:val="00CC4CF6"/>
    <w:rsid w:val="00CC52FC"/>
    <w:rsid w:val="00CC53A2"/>
    <w:rsid w:val="00CC5414"/>
    <w:rsid w:val="00CC5812"/>
    <w:rsid w:val="00CC5859"/>
    <w:rsid w:val="00CC588B"/>
    <w:rsid w:val="00CC58F4"/>
    <w:rsid w:val="00CC5920"/>
    <w:rsid w:val="00CC5AF8"/>
    <w:rsid w:val="00CC5C0A"/>
    <w:rsid w:val="00CC6348"/>
    <w:rsid w:val="00CC66B0"/>
    <w:rsid w:val="00CC6EF6"/>
    <w:rsid w:val="00CC7226"/>
    <w:rsid w:val="00CC7279"/>
    <w:rsid w:val="00CC72DB"/>
    <w:rsid w:val="00CC74DF"/>
    <w:rsid w:val="00CD0777"/>
    <w:rsid w:val="00CD0E5D"/>
    <w:rsid w:val="00CD0EA1"/>
    <w:rsid w:val="00CD0F46"/>
    <w:rsid w:val="00CD10D9"/>
    <w:rsid w:val="00CD1619"/>
    <w:rsid w:val="00CD18AE"/>
    <w:rsid w:val="00CD1CAA"/>
    <w:rsid w:val="00CD1FAA"/>
    <w:rsid w:val="00CD2964"/>
    <w:rsid w:val="00CD2BD2"/>
    <w:rsid w:val="00CD2CCE"/>
    <w:rsid w:val="00CD2D2B"/>
    <w:rsid w:val="00CD2DDB"/>
    <w:rsid w:val="00CD2DDE"/>
    <w:rsid w:val="00CD2DF8"/>
    <w:rsid w:val="00CD2F96"/>
    <w:rsid w:val="00CD3367"/>
    <w:rsid w:val="00CD36D9"/>
    <w:rsid w:val="00CD3B63"/>
    <w:rsid w:val="00CD3F38"/>
    <w:rsid w:val="00CD3F4F"/>
    <w:rsid w:val="00CD40BB"/>
    <w:rsid w:val="00CD4131"/>
    <w:rsid w:val="00CD41D3"/>
    <w:rsid w:val="00CD4234"/>
    <w:rsid w:val="00CD4287"/>
    <w:rsid w:val="00CD440D"/>
    <w:rsid w:val="00CD4500"/>
    <w:rsid w:val="00CD4993"/>
    <w:rsid w:val="00CD4FC2"/>
    <w:rsid w:val="00CD51B3"/>
    <w:rsid w:val="00CD589D"/>
    <w:rsid w:val="00CD5ABB"/>
    <w:rsid w:val="00CD5F21"/>
    <w:rsid w:val="00CD6027"/>
    <w:rsid w:val="00CD684D"/>
    <w:rsid w:val="00CD68BF"/>
    <w:rsid w:val="00CD70FC"/>
    <w:rsid w:val="00CD7B03"/>
    <w:rsid w:val="00CD7B8E"/>
    <w:rsid w:val="00CD7EBC"/>
    <w:rsid w:val="00CE01B8"/>
    <w:rsid w:val="00CE077A"/>
    <w:rsid w:val="00CE0C4B"/>
    <w:rsid w:val="00CE0D9A"/>
    <w:rsid w:val="00CE0F6E"/>
    <w:rsid w:val="00CE1954"/>
    <w:rsid w:val="00CE19FB"/>
    <w:rsid w:val="00CE1CD1"/>
    <w:rsid w:val="00CE2EDE"/>
    <w:rsid w:val="00CE30DC"/>
    <w:rsid w:val="00CE32D5"/>
    <w:rsid w:val="00CE3661"/>
    <w:rsid w:val="00CE38BC"/>
    <w:rsid w:val="00CE3CF8"/>
    <w:rsid w:val="00CE3DE7"/>
    <w:rsid w:val="00CE3F77"/>
    <w:rsid w:val="00CE40A2"/>
    <w:rsid w:val="00CE46F5"/>
    <w:rsid w:val="00CE4BA1"/>
    <w:rsid w:val="00CE5283"/>
    <w:rsid w:val="00CE5327"/>
    <w:rsid w:val="00CE5480"/>
    <w:rsid w:val="00CE572A"/>
    <w:rsid w:val="00CE5759"/>
    <w:rsid w:val="00CE5FDF"/>
    <w:rsid w:val="00CE674D"/>
    <w:rsid w:val="00CE6765"/>
    <w:rsid w:val="00CE708B"/>
    <w:rsid w:val="00CE732F"/>
    <w:rsid w:val="00CE7732"/>
    <w:rsid w:val="00CE77FC"/>
    <w:rsid w:val="00CE7D97"/>
    <w:rsid w:val="00CE7FC9"/>
    <w:rsid w:val="00CE7FDE"/>
    <w:rsid w:val="00CF03E4"/>
    <w:rsid w:val="00CF0523"/>
    <w:rsid w:val="00CF0579"/>
    <w:rsid w:val="00CF05EB"/>
    <w:rsid w:val="00CF095B"/>
    <w:rsid w:val="00CF0E33"/>
    <w:rsid w:val="00CF13D1"/>
    <w:rsid w:val="00CF1A66"/>
    <w:rsid w:val="00CF1AFD"/>
    <w:rsid w:val="00CF1DED"/>
    <w:rsid w:val="00CF1EDA"/>
    <w:rsid w:val="00CF2048"/>
    <w:rsid w:val="00CF2078"/>
    <w:rsid w:val="00CF2179"/>
    <w:rsid w:val="00CF21A9"/>
    <w:rsid w:val="00CF24AC"/>
    <w:rsid w:val="00CF2660"/>
    <w:rsid w:val="00CF2811"/>
    <w:rsid w:val="00CF29C7"/>
    <w:rsid w:val="00CF2B71"/>
    <w:rsid w:val="00CF2CB8"/>
    <w:rsid w:val="00CF3044"/>
    <w:rsid w:val="00CF334C"/>
    <w:rsid w:val="00CF3B12"/>
    <w:rsid w:val="00CF4078"/>
    <w:rsid w:val="00CF41DC"/>
    <w:rsid w:val="00CF43AE"/>
    <w:rsid w:val="00CF458B"/>
    <w:rsid w:val="00CF468B"/>
    <w:rsid w:val="00CF47DB"/>
    <w:rsid w:val="00CF4827"/>
    <w:rsid w:val="00CF4C4F"/>
    <w:rsid w:val="00CF4FD2"/>
    <w:rsid w:val="00CF4FFB"/>
    <w:rsid w:val="00CF51A5"/>
    <w:rsid w:val="00CF554E"/>
    <w:rsid w:val="00CF56C5"/>
    <w:rsid w:val="00CF58AC"/>
    <w:rsid w:val="00CF5B89"/>
    <w:rsid w:val="00CF5E12"/>
    <w:rsid w:val="00CF6151"/>
    <w:rsid w:val="00CF61F9"/>
    <w:rsid w:val="00CF663A"/>
    <w:rsid w:val="00CF673D"/>
    <w:rsid w:val="00CF687E"/>
    <w:rsid w:val="00CF6C3B"/>
    <w:rsid w:val="00CF6EF4"/>
    <w:rsid w:val="00CF6FE4"/>
    <w:rsid w:val="00CF7076"/>
    <w:rsid w:val="00CF711C"/>
    <w:rsid w:val="00CF7759"/>
    <w:rsid w:val="00CF77F7"/>
    <w:rsid w:val="00CF792E"/>
    <w:rsid w:val="00CF79E4"/>
    <w:rsid w:val="00CF7ACB"/>
    <w:rsid w:val="00CF7ADE"/>
    <w:rsid w:val="00CF7B71"/>
    <w:rsid w:val="00CF7D41"/>
    <w:rsid w:val="00D00594"/>
    <w:rsid w:val="00D005E8"/>
    <w:rsid w:val="00D00C3D"/>
    <w:rsid w:val="00D00EEE"/>
    <w:rsid w:val="00D0119C"/>
    <w:rsid w:val="00D0124D"/>
    <w:rsid w:val="00D0126D"/>
    <w:rsid w:val="00D02379"/>
    <w:rsid w:val="00D02559"/>
    <w:rsid w:val="00D025A3"/>
    <w:rsid w:val="00D0265C"/>
    <w:rsid w:val="00D02963"/>
    <w:rsid w:val="00D029C9"/>
    <w:rsid w:val="00D02A48"/>
    <w:rsid w:val="00D03144"/>
    <w:rsid w:val="00D03227"/>
    <w:rsid w:val="00D03B32"/>
    <w:rsid w:val="00D03E86"/>
    <w:rsid w:val="00D04217"/>
    <w:rsid w:val="00D04D50"/>
    <w:rsid w:val="00D04E2F"/>
    <w:rsid w:val="00D052A6"/>
    <w:rsid w:val="00D0570E"/>
    <w:rsid w:val="00D057E6"/>
    <w:rsid w:val="00D058D3"/>
    <w:rsid w:val="00D05A01"/>
    <w:rsid w:val="00D05CD4"/>
    <w:rsid w:val="00D0613A"/>
    <w:rsid w:val="00D06966"/>
    <w:rsid w:val="00D06DD3"/>
    <w:rsid w:val="00D07182"/>
    <w:rsid w:val="00D072BB"/>
    <w:rsid w:val="00D07310"/>
    <w:rsid w:val="00D07544"/>
    <w:rsid w:val="00D07D78"/>
    <w:rsid w:val="00D10037"/>
    <w:rsid w:val="00D104C8"/>
    <w:rsid w:val="00D1077F"/>
    <w:rsid w:val="00D107D5"/>
    <w:rsid w:val="00D109A0"/>
    <w:rsid w:val="00D10D29"/>
    <w:rsid w:val="00D112D2"/>
    <w:rsid w:val="00D116D9"/>
    <w:rsid w:val="00D11712"/>
    <w:rsid w:val="00D11762"/>
    <w:rsid w:val="00D118E2"/>
    <w:rsid w:val="00D11D7C"/>
    <w:rsid w:val="00D11DEB"/>
    <w:rsid w:val="00D11E28"/>
    <w:rsid w:val="00D12321"/>
    <w:rsid w:val="00D12935"/>
    <w:rsid w:val="00D12B5A"/>
    <w:rsid w:val="00D12CD6"/>
    <w:rsid w:val="00D12E4A"/>
    <w:rsid w:val="00D13060"/>
    <w:rsid w:val="00D1334C"/>
    <w:rsid w:val="00D135FC"/>
    <w:rsid w:val="00D13619"/>
    <w:rsid w:val="00D1390B"/>
    <w:rsid w:val="00D139A0"/>
    <w:rsid w:val="00D13ABF"/>
    <w:rsid w:val="00D14134"/>
    <w:rsid w:val="00D14285"/>
    <w:rsid w:val="00D14344"/>
    <w:rsid w:val="00D144BC"/>
    <w:rsid w:val="00D14674"/>
    <w:rsid w:val="00D146B0"/>
    <w:rsid w:val="00D14837"/>
    <w:rsid w:val="00D14CDB"/>
    <w:rsid w:val="00D14CFC"/>
    <w:rsid w:val="00D14DED"/>
    <w:rsid w:val="00D14E2D"/>
    <w:rsid w:val="00D14FBA"/>
    <w:rsid w:val="00D154B5"/>
    <w:rsid w:val="00D1562E"/>
    <w:rsid w:val="00D15857"/>
    <w:rsid w:val="00D15A98"/>
    <w:rsid w:val="00D15BB6"/>
    <w:rsid w:val="00D15BB8"/>
    <w:rsid w:val="00D16084"/>
    <w:rsid w:val="00D163C6"/>
    <w:rsid w:val="00D16A8A"/>
    <w:rsid w:val="00D16CAB"/>
    <w:rsid w:val="00D16FF8"/>
    <w:rsid w:val="00D17220"/>
    <w:rsid w:val="00D17899"/>
    <w:rsid w:val="00D178C7"/>
    <w:rsid w:val="00D17977"/>
    <w:rsid w:val="00D17B54"/>
    <w:rsid w:val="00D17DFC"/>
    <w:rsid w:val="00D17FD0"/>
    <w:rsid w:val="00D2042C"/>
    <w:rsid w:val="00D207BD"/>
    <w:rsid w:val="00D20BD9"/>
    <w:rsid w:val="00D20E8E"/>
    <w:rsid w:val="00D20F8F"/>
    <w:rsid w:val="00D20FD2"/>
    <w:rsid w:val="00D20FD3"/>
    <w:rsid w:val="00D212AF"/>
    <w:rsid w:val="00D212DB"/>
    <w:rsid w:val="00D21885"/>
    <w:rsid w:val="00D218B7"/>
    <w:rsid w:val="00D219D3"/>
    <w:rsid w:val="00D21B3C"/>
    <w:rsid w:val="00D21E99"/>
    <w:rsid w:val="00D21EAF"/>
    <w:rsid w:val="00D22B58"/>
    <w:rsid w:val="00D22ECF"/>
    <w:rsid w:val="00D22FA7"/>
    <w:rsid w:val="00D23071"/>
    <w:rsid w:val="00D2381E"/>
    <w:rsid w:val="00D2388F"/>
    <w:rsid w:val="00D23C7E"/>
    <w:rsid w:val="00D245D6"/>
    <w:rsid w:val="00D247E0"/>
    <w:rsid w:val="00D248FE"/>
    <w:rsid w:val="00D2490E"/>
    <w:rsid w:val="00D24A34"/>
    <w:rsid w:val="00D24A67"/>
    <w:rsid w:val="00D254C9"/>
    <w:rsid w:val="00D254DE"/>
    <w:rsid w:val="00D25643"/>
    <w:rsid w:val="00D25C64"/>
    <w:rsid w:val="00D25FCA"/>
    <w:rsid w:val="00D26057"/>
    <w:rsid w:val="00D26B9A"/>
    <w:rsid w:val="00D26F6A"/>
    <w:rsid w:val="00D2735F"/>
    <w:rsid w:val="00D2789E"/>
    <w:rsid w:val="00D27AFD"/>
    <w:rsid w:val="00D27C87"/>
    <w:rsid w:val="00D27FBA"/>
    <w:rsid w:val="00D27FCF"/>
    <w:rsid w:val="00D301BD"/>
    <w:rsid w:val="00D30EBD"/>
    <w:rsid w:val="00D30ECD"/>
    <w:rsid w:val="00D30F05"/>
    <w:rsid w:val="00D31152"/>
    <w:rsid w:val="00D312DA"/>
    <w:rsid w:val="00D3135C"/>
    <w:rsid w:val="00D31FEA"/>
    <w:rsid w:val="00D32482"/>
    <w:rsid w:val="00D3265C"/>
    <w:rsid w:val="00D32ADB"/>
    <w:rsid w:val="00D32BEA"/>
    <w:rsid w:val="00D32C59"/>
    <w:rsid w:val="00D3312D"/>
    <w:rsid w:val="00D33160"/>
    <w:rsid w:val="00D3329A"/>
    <w:rsid w:val="00D333E4"/>
    <w:rsid w:val="00D33EBC"/>
    <w:rsid w:val="00D34080"/>
    <w:rsid w:val="00D34366"/>
    <w:rsid w:val="00D34409"/>
    <w:rsid w:val="00D34717"/>
    <w:rsid w:val="00D34751"/>
    <w:rsid w:val="00D351B9"/>
    <w:rsid w:val="00D3539F"/>
    <w:rsid w:val="00D35481"/>
    <w:rsid w:val="00D354E3"/>
    <w:rsid w:val="00D3561D"/>
    <w:rsid w:val="00D35B89"/>
    <w:rsid w:val="00D35C2D"/>
    <w:rsid w:val="00D35F89"/>
    <w:rsid w:val="00D35FAB"/>
    <w:rsid w:val="00D35FAC"/>
    <w:rsid w:val="00D369D2"/>
    <w:rsid w:val="00D370A4"/>
    <w:rsid w:val="00D373D2"/>
    <w:rsid w:val="00D37425"/>
    <w:rsid w:val="00D376D4"/>
    <w:rsid w:val="00D377E2"/>
    <w:rsid w:val="00D379B9"/>
    <w:rsid w:val="00D37A5A"/>
    <w:rsid w:val="00D37FC1"/>
    <w:rsid w:val="00D4005A"/>
    <w:rsid w:val="00D40108"/>
    <w:rsid w:val="00D401FE"/>
    <w:rsid w:val="00D40513"/>
    <w:rsid w:val="00D40840"/>
    <w:rsid w:val="00D409BC"/>
    <w:rsid w:val="00D40ABB"/>
    <w:rsid w:val="00D40BDF"/>
    <w:rsid w:val="00D40FF4"/>
    <w:rsid w:val="00D410A0"/>
    <w:rsid w:val="00D410C9"/>
    <w:rsid w:val="00D41560"/>
    <w:rsid w:val="00D41726"/>
    <w:rsid w:val="00D41B66"/>
    <w:rsid w:val="00D41DAE"/>
    <w:rsid w:val="00D4228D"/>
    <w:rsid w:val="00D42529"/>
    <w:rsid w:val="00D42A07"/>
    <w:rsid w:val="00D42A33"/>
    <w:rsid w:val="00D437D8"/>
    <w:rsid w:val="00D43D20"/>
    <w:rsid w:val="00D441AB"/>
    <w:rsid w:val="00D44743"/>
    <w:rsid w:val="00D4493A"/>
    <w:rsid w:val="00D44BBF"/>
    <w:rsid w:val="00D44BFE"/>
    <w:rsid w:val="00D44C0D"/>
    <w:rsid w:val="00D44DF1"/>
    <w:rsid w:val="00D44DFC"/>
    <w:rsid w:val="00D44E65"/>
    <w:rsid w:val="00D45427"/>
    <w:rsid w:val="00D45870"/>
    <w:rsid w:val="00D46492"/>
    <w:rsid w:val="00D464BC"/>
    <w:rsid w:val="00D469E4"/>
    <w:rsid w:val="00D46A94"/>
    <w:rsid w:val="00D46A9F"/>
    <w:rsid w:val="00D46B69"/>
    <w:rsid w:val="00D46EF4"/>
    <w:rsid w:val="00D46FF9"/>
    <w:rsid w:val="00D46FFB"/>
    <w:rsid w:val="00D47177"/>
    <w:rsid w:val="00D4721E"/>
    <w:rsid w:val="00D473F6"/>
    <w:rsid w:val="00D47406"/>
    <w:rsid w:val="00D4757E"/>
    <w:rsid w:val="00D47A82"/>
    <w:rsid w:val="00D47C9A"/>
    <w:rsid w:val="00D50269"/>
    <w:rsid w:val="00D50746"/>
    <w:rsid w:val="00D509E7"/>
    <w:rsid w:val="00D50E44"/>
    <w:rsid w:val="00D50E4E"/>
    <w:rsid w:val="00D51135"/>
    <w:rsid w:val="00D51491"/>
    <w:rsid w:val="00D51577"/>
    <w:rsid w:val="00D518AE"/>
    <w:rsid w:val="00D519D4"/>
    <w:rsid w:val="00D51A68"/>
    <w:rsid w:val="00D51ACF"/>
    <w:rsid w:val="00D51B1C"/>
    <w:rsid w:val="00D51B37"/>
    <w:rsid w:val="00D51CA2"/>
    <w:rsid w:val="00D51E25"/>
    <w:rsid w:val="00D51EBF"/>
    <w:rsid w:val="00D51F43"/>
    <w:rsid w:val="00D51F52"/>
    <w:rsid w:val="00D52390"/>
    <w:rsid w:val="00D523FB"/>
    <w:rsid w:val="00D52577"/>
    <w:rsid w:val="00D525F8"/>
    <w:rsid w:val="00D52893"/>
    <w:rsid w:val="00D52B7B"/>
    <w:rsid w:val="00D52E05"/>
    <w:rsid w:val="00D52F9C"/>
    <w:rsid w:val="00D53474"/>
    <w:rsid w:val="00D5385D"/>
    <w:rsid w:val="00D53C9B"/>
    <w:rsid w:val="00D5400C"/>
    <w:rsid w:val="00D54231"/>
    <w:rsid w:val="00D54A5A"/>
    <w:rsid w:val="00D54AA9"/>
    <w:rsid w:val="00D54E58"/>
    <w:rsid w:val="00D552B6"/>
    <w:rsid w:val="00D555E5"/>
    <w:rsid w:val="00D55A04"/>
    <w:rsid w:val="00D5663D"/>
    <w:rsid w:val="00D567AA"/>
    <w:rsid w:val="00D56924"/>
    <w:rsid w:val="00D5730A"/>
    <w:rsid w:val="00D573D2"/>
    <w:rsid w:val="00D57984"/>
    <w:rsid w:val="00D57E86"/>
    <w:rsid w:val="00D57F90"/>
    <w:rsid w:val="00D6072B"/>
    <w:rsid w:val="00D60D33"/>
    <w:rsid w:val="00D60EEE"/>
    <w:rsid w:val="00D60F16"/>
    <w:rsid w:val="00D60FE9"/>
    <w:rsid w:val="00D613B3"/>
    <w:rsid w:val="00D615EE"/>
    <w:rsid w:val="00D61678"/>
    <w:rsid w:val="00D61772"/>
    <w:rsid w:val="00D61939"/>
    <w:rsid w:val="00D61A7C"/>
    <w:rsid w:val="00D61C63"/>
    <w:rsid w:val="00D61E77"/>
    <w:rsid w:val="00D62201"/>
    <w:rsid w:val="00D6223A"/>
    <w:rsid w:val="00D626AB"/>
    <w:rsid w:val="00D626F4"/>
    <w:rsid w:val="00D62961"/>
    <w:rsid w:val="00D62C51"/>
    <w:rsid w:val="00D62CAB"/>
    <w:rsid w:val="00D62CD6"/>
    <w:rsid w:val="00D62CFD"/>
    <w:rsid w:val="00D635E5"/>
    <w:rsid w:val="00D6379D"/>
    <w:rsid w:val="00D637EA"/>
    <w:rsid w:val="00D63BC9"/>
    <w:rsid w:val="00D63D64"/>
    <w:rsid w:val="00D63E48"/>
    <w:rsid w:val="00D643DD"/>
    <w:rsid w:val="00D645C1"/>
    <w:rsid w:val="00D64D54"/>
    <w:rsid w:val="00D64E03"/>
    <w:rsid w:val="00D64E61"/>
    <w:rsid w:val="00D65827"/>
    <w:rsid w:val="00D65832"/>
    <w:rsid w:val="00D65912"/>
    <w:rsid w:val="00D65D2E"/>
    <w:rsid w:val="00D66040"/>
    <w:rsid w:val="00D66195"/>
    <w:rsid w:val="00D666E6"/>
    <w:rsid w:val="00D66858"/>
    <w:rsid w:val="00D66940"/>
    <w:rsid w:val="00D66FF9"/>
    <w:rsid w:val="00D671E5"/>
    <w:rsid w:val="00D675BB"/>
    <w:rsid w:val="00D67FD6"/>
    <w:rsid w:val="00D700CB"/>
    <w:rsid w:val="00D7070E"/>
    <w:rsid w:val="00D70797"/>
    <w:rsid w:val="00D70825"/>
    <w:rsid w:val="00D7085D"/>
    <w:rsid w:val="00D70B94"/>
    <w:rsid w:val="00D70FF8"/>
    <w:rsid w:val="00D71100"/>
    <w:rsid w:val="00D712BC"/>
    <w:rsid w:val="00D713F8"/>
    <w:rsid w:val="00D71786"/>
    <w:rsid w:val="00D717E2"/>
    <w:rsid w:val="00D7183D"/>
    <w:rsid w:val="00D722CE"/>
    <w:rsid w:val="00D72530"/>
    <w:rsid w:val="00D72615"/>
    <w:rsid w:val="00D7293C"/>
    <w:rsid w:val="00D72AAB"/>
    <w:rsid w:val="00D72E6B"/>
    <w:rsid w:val="00D72ED4"/>
    <w:rsid w:val="00D731C8"/>
    <w:rsid w:val="00D732B1"/>
    <w:rsid w:val="00D737D9"/>
    <w:rsid w:val="00D73B7B"/>
    <w:rsid w:val="00D742FF"/>
    <w:rsid w:val="00D743F9"/>
    <w:rsid w:val="00D74602"/>
    <w:rsid w:val="00D746D4"/>
    <w:rsid w:val="00D74790"/>
    <w:rsid w:val="00D74956"/>
    <w:rsid w:val="00D74BB7"/>
    <w:rsid w:val="00D752A5"/>
    <w:rsid w:val="00D7545B"/>
    <w:rsid w:val="00D754A1"/>
    <w:rsid w:val="00D75AB5"/>
    <w:rsid w:val="00D75B54"/>
    <w:rsid w:val="00D75BCE"/>
    <w:rsid w:val="00D75EAA"/>
    <w:rsid w:val="00D76157"/>
    <w:rsid w:val="00D76585"/>
    <w:rsid w:val="00D766C4"/>
    <w:rsid w:val="00D767FC"/>
    <w:rsid w:val="00D76DDC"/>
    <w:rsid w:val="00D76E7B"/>
    <w:rsid w:val="00D76F96"/>
    <w:rsid w:val="00D7703C"/>
    <w:rsid w:val="00D7712E"/>
    <w:rsid w:val="00D7746F"/>
    <w:rsid w:val="00D774BE"/>
    <w:rsid w:val="00D77526"/>
    <w:rsid w:val="00D77791"/>
    <w:rsid w:val="00D77B0A"/>
    <w:rsid w:val="00D8000E"/>
    <w:rsid w:val="00D801A4"/>
    <w:rsid w:val="00D80887"/>
    <w:rsid w:val="00D8092E"/>
    <w:rsid w:val="00D809B1"/>
    <w:rsid w:val="00D81220"/>
    <w:rsid w:val="00D812A6"/>
    <w:rsid w:val="00D815C3"/>
    <w:rsid w:val="00D81736"/>
    <w:rsid w:val="00D81810"/>
    <w:rsid w:val="00D81B44"/>
    <w:rsid w:val="00D81BD7"/>
    <w:rsid w:val="00D81C91"/>
    <w:rsid w:val="00D81D1A"/>
    <w:rsid w:val="00D82555"/>
    <w:rsid w:val="00D82559"/>
    <w:rsid w:val="00D829A4"/>
    <w:rsid w:val="00D830C8"/>
    <w:rsid w:val="00D8324B"/>
    <w:rsid w:val="00D832A3"/>
    <w:rsid w:val="00D832F9"/>
    <w:rsid w:val="00D83A1A"/>
    <w:rsid w:val="00D83D81"/>
    <w:rsid w:val="00D83DB0"/>
    <w:rsid w:val="00D83E32"/>
    <w:rsid w:val="00D83ED6"/>
    <w:rsid w:val="00D84245"/>
    <w:rsid w:val="00D84748"/>
    <w:rsid w:val="00D84787"/>
    <w:rsid w:val="00D85466"/>
    <w:rsid w:val="00D85715"/>
    <w:rsid w:val="00D85755"/>
    <w:rsid w:val="00D85BDB"/>
    <w:rsid w:val="00D85E5D"/>
    <w:rsid w:val="00D8617F"/>
    <w:rsid w:val="00D862C4"/>
    <w:rsid w:val="00D86984"/>
    <w:rsid w:val="00D871C9"/>
    <w:rsid w:val="00D87799"/>
    <w:rsid w:val="00D879EB"/>
    <w:rsid w:val="00D87A0A"/>
    <w:rsid w:val="00D87B3D"/>
    <w:rsid w:val="00D9012E"/>
    <w:rsid w:val="00D90130"/>
    <w:rsid w:val="00D9050B"/>
    <w:rsid w:val="00D90EC1"/>
    <w:rsid w:val="00D91476"/>
    <w:rsid w:val="00D9155C"/>
    <w:rsid w:val="00D91888"/>
    <w:rsid w:val="00D92226"/>
    <w:rsid w:val="00D92408"/>
    <w:rsid w:val="00D92721"/>
    <w:rsid w:val="00D92814"/>
    <w:rsid w:val="00D92A17"/>
    <w:rsid w:val="00D92C31"/>
    <w:rsid w:val="00D92EC7"/>
    <w:rsid w:val="00D931AC"/>
    <w:rsid w:val="00D9326D"/>
    <w:rsid w:val="00D9351E"/>
    <w:rsid w:val="00D9366D"/>
    <w:rsid w:val="00D937AD"/>
    <w:rsid w:val="00D93A25"/>
    <w:rsid w:val="00D93AFA"/>
    <w:rsid w:val="00D93EA7"/>
    <w:rsid w:val="00D940D7"/>
    <w:rsid w:val="00D94343"/>
    <w:rsid w:val="00D94474"/>
    <w:rsid w:val="00D949C6"/>
    <w:rsid w:val="00D94F75"/>
    <w:rsid w:val="00D94F7F"/>
    <w:rsid w:val="00D95064"/>
    <w:rsid w:val="00D95334"/>
    <w:rsid w:val="00D954C2"/>
    <w:rsid w:val="00D957C6"/>
    <w:rsid w:val="00D95A54"/>
    <w:rsid w:val="00D95E1C"/>
    <w:rsid w:val="00D967D2"/>
    <w:rsid w:val="00D968A0"/>
    <w:rsid w:val="00D96A20"/>
    <w:rsid w:val="00D96C8F"/>
    <w:rsid w:val="00D973CA"/>
    <w:rsid w:val="00D977DD"/>
    <w:rsid w:val="00D97816"/>
    <w:rsid w:val="00D97C8F"/>
    <w:rsid w:val="00DA02FF"/>
    <w:rsid w:val="00DA08BF"/>
    <w:rsid w:val="00DA09F1"/>
    <w:rsid w:val="00DA0B79"/>
    <w:rsid w:val="00DA0B9C"/>
    <w:rsid w:val="00DA1397"/>
    <w:rsid w:val="00DA139A"/>
    <w:rsid w:val="00DA163F"/>
    <w:rsid w:val="00DA1678"/>
    <w:rsid w:val="00DA181F"/>
    <w:rsid w:val="00DA1A76"/>
    <w:rsid w:val="00DA1ED8"/>
    <w:rsid w:val="00DA1F9E"/>
    <w:rsid w:val="00DA2474"/>
    <w:rsid w:val="00DA24EE"/>
    <w:rsid w:val="00DA2F88"/>
    <w:rsid w:val="00DA31E9"/>
    <w:rsid w:val="00DA341F"/>
    <w:rsid w:val="00DA374B"/>
    <w:rsid w:val="00DA37CB"/>
    <w:rsid w:val="00DA3969"/>
    <w:rsid w:val="00DA4EDA"/>
    <w:rsid w:val="00DA4F2A"/>
    <w:rsid w:val="00DA4F7A"/>
    <w:rsid w:val="00DA504A"/>
    <w:rsid w:val="00DA5514"/>
    <w:rsid w:val="00DA55A1"/>
    <w:rsid w:val="00DA58B6"/>
    <w:rsid w:val="00DA5AB1"/>
    <w:rsid w:val="00DA5DF4"/>
    <w:rsid w:val="00DA6773"/>
    <w:rsid w:val="00DA6D5C"/>
    <w:rsid w:val="00DA70D6"/>
    <w:rsid w:val="00DA72E6"/>
    <w:rsid w:val="00DA7486"/>
    <w:rsid w:val="00DA77A6"/>
    <w:rsid w:val="00DA7800"/>
    <w:rsid w:val="00DA78F8"/>
    <w:rsid w:val="00DB0143"/>
    <w:rsid w:val="00DB0712"/>
    <w:rsid w:val="00DB0A01"/>
    <w:rsid w:val="00DB0E48"/>
    <w:rsid w:val="00DB0F1F"/>
    <w:rsid w:val="00DB0FB5"/>
    <w:rsid w:val="00DB0FF7"/>
    <w:rsid w:val="00DB1166"/>
    <w:rsid w:val="00DB1767"/>
    <w:rsid w:val="00DB1873"/>
    <w:rsid w:val="00DB22F1"/>
    <w:rsid w:val="00DB2438"/>
    <w:rsid w:val="00DB2532"/>
    <w:rsid w:val="00DB2B01"/>
    <w:rsid w:val="00DB31B5"/>
    <w:rsid w:val="00DB327A"/>
    <w:rsid w:val="00DB3AD4"/>
    <w:rsid w:val="00DB3ECB"/>
    <w:rsid w:val="00DB3F2B"/>
    <w:rsid w:val="00DB4426"/>
    <w:rsid w:val="00DB448A"/>
    <w:rsid w:val="00DB4620"/>
    <w:rsid w:val="00DB49C9"/>
    <w:rsid w:val="00DB4A16"/>
    <w:rsid w:val="00DB4CF6"/>
    <w:rsid w:val="00DB5012"/>
    <w:rsid w:val="00DB5244"/>
    <w:rsid w:val="00DB530D"/>
    <w:rsid w:val="00DB5507"/>
    <w:rsid w:val="00DB5554"/>
    <w:rsid w:val="00DB574D"/>
    <w:rsid w:val="00DB5B45"/>
    <w:rsid w:val="00DB63A3"/>
    <w:rsid w:val="00DB654D"/>
    <w:rsid w:val="00DB65DB"/>
    <w:rsid w:val="00DB665B"/>
    <w:rsid w:val="00DB66F4"/>
    <w:rsid w:val="00DB6EF7"/>
    <w:rsid w:val="00DB7003"/>
    <w:rsid w:val="00DB7B00"/>
    <w:rsid w:val="00DC02D6"/>
    <w:rsid w:val="00DC068C"/>
    <w:rsid w:val="00DC0B49"/>
    <w:rsid w:val="00DC0B5C"/>
    <w:rsid w:val="00DC0C98"/>
    <w:rsid w:val="00DC0EB4"/>
    <w:rsid w:val="00DC0EFE"/>
    <w:rsid w:val="00DC1434"/>
    <w:rsid w:val="00DC1499"/>
    <w:rsid w:val="00DC14AF"/>
    <w:rsid w:val="00DC1B0F"/>
    <w:rsid w:val="00DC1BAF"/>
    <w:rsid w:val="00DC1BE8"/>
    <w:rsid w:val="00DC1CDF"/>
    <w:rsid w:val="00DC2261"/>
    <w:rsid w:val="00DC26F3"/>
    <w:rsid w:val="00DC2755"/>
    <w:rsid w:val="00DC2931"/>
    <w:rsid w:val="00DC2A3B"/>
    <w:rsid w:val="00DC2B06"/>
    <w:rsid w:val="00DC30DF"/>
    <w:rsid w:val="00DC34A9"/>
    <w:rsid w:val="00DC350F"/>
    <w:rsid w:val="00DC3698"/>
    <w:rsid w:val="00DC3CCB"/>
    <w:rsid w:val="00DC3D27"/>
    <w:rsid w:val="00DC3F18"/>
    <w:rsid w:val="00DC444D"/>
    <w:rsid w:val="00DC469F"/>
    <w:rsid w:val="00DC4709"/>
    <w:rsid w:val="00DC4756"/>
    <w:rsid w:val="00DC4862"/>
    <w:rsid w:val="00DC4BD7"/>
    <w:rsid w:val="00DC4D0E"/>
    <w:rsid w:val="00DC52CF"/>
    <w:rsid w:val="00DC5413"/>
    <w:rsid w:val="00DC555B"/>
    <w:rsid w:val="00DC56BA"/>
    <w:rsid w:val="00DC578D"/>
    <w:rsid w:val="00DC57BD"/>
    <w:rsid w:val="00DC5B52"/>
    <w:rsid w:val="00DC5C07"/>
    <w:rsid w:val="00DC5EE5"/>
    <w:rsid w:val="00DC6034"/>
    <w:rsid w:val="00DC63C6"/>
    <w:rsid w:val="00DC6474"/>
    <w:rsid w:val="00DC67AA"/>
    <w:rsid w:val="00DC685F"/>
    <w:rsid w:val="00DC6BE2"/>
    <w:rsid w:val="00DC6D4A"/>
    <w:rsid w:val="00DC6D74"/>
    <w:rsid w:val="00DC6F0B"/>
    <w:rsid w:val="00DC709A"/>
    <w:rsid w:val="00DC72BC"/>
    <w:rsid w:val="00DC7EFE"/>
    <w:rsid w:val="00DD0303"/>
    <w:rsid w:val="00DD0410"/>
    <w:rsid w:val="00DD0479"/>
    <w:rsid w:val="00DD07E2"/>
    <w:rsid w:val="00DD0C9C"/>
    <w:rsid w:val="00DD0CBF"/>
    <w:rsid w:val="00DD0ECD"/>
    <w:rsid w:val="00DD0FE8"/>
    <w:rsid w:val="00DD0FF9"/>
    <w:rsid w:val="00DD1253"/>
    <w:rsid w:val="00DD1473"/>
    <w:rsid w:val="00DD154B"/>
    <w:rsid w:val="00DD15AE"/>
    <w:rsid w:val="00DD1633"/>
    <w:rsid w:val="00DD16B4"/>
    <w:rsid w:val="00DD1A1D"/>
    <w:rsid w:val="00DD1CBA"/>
    <w:rsid w:val="00DD1D7A"/>
    <w:rsid w:val="00DD2193"/>
    <w:rsid w:val="00DD22B1"/>
    <w:rsid w:val="00DD2581"/>
    <w:rsid w:val="00DD2A32"/>
    <w:rsid w:val="00DD2C93"/>
    <w:rsid w:val="00DD2DB6"/>
    <w:rsid w:val="00DD2E60"/>
    <w:rsid w:val="00DD339B"/>
    <w:rsid w:val="00DD3905"/>
    <w:rsid w:val="00DD3ED8"/>
    <w:rsid w:val="00DD42A1"/>
    <w:rsid w:val="00DD4406"/>
    <w:rsid w:val="00DD44FA"/>
    <w:rsid w:val="00DD47C8"/>
    <w:rsid w:val="00DD4D5C"/>
    <w:rsid w:val="00DD554B"/>
    <w:rsid w:val="00DD573F"/>
    <w:rsid w:val="00DD5EEB"/>
    <w:rsid w:val="00DD5F54"/>
    <w:rsid w:val="00DD6182"/>
    <w:rsid w:val="00DD646D"/>
    <w:rsid w:val="00DD658C"/>
    <w:rsid w:val="00DD68C8"/>
    <w:rsid w:val="00DD6C61"/>
    <w:rsid w:val="00DD6CB9"/>
    <w:rsid w:val="00DD764A"/>
    <w:rsid w:val="00DD78FB"/>
    <w:rsid w:val="00DD7BA0"/>
    <w:rsid w:val="00DD7E92"/>
    <w:rsid w:val="00DD7FA8"/>
    <w:rsid w:val="00DE00EE"/>
    <w:rsid w:val="00DE00F6"/>
    <w:rsid w:val="00DE0257"/>
    <w:rsid w:val="00DE0277"/>
    <w:rsid w:val="00DE05EA"/>
    <w:rsid w:val="00DE095A"/>
    <w:rsid w:val="00DE0D78"/>
    <w:rsid w:val="00DE0DA6"/>
    <w:rsid w:val="00DE1707"/>
    <w:rsid w:val="00DE1985"/>
    <w:rsid w:val="00DE19A9"/>
    <w:rsid w:val="00DE1ABA"/>
    <w:rsid w:val="00DE20A2"/>
    <w:rsid w:val="00DE20B7"/>
    <w:rsid w:val="00DE219E"/>
    <w:rsid w:val="00DE2489"/>
    <w:rsid w:val="00DE2CC7"/>
    <w:rsid w:val="00DE36F8"/>
    <w:rsid w:val="00DE3C10"/>
    <w:rsid w:val="00DE3C1D"/>
    <w:rsid w:val="00DE3D8E"/>
    <w:rsid w:val="00DE3E7F"/>
    <w:rsid w:val="00DE406C"/>
    <w:rsid w:val="00DE4379"/>
    <w:rsid w:val="00DE47D3"/>
    <w:rsid w:val="00DE4F20"/>
    <w:rsid w:val="00DE5289"/>
    <w:rsid w:val="00DE5535"/>
    <w:rsid w:val="00DE5583"/>
    <w:rsid w:val="00DE568A"/>
    <w:rsid w:val="00DE582E"/>
    <w:rsid w:val="00DE5C76"/>
    <w:rsid w:val="00DE690B"/>
    <w:rsid w:val="00DE6AF1"/>
    <w:rsid w:val="00DE6B8B"/>
    <w:rsid w:val="00DE6E7D"/>
    <w:rsid w:val="00DE767C"/>
    <w:rsid w:val="00DE76B7"/>
    <w:rsid w:val="00DE780A"/>
    <w:rsid w:val="00DE782F"/>
    <w:rsid w:val="00DE791E"/>
    <w:rsid w:val="00DE7A2F"/>
    <w:rsid w:val="00DE7DC4"/>
    <w:rsid w:val="00DE7DD8"/>
    <w:rsid w:val="00DE7FDC"/>
    <w:rsid w:val="00DF03FF"/>
    <w:rsid w:val="00DF064A"/>
    <w:rsid w:val="00DF08F1"/>
    <w:rsid w:val="00DF0EC5"/>
    <w:rsid w:val="00DF20CD"/>
    <w:rsid w:val="00DF2239"/>
    <w:rsid w:val="00DF2297"/>
    <w:rsid w:val="00DF23C2"/>
    <w:rsid w:val="00DF25AA"/>
    <w:rsid w:val="00DF264A"/>
    <w:rsid w:val="00DF282E"/>
    <w:rsid w:val="00DF2A84"/>
    <w:rsid w:val="00DF2FB3"/>
    <w:rsid w:val="00DF3F64"/>
    <w:rsid w:val="00DF4204"/>
    <w:rsid w:val="00DF4466"/>
    <w:rsid w:val="00DF4473"/>
    <w:rsid w:val="00DF45ED"/>
    <w:rsid w:val="00DF46BA"/>
    <w:rsid w:val="00DF488F"/>
    <w:rsid w:val="00DF4920"/>
    <w:rsid w:val="00DF4CA6"/>
    <w:rsid w:val="00DF4E4E"/>
    <w:rsid w:val="00DF50BD"/>
    <w:rsid w:val="00DF50F9"/>
    <w:rsid w:val="00DF555F"/>
    <w:rsid w:val="00DF5B95"/>
    <w:rsid w:val="00DF5E00"/>
    <w:rsid w:val="00DF5EC3"/>
    <w:rsid w:val="00DF6616"/>
    <w:rsid w:val="00DF699F"/>
    <w:rsid w:val="00DF7244"/>
    <w:rsid w:val="00DF7296"/>
    <w:rsid w:val="00DF74BF"/>
    <w:rsid w:val="00DF7A05"/>
    <w:rsid w:val="00DF7C70"/>
    <w:rsid w:val="00DF7CCD"/>
    <w:rsid w:val="00E00169"/>
    <w:rsid w:val="00E003CB"/>
    <w:rsid w:val="00E003FF"/>
    <w:rsid w:val="00E00443"/>
    <w:rsid w:val="00E00774"/>
    <w:rsid w:val="00E00779"/>
    <w:rsid w:val="00E007CC"/>
    <w:rsid w:val="00E008D3"/>
    <w:rsid w:val="00E00B48"/>
    <w:rsid w:val="00E00C87"/>
    <w:rsid w:val="00E01319"/>
    <w:rsid w:val="00E013EC"/>
    <w:rsid w:val="00E01B53"/>
    <w:rsid w:val="00E01C82"/>
    <w:rsid w:val="00E01D6E"/>
    <w:rsid w:val="00E01E49"/>
    <w:rsid w:val="00E0244E"/>
    <w:rsid w:val="00E0246F"/>
    <w:rsid w:val="00E0294B"/>
    <w:rsid w:val="00E02FA1"/>
    <w:rsid w:val="00E03478"/>
    <w:rsid w:val="00E035B5"/>
    <w:rsid w:val="00E03A33"/>
    <w:rsid w:val="00E03EE4"/>
    <w:rsid w:val="00E041FF"/>
    <w:rsid w:val="00E043CD"/>
    <w:rsid w:val="00E04500"/>
    <w:rsid w:val="00E047E4"/>
    <w:rsid w:val="00E051A0"/>
    <w:rsid w:val="00E05325"/>
    <w:rsid w:val="00E0549F"/>
    <w:rsid w:val="00E056C0"/>
    <w:rsid w:val="00E057E9"/>
    <w:rsid w:val="00E05CD4"/>
    <w:rsid w:val="00E06028"/>
    <w:rsid w:val="00E06265"/>
    <w:rsid w:val="00E065E9"/>
    <w:rsid w:val="00E066A4"/>
    <w:rsid w:val="00E06E2B"/>
    <w:rsid w:val="00E07379"/>
    <w:rsid w:val="00E07443"/>
    <w:rsid w:val="00E0776A"/>
    <w:rsid w:val="00E07A5E"/>
    <w:rsid w:val="00E07AFA"/>
    <w:rsid w:val="00E10141"/>
    <w:rsid w:val="00E101C8"/>
    <w:rsid w:val="00E101D7"/>
    <w:rsid w:val="00E102A3"/>
    <w:rsid w:val="00E10807"/>
    <w:rsid w:val="00E10DE4"/>
    <w:rsid w:val="00E1134A"/>
    <w:rsid w:val="00E113CC"/>
    <w:rsid w:val="00E1164C"/>
    <w:rsid w:val="00E11717"/>
    <w:rsid w:val="00E11859"/>
    <w:rsid w:val="00E11B7C"/>
    <w:rsid w:val="00E11B98"/>
    <w:rsid w:val="00E11F1D"/>
    <w:rsid w:val="00E12111"/>
    <w:rsid w:val="00E12186"/>
    <w:rsid w:val="00E12399"/>
    <w:rsid w:val="00E124E0"/>
    <w:rsid w:val="00E127EA"/>
    <w:rsid w:val="00E1288A"/>
    <w:rsid w:val="00E128ED"/>
    <w:rsid w:val="00E129A1"/>
    <w:rsid w:val="00E12ECD"/>
    <w:rsid w:val="00E13EA5"/>
    <w:rsid w:val="00E14100"/>
    <w:rsid w:val="00E14A84"/>
    <w:rsid w:val="00E14A8D"/>
    <w:rsid w:val="00E14C0E"/>
    <w:rsid w:val="00E1505D"/>
    <w:rsid w:val="00E1511B"/>
    <w:rsid w:val="00E15324"/>
    <w:rsid w:val="00E154A2"/>
    <w:rsid w:val="00E15602"/>
    <w:rsid w:val="00E15627"/>
    <w:rsid w:val="00E158CB"/>
    <w:rsid w:val="00E16134"/>
    <w:rsid w:val="00E16194"/>
    <w:rsid w:val="00E163FB"/>
    <w:rsid w:val="00E1665D"/>
    <w:rsid w:val="00E16930"/>
    <w:rsid w:val="00E16A17"/>
    <w:rsid w:val="00E16D09"/>
    <w:rsid w:val="00E16D21"/>
    <w:rsid w:val="00E16EDA"/>
    <w:rsid w:val="00E171AC"/>
    <w:rsid w:val="00E1723C"/>
    <w:rsid w:val="00E172DD"/>
    <w:rsid w:val="00E1777C"/>
    <w:rsid w:val="00E178B1"/>
    <w:rsid w:val="00E178B8"/>
    <w:rsid w:val="00E17965"/>
    <w:rsid w:val="00E17AAE"/>
    <w:rsid w:val="00E17FBC"/>
    <w:rsid w:val="00E2002B"/>
    <w:rsid w:val="00E20041"/>
    <w:rsid w:val="00E20471"/>
    <w:rsid w:val="00E206B2"/>
    <w:rsid w:val="00E2071B"/>
    <w:rsid w:val="00E20AF9"/>
    <w:rsid w:val="00E21054"/>
    <w:rsid w:val="00E21148"/>
    <w:rsid w:val="00E211C5"/>
    <w:rsid w:val="00E21745"/>
    <w:rsid w:val="00E21F41"/>
    <w:rsid w:val="00E2216A"/>
    <w:rsid w:val="00E22216"/>
    <w:rsid w:val="00E22356"/>
    <w:rsid w:val="00E22AC3"/>
    <w:rsid w:val="00E22C7A"/>
    <w:rsid w:val="00E22CCC"/>
    <w:rsid w:val="00E232C8"/>
    <w:rsid w:val="00E23311"/>
    <w:rsid w:val="00E234F2"/>
    <w:rsid w:val="00E23BDF"/>
    <w:rsid w:val="00E23C8B"/>
    <w:rsid w:val="00E23D1C"/>
    <w:rsid w:val="00E24060"/>
    <w:rsid w:val="00E24143"/>
    <w:rsid w:val="00E241E0"/>
    <w:rsid w:val="00E24237"/>
    <w:rsid w:val="00E244BD"/>
    <w:rsid w:val="00E24604"/>
    <w:rsid w:val="00E247DB"/>
    <w:rsid w:val="00E24996"/>
    <w:rsid w:val="00E25108"/>
    <w:rsid w:val="00E252A5"/>
    <w:rsid w:val="00E2588B"/>
    <w:rsid w:val="00E2609F"/>
    <w:rsid w:val="00E262C7"/>
    <w:rsid w:val="00E26367"/>
    <w:rsid w:val="00E2654F"/>
    <w:rsid w:val="00E26559"/>
    <w:rsid w:val="00E269A1"/>
    <w:rsid w:val="00E26C4E"/>
    <w:rsid w:val="00E27114"/>
    <w:rsid w:val="00E275D7"/>
    <w:rsid w:val="00E27713"/>
    <w:rsid w:val="00E279C5"/>
    <w:rsid w:val="00E27A8F"/>
    <w:rsid w:val="00E27CDD"/>
    <w:rsid w:val="00E27F49"/>
    <w:rsid w:val="00E300F7"/>
    <w:rsid w:val="00E308F8"/>
    <w:rsid w:val="00E30D0C"/>
    <w:rsid w:val="00E30F4E"/>
    <w:rsid w:val="00E31BE6"/>
    <w:rsid w:val="00E3276C"/>
    <w:rsid w:val="00E32F33"/>
    <w:rsid w:val="00E33046"/>
    <w:rsid w:val="00E331FB"/>
    <w:rsid w:val="00E3327D"/>
    <w:rsid w:val="00E33321"/>
    <w:rsid w:val="00E335DF"/>
    <w:rsid w:val="00E33707"/>
    <w:rsid w:val="00E337F7"/>
    <w:rsid w:val="00E3389C"/>
    <w:rsid w:val="00E33E5F"/>
    <w:rsid w:val="00E33FAF"/>
    <w:rsid w:val="00E340BF"/>
    <w:rsid w:val="00E3415B"/>
    <w:rsid w:val="00E342CB"/>
    <w:rsid w:val="00E342D8"/>
    <w:rsid w:val="00E347FD"/>
    <w:rsid w:val="00E34814"/>
    <w:rsid w:val="00E34F1E"/>
    <w:rsid w:val="00E350FE"/>
    <w:rsid w:val="00E35110"/>
    <w:rsid w:val="00E353CF"/>
    <w:rsid w:val="00E354B1"/>
    <w:rsid w:val="00E35630"/>
    <w:rsid w:val="00E3623A"/>
    <w:rsid w:val="00E362A4"/>
    <w:rsid w:val="00E36E1B"/>
    <w:rsid w:val="00E36EAD"/>
    <w:rsid w:val="00E370A2"/>
    <w:rsid w:val="00E371A0"/>
    <w:rsid w:val="00E37AD1"/>
    <w:rsid w:val="00E37C1A"/>
    <w:rsid w:val="00E37E4D"/>
    <w:rsid w:val="00E37EA5"/>
    <w:rsid w:val="00E37FB5"/>
    <w:rsid w:val="00E37FE5"/>
    <w:rsid w:val="00E40118"/>
    <w:rsid w:val="00E401A6"/>
    <w:rsid w:val="00E40397"/>
    <w:rsid w:val="00E40A93"/>
    <w:rsid w:val="00E414CC"/>
    <w:rsid w:val="00E4157F"/>
    <w:rsid w:val="00E41790"/>
    <w:rsid w:val="00E419CC"/>
    <w:rsid w:val="00E41B83"/>
    <w:rsid w:val="00E42110"/>
    <w:rsid w:val="00E421A7"/>
    <w:rsid w:val="00E42275"/>
    <w:rsid w:val="00E424B0"/>
    <w:rsid w:val="00E42ACC"/>
    <w:rsid w:val="00E42CBD"/>
    <w:rsid w:val="00E42D31"/>
    <w:rsid w:val="00E42EA2"/>
    <w:rsid w:val="00E43865"/>
    <w:rsid w:val="00E438C6"/>
    <w:rsid w:val="00E43952"/>
    <w:rsid w:val="00E439BD"/>
    <w:rsid w:val="00E43B99"/>
    <w:rsid w:val="00E43CE6"/>
    <w:rsid w:val="00E43D53"/>
    <w:rsid w:val="00E43FAA"/>
    <w:rsid w:val="00E43FC6"/>
    <w:rsid w:val="00E440B1"/>
    <w:rsid w:val="00E4414E"/>
    <w:rsid w:val="00E4425C"/>
    <w:rsid w:val="00E442CF"/>
    <w:rsid w:val="00E444C2"/>
    <w:rsid w:val="00E44A69"/>
    <w:rsid w:val="00E44B4B"/>
    <w:rsid w:val="00E44B59"/>
    <w:rsid w:val="00E44BC7"/>
    <w:rsid w:val="00E44DB0"/>
    <w:rsid w:val="00E44E1A"/>
    <w:rsid w:val="00E44F61"/>
    <w:rsid w:val="00E4576A"/>
    <w:rsid w:val="00E461AE"/>
    <w:rsid w:val="00E46AAF"/>
    <w:rsid w:val="00E47156"/>
    <w:rsid w:val="00E471DF"/>
    <w:rsid w:val="00E474AE"/>
    <w:rsid w:val="00E475FE"/>
    <w:rsid w:val="00E47710"/>
    <w:rsid w:val="00E479B3"/>
    <w:rsid w:val="00E47CAD"/>
    <w:rsid w:val="00E47EB7"/>
    <w:rsid w:val="00E47F9B"/>
    <w:rsid w:val="00E47FDD"/>
    <w:rsid w:val="00E500F5"/>
    <w:rsid w:val="00E506F0"/>
    <w:rsid w:val="00E51137"/>
    <w:rsid w:val="00E512C3"/>
    <w:rsid w:val="00E51302"/>
    <w:rsid w:val="00E5196B"/>
    <w:rsid w:val="00E52741"/>
    <w:rsid w:val="00E52A67"/>
    <w:rsid w:val="00E52C08"/>
    <w:rsid w:val="00E52DB2"/>
    <w:rsid w:val="00E530D4"/>
    <w:rsid w:val="00E53209"/>
    <w:rsid w:val="00E535C5"/>
    <w:rsid w:val="00E53670"/>
    <w:rsid w:val="00E53673"/>
    <w:rsid w:val="00E53820"/>
    <w:rsid w:val="00E53F27"/>
    <w:rsid w:val="00E5436F"/>
    <w:rsid w:val="00E5469F"/>
    <w:rsid w:val="00E547D3"/>
    <w:rsid w:val="00E54F9B"/>
    <w:rsid w:val="00E555DB"/>
    <w:rsid w:val="00E556A4"/>
    <w:rsid w:val="00E5590A"/>
    <w:rsid w:val="00E56166"/>
    <w:rsid w:val="00E5695B"/>
    <w:rsid w:val="00E5698E"/>
    <w:rsid w:val="00E56BE2"/>
    <w:rsid w:val="00E56F60"/>
    <w:rsid w:val="00E5716D"/>
    <w:rsid w:val="00E579AA"/>
    <w:rsid w:val="00E57D26"/>
    <w:rsid w:val="00E60002"/>
    <w:rsid w:val="00E60022"/>
    <w:rsid w:val="00E60281"/>
    <w:rsid w:val="00E6054C"/>
    <w:rsid w:val="00E60A99"/>
    <w:rsid w:val="00E60CB7"/>
    <w:rsid w:val="00E60F9E"/>
    <w:rsid w:val="00E616D8"/>
    <w:rsid w:val="00E617F1"/>
    <w:rsid w:val="00E6212E"/>
    <w:rsid w:val="00E625B4"/>
    <w:rsid w:val="00E626BD"/>
    <w:rsid w:val="00E6293C"/>
    <w:rsid w:val="00E62A86"/>
    <w:rsid w:val="00E62D56"/>
    <w:rsid w:val="00E62E13"/>
    <w:rsid w:val="00E62E3B"/>
    <w:rsid w:val="00E63087"/>
    <w:rsid w:val="00E6346A"/>
    <w:rsid w:val="00E635D5"/>
    <w:rsid w:val="00E6368B"/>
    <w:rsid w:val="00E636AF"/>
    <w:rsid w:val="00E637A1"/>
    <w:rsid w:val="00E63B22"/>
    <w:rsid w:val="00E63B30"/>
    <w:rsid w:val="00E63B69"/>
    <w:rsid w:val="00E63D80"/>
    <w:rsid w:val="00E641FA"/>
    <w:rsid w:val="00E644C4"/>
    <w:rsid w:val="00E64527"/>
    <w:rsid w:val="00E645A5"/>
    <w:rsid w:val="00E645D8"/>
    <w:rsid w:val="00E64608"/>
    <w:rsid w:val="00E6463A"/>
    <w:rsid w:val="00E64649"/>
    <w:rsid w:val="00E648EF"/>
    <w:rsid w:val="00E64C29"/>
    <w:rsid w:val="00E653B0"/>
    <w:rsid w:val="00E65688"/>
    <w:rsid w:val="00E65F87"/>
    <w:rsid w:val="00E65FE1"/>
    <w:rsid w:val="00E66038"/>
    <w:rsid w:val="00E66085"/>
    <w:rsid w:val="00E66572"/>
    <w:rsid w:val="00E66651"/>
    <w:rsid w:val="00E66AC5"/>
    <w:rsid w:val="00E66B28"/>
    <w:rsid w:val="00E66BEB"/>
    <w:rsid w:val="00E66DE0"/>
    <w:rsid w:val="00E672DF"/>
    <w:rsid w:val="00E67332"/>
    <w:rsid w:val="00E6743B"/>
    <w:rsid w:val="00E67617"/>
    <w:rsid w:val="00E679D4"/>
    <w:rsid w:val="00E67A8D"/>
    <w:rsid w:val="00E67AE2"/>
    <w:rsid w:val="00E67E73"/>
    <w:rsid w:val="00E70053"/>
    <w:rsid w:val="00E702DB"/>
    <w:rsid w:val="00E70A23"/>
    <w:rsid w:val="00E70EED"/>
    <w:rsid w:val="00E70FC8"/>
    <w:rsid w:val="00E712E6"/>
    <w:rsid w:val="00E717AD"/>
    <w:rsid w:val="00E71C5B"/>
    <w:rsid w:val="00E72062"/>
    <w:rsid w:val="00E721FC"/>
    <w:rsid w:val="00E7221F"/>
    <w:rsid w:val="00E72500"/>
    <w:rsid w:val="00E72C25"/>
    <w:rsid w:val="00E72FB9"/>
    <w:rsid w:val="00E72FDD"/>
    <w:rsid w:val="00E72FE2"/>
    <w:rsid w:val="00E737A5"/>
    <w:rsid w:val="00E73A90"/>
    <w:rsid w:val="00E73D59"/>
    <w:rsid w:val="00E73E6E"/>
    <w:rsid w:val="00E744CA"/>
    <w:rsid w:val="00E74C89"/>
    <w:rsid w:val="00E74E8C"/>
    <w:rsid w:val="00E75265"/>
    <w:rsid w:val="00E75671"/>
    <w:rsid w:val="00E7592B"/>
    <w:rsid w:val="00E75E01"/>
    <w:rsid w:val="00E761CA"/>
    <w:rsid w:val="00E761FC"/>
    <w:rsid w:val="00E762B6"/>
    <w:rsid w:val="00E76467"/>
    <w:rsid w:val="00E76744"/>
    <w:rsid w:val="00E7682C"/>
    <w:rsid w:val="00E7683C"/>
    <w:rsid w:val="00E76A56"/>
    <w:rsid w:val="00E76A8E"/>
    <w:rsid w:val="00E76B7B"/>
    <w:rsid w:val="00E7756D"/>
    <w:rsid w:val="00E776D4"/>
    <w:rsid w:val="00E777A4"/>
    <w:rsid w:val="00E77888"/>
    <w:rsid w:val="00E77BEE"/>
    <w:rsid w:val="00E80291"/>
    <w:rsid w:val="00E80548"/>
    <w:rsid w:val="00E80F78"/>
    <w:rsid w:val="00E81469"/>
    <w:rsid w:val="00E819B2"/>
    <w:rsid w:val="00E81B08"/>
    <w:rsid w:val="00E81CD1"/>
    <w:rsid w:val="00E8211F"/>
    <w:rsid w:val="00E82557"/>
    <w:rsid w:val="00E82CA8"/>
    <w:rsid w:val="00E82CAC"/>
    <w:rsid w:val="00E82D1E"/>
    <w:rsid w:val="00E82E8C"/>
    <w:rsid w:val="00E82E9E"/>
    <w:rsid w:val="00E82F62"/>
    <w:rsid w:val="00E83A5E"/>
    <w:rsid w:val="00E83B91"/>
    <w:rsid w:val="00E83C29"/>
    <w:rsid w:val="00E84020"/>
    <w:rsid w:val="00E8410E"/>
    <w:rsid w:val="00E842A6"/>
    <w:rsid w:val="00E845D3"/>
    <w:rsid w:val="00E8478F"/>
    <w:rsid w:val="00E848B6"/>
    <w:rsid w:val="00E84B3C"/>
    <w:rsid w:val="00E84B72"/>
    <w:rsid w:val="00E84D18"/>
    <w:rsid w:val="00E84E19"/>
    <w:rsid w:val="00E84E9A"/>
    <w:rsid w:val="00E85072"/>
    <w:rsid w:val="00E853AB"/>
    <w:rsid w:val="00E8566B"/>
    <w:rsid w:val="00E85708"/>
    <w:rsid w:val="00E8587E"/>
    <w:rsid w:val="00E85A4F"/>
    <w:rsid w:val="00E85ABB"/>
    <w:rsid w:val="00E85B99"/>
    <w:rsid w:val="00E85BA9"/>
    <w:rsid w:val="00E85BDC"/>
    <w:rsid w:val="00E860AE"/>
    <w:rsid w:val="00E86258"/>
    <w:rsid w:val="00E8629C"/>
    <w:rsid w:val="00E8651C"/>
    <w:rsid w:val="00E866BE"/>
    <w:rsid w:val="00E86774"/>
    <w:rsid w:val="00E868D4"/>
    <w:rsid w:val="00E86F6A"/>
    <w:rsid w:val="00E873D5"/>
    <w:rsid w:val="00E8742A"/>
    <w:rsid w:val="00E903C0"/>
    <w:rsid w:val="00E9064E"/>
    <w:rsid w:val="00E90F79"/>
    <w:rsid w:val="00E91659"/>
    <w:rsid w:val="00E92023"/>
    <w:rsid w:val="00E92153"/>
    <w:rsid w:val="00E92B5B"/>
    <w:rsid w:val="00E92CA3"/>
    <w:rsid w:val="00E92CB7"/>
    <w:rsid w:val="00E92E71"/>
    <w:rsid w:val="00E92EB3"/>
    <w:rsid w:val="00E9339E"/>
    <w:rsid w:val="00E93430"/>
    <w:rsid w:val="00E93752"/>
    <w:rsid w:val="00E93A77"/>
    <w:rsid w:val="00E93C7C"/>
    <w:rsid w:val="00E93C9D"/>
    <w:rsid w:val="00E942D6"/>
    <w:rsid w:val="00E94300"/>
    <w:rsid w:val="00E94590"/>
    <w:rsid w:val="00E94A2A"/>
    <w:rsid w:val="00E94F16"/>
    <w:rsid w:val="00E9507E"/>
    <w:rsid w:val="00E95554"/>
    <w:rsid w:val="00E957C3"/>
    <w:rsid w:val="00E95830"/>
    <w:rsid w:val="00E95BE0"/>
    <w:rsid w:val="00E95DB8"/>
    <w:rsid w:val="00E966FB"/>
    <w:rsid w:val="00E96D03"/>
    <w:rsid w:val="00E9706C"/>
    <w:rsid w:val="00E97818"/>
    <w:rsid w:val="00E97D64"/>
    <w:rsid w:val="00E97F00"/>
    <w:rsid w:val="00EA00BA"/>
    <w:rsid w:val="00EA0212"/>
    <w:rsid w:val="00EA0516"/>
    <w:rsid w:val="00EA0570"/>
    <w:rsid w:val="00EA0745"/>
    <w:rsid w:val="00EA0D13"/>
    <w:rsid w:val="00EA0F08"/>
    <w:rsid w:val="00EA1262"/>
    <w:rsid w:val="00EA14CA"/>
    <w:rsid w:val="00EA1AD4"/>
    <w:rsid w:val="00EA1EAC"/>
    <w:rsid w:val="00EA1F9B"/>
    <w:rsid w:val="00EA203E"/>
    <w:rsid w:val="00EA20EF"/>
    <w:rsid w:val="00EA27D2"/>
    <w:rsid w:val="00EA2A0B"/>
    <w:rsid w:val="00EA2EE5"/>
    <w:rsid w:val="00EA388B"/>
    <w:rsid w:val="00EA3B14"/>
    <w:rsid w:val="00EA3E9D"/>
    <w:rsid w:val="00EA4153"/>
    <w:rsid w:val="00EA42AB"/>
    <w:rsid w:val="00EA439F"/>
    <w:rsid w:val="00EA452A"/>
    <w:rsid w:val="00EA4572"/>
    <w:rsid w:val="00EA47D9"/>
    <w:rsid w:val="00EA4AF3"/>
    <w:rsid w:val="00EA5480"/>
    <w:rsid w:val="00EA5A15"/>
    <w:rsid w:val="00EA5BD7"/>
    <w:rsid w:val="00EA5FAA"/>
    <w:rsid w:val="00EA65DF"/>
    <w:rsid w:val="00EA69E9"/>
    <w:rsid w:val="00EA6AA4"/>
    <w:rsid w:val="00EA6AB7"/>
    <w:rsid w:val="00EA79AD"/>
    <w:rsid w:val="00EA7A79"/>
    <w:rsid w:val="00EA7F60"/>
    <w:rsid w:val="00EB00A9"/>
    <w:rsid w:val="00EB05FE"/>
    <w:rsid w:val="00EB0B2D"/>
    <w:rsid w:val="00EB0BAD"/>
    <w:rsid w:val="00EB0BF5"/>
    <w:rsid w:val="00EB0DA9"/>
    <w:rsid w:val="00EB0E89"/>
    <w:rsid w:val="00EB1100"/>
    <w:rsid w:val="00EB1109"/>
    <w:rsid w:val="00EB1644"/>
    <w:rsid w:val="00EB1817"/>
    <w:rsid w:val="00EB1A8B"/>
    <w:rsid w:val="00EB1D59"/>
    <w:rsid w:val="00EB2322"/>
    <w:rsid w:val="00EB25D9"/>
    <w:rsid w:val="00EB2AC9"/>
    <w:rsid w:val="00EB2D92"/>
    <w:rsid w:val="00EB3622"/>
    <w:rsid w:val="00EB3627"/>
    <w:rsid w:val="00EB366A"/>
    <w:rsid w:val="00EB398D"/>
    <w:rsid w:val="00EB3D37"/>
    <w:rsid w:val="00EB3DC0"/>
    <w:rsid w:val="00EB40F5"/>
    <w:rsid w:val="00EB432E"/>
    <w:rsid w:val="00EB47C3"/>
    <w:rsid w:val="00EB47F5"/>
    <w:rsid w:val="00EB4954"/>
    <w:rsid w:val="00EB4D4D"/>
    <w:rsid w:val="00EB4F90"/>
    <w:rsid w:val="00EB5053"/>
    <w:rsid w:val="00EB52A7"/>
    <w:rsid w:val="00EB54DE"/>
    <w:rsid w:val="00EB5B4F"/>
    <w:rsid w:val="00EB5C2E"/>
    <w:rsid w:val="00EB5EE9"/>
    <w:rsid w:val="00EB6946"/>
    <w:rsid w:val="00EB6E2E"/>
    <w:rsid w:val="00EB7156"/>
    <w:rsid w:val="00EB7479"/>
    <w:rsid w:val="00EB75A0"/>
    <w:rsid w:val="00EB77BC"/>
    <w:rsid w:val="00EB7BAC"/>
    <w:rsid w:val="00EC0071"/>
    <w:rsid w:val="00EC03C7"/>
    <w:rsid w:val="00EC04A1"/>
    <w:rsid w:val="00EC086A"/>
    <w:rsid w:val="00EC08C4"/>
    <w:rsid w:val="00EC09FF"/>
    <w:rsid w:val="00EC100D"/>
    <w:rsid w:val="00EC12C5"/>
    <w:rsid w:val="00EC13B8"/>
    <w:rsid w:val="00EC1743"/>
    <w:rsid w:val="00EC1A01"/>
    <w:rsid w:val="00EC1AA7"/>
    <w:rsid w:val="00EC1E41"/>
    <w:rsid w:val="00EC20C5"/>
    <w:rsid w:val="00EC2CF5"/>
    <w:rsid w:val="00EC2D2F"/>
    <w:rsid w:val="00EC2E14"/>
    <w:rsid w:val="00EC31D8"/>
    <w:rsid w:val="00EC34EF"/>
    <w:rsid w:val="00EC352F"/>
    <w:rsid w:val="00EC3B73"/>
    <w:rsid w:val="00EC4670"/>
    <w:rsid w:val="00EC4910"/>
    <w:rsid w:val="00EC4A62"/>
    <w:rsid w:val="00EC4A9E"/>
    <w:rsid w:val="00EC4BB3"/>
    <w:rsid w:val="00EC4C41"/>
    <w:rsid w:val="00EC4D7B"/>
    <w:rsid w:val="00EC5180"/>
    <w:rsid w:val="00EC51B4"/>
    <w:rsid w:val="00EC52E5"/>
    <w:rsid w:val="00EC53F8"/>
    <w:rsid w:val="00EC56D9"/>
    <w:rsid w:val="00EC58C3"/>
    <w:rsid w:val="00EC5E20"/>
    <w:rsid w:val="00EC6055"/>
    <w:rsid w:val="00EC62CB"/>
    <w:rsid w:val="00EC64CA"/>
    <w:rsid w:val="00EC68E5"/>
    <w:rsid w:val="00EC6FFD"/>
    <w:rsid w:val="00EC7309"/>
    <w:rsid w:val="00EC763F"/>
    <w:rsid w:val="00EC771D"/>
    <w:rsid w:val="00EC7E1B"/>
    <w:rsid w:val="00ED04B9"/>
    <w:rsid w:val="00ED0B98"/>
    <w:rsid w:val="00ED0EDF"/>
    <w:rsid w:val="00ED0F33"/>
    <w:rsid w:val="00ED1A53"/>
    <w:rsid w:val="00ED1A63"/>
    <w:rsid w:val="00ED1AB4"/>
    <w:rsid w:val="00ED1ADD"/>
    <w:rsid w:val="00ED1DC6"/>
    <w:rsid w:val="00ED1F4F"/>
    <w:rsid w:val="00ED2097"/>
    <w:rsid w:val="00ED237D"/>
    <w:rsid w:val="00ED28C8"/>
    <w:rsid w:val="00ED2AFF"/>
    <w:rsid w:val="00ED2BCE"/>
    <w:rsid w:val="00ED2CF6"/>
    <w:rsid w:val="00ED2DB5"/>
    <w:rsid w:val="00ED32F7"/>
    <w:rsid w:val="00ED35DB"/>
    <w:rsid w:val="00ED3A75"/>
    <w:rsid w:val="00ED3BD2"/>
    <w:rsid w:val="00ED3D47"/>
    <w:rsid w:val="00ED3D9B"/>
    <w:rsid w:val="00ED4170"/>
    <w:rsid w:val="00ED4312"/>
    <w:rsid w:val="00ED465F"/>
    <w:rsid w:val="00ED493F"/>
    <w:rsid w:val="00ED4B9F"/>
    <w:rsid w:val="00ED4D2F"/>
    <w:rsid w:val="00ED4D81"/>
    <w:rsid w:val="00ED5023"/>
    <w:rsid w:val="00ED56FF"/>
    <w:rsid w:val="00ED5706"/>
    <w:rsid w:val="00ED57A9"/>
    <w:rsid w:val="00ED6461"/>
    <w:rsid w:val="00ED6550"/>
    <w:rsid w:val="00ED69BC"/>
    <w:rsid w:val="00ED6BE9"/>
    <w:rsid w:val="00ED6CD3"/>
    <w:rsid w:val="00ED7024"/>
    <w:rsid w:val="00ED72DD"/>
    <w:rsid w:val="00ED72E6"/>
    <w:rsid w:val="00ED757B"/>
    <w:rsid w:val="00ED76B0"/>
    <w:rsid w:val="00ED77C0"/>
    <w:rsid w:val="00ED7CA1"/>
    <w:rsid w:val="00EE00BE"/>
    <w:rsid w:val="00EE0547"/>
    <w:rsid w:val="00EE0832"/>
    <w:rsid w:val="00EE125E"/>
    <w:rsid w:val="00EE1702"/>
    <w:rsid w:val="00EE1FA7"/>
    <w:rsid w:val="00EE2052"/>
    <w:rsid w:val="00EE28F8"/>
    <w:rsid w:val="00EE2BFA"/>
    <w:rsid w:val="00EE2F73"/>
    <w:rsid w:val="00EE311A"/>
    <w:rsid w:val="00EE3372"/>
    <w:rsid w:val="00EE33FC"/>
    <w:rsid w:val="00EE3570"/>
    <w:rsid w:val="00EE39BD"/>
    <w:rsid w:val="00EE3BB8"/>
    <w:rsid w:val="00EE3E16"/>
    <w:rsid w:val="00EE3ED3"/>
    <w:rsid w:val="00EE4169"/>
    <w:rsid w:val="00EE43DB"/>
    <w:rsid w:val="00EE47B7"/>
    <w:rsid w:val="00EE4D0F"/>
    <w:rsid w:val="00EE4DA4"/>
    <w:rsid w:val="00EE532A"/>
    <w:rsid w:val="00EE54EC"/>
    <w:rsid w:val="00EE589A"/>
    <w:rsid w:val="00EE5DCE"/>
    <w:rsid w:val="00EE5F1D"/>
    <w:rsid w:val="00EE6360"/>
    <w:rsid w:val="00EE66C6"/>
    <w:rsid w:val="00EE6B6F"/>
    <w:rsid w:val="00EE6EB8"/>
    <w:rsid w:val="00EE71B2"/>
    <w:rsid w:val="00EE71ED"/>
    <w:rsid w:val="00EE724F"/>
    <w:rsid w:val="00EE76D1"/>
    <w:rsid w:val="00EE7AE4"/>
    <w:rsid w:val="00EE7AE7"/>
    <w:rsid w:val="00EE7F75"/>
    <w:rsid w:val="00EF050E"/>
    <w:rsid w:val="00EF05DA"/>
    <w:rsid w:val="00EF0601"/>
    <w:rsid w:val="00EF0A09"/>
    <w:rsid w:val="00EF12AB"/>
    <w:rsid w:val="00EF1AE5"/>
    <w:rsid w:val="00EF1B90"/>
    <w:rsid w:val="00EF2520"/>
    <w:rsid w:val="00EF27EA"/>
    <w:rsid w:val="00EF2A6D"/>
    <w:rsid w:val="00EF3380"/>
    <w:rsid w:val="00EF35D8"/>
    <w:rsid w:val="00EF361E"/>
    <w:rsid w:val="00EF368E"/>
    <w:rsid w:val="00EF3746"/>
    <w:rsid w:val="00EF39FC"/>
    <w:rsid w:val="00EF3A22"/>
    <w:rsid w:val="00EF3A57"/>
    <w:rsid w:val="00EF3AF2"/>
    <w:rsid w:val="00EF40CE"/>
    <w:rsid w:val="00EF4978"/>
    <w:rsid w:val="00EF5295"/>
    <w:rsid w:val="00EF5336"/>
    <w:rsid w:val="00EF550A"/>
    <w:rsid w:val="00EF5C9D"/>
    <w:rsid w:val="00EF5D8C"/>
    <w:rsid w:val="00EF675C"/>
    <w:rsid w:val="00EF6B94"/>
    <w:rsid w:val="00EF6CB9"/>
    <w:rsid w:val="00EF6CD2"/>
    <w:rsid w:val="00EF6EE9"/>
    <w:rsid w:val="00EF709C"/>
    <w:rsid w:val="00EF7217"/>
    <w:rsid w:val="00EF7B76"/>
    <w:rsid w:val="00EF7C74"/>
    <w:rsid w:val="00EF7CAA"/>
    <w:rsid w:val="00EF7FD2"/>
    <w:rsid w:val="00EF7FE2"/>
    <w:rsid w:val="00F00237"/>
    <w:rsid w:val="00F00876"/>
    <w:rsid w:val="00F0089D"/>
    <w:rsid w:val="00F00C45"/>
    <w:rsid w:val="00F00DA7"/>
    <w:rsid w:val="00F01176"/>
    <w:rsid w:val="00F011ED"/>
    <w:rsid w:val="00F016E0"/>
    <w:rsid w:val="00F01B5E"/>
    <w:rsid w:val="00F01B9D"/>
    <w:rsid w:val="00F01FE5"/>
    <w:rsid w:val="00F021CE"/>
    <w:rsid w:val="00F0281A"/>
    <w:rsid w:val="00F02B6A"/>
    <w:rsid w:val="00F02B7F"/>
    <w:rsid w:val="00F02BB3"/>
    <w:rsid w:val="00F02BF0"/>
    <w:rsid w:val="00F02DD0"/>
    <w:rsid w:val="00F02E28"/>
    <w:rsid w:val="00F03150"/>
    <w:rsid w:val="00F03692"/>
    <w:rsid w:val="00F037BF"/>
    <w:rsid w:val="00F03ADC"/>
    <w:rsid w:val="00F04483"/>
    <w:rsid w:val="00F04F91"/>
    <w:rsid w:val="00F05081"/>
    <w:rsid w:val="00F05303"/>
    <w:rsid w:val="00F05470"/>
    <w:rsid w:val="00F05586"/>
    <w:rsid w:val="00F05822"/>
    <w:rsid w:val="00F05B05"/>
    <w:rsid w:val="00F05C05"/>
    <w:rsid w:val="00F05D6C"/>
    <w:rsid w:val="00F062A3"/>
    <w:rsid w:val="00F065A7"/>
    <w:rsid w:val="00F0660D"/>
    <w:rsid w:val="00F06945"/>
    <w:rsid w:val="00F0695C"/>
    <w:rsid w:val="00F06C02"/>
    <w:rsid w:val="00F06CE1"/>
    <w:rsid w:val="00F072EA"/>
    <w:rsid w:val="00F074EB"/>
    <w:rsid w:val="00F07755"/>
    <w:rsid w:val="00F0778F"/>
    <w:rsid w:val="00F07D05"/>
    <w:rsid w:val="00F07F13"/>
    <w:rsid w:val="00F10270"/>
    <w:rsid w:val="00F10C73"/>
    <w:rsid w:val="00F10EC3"/>
    <w:rsid w:val="00F11062"/>
    <w:rsid w:val="00F110DE"/>
    <w:rsid w:val="00F11190"/>
    <w:rsid w:val="00F112D0"/>
    <w:rsid w:val="00F114CB"/>
    <w:rsid w:val="00F114F8"/>
    <w:rsid w:val="00F1178D"/>
    <w:rsid w:val="00F117CA"/>
    <w:rsid w:val="00F11B25"/>
    <w:rsid w:val="00F11F74"/>
    <w:rsid w:val="00F121E8"/>
    <w:rsid w:val="00F123CB"/>
    <w:rsid w:val="00F1252F"/>
    <w:rsid w:val="00F1270A"/>
    <w:rsid w:val="00F12F60"/>
    <w:rsid w:val="00F12FF8"/>
    <w:rsid w:val="00F13352"/>
    <w:rsid w:val="00F1363F"/>
    <w:rsid w:val="00F13A4C"/>
    <w:rsid w:val="00F13BC2"/>
    <w:rsid w:val="00F13CD5"/>
    <w:rsid w:val="00F141FC"/>
    <w:rsid w:val="00F144F7"/>
    <w:rsid w:val="00F14673"/>
    <w:rsid w:val="00F14686"/>
    <w:rsid w:val="00F149C7"/>
    <w:rsid w:val="00F15200"/>
    <w:rsid w:val="00F15357"/>
    <w:rsid w:val="00F153F3"/>
    <w:rsid w:val="00F154F3"/>
    <w:rsid w:val="00F154F4"/>
    <w:rsid w:val="00F155A1"/>
    <w:rsid w:val="00F15C56"/>
    <w:rsid w:val="00F15F36"/>
    <w:rsid w:val="00F16117"/>
    <w:rsid w:val="00F1632B"/>
    <w:rsid w:val="00F163E3"/>
    <w:rsid w:val="00F16495"/>
    <w:rsid w:val="00F16D76"/>
    <w:rsid w:val="00F175B3"/>
    <w:rsid w:val="00F203A9"/>
    <w:rsid w:val="00F206BB"/>
    <w:rsid w:val="00F20899"/>
    <w:rsid w:val="00F211C0"/>
    <w:rsid w:val="00F2125F"/>
    <w:rsid w:val="00F213B4"/>
    <w:rsid w:val="00F21531"/>
    <w:rsid w:val="00F2196C"/>
    <w:rsid w:val="00F22017"/>
    <w:rsid w:val="00F22327"/>
    <w:rsid w:val="00F225B1"/>
    <w:rsid w:val="00F23064"/>
    <w:rsid w:val="00F23281"/>
    <w:rsid w:val="00F23323"/>
    <w:rsid w:val="00F23978"/>
    <w:rsid w:val="00F23C6F"/>
    <w:rsid w:val="00F23EA3"/>
    <w:rsid w:val="00F23EF9"/>
    <w:rsid w:val="00F24485"/>
    <w:rsid w:val="00F2493C"/>
    <w:rsid w:val="00F24A51"/>
    <w:rsid w:val="00F24F16"/>
    <w:rsid w:val="00F24F3E"/>
    <w:rsid w:val="00F251E2"/>
    <w:rsid w:val="00F251E3"/>
    <w:rsid w:val="00F252A5"/>
    <w:rsid w:val="00F25643"/>
    <w:rsid w:val="00F2577E"/>
    <w:rsid w:val="00F257BB"/>
    <w:rsid w:val="00F258D3"/>
    <w:rsid w:val="00F25933"/>
    <w:rsid w:val="00F26250"/>
    <w:rsid w:val="00F2687E"/>
    <w:rsid w:val="00F26A72"/>
    <w:rsid w:val="00F26D27"/>
    <w:rsid w:val="00F26E54"/>
    <w:rsid w:val="00F26F63"/>
    <w:rsid w:val="00F274E9"/>
    <w:rsid w:val="00F27614"/>
    <w:rsid w:val="00F30460"/>
    <w:rsid w:val="00F307B8"/>
    <w:rsid w:val="00F30819"/>
    <w:rsid w:val="00F3094C"/>
    <w:rsid w:val="00F30AF4"/>
    <w:rsid w:val="00F30F91"/>
    <w:rsid w:val="00F30FD7"/>
    <w:rsid w:val="00F31379"/>
    <w:rsid w:val="00F31492"/>
    <w:rsid w:val="00F317F3"/>
    <w:rsid w:val="00F3190C"/>
    <w:rsid w:val="00F31972"/>
    <w:rsid w:val="00F31ADE"/>
    <w:rsid w:val="00F31C07"/>
    <w:rsid w:val="00F31D49"/>
    <w:rsid w:val="00F32018"/>
    <w:rsid w:val="00F320AC"/>
    <w:rsid w:val="00F320B8"/>
    <w:rsid w:val="00F3262A"/>
    <w:rsid w:val="00F327D8"/>
    <w:rsid w:val="00F33030"/>
    <w:rsid w:val="00F33733"/>
    <w:rsid w:val="00F33A0A"/>
    <w:rsid w:val="00F33B28"/>
    <w:rsid w:val="00F33C64"/>
    <w:rsid w:val="00F33C97"/>
    <w:rsid w:val="00F33F98"/>
    <w:rsid w:val="00F3426F"/>
    <w:rsid w:val="00F34E2D"/>
    <w:rsid w:val="00F34E5E"/>
    <w:rsid w:val="00F351A1"/>
    <w:rsid w:val="00F351BD"/>
    <w:rsid w:val="00F3553A"/>
    <w:rsid w:val="00F35580"/>
    <w:rsid w:val="00F3595A"/>
    <w:rsid w:val="00F35B17"/>
    <w:rsid w:val="00F35EAB"/>
    <w:rsid w:val="00F3617F"/>
    <w:rsid w:val="00F362AD"/>
    <w:rsid w:val="00F366EE"/>
    <w:rsid w:val="00F3671D"/>
    <w:rsid w:val="00F36B2D"/>
    <w:rsid w:val="00F36B2F"/>
    <w:rsid w:val="00F36BCA"/>
    <w:rsid w:val="00F36C28"/>
    <w:rsid w:val="00F36CBE"/>
    <w:rsid w:val="00F36F4B"/>
    <w:rsid w:val="00F37045"/>
    <w:rsid w:val="00F37314"/>
    <w:rsid w:val="00F37401"/>
    <w:rsid w:val="00F3747F"/>
    <w:rsid w:val="00F375DE"/>
    <w:rsid w:val="00F37B23"/>
    <w:rsid w:val="00F37B93"/>
    <w:rsid w:val="00F37ED6"/>
    <w:rsid w:val="00F400FC"/>
    <w:rsid w:val="00F40D5B"/>
    <w:rsid w:val="00F40EC5"/>
    <w:rsid w:val="00F40FEA"/>
    <w:rsid w:val="00F411D5"/>
    <w:rsid w:val="00F414D3"/>
    <w:rsid w:val="00F41515"/>
    <w:rsid w:val="00F415C0"/>
    <w:rsid w:val="00F415E8"/>
    <w:rsid w:val="00F419D9"/>
    <w:rsid w:val="00F41AFF"/>
    <w:rsid w:val="00F41D48"/>
    <w:rsid w:val="00F41E66"/>
    <w:rsid w:val="00F41EF0"/>
    <w:rsid w:val="00F4208F"/>
    <w:rsid w:val="00F421D2"/>
    <w:rsid w:val="00F4254E"/>
    <w:rsid w:val="00F42568"/>
    <w:rsid w:val="00F42584"/>
    <w:rsid w:val="00F426B5"/>
    <w:rsid w:val="00F426C8"/>
    <w:rsid w:val="00F429CD"/>
    <w:rsid w:val="00F429DF"/>
    <w:rsid w:val="00F42A60"/>
    <w:rsid w:val="00F42B3B"/>
    <w:rsid w:val="00F42DD4"/>
    <w:rsid w:val="00F42DE4"/>
    <w:rsid w:val="00F42E53"/>
    <w:rsid w:val="00F432F5"/>
    <w:rsid w:val="00F4379E"/>
    <w:rsid w:val="00F437B8"/>
    <w:rsid w:val="00F43927"/>
    <w:rsid w:val="00F43B45"/>
    <w:rsid w:val="00F43C9C"/>
    <w:rsid w:val="00F43E87"/>
    <w:rsid w:val="00F43F05"/>
    <w:rsid w:val="00F44FA5"/>
    <w:rsid w:val="00F44FCF"/>
    <w:rsid w:val="00F454A9"/>
    <w:rsid w:val="00F45522"/>
    <w:rsid w:val="00F4598F"/>
    <w:rsid w:val="00F45ECF"/>
    <w:rsid w:val="00F45F44"/>
    <w:rsid w:val="00F4636F"/>
    <w:rsid w:val="00F466F8"/>
    <w:rsid w:val="00F46DD3"/>
    <w:rsid w:val="00F47081"/>
    <w:rsid w:val="00F470B4"/>
    <w:rsid w:val="00F473A9"/>
    <w:rsid w:val="00F473E4"/>
    <w:rsid w:val="00F479CE"/>
    <w:rsid w:val="00F47E67"/>
    <w:rsid w:val="00F50070"/>
    <w:rsid w:val="00F50304"/>
    <w:rsid w:val="00F5031D"/>
    <w:rsid w:val="00F50878"/>
    <w:rsid w:val="00F5110C"/>
    <w:rsid w:val="00F51209"/>
    <w:rsid w:val="00F51307"/>
    <w:rsid w:val="00F51601"/>
    <w:rsid w:val="00F5168D"/>
    <w:rsid w:val="00F516B7"/>
    <w:rsid w:val="00F518C7"/>
    <w:rsid w:val="00F51AFB"/>
    <w:rsid w:val="00F51BB6"/>
    <w:rsid w:val="00F52561"/>
    <w:rsid w:val="00F52887"/>
    <w:rsid w:val="00F52894"/>
    <w:rsid w:val="00F52BF1"/>
    <w:rsid w:val="00F52C60"/>
    <w:rsid w:val="00F52DCB"/>
    <w:rsid w:val="00F53776"/>
    <w:rsid w:val="00F53810"/>
    <w:rsid w:val="00F53D34"/>
    <w:rsid w:val="00F53FEA"/>
    <w:rsid w:val="00F5405C"/>
    <w:rsid w:val="00F54439"/>
    <w:rsid w:val="00F54488"/>
    <w:rsid w:val="00F54889"/>
    <w:rsid w:val="00F54B6D"/>
    <w:rsid w:val="00F54E5E"/>
    <w:rsid w:val="00F553DA"/>
    <w:rsid w:val="00F55510"/>
    <w:rsid w:val="00F55951"/>
    <w:rsid w:val="00F55A53"/>
    <w:rsid w:val="00F563A0"/>
    <w:rsid w:val="00F56494"/>
    <w:rsid w:val="00F566DD"/>
    <w:rsid w:val="00F56CED"/>
    <w:rsid w:val="00F56E9A"/>
    <w:rsid w:val="00F57147"/>
    <w:rsid w:val="00F571B3"/>
    <w:rsid w:val="00F572A7"/>
    <w:rsid w:val="00F57367"/>
    <w:rsid w:val="00F573A2"/>
    <w:rsid w:val="00F57A7A"/>
    <w:rsid w:val="00F57B70"/>
    <w:rsid w:val="00F602A4"/>
    <w:rsid w:val="00F60384"/>
    <w:rsid w:val="00F607E6"/>
    <w:rsid w:val="00F60C06"/>
    <w:rsid w:val="00F60C19"/>
    <w:rsid w:val="00F60F49"/>
    <w:rsid w:val="00F610F7"/>
    <w:rsid w:val="00F61339"/>
    <w:rsid w:val="00F617EF"/>
    <w:rsid w:val="00F61B1A"/>
    <w:rsid w:val="00F61B2A"/>
    <w:rsid w:val="00F61F8B"/>
    <w:rsid w:val="00F62345"/>
    <w:rsid w:val="00F6245A"/>
    <w:rsid w:val="00F62A41"/>
    <w:rsid w:val="00F62A42"/>
    <w:rsid w:val="00F62B38"/>
    <w:rsid w:val="00F62C26"/>
    <w:rsid w:val="00F62C81"/>
    <w:rsid w:val="00F6332E"/>
    <w:rsid w:val="00F6338B"/>
    <w:rsid w:val="00F633A8"/>
    <w:rsid w:val="00F637F6"/>
    <w:rsid w:val="00F63923"/>
    <w:rsid w:val="00F63FEE"/>
    <w:rsid w:val="00F64035"/>
    <w:rsid w:val="00F64188"/>
    <w:rsid w:val="00F646DB"/>
    <w:rsid w:val="00F64799"/>
    <w:rsid w:val="00F64B20"/>
    <w:rsid w:val="00F64F61"/>
    <w:rsid w:val="00F65070"/>
    <w:rsid w:val="00F653FF"/>
    <w:rsid w:val="00F657BB"/>
    <w:rsid w:val="00F65FD6"/>
    <w:rsid w:val="00F66351"/>
    <w:rsid w:val="00F663AE"/>
    <w:rsid w:val="00F66498"/>
    <w:rsid w:val="00F66748"/>
    <w:rsid w:val="00F668EE"/>
    <w:rsid w:val="00F66E1F"/>
    <w:rsid w:val="00F6766C"/>
    <w:rsid w:val="00F67763"/>
    <w:rsid w:val="00F67DBD"/>
    <w:rsid w:val="00F67DD8"/>
    <w:rsid w:val="00F67FFA"/>
    <w:rsid w:val="00F704A8"/>
    <w:rsid w:val="00F7076A"/>
    <w:rsid w:val="00F708D1"/>
    <w:rsid w:val="00F70963"/>
    <w:rsid w:val="00F70E1F"/>
    <w:rsid w:val="00F710CC"/>
    <w:rsid w:val="00F7121F"/>
    <w:rsid w:val="00F713B6"/>
    <w:rsid w:val="00F71449"/>
    <w:rsid w:val="00F71510"/>
    <w:rsid w:val="00F71514"/>
    <w:rsid w:val="00F71556"/>
    <w:rsid w:val="00F718A7"/>
    <w:rsid w:val="00F71EAF"/>
    <w:rsid w:val="00F720DE"/>
    <w:rsid w:val="00F721A6"/>
    <w:rsid w:val="00F724C3"/>
    <w:rsid w:val="00F72892"/>
    <w:rsid w:val="00F72F8C"/>
    <w:rsid w:val="00F7328A"/>
    <w:rsid w:val="00F735FA"/>
    <w:rsid w:val="00F73953"/>
    <w:rsid w:val="00F73A57"/>
    <w:rsid w:val="00F73B55"/>
    <w:rsid w:val="00F73B85"/>
    <w:rsid w:val="00F73CEB"/>
    <w:rsid w:val="00F74276"/>
    <w:rsid w:val="00F74318"/>
    <w:rsid w:val="00F74D82"/>
    <w:rsid w:val="00F75083"/>
    <w:rsid w:val="00F75330"/>
    <w:rsid w:val="00F75393"/>
    <w:rsid w:val="00F75536"/>
    <w:rsid w:val="00F75663"/>
    <w:rsid w:val="00F756DD"/>
    <w:rsid w:val="00F7595A"/>
    <w:rsid w:val="00F75C1D"/>
    <w:rsid w:val="00F75C60"/>
    <w:rsid w:val="00F75CDF"/>
    <w:rsid w:val="00F75D9E"/>
    <w:rsid w:val="00F75F4E"/>
    <w:rsid w:val="00F7609A"/>
    <w:rsid w:val="00F763FA"/>
    <w:rsid w:val="00F7644D"/>
    <w:rsid w:val="00F769C6"/>
    <w:rsid w:val="00F76CBC"/>
    <w:rsid w:val="00F76EFF"/>
    <w:rsid w:val="00F76F5B"/>
    <w:rsid w:val="00F7780C"/>
    <w:rsid w:val="00F779CB"/>
    <w:rsid w:val="00F77AFB"/>
    <w:rsid w:val="00F77BDD"/>
    <w:rsid w:val="00F77DF7"/>
    <w:rsid w:val="00F800DB"/>
    <w:rsid w:val="00F801CD"/>
    <w:rsid w:val="00F80438"/>
    <w:rsid w:val="00F80634"/>
    <w:rsid w:val="00F808F9"/>
    <w:rsid w:val="00F80E0C"/>
    <w:rsid w:val="00F8143A"/>
    <w:rsid w:val="00F815B4"/>
    <w:rsid w:val="00F818DE"/>
    <w:rsid w:val="00F81C61"/>
    <w:rsid w:val="00F81D71"/>
    <w:rsid w:val="00F81DDD"/>
    <w:rsid w:val="00F81FC2"/>
    <w:rsid w:val="00F8209D"/>
    <w:rsid w:val="00F824C8"/>
    <w:rsid w:val="00F824E8"/>
    <w:rsid w:val="00F82504"/>
    <w:rsid w:val="00F826B3"/>
    <w:rsid w:val="00F82A1F"/>
    <w:rsid w:val="00F82BBB"/>
    <w:rsid w:val="00F82BD0"/>
    <w:rsid w:val="00F82CFD"/>
    <w:rsid w:val="00F82DD9"/>
    <w:rsid w:val="00F8308A"/>
    <w:rsid w:val="00F8316A"/>
    <w:rsid w:val="00F8324F"/>
    <w:rsid w:val="00F835B6"/>
    <w:rsid w:val="00F837CE"/>
    <w:rsid w:val="00F83E0A"/>
    <w:rsid w:val="00F83E37"/>
    <w:rsid w:val="00F83F5F"/>
    <w:rsid w:val="00F84040"/>
    <w:rsid w:val="00F843A9"/>
    <w:rsid w:val="00F845C9"/>
    <w:rsid w:val="00F84962"/>
    <w:rsid w:val="00F84C64"/>
    <w:rsid w:val="00F84CE9"/>
    <w:rsid w:val="00F84DFE"/>
    <w:rsid w:val="00F84F69"/>
    <w:rsid w:val="00F84F6C"/>
    <w:rsid w:val="00F84FE9"/>
    <w:rsid w:val="00F85059"/>
    <w:rsid w:val="00F85142"/>
    <w:rsid w:val="00F851B2"/>
    <w:rsid w:val="00F855D4"/>
    <w:rsid w:val="00F86383"/>
    <w:rsid w:val="00F863E1"/>
    <w:rsid w:val="00F86471"/>
    <w:rsid w:val="00F86C73"/>
    <w:rsid w:val="00F86DD6"/>
    <w:rsid w:val="00F86F95"/>
    <w:rsid w:val="00F8755A"/>
    <w:rsid w:val="00F87763"/>
    <w:rsid w:val="00F87A57"/>
    <w:rsid w:val="00F87BA4"/>
    <w:rsid w:val="00F9002A"/>
    <w:rsid w:val="00F90601"/>
    <w:rsid w:val="00F909D9"/>
    <w:rsid w:val="00F90C2B"/>
    <w:rsid w:val="00F90E45"/>
    <w:rsid w:val="00F90F90"/>
    <w:rsid w:val="00F918A1"/>
    <w:rsid w:val="00F91C24"/>
    <w:rsid w:val="00F91F0A"/>
    <w:rsid w:val="00F920EE"/>
    <w:rsid w:val="00F92381"/>
    <w:rsid w:val="00F92A41"/>
    <w:rsid w:val="00F93083"/>
    <w:rsid w:val="00F93126"/>
    <w:rsid w:val="00F931B7"/>
    <w:rsid w:val="00F931DE"/>
    <w:rsid w:val="00F935AC"/>
    <w:rsid w:val="00F937B7"/>
    <w:rsid w:val="00F93C7B"/>
    <w:rsid w:val="00F93EF2"/>
    <w:rsid w:val="00F94062"/>
    <w:rsid w:val="00F940B7"/>
    <w:rsid w:val="00F9434B"/>
    <w:rsid w:val="00F94672"/>
    <w:rsid w:val="00F94B96"/>
    <w:rsid w:val="00F95009"/>
    <w:rsid w:val="00F95130"/>
    <w:rsid w:val="00F95781"/>
    <w:rsid w:val="00F957CC"/>
    <w:rsid w:val="00F959E0"/>
    <w:rsid w:val="00F95DBA"/>
    <w:rsid w:val="00F95E68"/>
    <w:rsid w:val="00F95F75"/>
    <w:rsid w:val="00F9691A"/>
    <w:rsid w:val="00F96E30"/>
    <w:rsid w:val="00F96EEA"/>
    <w:rsid w:val="00F96F78"/>
    <w:rsid w:val="00F971B6"/>
    <w:rsid w:val="00F973BC"/>
    <w:rsid w:val="00F97459"/>
    <w:rsid w:val="00F9747C"/>
    <w:rsid w:val="00FA0359"/>
    <w:rsid w:val="00FA0578"/>
    <w:rsid w:val="00FA085D"/>
    <w:rsid w:val="00FA0888"/>
    <w:rsid w:val="00FA0964"/>
    <w:rsid w:val="00FA0D4A"/>
    <w:rsid w:val="00FA0FEA"/>
    <w:rsid w:val="00FA156C"/>
    <w:rsid w:val="00FA1606"/>
    <w:rsid w:val="00FA1817"/>
    <w:rsid w:val="00FA1F86"/>
    <w:rsid w:val="00FA207E"/>
    <w:rsid w:val="00FA27B0"/>
    <w:rsid w:val="00FA2CFF"/>
    <w:rsid w:val="00FA2E0F"/>
    <w:rsid w:val="00FA3227"/>
    <w:rsid w:val="00FA3362"/>
    <w:rsid w:val="00FA33CC"/>
    <w:rsid w:val="00FA3403"/>
    <w:rsid w:val="00FA3407"/>
    <w:rsid w:val="00FA3971"/>
    <w:rsid w:val="00FA3A93"/>
    <w:rsid w:val="00FA3CEC"/>
    <w:rsid w:val="00FA456D"/>
    <w:rsid w:val="00FA46B5"/>
    <w:rsid w:val="00FA4C71"/>
    <w:rsid w:val="00FA5264"/>
    <w:rsid w:val="00FA561E"/>
    <w:rsid w:val="00FA5712"/>
    <w:rsid w:val="00FA58E9"/>
    <w:rsid w:val="00FA5934"/>
    <w:rsid w:val="00FA5A72"/>
    <w:rsid w:val="00FA5B0D"/>
    <w:rsid w:val="00FA5BCD"/>
    <w:rsid w:val="00FA5D05"/>
    <w:rsid w:val="00FA5DC3"/>
    <w:rsid w:val="00FA6346"/>
    <w:rsid w:val="00FA6773"/>
    <w:rsid w:val="00FA6B75"/>
    <w:rsid w:val="00FA796E"/>
    <w:rsid w:val="00FA7F3F"/>
    <w:rsid w:val="00FB03D4"/>
    <w:rsid w:val="00FB0674"/>
    <w:rsid w:val="00FB06DE"/>
    <w:rsid w:val="00FB06E5"/>
    <w:rsid w:val="00FB0DEF"/>
    <w:rsid w:val="00FB0E4E"/>
    <w:rsid w:val="00FB0E68"/>
    <w:rsid w:val="00FB143A"/>
    <w:rsid w:val="00FB155B"/>
    <w:rsid w:val="00FB15F4"/>
    <w:rsid w:val="00FB18D0"/>
    <w:rsid w:val="00FB1EF9"/>
    <w:rsid w:val="00FB214F"/>
    <w:rsid w:val="00FB23EF"/>
    <w:rsid w:val="00FB241C"/>
    <w:rsid w:val="00FB2588"/>
    <w:rsid w:val="00FB292E"/>
    <w:rsid w:val="00FB2C69"/>
    <w:rsid w:val="00FB2CB3"/>
    <w:rsid w:val="00FB2CB7"/>
    <w:rsid w:val="00FB2D47"/>
    <w:rsid w:val="00FB342C"/>
    <w:rsid w:val="00FB34F7"/>
    <w:rsid w:val="00FB350B"/>
    <w:rsid w:val="00FB3CA8"/>
    <w:rsid w:val="00FB421E"/>
    <w:rsid w:val="00FB42D1"/>
    <w:rsid w:val="00FB4526"/>
    <w:rsid w:val="00FB47FF"/>
    <w:rsid w:val="00FB4976"/>
    <w:rsid w:val="00FB50C3"/>
    <w:rsid w:val="00FB5492"/>
    <w:rsid w:val="00FB581F"/>
    <w:rsid w:val="00FB5974"/>
    <w:rsid w:val="00FB5AB6"/>
    <w:rsid w:val="00FB5DF4"/>
    <w:rsid w:val="00FB5E7B"/>
    <w:rsid w:val="00FB611D"/>
    <w:rsid w:val="00FB61E5"/>
    <w:rsid w:val="00FB6858"/>
    <w:rsid w:val="00FB6859"/>
    <w:rsid w:val="00FB6FE6"/>
    <w:rsid w:val="00FB73B3"/>
    <w:rsid w:val="00FB752E"/>
    <w:rsid w:val="00FB7B3D"/>
    <w:rsid w:val="00FB7D82"/>
    <w:rsid w:val="00FB7FD8"/>
    <w:rsid w:val="00FC03DC"/>
    <w:rsid w:val="00FC04B5"/>
    <w:rsid w:val="00FC0A6A"/>
    <w:rsid w:val="00FC0EA1"/>
    <w:rsid w:val="00FC1018"/>
    <w:rsid w:val="00FC1068"/>
    <w:rsid w:val="00FC13E7"/>
    <w:rsid w:val="00FC16BE"/>
    <w:rsid w:val="00FC1AA3"/>
    <w:rsid w:val="00FC1CCA"/>
    <w:rsid w:val="00FC1EAB"/>
    <w:rsid w:val="00FC1F57"/>
    <w:rsid w:val="00FC20F6"/>
    <w:rsid w:val="00FC2343"/>
    <w:rsid w:val="00FC255C"/>
    <w:rsid w:val="00FC2752"/>
    <w:rsid w:val="00FC2AF1"/>
    <w:rsid w:val="00FC2E0E"/>
    <w:rsid w:val="00FC2F83"/>
    <w:rsid w:val="00FC2F88"/>
    <w:rsid w:val="00FC3080"/>
    <w:rsid w:val="00FC38B0"/>
    <w:rsid w:val="00FC38C5"/>
    <w:rsid w:val="00FC39BC"/>
    <w:rsid w:val="00FC3C06"/>
    <w:rsid w:val="00FC413B"/>
    <w:rsid w:val="00FC44D8"/>
    <w:rsid w:val="00FC46D7"/>
    <w:rsid w:val="00FC493E"/>
    <w:rsid w:val="00FC4B13"/>
    <w:rsid w:val="00FC4DF3"/>
    <w:rsid w:val="00FC4FE5"/>
    <w:rsid w:val="00FC5549"/>
    <w:rsid w:val="00FC5B3E"/>
    <w:rsid w:val="00FC5B5D"/>
    <w:rsid w:val="00FC684C"/>
    <w:rsid w:val="00FC6C56"/>
    <w:rsid w:val="00FC72AD"/>
    <w:rsid w:val="00FC72EA"/>
    <w:rsid w:val="00FC7325"/>
    <w:rsid w:val="00FC73C3"/>
    <w:rsid w:val="00FC7B08"/>
    <w:rsid w:val="00FC7C38"/>
    <w:rsid w:val="00FC7CBA"/>
    <w:rsid w:val="00FC7EFB"/>
    <w:rsid w:val="00FD01AC"/>
    <w:rsid w:val="00FD025F"/>
    <w:rsid w:val="00FD0640"/>
    <w:rsid w:val="00FD0949"/>
    <w:rsid w:val="00FD0E4F"/>
    <w:rsid w:val="00FD0E6F"/>
    <w:rsid w:val="00FD0FA8"/>
    <w:rsid w:val="00FD130D"/>
    <w:rsid w:val="00FD1510"/>
    <w:rsid w:val="00FD1613"/>
    <w:rsid w:val="00FD1916"/>
    <w:rsid w:val="00FD1B3D"/>
    <w:rsid w:val="00FD1E3F"/>
    <w:rsid w:val="00FD25E1"/>
    <w:rsid w:val="00FD2F41"/>
    <w:rsid w:val="00FD33D9"/>
    <w:rsid w:val="00FD37EA"/>
    <w:rsid w:val="00FD3C3A"/>
    <w:rsid w:val="00FD43BD"/>
    <w:rsid w:val="00FD4538"/>
    <w:rsid w:val="00FD476F"/>
    <w:rsid w:val="00FD4A14"/>
    <w:rsid w:val="00FD4D04"/>
    <w:rsid w:val="00FD50CB"/>
    <w:rsid w:val="00FD5134"/>
    <w:rsid w:val="00FD517C"/>
    <w:rsid w:val="00FD521E"/>
    <w:rsid w:val="00FD52C3"/>
    <w:rsid w:val="00FD52CF"/>
    <w:rsid w:val="00FD5740"/>
    <w:rsid w:val="00FD5A63"/>
    <w:rsid w:val="00FD5DDC"/>
    <w:rsid w:val="00FD60EC"/>
    <w:rsid w:val="00FD6448"/>
    <w:rsid w:val="00FD6A79"/>
    <w:rsid w:val="00FD6B0E"/>
    <w:rsid w:val="00FD6B74"/>
    <w:rsid w:val="00FD7426"/>
    <w:rsid w:val="00FD787E"/>
    <w:rsid w:val="00FD7B0B"/>
    <w:rsid w:val="00FD7B8A"/>
    <w:rsid w:val="00FD7BCB"/>
    <w:rsid w:val="00FD7CE4"/>
    <w:rsid w:val="00FE00CB"/>
    <w:rsid w:val="00FE05E6"/>
    <w:rsid w:val="00FE0962"/>
    <w:rsid w:val="00FE0AB6"/>
    <w:rsid w:val="00FE0E90"/>
    <w:rsid w:val="00FE0F2A"/>
    <w:rsid w:val="00FE1688"/>
    <w:rsid w:val="00FE1A11"/>
    <w:rsid w:val="00FE1CCC"/>
    <w:rsid w:val="00FE217E"/>
    <w:rsid w:val="00FE24A2"/>
    <w:rsid w:val="00FE266D"/>
    <w:rsid w:val="00FE27D7"/>
    <w:rsid w:val="00FE2991"/>
    <w:rsid w:val="00FE34D0"/>
    <w:rsid w:val="00FE3684"/>
    <w:rsid w:val="00FE3731"/>
    <w:rsid w:val="00FE385D"/>
    <w:rsid w:val="00FE3AF9"/>
    <w:rsid w:val="00FE3BDC"/>
    <w:rsid w:val="00FE3D95"/>
    <w:rsid w:val="00FE3E41"/>
    <w:rsid w:val="00FE414C"/>
    <w:rsid w:val="00FE4201"/>
    <w:rsid w:val="00FE4783"/>
    <w:rsid w:val="00FE4881"/>
    <w:rsid w:val="00FE4B56"/>
    <w:rsid w:val="00FE56BC"/>
    <w:rsid w:val="00FE58D2"/>
    <w:rsid w:val="00FE62FA"/>
    <w:rsid w:val="00FE6FD0"/>
    <w:rsid w:val="00FE70AE"/>
    <w:rsid w:val="00FE7816"/>
    <w:rsid w:val="00FE78F9"/>
    <w:rsid w:val="00FE7DEC"/>
    <w:rsid w:val="00FE7E43"/>
    <w:rsid w:val="00FF0D91"/>
    <w:rsid w:val="00FF0FF9"/>
    <w:rsid w:val="00FF13E8"/>
    <w:rsid w:val="00FF1437"/>
    <w:rsid w:val="00FF19F8"/>
    <w:rsid w:val="00FF1BEA"/>
    <w:rsid w:val="00FF1DCA"/>
    <w:rsid w:val="00FF1FE5"/>
    <w:rsid w:val="00FF21CA"/>
    <w:rsid w:val="00FF2B26"/>
    <w:rsid w:val="00FF2D05"/>
    <w:rsid w:val="00FF2D88"/>
    <w:rsid w:val="00FF3125"/>
    <w:rsid w:val="00FF3731"/>
    <w:rsid w:val="00FF3A95"/>
    <w:rsid w:val="00FF3BA0"/>
    <w:rsid w:val="00FF480B"/>
    <w:rsid w:val="00FF54E2"/>
    <w:rsid w:val="00FF5A80"/>
    <w:rsid w:val="00FF5BC1"/>
    <w:rsid w:val="00FF5F0A"/>
    <w:rsid w:val="00FF60EF"/>
    <w:rsid w:val="00FF6704"/>
    <w:rsid w:val="00FF679A"/>
    <w:rsid w:val="00FF7155"/>
    <w:rsid w:val="00FF7163"/>
    <w:rsid w:val="00FF746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92"/>
  </w:style>
  <w:style w:type="paragraph" w:styleId="1">
    <w:name w:val="heading 1"/>
    <w:basedOn w:val="a"/>
    <w:next w:val="a"/>
    <w:link w:val="10"/>
    <w:qFormat/>
    <w:rsid w:val="009C499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4992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499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4992"/>
    <w:pPr>
      <w:keepNext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4992"/>
    <w:pPr>
      <w:keepNext/>
      <w:ind w:firstLine="56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qFormat/>
    <w:rsid w:val="009C4992"/>
    <w:pPr>
      <w:keepNext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92"/>
    <w:rPr>
      <w:b/>
      <w:sz w:val="32"/>
    </w:rPr>
  </w:style>
  <w:style w:type="character" w:customStyle="1" w:styleId="20">
    <w:name w:val="Заголовок 2 Знак"/>
    <w:basedOn w:val="a0"/>
    <w:link w:val="2"/>
    <w:rsid w:val="009C499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C4992"/>
    <w:rPr>
      <w:b/>
      <w:sz w:val="28"/>
    </w:rPr>
  </w:style>
  <w:style w:type="character" w:customStyle="1" w:styleId="40">
    <w:name w:val="Заголовок 4 Знак"/>
    <w:basedOn w:val="a0"/>
    <w:link w:val="4"/>
    <w:rsid w:val="009C4992"/>
    <w:rPr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9C4992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C4992"/>
    <w:rPr>
      <w:b/>
      <w:sz w:val="24"/>
    </w:rPr>
  </w:style>
  <w:style w:type="paragraph" w:styleId="a3">
    <w:name w:val="Title"/>
    <w:basedOn w:val="a"/>
    <w:link w:val="a4"/>
    <w:qFormat/>
    <w:rsid w:val="009C4992"/>
    <w:pPr>
      <w:shd w:val="clear" w:color="auto" w:fill="FFFFFF"/>
      <w:spacing w:line="322" w:lineRule="atLeast"/>
      <w:ind w:left="5"/>
      <w:jc w:val="center"/>
    </w:pPr>
    <w:rPr>
      <w:b/>
      <w:bCs/>
      <w:color w:val="000000"/>
      <w:spacing w:val="-2"/>
      <w:sz w:val="30"/>
      <w:szCs w:val="30"/>
    </w:rPr>
  </w:style>
  <w:style w:type="character" w:customStyle="1" w:styleId="a4">
    <w:name w:val="Название Знак"/>
    <w:basedOn w:val="a0"/>
    <w:link w:val="a3"/>
    <w:rsid w:val="009C4992"/>
    <w:rPr>
      <w:b/>
      <w:bCs/>
      <w:color w:val="000000"/>
      <w:spacing w:val="-2"/>
      <w:sz w:val="30"/>
      <w:szCs w:val="30"/>
      <w:shd w:val="clear" w:color="auto" w:fill="FFFFFF"/>
    </w:rPr>
  </w:style>
  <w:style w:type="paragraph" w:customStyle="1" w:styleId="ConsPlusNormal">
    <w:name w:val="ConsPlusNormal"/>
    <w:rsid w:val="00B94DF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2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24D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24DD6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624DD6"/>
    <w:rPr>
      <w:vertAlign w:val="superscript"/>
    </w:rPr>
  </w:style>
  <w:style w:type="character" w:styleId="a9">
    <w:name w:val="Hyperlink"/>
    <w:basedOn w:val="a0"/>
    <w:uiPriority w:val="99"/>
    <w:unhideWhenUsed/>
    <w:rsid w:val="005E7E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EBD"/>
  </w:style>
  <w:style w:type="paragraph" w:styleId="ae">
    <w:name w:val="footer"/>
    <w:basedOn w:val="a"/>
    <w:link w:val="af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EBD"/>
  </w:style>
  <w:style w:type="character" w:customStyle="1" w:styleId="af0">
    <w:name w:val="Гипертекстовая ссылка"/>
    <w:basedOn w:val="a0"/>
    <w:uiPriority w:val="99"/>
    <w:rsid w:val="00217094"/>
    <w:rPr>
      <w:color w:val="106BBE"/>
    </w:rPr>
  </w:style>
  <w:style w:type="paragraph" w:customStyle="1" w:styleId="af1">
    <w:name w:val="Основное меню (преемственное)"/>
    <w:basedOn w:val="a"/>
    <w:next w:val="a"/>
    <w:uiPriority w:val="99"/>
    <w:rsid w:val="0021709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2170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table" w:styleId="af3">
    <w:name w:val="Table Grid"/>
    <w:basedOn w:val="a1"/>
    <w:uiPriority w:val="59"/>
    <w:rsid w:val="00E6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75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92"/>
  </w:style>
  <w:style w:type="paragraph" w:styleId="1">
    <w:name w:val="heading 1"/>
    <w:basedOn w:val="a"/>
    <w:next w:val="a"/>
    <w:link w:val="10"/>
    <w:qFormat/>
    <w:rsid w:val="009C499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4992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499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4992"/>
    <w:pPr>
      <w:keepNext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4992"/>
    <w:pPr>
      <w:keepNext/>
      <w:ind w:firstLine="56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qFormat/>
    <w:rsid w:val="009C4992"/>
    <w:pPr>
      <w:keepNext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92"/>
    <w:rPr>
      <w:b/>
      <w:sz w:val="32"/>
    </w:rPr>
  </w:style>
  <w:style w:type="character" w:customStyle="1" w:styleId="20">
    <w:name w:val="Заголовок 2 Знак"/>
    <w:basedOn w:val="a0"/>
    <w:link w:val="2"/>
    <w:rsid w:val="009C499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C4992"/>
    <w:rPr>
      <w:b/>
      <w:sz w:val="28"/>
    </w:rPr>
  </w:style>
  <w:style w:type="character" w:customStyle="1" w:styleId="40">
    <w:name w:val="Заголовок 4 Знак"/>
    <w:basedOn w:val="a0"/>
    <w:link w:val="4"/>
    <w:rsid w:val="009C4992"/>
    <w:rPr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9C4992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C4992"/>
    <w:rPr>
      <w:b/>
      <w:sz w:val="24"/>
    </w:rPr>
  </w:style>
  <w:style w:type="paragraph" w:styleId="a3">
    <w:name w:val="Title"/>
    <w:basedOn w:val="a"/>
    <w:link w:val="a4"/>
    <w:qFormat/>
    <w:rsid w:val="009C4992"/>
    <w:pPr>
      <w:shd w:val="clear" w:color="auto" w:fill="FFFFFF"/>
      <w:spacing w:line="322" w:lineRule="atLeast"/>
      <w:ind w:left="5"/>
      <w:jc w:val="center"/>
    </w:pPr>
    <w:rPr>
      <w:b/>
      <w:bCs/>
      <w:color w:val="000000"/>
      <w:spacing w:val="-2"/>
      <w:sz w:val="30"/>
      <w:szCs w:val="30"/>
    </w:rPr>
  </w:style>
  <w:style w:type="character" w:customStyle="1" w:styleId="a4">
    <w:name w:val="Название Знак"/>
    <w:basedOn w:val="a0"/>
    <w:link w:val="a3"/>
    <w:rsid w:val="009C4992"/>
    <w:rPr>
      <w:b/>
      <w:bCs/>
      <w:color w:val="000000"/>
      <w:spacing w:val="-2"/>
      <w:sz w:val="30"/>
      <w:szCs w:val="30"/>
      <w:shd w:val="clear" w:color="auto" w:fill="FFFFFF"/>
    </w:rPr>
  </w:style>
  <w:style w:type="paragraph" w:customStyle="1" w:styleId="ConsPlusNormal">
    <w:name w:val="ConsPlusNormal"/>
    <w:rsid w:val="00B94DF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2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24D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24DD6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624DD6"/>
    <w:rPr>
      <w:vertAlign w:val="superscript"/>
    </w:rPr>
  </w:style>
  <w:style w:type="character" w:styleId="a9">
    <w:name w:val="Hyperlink"/>
    <w:basedOn w:val="a0"/>
    <w:uiPriority w:val="99"/>
    <w:unhideWhenUsed/>
    <w:rsid w:val="005E7E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EBD"/>
  </w:style>
  <w:style w:type="paragraph" w:styleId="ae">
    <w:name w:val="footer"/>
    <w:basedOn w:val="a"/>
    <w:link w:val="af"/>
    <w:uiPriority w:val="99"/>
    <w:unhideWhenUsed/>
    <w:rsid w:val="00D30E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EBD"/>
  </w:style>
  <w:style w:type="character" w:customStyle="1" w:styleId="af0">
    <w:name w:val="Гипертекстовая ссылка"/>
    <w:basedOn w:val="a0"/>
    <w:uiPriority w:val="99"/>
    <w:rsid w:val="00217094"/>
    <w:rPr>
      <w:color w:val="106BBE"/>
    </w:rPr>
  </w:style>
  <w:style w:type="paragraph" w:customStyle="1" w:styleId="af1">
    <w:name w:val="Основное меню (преемственное)"/>
    <w:basedOn w:val="a"/>
    <w:next w:val="a"/>
    <w:uiPriority w:val="99"/>
    <w:rsid w:val="0021709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2170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table" w:styleId="af3">
    <w:name w:val="Table Grid"/>
    <w:basedOn w:val="a1"/>
    <w:uiPriority w:val="59"/>
    <w:rsid w:val="00E6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75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9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Relationship Id="rId10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A4BFCA030DE2C0E64FF4E19861BDCD9EB1A768A05567288221CC3C24186802F3F8BE5547AF7FE5k1uDH" TargetMode="External"/><Relationship Id="rId14" Type="http://schemas.openxmlformats.org/officeDocument/2006/relationships/hyperlink" Target="file:///C:\Users\&#1064;&#1072;&#1087;&#1088;&#1072;&#1085;&#1086;&#1074;&#1072;\AppData\Local\Microsoft\Windows\Temporary%20Internet%20Files\Content.Outlook\F2QCCYZU\706%20&#1054;%20&#1074;&#1085;&#1077;&#1089;%20&#1080;&#1079;&#1084;%20&#1086;&#1090;%2027.12.2013%20&#8470;274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4C6F-57BF-4DCC-B9D4-BEC1AB9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ова Наталья Вячеславовна</dc:creator>
  <cp:lastModifiedBy>Кузнецов Богдан Евгеньевич</cp:lastModifiedBy>
  <cp:revision>2</cp:revision>
  <cp:lastPrinted>2015-04-24T06:40:00Z</cp:lastPrinted>
  <dcterms:created xsi:type="dcterms:W3CDTF">2015-04-29T04:15:00Z</dcterms:created>
  <dcterms:modified xsi:type="dcterms:W3CDTF">2015-04-29T04:15:00Z</dcterms:modified>
</cp:coreProperties>
</file>